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B5DF" w14:textId="77777777" w:rsidR="00A815F3" w:rsidRDefault="00A815F3" w:rsidP="00A815F3">
      <w:pPr>
        <w:spacing w:after="0"/>
        <w:rPr>
          <w:rFonts w:ascii="Times New Roman" w:hAnsi="Times New Roman" w:cs="Times New Roman"/>
          <w:sz w:val="28"/>
          <w:szCs w:val="28"/>
          <w:lang w:val="kk-KZ"/>
        </w:rPr>
      </w:pPr>
    </w:p>
    <w:p w14:paraId="24DC1510" w14:textId="77777777" w:rsidR="00A815F3" w:rsidRPr="009B08ED" w:rsidRDefault="00A815F3" w:rsidP="00A815F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2A20D39E" w14:textId="77777777" w:rsidR="00A815F3" w:rsidRPr="009B08ED" w:rsidRDefault="00A815F3" w:rsidP="00A815F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48630ED8" w14:textId="77777777" w:rsidR="00A815F3" w:rsidRPr="009B08ED" w:rsidRDefault="00A815F3" w:rsidP="00A815F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1B3D4206" w14:textId="77777777" w:rsidR="00A815F3" w:rsidRPr="009B08ED" w:rsidRDefault="00A815F3" w:rsidP="00A815F3">
      <w:pPr>
        <w:rPr>
          <w:lang w:val="kk-KZ"/>
        </w:rPr>
      </w:pPr>
    </w:p>
    <w:p w14:paraId="181A9395" w14:textId="77777777" w:rsidR="00A815F3" w:rsidRPr="009B08ED" w:rsidRDefault="00A815F3" w:rsidP="00A815F3">
      <w:pPr>
        <w:rPr>
          <w:lang w:val="kk-KZ"/>
        </w:rPr>
      </w:pPr>
    </w:p>
    <w:p w14:paraId="4E9C85D5" w14:textId="77777777" w:rsidR="00A815F3" w:rsidRPr="009B08ED" w:rsidRDefault="00A815F3" w:rsidP="00A815F3">
      <w:pPr>
        <w:rPr>
          <w:lang w:val="kk-KZ"/>
        </w:rPr>
      </w:pPr>
    </w:p>
    <w:p w14:paraId="65C719E3" w14:textId="77777777" w:rsidR="00A815F3" w:rsidRPr="009B08ED" w:rsidRDefault="00A815F3" w:rsidP="00A815F3">
      <w:pPr>
        <w:rPr>
          <w:lang w:val="kk-KZ"/>
        </w:rPr>
      </w:pPr>
    </w:p>
    <w:p w14:paraId="22390DAE" w14:textId="77777777" w:rsidR="00A815F3" w:rsidRPr="009B08ED" w:rsidRDefault="00A815F3" w:rsidP="00A815F3">
      <w:pPr>
        <w:rPr>
          <w:lang w:val="kk-KZ"/>
        </w:rPr>
      </w:pPr>
    </w:p>
    <w:p w14:paraId="01CE9B7D" w14:textId="77777777" w:rsidR="00A815F3" w:rsidRDefault="00A815F3" w:rsidP="00A815F3">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6E2FC4A0" w14:textId="3615604D" w:rsidR="00A815F3" w:rsidRDefault="00A815F3" w:rsidP="00A815F3">
      <w:pPr>
        <w:jc w:val="center"/>
        <w:rPr>
          <w:rFonts w:ascii="Times New Roman" w:hAnsi="Times New Roman" w:cs="Times New Roman"/>
          <w:b/>
          <w:sz w:val="32"/>
          <w:szCs w:val="32"/>
          <w:lang w:val="kk-KZ"/>
        </w:rPr>
      </w:pPr>
    </w:p>
    <w:p w14:paraId="6D1C4981" w14:textId="713CCA67" w:rsidR="00A815F3" w:rsidRDefault="00A815F3" w:rsidP="00A815F3">
      <w:pPr>
        <w:jc w:val="center"/>
        <w:rPr>
          <w:rFonts w:ascii="Times New Roman" w:hAnsi="Times New Roman" w:cs="Times New Roman"/>
          <w:b/>
          <w:sz w:val="32"/>
          <w:szCs w:val="32"/>
          <w:lang w:val="kk-KZ"/>
        </w:rPr>
      </w:pPr>
    </w:p>
    <w:p w14:paraId="442DCB07" w14:textId="77777777" w:rsidR="00A815F3" w:rsidRDefault="00A815F3" w:rsidP="00A815F3">
      <w:pPr>
        <w:jc w:val="center"/>
        <w:rPr>
          <w:rFonts w:ascii="Times New Roman" w:hAnsi="Times New Roman" w:cs="Times New Roman"/>
          <w:b/>
          <w:sz w:val="32"/>
          <w:szCs w:val="32"/>
          <w:lang w:val="kk-KZ"/>
        </w:rPr>
      </w:pPr>
    </w:p>
    <w:p w14:paraId="39973380" w14:textId="77777777" w:rsidR="00A815F3" w:rsidRPr="000B6A8C" w:rsidRDefault="00A815F3" w:rsidP="00A815F3">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789F8C57" w14:textId="77777777" w:rsidR="00A815F3" w:rsidRDefault="00A815F3" w:rsidP="00A815F3">
      <w:pPr>
        <w:jc w:val="center"/>
        <w:rPr>
          <w:rFonts w:ascii="Times New Roman" w:hAnsi="Times New Roman" w:cs="Times New Roman"/>
          <w:sz w:val="32"/>
          <w:szCs w:val="32"/>
          <w:lang w:val="kk-KZ"/>
        </w:rPr>
      </w:pPr>
    </w:p>
    <w:p w14:paraId="1BD7D374" w14:textId="77777777" w:rsidR="00A815F3" w:rsidRDefault="00A815F3" w:rsidP="00A815F3">
      <w:pPr>
        <w:jc w:val="center"/>
        <w:rPr>
          <w:rFonts w:ascii="Times New Roman" w:hAnsi="Times New Roman" w:cs="Times New Roman"/>
          <w:sz w:val="32"/>
          <w:szCs w:val="32"/>
          <w:lang w:val="kk-KZ"/>
        </w:rPr>
      </w:pPr>
    </w:p>
    <w:p w14:paraId="41D7C7B5" w14:textId="2BD29DE4" w:rsidR="00A815F3" w:rsidRDefault="00A815F3" w:rsidP="00A815F3">
      <w:pPr>
        <w:jc w:val="center"/>
        <w:rPr>
          <w:rFonts w:ascii="Times New Roman" w:hAnsi="Times New Roman" w:cs="Times New Roman"/>
          <w:sz w:val="32"/>
          <w:szCs w:val="32"/>
          <w:lang w:val="kk-KZ"/>
        </w:rPr>
      </w:pPr>
    </w:p>
    <w:p w14:paraId="6075B23C" w14:textId="77777777" w:rsidR="00A815F3" w:rsidRDefault="00A815F3" w:rsidP="00A815F3">
      <w:pPr>
        <w:jc w:val="center"/>
        <w:rPr>
          <w:rFonts w:ascii="Times New Roman" w:hAnsi="Times New Roman" w:cs="Times New Roman"/>
          <w:sz w:val="32"/>
          <w:szCs w:val="32"/>
          <w:lang w:val="kk-KZ"/>
        </w:rPr>
      </w:pPr>
    </w:p>
    <w:p w14:paraId="0E1537EF" w14:textId="77777777" w:rsidR="00A815F3" w:rsidRDefault="00A815F3" w:rsidP="00A815F3">
      <w:pPr>
        <w:rPr>
          <w:rFonts w:ascii="Times New Roman" w:hAnsi="Times New Roman" w:cs="Times New Roman"/>
          <w:sz w:val="32"/>
          <w:szCs w:val="32"/>
          <w:lang w:val="kk-KZ"/>
        </w:rPr>
      </w:pPr>
    </w:p>
    <w:p w14:paraId="237CE617" w14:textId="77777777" w:rsidR="00A815F3" w:rsidRDefault="00A815F3" w:rsidP="00A815F3">
      <w:pPr>
        <w:jc w:val="center"/>
        <w:rPr>
          <w:rFonts w:ascii="Times New Roman" w:hAnsi="Times New Roman" w:cs="Times New Roman"/>
          <w:sz w:val="32"/>
          <w:szCs w:val="32"/>
          <w:lang w:val="kk-KZ"/>
        </w:rPr>
      </w:pPr>
    </w:p>
    <w:p w14:paraId="7117B8B1" w14:textId="0993BF60" w:rsidR="00A815F3" w:rsidRDefault="00A815F3" w:rsidP="00A815F3">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04217023" w14:textId="77777777" w:rsidR="00A815F3" w:rsidRPr="009B08ED" w:rsidRDefault="00A815F3" w:rsidP="00A815F3">
      <w:pPr>
        <w:jc w:val="center"/>
        <w:rPr>
          <w:rFonts w:ascii="Times New Roman" w:hAnsi="Times New Roman" w:cs="Times New Roman"/>
          <w:sz w:val="32"/>
          <w:szCs w:val="32"/>
          <w:lang w:val="kk-KZ"/>
        </w:rPr>
      </w:pPr>
      <w:bookmarkStart w:id="0" w:name="_GoBack"/>
      <w:bookmarkEnd w:id="0"/>
    </w:p>
    <w:p w14:paraId="1189C223" w14:textId="77777777" w:rsidR="00FF4DB9" w:rsidRPr="00A815F3"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A815F3">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A815F3"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A815F3">
        <w:rPr>
          <w:rFonts w:ascii="Times New Roman" w:eastAsia="Times New Roman" w:hAnsi="Times New Roman" w:cs="Times New Roman"/>
          <w:b/>
          <w:spacing w:val="1"/>
          <w:lang w:val="kk-KZ" w:eastAsia="ru-RU"/>
        </w:rPr>
        <w:t xml:space="preserve">   </w:t>
      </w:r>
    </w:p>
    <w:p w14:paraId="4BD6178F" w14:textId="4E23D0AE"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A815F3">
        <w:rPr>
          <w:rFonts w:ascii="Times New Roman" w:eastAsia="Times New Roman" w:hAnsi="Times New Roman" w:cs="Times New Roman"/>
          <w:b/>
          <w:spacing w:val="1"/>
          <w:lang w:val="kk-KZ" w:eastAsia="ru-RU"/>
        </w:rPr>
        <w:t xml:space="preserve">   </w:t>
      </w:r>
      <w:r w:rsidRPr="003020BE">
        <w:rPr>
          <w:rFonts w:ascii="Times New Roman" w:eastAsia="Times New Roman" w:hAnsi="Times New Roman" w:cs="Times New Roman"/>
          <w:b/>
          <w:spacing w:val="1"/>
          <w:lang w:eastAsia="ru-RU"/>
        </w:rPr>
        <w:t>Топ</w:t>
      </w:r>
      <w:r w:rsidRPr="003020BE">
        <w:rPr>
          <w:rFonts w:ascii="Times New Roman" w:eastAsia="Times New Roman" w:hAnsi="Times New Roman" w:cs="Times New Roman"/>
          <w:b/>
          <w:spacing w:val="1"/>
          <w:lang w:val="kk-KZ" w:eastAsia="ru-RU"/>
        </w:rPr>
        <w:t xml:space="preserve">: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003D66" w:rsidRPr="00003D66">
        <w:rPr>
          <w:rFonts w:ascii="Times New Roman" w:eastAsia="Times New Roman" w:hAnsi="Times New Roman" w:cs="Times New Roman"/>
          <w:bCs/>
          <w:spacing w:val="1"/>
          <w:u w:val="single"/>
          <w:lang w:val="kk-KZ" w:eastAsia="ru-RU"/>
        </w:rPr>
        <w:t>Балдырған</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562EB49F"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03. 11–  07.11.202</w:t>
      </w:r>
      <w:r w:rsidR="00253F0F">
        <w:rPr>
          <w:rFonts w:ascii="Times New Roman" w:eastAsia="Times New Roman" w:hAnsi="Times New Roman" w:cs="Times New Roman"/>
          <w:bCs/>
          <w:spacing w:val="1"/>
          <w:lang w:val="kk-KZ" w:eastAsia="ru-RU"/>
        </w:rPr>
        <w:t>4</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CC217A"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3FA56541"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72A411C"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3B10A87D" w14:textId="77777777" w:rsidR="00CC217A" w:rsidRPr="003020BE" w:rsidRDefault="00CC217A" w:rsidP="00CC217A">
            <w:pPr>
              <w:pStyle w:val="TableParagraph"/>
            </w:pPr>
          </w:p>
        </w:tc>
        <w:tc>
          <w:tcPr>
            <w:tcW w:w="2834" w:type="dxa"/>
            <w:tcMar>
              <w:top w:w="37" w:type="dxa"/>
              <w:left w:w="62" w:type="dxa"/>
              <w:bottom w:w="37" w:type="dxa"/>
              <w:right w:w="62" w:type="dxa"/>
            </w:tcMar>
          </w:tcPr>
          <w:p w14:paraId="091C8AAC" w14:textId="77777777" w:rsidR="00CC217A" w:rsidRPr="003020BE" w:rsidRDefault="00CC217A" w:rsidP="00CC217A">
            <w:pPr>
              <w:pStyle w:val="TableParagraph"/>
            </w:pPr>
            <w:r w:rsidRPr="003020BE">
              <w:rPr>
                <w:i/>
              </w:rPr>
              <w:t>Балалардың көңіл-күйін бақылау.дене қызуын өлшеп тазалықтарын тексеру. Арнайы журналға тіркеу.</w:t>
            </w:r>
          </w:p>
        </w:tc>
        <w:tc>
          <w:tcPr>
            <w:tcW w:w="2760" w:type="dxa"/>
            <w:tcMar>
              <w:top w:w="37" w:type="dxa"/>
              <w:left w:w="62" w:type="dxa"/>
              <w:bottom w:w="37" w:type="dxa"/>
              <w:right w:w="62" w:type="dxa"/>
            </w:tcMar>
          </w:tcPr>
          <w:p w14:paraId="270091FF" w14:textId="77777777" w:rsidR="00CC217A" w:rsidRPr="003020BE" w:rsidRDefault="00CC217A" w:rsidP="00CC217A">
            <w:pPr>
              <w:pStyle w:val="TableParagraph"/>
            </w:pPr>
            <w:r w:rsidRPr="003020BE">
              <w:rPr>
                <w:i/>
              </w:rPr>
              <w:t>Балаларды ата-анадан қабылдау барысында ден -саулығына назар аудару</w:t>
            </w:r>
          </w:p>
        </w:tc>
        <w:tc>
          <w:tcPr>
            <w:tcW w:w="2771" w:type="dxa"/>
            <w:tcMar>
              <w:top w:w="37" w:type="dxa"/>
              <w:left w:w="62" w:type="dxa"/>
              <w:bottom w:w="37" w:type="dxa"/>
              <w:right w:w="62" w:type="dxa"/>
            </w:tcMar>
          </w:tcPr>
          <w:p w14:paraId="5BEDAF3D" w14:textId="77777777" w:rsidR="00CC217A" w:rsidRPr="003020BE" w:rsidRDefault="00CC217A" w:rsidP="00CC217A">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CC217A"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CC217A" w:rsidRPr="003020BE" w:rsidRDefault="00CC217A" w:rsidP="00CC217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CC217A" w:rsidRPr="003020BE" w:rsidRDefault="00CC217A" w:rsidP="00CC217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93D54" w:rsidRPr="00A815F3" w14:paraId="6A6C57E9" w14:textId="77777777" w:rsidTr="00393D54">
        <w:tc>
          <w:tcPr>
            <w:tcW w:w="1915" w:type="dxa"/>
            <w:vMerge/>
            <w:tcMar>
              <w:top w:w="37" w:type="dxa"/>
              <w:left w:w="62" w:type="dxa"/>
              <w:bottom w:w="37" w:type="dxa"/>
              <w:right w:w="62" w:type="dxa"/>
            </w:tcMar>
          </w:tcPr>
          <w:p w14:paraId="16A60E78"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393D54" w:rsidRPr="00393D54" w:rsidRDefault="00393D54" w:rsidP="00393D54">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393D54" w:rsidRPr="003020BE" w:rsidRDefault="00393D54" w:rsidP="00393D54">
            <w:pPr>
              <w:pStyle w:val="TableParagraph"/>
            </w:pPr>
          </w:p>
        </w:tc>
        <w:tc>
          <w:tcPr>
            <w:tcW w:w="2834" w:type="dxa"/>
            <w:tcMar>
              <w:top w:w="37" w:type="dxa"/>
              <w:left w:w="62" w:type="dxa"/>
              <w:bottom w:w="37" w:type="dxa"/>
              <w:right w:w="62" w:type="dxa"/>
            </w:tcMar>
          </w:tcPr>
          <w:p w14:paraId="0FBE4D0B"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393D54" w:rsidRPr="003020BE" w:rsidRDefault="00393D54" w:rsidP="00393D54">
            <w:pPr>
              <w:pStyle w:val="TableParagraph"/>
            </w:pPr>
          </w:p>
        </w:tc>
        <w:tc>
          <w:tcPr>
            <w:tcW w:w="2760" w:type="dxa"/>
            <w:tcMar>
              <w:top w:w="37" w:type="dxa"/>
              <w:left w:w="62" w:type="dxa"/>
              <w:bottom w:w="37" w:type="dxa"/>
              <w:right w:w="62" w:type="dxa"/>
            </w:tcMar>
          </w:tcPr>
          <w:p w14:paraId="5EB1FEEC"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393D54" w:rsidRPr="003020BE" w:rsidRDefault="00393D54" w:rsidP="00393D54">
            <w:pPr>
              <w:pStyle w:val="TableParagraph"/>
            </w:pPr>
          </w:p>
        </w:tc>
        <w:tc>
          <w:tcPr>
            <w:tcW w:w="2771" w:type="dxa"/>
            <w:tcMar>
              <w:top w:w="37" w:type="dxa"/>
              <w:left w:w="62" w:type="dxa"/>
              <w:bottom w:w="37" w:type="dxa"/>
              <w:right w:w="62" w:type="dxa"/>
            </w:tcMar>
          </w:tcPr>
          <w:p w14:paraId="68733DEF"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393D54" w:rsidRPr="003020BE" w:rsidRDefault="00393D54" w:rsidP="00393D54">
            <w:pPr>
              <w:pStyle w:val="TableParagraph"/>
            </w:pPr>
          </w:p>
        </w:tc>
      </w:tr>
      <w:tr w:rsidR="00393D54"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393D54" w:rsidRPr="00253F0F" w:rsidRDefault="00393D54" w:rsidP="00393D54">
            <w:pPr>
              <w:spacing w:after="0" w:line="240" w:lineRule="auto"/>
              <w:textAlignment w:val="baseline"/>
              <w:rPr>
                <w:rFonts w:ascii="Times New Roman" w:eastAsia="Times New Roman" w:hAnsi="Times New Roman" w:cs="Times New Roman"/>
                <w:spacing w:val="1"/>
                <w:lang w:val="kk-KZ" w:eastAsia="ru-RU"/>
              </w:rPr>
            </w:pPr>
            <w:r w:rsidRPr="00253F0F">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253F0F">
              <w:rPr>
                <w:rFonts w:ascii="Times New Roman" w:eastAsia="Times New Roman" w:hAnsi="Times New Roman" w:cs="Times New Roman"/>
                <w:spacing w:val="1"/>
                <w:lang w:val="kk-KZ" w:eastAsia="ru-RU"/>
              </w:rPr>
              <w:t>(ойын, танымдық, коммуникатив</w:t>
            </w:r>
          </w:p>
          <w:p w14:paraId="0C6BD52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79AE859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770" w:type="dxa"/>
            <w:tcMar>
              <w:top w:w="37" w:type="dxa"/>
              <w:left w:w="62" w:type="dxa"/>
              <w:bottom w:w="37" w:type="dxa"/>
              <w:right w:w="62" w:type="dxa"/>
            </w:tcMar>
          </w:tcPr>
          <w:p w14:paraId="6428F63D"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 3</w:t>
            </w:r>
          </w:p>
          <w:p w14:paraId="127B7780"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Құстар  біздің досымыз»</w:t>
            </w:r>
          </w:p>
          <w:p w14:paraId="374880F2" w14:textId="03B476EB" w:rsidR="00393D54" w:rsidRPr="003020BE" w:rsidRDefault="00393D54" w:rsidP="00393D54">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 xml:space="preserve">Балаларға құстар туралы білім беру,білімдерін жетілдіре түсу. Суреттер бойынша есте сақтау қабілетін дамыту. Құстарға </w:t>
            </w:r>
            <w:r w:rsidRPr="003020BE">
              <w:rPr>
                <w:rFonts w:ascii="Times New Roman" w:hAnsi="Times New Roman" w:cs="Times New Roman"/>
                <w:bCs/>
                <w:i/>
                <w:iCs/>
                <w:color w:val="000000"/>
                <w:lang w:eastAsia="ru-RU"/>
              </w:rPr>
              <w:lastRenderedPageBreak/>
              <w:t>қамқорлық-пен қарауға баулу.</w:t>
            </w:r>
          </w:p>
        </w:tc>
        <w:tc>
          <w:tcPr>
            <w:tcW w:w="2976" w:type="dxa"/>
            <w:tcMar>
              <w:top w:w="37" w:type="dxa"/>
              <w:left w:w="62" w:type="dxa"/>
              <w:bottom w:w="37" w:type="dxa"/>
              <w:right w:w="62" w:type="dxa"/>
            </w:tcMar>
          </w:tcPr>
          <w:p w14:paraId="268D96C0"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Картотека №5</w:t>
            </w:r>
          </w:p>
          <w:p w14:paraId="20DD0205"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Өзім және отбасым»</w:t>
            </w:r>
          </w:p>
          <w:p w14:paraId="59A32B1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Мақсаты: </w:t>
            </w:r>
            <w:r w:rsidRPr="003020BE">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7387A4A5"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3BA0BA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Картотека № 2</w:t>
            </w:r>
          </w:p>
          <w:p w14:paraId="735E7CEE"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Балабақша» </w:t>
            </w:r>
          </w:p>
          <w:p w14:paraId="0AEBA030"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балабақша  қызыметкерлерін  және оларға  қажетті  құралдарды</w:t>
            </w:r>
          </w:p>
          <w:p w14:paraId="0C6D104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Cs/>
                <w:i/>
                <w:iCs/>
                <w:color w:val="000000"/>
                <w:lang w:val="kk-KZ" w:eastAsia="ru-RU"/>
              </w:rPr>
              <w:t>дұрыс  атап, ажырата  білуге  үйрету.</w:t>
            </w:r>
          </w:p>
          <w:p w14:paraId="35C43AE3"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F174306"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 4</w:t>
            </w:r>
          </w:p>
          <w:p w14:paraId="4A7309FB"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Бұны қай кезде киеді?»</w:t>
            </w:r>
          </w:p>
          <w:p w14:paraId="3A52C2FE" w14:textId="77777777" w:rsidR="00393D54" w:rsidRPr="003020BE" w:rsidRDefault="00393D54" w:rsidP="00393D54">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4413F480"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40F57D4"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Картотека № 1</w:t>
            </w:r>
          </w:p>
          <w:p w14:paraId="2BA9136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Бұл  қай  мезгіл?»</w:t>
            </w:r>
          </w:p>
          <w:p w14:paraId="105ABA94" w14:textId="77777777" w:rsidR="00393D54" w:rsidRPr="003020BE" w:rsidRDefault="00393D54" w:rsidP="00393D54">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3020BE">
              <w:rPr>
                <w:rFonts w:ascii="Times New Roman" w:hAnsi="Times New Roman" w:cs="Times New Roman"/>
                <w:bCs/>
                <w:i/>
                <w:iCs/>
                <w:color w:val="000000"/>
                <w:lang w:eastAsia="ru-RU"/>
              </w:rPr>
              <w:t>Сөздік  қорын  байыту.</w:t>
            </w:r>
          </w:p>
          <w:p w14:paraId="4C97AAC4" w14:textId="3B21F769" w:rsidR="00393D54" w:rsidRPr="003020BE" w:rsidRDefault="00393D54" w:rsidP="00393D54">
            <w:pPr>
              <w:tabs>
                <w:tab w:val="left" w:pos="1828"/>
              </w:tabs>
              <w:spacing w:after="0"/>
              <w:rPr>
                <w:rFonts w:ascii="Times New Roman" w:eastAsia="Times New Roman" w:hAnsi="Times New Roman" w:cs="Times New Roman"/>
                <w:b/>
                <w:i/>
                <w:lang w:val="kk-KZ"/>
              </w:rPr>
            </w:pPr>
          </w:p>
        </w:tc>
      </w:tr>
      <w:tr w:rsidR="00393D54" w:rsidRPr="003020BE" w14:paraId="467A2FD7" w14:textId="77777777" w:rsidTr="00393D54">
        <w:tc>
          <w:tcPr>
            <w:tcW w:w="1915" w:type="dxa"/>
            <w:vMerge/>
            <w:tcMar>
              <w:top w:w="37" w:type="dxa"/>
              <w:left w:w="62" w:type="dxa"/>
              <w:bottom w:w="37" w:type="dxa"/>
              <w:right w:w="62" w:type="dxa"/>
            </w:tcMar>
          </w:tcPr>
          <w:p w14:paraId="7F0458C3"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ABD7EC0" w:rsidR="00393D54" w:rsidRPr="003020BE" w:rsidRDefault="00393D54" w:rsidP="00393D54">
            <w:pPr>
              <w:spacing w:after="0" w:line="240" w:lineRule="auto"/>
              <w:jc w:val="center"/>
              <w:rPr>
                <w:rFonts w:ascii="Times New Roman" w:hAnsi="Times New Roman" w:cs="Times New Roman"/>
                <w:b/>
                <w:bCs/>
                <w:i/>
                <w:iCs/>
                <w:lang w:val="kk-KZ"/>
              </w:rPr>
            </w:pPr>
            <w:r w:rsidRPr="003020BE">
              <w:rPr>
                <w:rFonts w:ascii="Times New Roman" w:hAnsi="Times New Roman" w:cs="Times New Roman"/>
                <w:b/>
                <w:bCs/>
                <w:i/>
                <w:iCs/>
              </w:rPr>
              <w:t>Әлеуметтік –эмоционалдыдағдылардықалыптастырукартотекасынан</w:t>
            </w:r>
          </w:p>
        </w:tc>
      </w:tr>
      <w:tr w:rsidR="00393D54" w:rsidRPr="003020BE" w14:paraId="09ED0D8E" w14:textId="77777777" w:rsidTr="00393D54">
        <w:tc>
          <w:tcPr>
            <w:tcW w:w="1915" w:type="dxa"/>
            <w:vMerge w:val="restart"/>
            <w:tcMar>
              <w:top w:w="37" w:type="dxa"/>
              <w:left w:w="62" w:type="dxa"/>
              <w:bottom w:w="37" w:type="dxa"/>
              <w:right w:w="62" w:type="dxa"/>
            </w:tcMar>
            <w:hideMark/>
          </w:tcPr>
          <w:p w14:paraId="2F49687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AC61B42"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 xml:space="preserve">Қараша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10754E6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586BEEA6"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60" w:type="dxa"/>
            <w:tcMar>
              <w:top w:w="37" w:type="dxa"/>
              <w:left w:w="62" w:type="dxa"/>
              <w:bottom w:w="37" w:type="dxa"/>
              <w:right w:w="62" w:type="dxa"/>
            </w:tcMar>
            <w:hideMark/>
          </w:tcPr>
          <w:p w14:paraId="2728C981" w14:textId="414970EC"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71" w:type="dxa"/>
            <w:tcMar>
              <w:top w:w="37" w:type="dxa"/>
              <w:left w:w="62" w:type="dxa"/>
              <w:bottom w:w="37" w:type="dxa"/>
              <w:right w:w="62" w:type="dxa"/>
            </w:tcMar>
            <w:hideMark/>
          </w:tcPr>
          <w:p w14:paraId="62C7113C" w14:textId="2BB1608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r>
      <w:tr w:rsidR="00393D54" w:rsidRPr="003020BE" w14:paraId="323FF2EA" w14:textId="77777777" w:rsidTr="00393D54">
        <w:tc>
          <w:tcPr>
            <w:tcW w:w="1915" w:type="dxa"/>
            <w:vMerge/>
            <w:tcMar>
              <w:top w:w="37" w:type="dxa"/>
              <w:left w:w="62" w:type="dxa"/>
              <w:bottom w:w="37" w:type="dxa"/>
              <w:right w:w="62" w:type="dxa"/>
            </w:tcMar>
          </w:tcPr>
          <w:p w14:paraId="662DC37F"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393D54"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393D54" w:rsidRPr="003020BE" w:rsidRDefault="00393D54" w:rsidP="00393D54">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393D54" w:rsidRPr="003020BE" w14:paraId="49168105" w14:textId="77777777" w:rsidTr="00393D54">
        <w:tc>
          <w:tcPr>
            <w:tcW w:w="1915" w:type="dxa"/>
            <w:vMerge/>
            <w:tcMar>
              <w:top w:w="37" w:type="dxa"/>
              <w:left w:w="62" w:type="dxa"/>
              <w:bottom w:w="37" w:type="dxa"/>
              <w:right w:w="62" w:type="dxa"/>
            </w:tcMar>
          </w:tcPr>
          <w:p w14:paraId="1F993DA1"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77777777" w:rsidR="00393D54" w:rsidRPr="003020BE" w:rsidRDefault="00393D54" w:rsidP="00393D54">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8E74A6C"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1A9CF90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130A17CD"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760" w:type="dxa"/>
            <w:tcMar>
              <w:top w:w="37" w:type="dxa"/>
              <w:left w:w="62" w:type="dxa"/>
              <w:bottom w:w="37" w:type="dxa"/>
              <w:right w:w="62" w:type="dxa"/>
            </w:tcMar>
          </w:tcPr>
          <w:p w14:paraId="053FC4EE"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393D54" w:rsidRPr="003020BE" w:rsidRDefault="00393D54" w:rsidP="00393D54">
            <w:pPr>
              <w:spacing w:after="0" w:line="240" w:lineRule="auto"/>
              <w:rPr>
                <w:rFonts w:ascii="Times New Roman" w:hAnsi="Times New Roman" w:cs="Times New Roman"/>
              </w:rPr>
            </w:pPr>
          </w:p>
        </w:tc>
        <w:tc>
          <w:tcPr>
            <w:tcW w:w="2771" w:type="dxa"/>
            <w:tcMar>
              <w:top w:w="37" w:type="dxa"/>
              <w:left w:w="62" w:type="dxa"/>
              <w:bottom w:w="37" w:type="dxa"/>
              <w:right w:w="62" w:type="dxa"/>
            </w:tcMar>
          </w:tcPr>
          <w:p w14:paraId="17A8FD9F"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338EF" w:rsidRPr="00A815F3" w14:paraId="5D453B6C" w14:textId="22BE86FC" w:rsidTr="00542E49">
        <w:trPr>
          <w:trHeight w:val="1012"/>
        </w:trPr>
        <w:tc>
          <w:tcPr>
            <w:tcW w:w="1915" w:type="dxa"/>
            <w:tcMar>
              <w:top w:w="37" w:type="dxa"/>
              <w:left w:w="62" w:type="dxa"/>
              <w:bottom w:w="37" w:type="dxa"/>
              <w:right w:w="62" w:type="dxa"/>
            </w:tcMar>
          </w:tcPr>
          <w:p w14:paraId="7F6088DC" w14:textId="1D4CB5DA"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4B442C7A"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2B5B0115" w14:textId="69305525" w:rsidR="00B338EF" w:rsidRPr="00393D54" w:rsidRDefault="00B338EF" w:rsidP="00B338EF">
            <w:pPr>
              <w:spacing w:after="0" w:line="240" w:lineRule="auto"/>
              <w:rPr>
                <w:rFonts w:ascii="Times New Roman" w:eastAsia="Times New Roman" w:hAnsi="Times New Roman" w:cs="Times New Roman"/>
                <w:lang w:eastAsia="ru-RU"/>
              </w:rPr>
            </w:pPr>
          </w:p>
        </w:tc>
        <w:tc>
          <w:tcPr>
            <w:tcW w:w="2976" w:type="dxa"/>
          </w:tcPr>
          <w:p w14:paraId="116B1805"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4384948D" w14:textId="77777777" w:rsidR="00B338EF" w:rsidRPr="00393D54" w:rsidRDefault="00B338EF" w:rsidP="00B338EF">
            <w:pPr>
              <w:spacing w:after="0" w:line="240" w:lineRule="auto"/>
              <w:rPr>
                <w:rFonts w:ascii="Times New Roman" w:eastAsia="Times New Roman" w:hAnsi="Times New Roman" w:cs="Times New Roman"/>
                <w:lang w:eastAsia="ru-RU"/>
              </w:rPr>
            </w:pPr>
          </w:p>
        </w:tc>
        <w:tc>
          <w:tcPr>
            <w:tcW w:w="2834" w:type="dxa"/>
          </w:tcPr>
          <w:p w14:paraId="3ED05C06" w14:textId="5485272C" w:rsidR="00B338EF" w:rsidRPr="00393D54" w:rsidRDefault="00B338EF" w:rsidP="00B338EF">
            <w:pPr>
              <w:spacing w:after="0" w:line="240" w:lineRule="auto"/>
              <w:rPr>
                <w:rFonts w:ascii="Times New Roman" w:eastAsia="Times New Roman" w:hAnsi="Times New Roman" w:cs="Times New Roman"/>
                <w:lang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Pr>
          <w:p w14:paraId="4FBC0B06" w14:textId="133C9509" w:rsidR="00B338EF" w:rsidRPr="00B338EF" w:rsidRDefault="00B338EF" w:rsidP="00B338EF">
            <w:pPr>
              <w:spacing w:after="0" w:line="240" w:lineRule="auto"/>
              <w:rPr>
                <w:rFonts w:ascii="Times New Roman" w:eastAsia="Times New Roman" w:hAnsi="Times New Roman" w:cs="Times New Roman"/>
                <w:lang w:val="kk-KZ"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Pr>
          <w:p w14:paraId="162E29C7"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024D2434" w14:textId="77777777" w:rsidR="00B338EF" w:rsidRPr="00B338EF" w:rsidRDefault="00B338EF" w:rsidP="00B338EF">
            <w:pPr>
              <w:spacing w:after="0" w:line="240" w:lineRule="auto"/>
              <w:rPr>
                <w:rFonts w:ascii="Times New Roman" w:eastAsia="Times New Roman" w:hAnsi="Times New Roman" w:cs="Times New Roman"/>
                <w:lang w:val="kk-KZ" w:eastAsia="ru-RU"/>
              </w:rPr>
            </w:pPr>
          </w:p>
        </w:tc>
      </w:tr>
      <w:tr w:rsidR="00B338EF" w:rsidRPr="00A815F3" w14:paraId="4E1612F0" w14:textId="77777777" w:rsidTr="00393D54">
        <w:tc>
          <w:tcPr>
            <w:tcW w:w="1915" w:type="dxa"/>
            <w:vMerge w:val="restart"/>
            <w:tcMar>
              <w:top w:w="37" w:type="dxa"/>
              <w:left w:w="62" w:type="dxa"/>
              <w:bottom w:w="37" w:type="dxa"/>
              <w:right w:w="62" w:type="dxa"/>
            </w:tcMar>
            <w:hideMark/>
          </w:tcPr>
          <w:p w14:paraId="2F797E1E"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2E81B24"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p w14:paraId="4405924C"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607D05EF" w:rsidR="00B338EF" w:rsidRPr="00B338EF" w:rsidRDefault="00B338EF" w:rsidP="00B338EF">
            <w:pPr>
              <w:spacing w:before="100" w:beforeAutospacing="1" w:after="100" w:afterAutospacing="1" w:line="240" w:lineRule="auto"/>
              <w:rPr>
                <w:rFonts w:ascii="Times New Roman" w:eastAsia="Times New Roman" w:hAnsi="Times New Roman" w:cs="Times New Roman"/>
                <w:i/>
                <w:color w:val="FF0000"/>
                <w:lang w:val="kk-KZ" w:eastAsia="ru-RU"/>
              </w:rPr>
            </w:pPr>
            <w:r w:rsidRPr="00B338EF">
              <w:rPr>
                <w:rFonts w:ascii="Times New Roman" w:eastAsia="Times New Roman" w:hAnsi="Times New Roman" w:cs="Times New Roman"/>
                <w:sz w:val="24"/>
                <w:szCs w:val="24"/>
                <w:lang w:eastAsia="ru-RU"/>
              </w:rPr>
              <w:t xml:space="preserve"> </w:t>
            </w:r>
            <w:r w:rsidRPr="00B338EF">
              <w:rPr>
                <w:rFonts w:ascii="Times New Roman" w:eastAsia="Times New Roman" w:hAnsi="Times New Roman" w:cs="Times New Roman"/>
                <w:b/>
                <w:bCs/>
                <w:i/>
                <w:color w:val="FF0000"/>
                <w:lang w:eastAsia="ru-RU"/>
              </w:rPr>
              <w:t>SMART BALA</w:t>
            </w:r>
            <w:r w:rsidRPr="00B338EF">
              <w:rPr>
                <w:rFonts w:ascii="Times New Roman" w:eastAsia="Times New Roman" w:hAnsi="Times New Roman" w:cs="Times New Roman"/>
                <w:b/>
                <w:bCs/>
                <w:i/>
                <w:color w:val="FF0000"/>
                <w:lang w:val="kk-KZ" w:eastAsia="ru-RU"/>
              </w:rPr>
              <w:t xml:space="preserve"> жобасы бағытында </w:t>
            </w:r>
            <w:r w:rsidRPr="00B338EF">
              <w:rPr>
                <w:rFonts w:ascii="Times New Roman" w:eastAsia="Times New Roman" w:hAnsi="Times New Roman" w:cs="Times New Roman"/>
                <w:i/>
                <w:color w:val="FF0000"/>
                <w:lang w:val="kk-KZ" w:eastAsia="ru-RU"/>
              </w:rPr>
              <w:t xml:space="preserve"> – ұіә </w:t>
            </w:r>
            <w:r w:rsidRPr="00B338EF">
              <w:rPr>
                <w:rFonts w:ascii="Times New Roman" w:eastAsia="Times New Roman" w:hAnsi="Times New Roman" w:cs="Times New Roman"/>
                <w:i/>
                <w:color w:val="FF0000"/>
                <w:lang w:eastAsia="ru-RU"/>
              </w:rPr>
              <w:t>тәжірибелер жаса</w:t>
            </w:r>
            <w:r w:rsidRPr="00B338EF">
              <w:rPr>
                <w:rFonts w:ascii="Times New Roman" w:eastAsia="Times New Roman" w:hAnsi="Times New Roman" w:cs="Times New Roman"/>
                <w:i/>
                <w:color w:val="FF0000"/>
                <w:lang w:val="kk-KZ" w:eastAsia="ru-RU"/>
              </w:rPr>
              <w:t>у, з</w:t>
            </w:r>
            <w:r w:rsidRPr="00B338EF">
              <w:rPr>
                <w:rFonts w:ascii="Times New Roman" w:eastAsia="Times New Roman" w:hAnsi="Times New Roman" w:cs="Times New Roman"/>
                <w:i/>
                <w:color w:val="FF0000"/>
                <w:lang w:eastAsia="ru-RU"/>
              </w:rPr>
              <w:t>ерттеу, салыстыру</w:t>
            </w:r>
            <w:r w:rsidRPr="00B338EF">
              <w:rPr>
                <w:rFonts w:ascii="Times New Roman" w:eastAsia="Times New Roman" w:hAnsi="Times New Roman" w:cs="Times New Roman"/>
                <w:i/>
                <w:color w:val="FF0000"/>
                <w:lang w:val="kk-KZ" w:eastAsia="ru-RU"/>
              </w:rPr>
              <w:t xml:space="preserve">. </w:t>
            </w:r>
            <w:r w:rsidRPr="00B338EF">
              <w:rPr>
                <w:rFonts w:ascii="Times New Roman" w:eastAsia="Times New Roman" w:hAnsi="Times New Roman" w:cs="Times New Roman"/>
                <w:b/>
                <w:bCs/>
                <w:i/>
                <w:color w:val="FF0000"/>
                <w:lang w:val="kk-KZ" w:eastAsia="ru-RU"/>
              </w:rPr>
              <w:t xml:space="preserve">Шабыт жобасы - </w:t>
            </w:r>
            <w:r w:rsidRPr="00B338EF">
              <w:rPr>
                <w:rFonts w:ascii="Times New Roman" w:hAnsi="Times New Roman" w:cs="Times New Roman"/>
                <w:i/>
                <w:color w:val="FF0000"/>
                <w:lang w:val="kk-KZ"/>
              </w:rPr>
              <w:t>шығармашылық тапсырмалар</w:t>
            </w:r>
            <w:r w:rsidRPr="00B338EF">
              <w:rPr>
                <w:rFonts w:ascii="Times New Roman" w:eastAsia="Times New Roman" w:hAnsi="Times New Roman" w:cs="Times New Roman"/>
                <w:i/>
                <w:color w:val="FF0000"/>
                <w:lang w:val="kk-KZ" w:eastAsia="ru-RU"/>
              </w:rPr>
              <w:br/>
              <w:t xml:space="preserve"> </w:t>
            </w:r>
            <w:r w:rsidRPr="00B338EF">
              <w:rPr>
                <w:rFonts w:ascii="Times New Roman" w:eastAsia="Times New Roman" w:hAnsi="Times New Roman" w:cs="Times New Roman"/>
                <w:b/>
                <w:bCs/>
                <w:i/>
                <w:color w:val="FF0000"/>
                <w:lang w:val="kk-KZ" w:eastAsia="ru-RU"/>
              </w:rPr>
              <w:t xml:space="preserve">Ұшқыр ой алаңы жобасы - </w:t>
            </w:r>
            <w:r w:rsidRPr="00B338EF">
              <w:rPr>
                <w:rFonts w:ascii="Times New Roman" w:eastAsia="Times New Roman" w:hAnsi="Times New Roman" w:cs="Times New Roman"/>
                <w:i/>
                <w:color w:val="FF0000"/>
                <w:lang w:val="kk-KZ" w:eastAsia="ru-RU"/>
              </w:rPr>
              <w:t>Сұрақ-жауап, логикалық ойлау, талдау, дұрыс шешім табу.</w:t>
            </w:r>
          </w:p>
        </w:tc>
      </w:tr>
      <w:tr w:rsidR="00B338EF" w:rsidRPr="003020BE" w14:paraId="7A36EBC5" w14:textId="77777777" w:rsidTr="00393D54">
        <w:tc>
          <w:tcPr>
            <w:tcW w:w="1915" w:type="dxa"/>
            <w:vMerge/>
            <w:tcMar>
              <w:top w:w="37" w:type="dxa"/>
              <w:left w:w="62" w:type="dxa"/>
              <w:bottom w:w="37" w:type="dxa"/>
              <w:right w:w="62" w:type="dxa"/>
            </w:tcMar>
            <w:hideMark/>
          </w:tcPr>
          <w:p w14:paraId="46539750" w14:textId="77777777" w:rsidR="00B338EF" w:rsidRPr="00253F0F"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7CD34C3" w14:textId="77777777" w:rsidR="00B338EF" w:rsidRPr="00253F0F" w:rsidRDefault="00B338EF" w:rsidP="00B338EF">
            <w:pPr>
              <w:spacing w:after="0" w:line="240" w:lineRule="auto"/>
              <w:rPr>
                <w:rFonts w:ascii="Times New Roman" w:hAnsi="Times New Roman" w:cs="Times New Roman"/>
                <w:b/>
                <w:i/>
                <w:lang w:val="kk-KZ"/>
              </w:rPr>
            </w:pPr>
            <w:r w:rsidRPr="00253F0F">
              <w:rPr>
                <w:rFonts w:ascii="Times New Roman" w:hAnsi="Times New Roman" w:cs="Times New Roman"/>
                <w:b/>
                <w:i/>
                <w:lang w:val="kk-KZ"/>
              </w:rPr>
              <w:t>Қызығушылықты ояту.</w:t>
            </w:r>
          </w:p>
          <w:p w14:paraId="466DFEC5" w14:textId="77777777" w:rsidR="00B338EF" w:rsidRPr="00253F0F" w:rsidRDefault="00B338EF" w:rsidP="00B338EF">
            <w:pPr>
              <w:spacing w:after="0" w:line="240" w:lineRule="auto"/>
              <w:rPr>
                <w:rFonts w:ascii="Times New Roman" w:hAnsi="Times New Roman" w:cs="Times New Roman"/>
                <w:i/>
                <w:lang w:val="kk-KZ"/>
              </w:rPr>
            </w:pPr>
            <w:r w:rsidRPr="00253F0F">
              <w:rPr>
                <w:rFonts w:ascii="Times New Roman" w:hAnsi="Times New Roman" w:cs="Times New Roman"/>
                <w:i/>
                <w:lang w:val="kk-KZ"/>
              </w:rPr>
              <w:t>Балалар сендерге саяхатқа барған  ұнайма?Балалар: Ия</w:t>
            </w:r>
          </w:p>
          <w:p w14:paraId="04D3B4E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Ендеше  мына  пішіндерден автобус  құрастырып, </w:t>
            </w:r>
          </w:p>
          <w:p w14:paraId="48D05DA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жолға шығайық. </w:t>
            </w:r>
          </w:p>
          <w:p w14:paraId="7CA6D2E5" w14:textId="77777777" w:rsidR="00B338EF" w:rsidRPr="003020BE" w:rsidRDefault="00B338EF" w:rsidP="00B338EF">
            <w:pPr>
              <w:spacing w:after="0" w:line="240" w:lineRule="auto"/>
              <w:jc w:val="center"/>
              <w:rPr>
                <w:rFonts w:ascii="Times New Roman" w:hAnsi="Times New Roman" w:cs="Times New Roman"/>
                <w:b/>
                <w:i/>
              </w:rPr>
            </w:pPr>
            <w:r w:rsidRPr="003020BE">
              <w:rPr>
                <w:rFonts w:ascii="Times New Roman" w:hAnsi="Times New Roman" w:cs="Times New Roman"/>
                <w:b/>
                <w:i/>
              </w:rPr>
              <w:t>Ой қозғау.</w:t>
            </w:r>
          </w:p>
          <w:p w14:paraId="26F5909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Автобусты қандай пішіндерден құрастырдық?</w:t>
            </w:r>
          </w:p>
          <w:p w14:paraId="35B9561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Түстері қандай?</w:t>
            </w:r>
          </w:p>
          <w:p w14:paraId="22276FC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lastRenderedPageBreak/>
              <w:t>Ән аудио жазба ойнату.</w:t>
            </w:r>
          </w:p>
          <w:p w14:paraId="5DF8794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Автобус қатты жүріп келеді, көзімізді жұмамыз. Автобус тоқтады, міне орманға келдік.</w:t>
            </w:r>
          </w:p>
          <w:p w14:paraId="2050FA39"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Тосын сәт.</w:t>
            </w:r>
          </w:p>
          <w:p w14:paraId="5D9C325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4C4471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дыбыс қосу.</w:t>
            </w:r>
            <w:r w:rsidRPr="003020BE">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3020BE">
              <w:rPr>
                <w:rFonts w:ascii="Times New Roman" w:hAnsi="Times New Roman" w:cs="Times New Roman"/>
                <w:b/>
                <w:i/>
              </w:rPr>
              <w:t>Тәрбиеші: АУУУ</w:t>
            </w:r>
            <w:r w:rsidRPr="003020BE">
              <w:rPr>
                <w:rFonts w:ascii="Times New Roman" w:hAnsi="Times New Roman" w:cs="Times New Roman"/>
                <w:i/>
              </w:rPr>
              <w:t>(екі қолынмен аузын жауып)  Біздің балалар орманға қонаққа келді, біз орманды көргіміз келеді.</w:t>
            </w:r>
          </w:p>
          <w:p w14:paraId="78CD92E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Онда ана қалташаларды алыңдар.</w:t>
            </w:r>
            <w:r w:rsidRPr="003020BE">
              <w:rPr>
                <w:rFonts w:ascii="Times New Roman" w:hAnsi="Times New Roman" w:cs="Times New Roman"/>
                <w:i/>
              </w:rPr>
              <w:t xml:space="preserve"> Әр қалташаның тапсырмасын орындап жүру керексіңдер.  Жарайды.</w:t>
            </w:r>
          </w:p>
          <w:p w14:paraId="018A20F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лалар мына қалташаларды алып тапсырма орындаймыз</w:t>
            </w:r>
          </w:p>
          <w:p w14:paraId="2B200E55"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1-қалташадағы тапсырма:</w:t>
            </w:r>
          </w:p>
          <w:p w14:paraId="07D2A1D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не үшін керек?</w:t>
            </w:r>
          </w:p>
          <w:p w14:paraId="36981EC5"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 Орман – құстар мен жануарлардың мекені.</w:t>
            </w:r>
          </w:p>
          <w:p w14:paraId="04E1435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ді қатты және суық желдерден қорғайды.</w:t>
            </w:r>
          </w:p>
          <w:p w14:paraId="50E16BF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құрылыс материалдарын береді.</w:t>
            </w:r>
          </w:p>
          <w:p w14:paraId="72F8039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lastRenderedPageBreak/>
              <w:t>Орман бізге таза су мен ауа береді.</w:t>
            </w:r>
          </w:p>
          <w:p w14:paraId="2FAF041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Жарайсыңдар! </w:t>
            </w:r>
          </w:p>
          <w:p w14:paraId="683D8601" w14:textId="77777777" w:rsidR="00B338EF" w:rsidRPr="003020BE" w:rsidRDefault="00B338EF" w:rsidP="00B338EF">
            <w:pPr>
              <w:pStyle w:val="af"/>
              <w:shd w:val="clear" w:color="auto" w:fill="FFFFFF"/>
              <w:spacing w:after="0" w:line="240" w:lineRule="auto"/>
              <w:rPr>
                <w:b/>
                <w:i/>
                <w:color w:val="000000" w:themeColor="text1"/>
                <w:sz w:val="22"/>
                <w:szCs w:val="22"/>
                <w:lang w:val="kk-KZ" w:bidi="ru-RU"/>
              </w:rPr>
            </w:pPr>
            <w:r w:rsidRPr="003020BE">
              <w:rPr>
                <w:b/>
                <w:i/>
                <w:color w:val="000000" w:themeColor="text1"/>
                <w:sz w:val="22"/>
                <w:szCs w:val="22"/>
                <w:lang w:val="kk-KZ" w:bidi="ru-RU"/>
              </w:rPr>
              <w:t>2-қалташадағы тапсырма:</w:t>
            </w:r>
          </w:p>
          <w:p w14:paraId="1B4ABA6B" w14:textId="77777777" w:rsidR="00B338EF" w:rsidRPr="003020BE" w:rsidRDefault="00B338EF" w:rsidP="00B338EF">
            <w:pPr>
              <w:pStyle w:val="af"/>
              <w:shd w:val="clear" w:color="auto" w:fill="FFFFFF"/>
              <w:spacing w:after="0" w:line="240" w:lineRule="auto"/>
              <w:rPr>
                <w:b/>
                <w:i/>
                <w:sz w:val="22"/>
                <w:szCs w:val="22"/>
                <w:lang w:val="kk-KZ" w:bidi="ru-RU"/>
              </w:rPr>
            </w:pPr>
            <w:r w:rsidRPr="003020BE">
              <w:rPr>
                <w:b/>
                <w:i/>
                <w:sz w:val="22"/>
                <w:szCs w:val="22"/>
                <w:lang w:val="kk-KZ" w:bidi="ru-RU"/>
              </w:rPr>
              <w:t xml:space="preserve">Дид  ойын:«Қасқырға  бутерброд» </w:t>
            </w:r>
          </w:p>
          <w:p w14:paraId="1CDE5D7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b/>
                <w:i/>
                <w:sz w:val="22"/>
                <w:szCs w:val="22"/>
                <w:lang w:val="kk-KZ" w:bidi="ru-RU"/>
              </w:rPr>
              <w:t>Шарты:</w:t>
            </w:r>
            <w:r w:rsidRPr="003020BE">
              <w:rPr>
                <w:i/>
                <w:sz w:val="22"/>
                <w:szCs w:val="22"/>
                <w:lang w:val="kk-KZ" w:bidi="ru-RU"/>
              </w:rPr>
              <w:t xml:space="preserve"> Ал қасқыр бутербродты жақсы көреді. Ол әртүрлі салмасы бар бутербродтарды  көп жейді. Енді біз қасқыр бутербродтары  немен толтырылғанын анықтаймыз. Атау.</w:t>
            </w:r>
          </w:p>
          <w:p w14:paraId="19B523E2"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eastAsia="ru-RU"/>
              </w:rPr>
              <w:drawing>
                <wp:inline distT="0" distB="0" distL="0" distR="0" wp14:anchorId="195F4BE5" wp14:editId="77EF56EC">
                  <wp:extent cx="1492631" cy="1221639"/>
                  <wp:effectExtent l="19050" t="0" r="0" b="0"/>
                  <wp:docPr id="3" name="Рисунок 1" descr="C:\Users\RAYA\Desktop\zveryat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zveryata-podborka-igr-i-uprajneniy-2.jpg"/>
                          <pic:cNvPicPr>
                            <a:picLocks noChangeAspect="1" noChangeArrowheads="1"/>
                          </pic:cNvPicPr>
                        </pic:nvPicPr>
                        <pic:blipFill>
                          <a:blip r:embed="rId6" cstate="print"/>
                          <a:srcRect/>
                          <a:stretch>
                            <a:fillRect/>
                          </a:stretch>
                        </pic:blipFill>
                        <pic:spPr bwMode="auto">
                          <a:xfrm>
                            <a:off x="0" y="0"/>
                            <a:ext cx="1495266" cy="1223796"/>
                          </a:xfrm>
                          <a:prstGeom prst="rect">
                            <a:avLst/>
                          </a:prstGeom>
                          <a:noFill/>
                          <a:ln w="9525">
                            <a:noFill/>
                            <a:miter lim="800000"/>
                            <a:headEnd/>
                            <a:tailEnd/>
                          </a:ln>
                        </pic:spPr>
                      </pic:pic>
                    </a:graphicData>
                  </a:graphic>
                </wp:inline>
              </w:drawing>
            </w:r>
          </w:p>
          <w:p w14:paraId="552E53AA"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Ермексазды жұмсарту, есу арқылы ішіне салмасын салып бутерброд дайындаймыз.</w:t>
            </w:r>
          </w:p>
          <w:p w14:paraId="6D4C944B" w14:textId="77777777" w:rsidR="00B338EF" w:rsidRPr="003020BE" w:rsidRDefault="00B338EF" w:rsidP="00B338EF">
            <w:pPr>
              <w:pStyle w:val="af"/>
              <w:shd w:val="clear" w:color="auto" w:fill="FFFFFF"/>
              <w:spacing w:after="0" w:line="240" w:lineRule="auto"/>
              <w:rPr>
                <w:bCs/>
                <w:i/>
                <w:noProof/>
                <w:sz w:val="22"/>
                <w:szCs w:val="22"/>
                <w:lang w:val="kk-KZ"/>
              </w:rPr>
            </w:pPr>
          </w:p>
          <w:p w14:paraId="2DE204E6"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val="kk-KZ"/>
              </w:rPr>
              <w:t>3-қалташадағы тапсырма:</w:t>
            </w:r>
          </w:p>
          <w:p w14:paraId="52E2A493"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
                <w:bCs/>
                <w:i/>
                <w:noProof/>
                <w:sz w:val="22"/>
                <w:szCs w:val="22"/>
                <w:lang w:val="kk-KZ"/>
              </w:rPr>
              <w:t>Дид  ойын: «Кірпі және саңырауқұлақтар»</w:t>
            </w:r>
          </w:p>
          <w:p w14:paraId="5BD07E02"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87EEE10"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eastAsia="ru-RU"/>
              </w:rPr>
              <w:lastRenderedPageBreak/>
              <w:drawing>
                <wp:inline distT="0" distB="0" distL="0" distR="0" wp14:anchorId="33E6878F" wp14:editId="2DEB3B1D">
                  <wp:extent cx="1509827" cy="1324052"/>
                  <wp:effectExtent l="19050" t="0" r="0" b="0"/>
                  <wp:docPr id="4" name="Рисунок 2" descr="C:\Users\RAYA\Desktop\zveryat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zveryata-podborka-igr-i-uprajneniy.jpg"/>
                          <pic:cNvPicPr>
                            <a:picLocks noChangeAspect="1" noChangeArrowheads="1"/>
                          </pic:cNvPicPr>
                        </pic:nvPicPr>
                        <pic:blipFill>
                          <a:blip r:embed="rId7" cstate="print"/>
                          <a:srcRect/>
                          <a:stretch>
                            <a:fillRect/>
                          </a:stretch>
                        </pic:blipFill>
                        <pic:spPr bwMode="auto">
                          <a:xfrm>
                            <a:off x="0" y="0"/>
                            <a:ext cx="1512231" cy="1326160"/>
                          </a:xfrm>
                          <a:prstGeom prst="rect">
                            <a:avLst/>
                          </a:prstGeom>
                          <a:noFill/>
                          <a:ln w="9525">
                            <a:noFill/>
                            <a:miter lim="800000"/>
                            <a:headEnd/>
                            <a:tailEnd/>
                          </a:ln>
                        </pic:spPr>
                      </pic:pic>
                    </a:graphicData>
                  </a:graphic>
                </wp:inline>
              </w:drawing>
            </w:r>
          </w:p>
          <w:p w14:paraId="687FC5C2" w14:textId="77777777" w:rsidR="00B338EF" w:rsidRPr="003020BE" w:rsidRDefault="00B338EF" w:rsidP="00B338EF">
            <w:pPr>
              <w:pStyle w:val="af"/>
              <w:shd w:val="clear" w:color="auto" w:fill="FFFFFF"/>
              <w:spacing w:after="0" w:line="240" w:lineRule="auto"/>
              <w:rPr>
                <w:bCs/>
                <w:i/>
                <w:noProof/>
                <w:sz w:val="22"/>
                <w:szCs w:val="22"/>
                <w:lang w:val="kk-KZ"/>
              </w:rPr>
            </w:pPr>
          </w:p>
          <w:p w14:paraId="08D29D8A"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Cs/>
                <w:i/>
                <w:noProof/>
                <w:lang w:val="kk-KZ"/>
              </w:rPr>
              <w:t>4- қалташадағы тапсырма</w:t>
            </w:r>
            <w:r w:rsidRPr="003020BE">
              <w:rPr>
                <w:rFonts w:ascii="Times New Roman" w:hAnsi="Times New Roman" w:cs="Times New Roman"/>
                <w:b/>
                <w:bCs/>
                <w:i/>
                <w:color w:val="000000"/>
                <w:lang w:val="kk-KZ"/>
              </w:rPr>
              <w:t xml:space="preserve"> </w:t>
            </w:r>
          </w:p>
          <w:p w14:paraId="12F2667E"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78529B74" w14:textId="77777777" w:rsidR="00B338EF" w:rsidRPr="003020BE" w:rsidRDefault="00B338EF" w:rsidP="00B338EF">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1422AD60" w14:textId="77777777" w:rsidR="00B338EF" w:rsidRPr="003020BE" w:rsidRDefault="00B338EF" w:rsidP="00B338EF">
            <w:pPr>
              <w:pStyle w:val="af0"/>
              <w:ind w:left="0"/>
              <w:rPr>
                <w:i/>
                <w:sz w:val="22"/>
                <w:szCs w:val="22"/>
              </w:rPr>
            </w:pPr>
            <w:r w:rsidRPr="003020BE">
              <w:rPr>
                <w:i/>
                <w:sz w:val="22"/>
                <w:szCs w:val="22"/>
              </w:rPr>
              <w:t>Көңілдімузыкаәуеніменбалалардықарсыалу.</w:t>
            </w:r>
          </w:p>
          <w:p w14:paraId="1161F5A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76199680" w14:textId="77777777" w:rsidR="00B338EF" w:rsidRPr="003020BE" w:rsidRDefault="00B338EF" w:rsidP="00B338EF">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4EAFAB5A" w14:textId="77777777" w:rsidR="00B338EF" w:rsidRPr="003020BE" w:rsidRDefault="00B338EF" w:rsidP="00B338EF">
            <w:pPr>
              <w:pStyle w:val="af0"/>
              <w:ind w:left="0"/>
              <w:rPr>
                <w:i/>
                <w:sz w:val="22"/>
                <w:szCs w:val="22"/>
              </w:rPr>
            </w:pPr>
            <w:r w:rsidRPr="003020BE">
              <w:rPr>
                <w:i/>
                <w:sz w:val="22"/>
                <w:szCs w:val="22"/>
              </w:rPr>
              <w:t>Кімдеқандайтүстішар?</w:t>
            </w:r>
          </w:p>
          <w:p w14:paraId="444D8977" w14:textId="77777777" w:rsidR="00B338EF" w:rsidRPr="003020BE" w:rsidRDefault="00B338EF" w:rsidP="00B338EF">
            <w:pPr>
              <w:pStyle w:val="af0"/>
              <w:ind w:left="0"/>
              <w:rPr>
                <w:i/>
                <w:sz w:val="22"/>
                <w:szCs w:val="22"/>
              </w:rPr>
            </w:pPr>
            <w:r w:rsidRPr="003020BE">
              <w:rPr>
                <w:i/>
                <w:sz w:val="22"/>
                <w:szCs w:val="22"/>
              </w:rPr>
              <w:t>Қызыл, сары, көк шар,Қолымызда көп шарӘуедеқалқиды,</w:t>
            </w:r>
          </w:p>
          <w:p w14:paraId="6D9F780A" w14:textId="77777777" w:rsidR="00B338EF" w:rsidRPr="003020BE" w:rsidRDefault="00B338EF" w:rsidP="00B338EF">
            <w:pPr>
              <w:pStyle w:val="af0"/>
              <w:ind w:left="0"/>
              <w:rPr>
                <w:i/>
                <w:sz w:val="22"/>
                <w:szCs w:val="22"/>
              </w:rPr>
            </w:pPr>
            <w:r w:rsidRPr="003020BE">
              <w:rPr>
                <w:i/>
                <w:sz w:val="22"/>
                <w:szCs w:val="22"/>
              </w:rPr>
              <w:t>Әнімізшалқиды.</w:t>
            </w:r>
          </w:p>
          <w:p w14:paraId="19CD015C"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68B9E549" w14:textId="77777777" w:rsidR="00B338EF" w:rsidRPr="003020BE" w:rsidRDefault="00B338EF" w:rsidP="00B338EF">
            <w:pPr>
              <w:pStyle w:val="af0"/>
              <w:tabs>
                <w:tab w:val="left" w:pos="861"/>
              </w:tabs>
              <w:ind w:left="0" w:hanging="360"/>
              <w:rPr>
                <w:i/>
                <w:sz w:val="22"/>
                <w:szCs w:val="22"/>
              </w:rPr>
            </w:pPr>
            <w:r w:rsidRPr="003020BE">
              <w:rPr>
                <w:i/>
                <w:sz w:val="22"/>
                <w:szCs w:val="22"/>
              </w:rPr>
              <w:t>–</w:t>
            </w:r>
            <w:r w:rsidRPr="003020BE">
              <w:rPr>
                <w:i/>
                <w:sz w:val="22"/>
                <w:szCs w:val="22"/>
              </w:rPr>
              <w:tab/>
              <w:t>Балалар, сендер шармен ойнағанда қуандыңдар ма? Олай болса, мына әуенді біргетыңдапкөрейік.</w:t>
            </w:r>
          </w:p>
          <w:p w14:paraId="3E9E0A92"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50084FD7" w14:textId="77777777" w:rsidR="00B338EF" w:rsidRPr="003020BE" w:rsidRDefault="00B338EF" w:rsidP="00B338EF">
            <w:pPr>
              <w:pStyle w:val="af0"/>
              <w:ind w:left="0"/>
              <w:rPr>
                <w:i/>
                <w:sz w:val="22"/>
                <w:szCs w:val="22"/>
              </w:rPr>
            </w:pPr>
            <w:r w:rsidRPr="003020BE">
              <w:rPr>
                <w:i/>
                <w:sz w:val="22"/>
                <w:szCs w:val="22"/>
              </w:rPr>
              <w:t>Әнніңкөңілкүйіменсипатынабалалардыңкөңілінаудару.</w:t>
            </w:r>
          </w:p>
          <w:p w14:paraId="69EBCB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5FA9D90" w14:textId="77777777" w:rsidR="00B338EF" w:rsidRPr="003020BE" w:rsidRDefault="00B338EF" w:rsidP="00B338EF">
            <w:pPr>
              <w:pStyle w:val="af0"/>
              <w:ind w:left="0"/>
              <w:rPr>
                <w:i/>
                <w:sz w:val="22"/>
                <w:szCs w:val="22"/>
              </w:rPr>
            </w:pPr>
            <w:r w:rsidRPr="003020BE">
              <w:rPr>
                <w:i/>
                <w:sz w:val="22"/>
                <w:szCs w:val="22"/>
              </w:rPr>
              <w:lastRenderedPageBreak/>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4A7B50B7" w14:textId="77777777" w:rsidR="00B338EF" w:rsidRPr="003020BE" w:rsidRDefault="00B338EF" w:rsidP="00B338EF">
            <w:pPr>
              <w:pStyle w:val="af0"/>
              <w:ind w:left="0"/>
              <w:rPr>
                <w:i/>
                <w:sz w:val="22"/>
                <w:szCs w:val="22"/>
              </w:rPr>
            </w:pPr>
            <w:r w:rsidRPr="003020BE">
              <w:rPr>
                <w:i/>
                <w:sz w:val="22"/>
                <w:szCs w:val="22"/>
              </w:rPr>
              <w:t>«Әуедеқалқиды»дегенжердешарларынқалықтата бұлғауыкерек.</w:t>
            </w:r>
          </w:p>
          <w:p w14:paraId="77D4472E"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25BBB39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2CE54F58" w14:textId="77777777" w:rsidR="00B338EF" w:rsidRPr="003020BE" w:rsidRDefault="00B338EF" w:rsidP="00B338EF">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7421B23D" w14:textId="77777777" w:rsidR="00B338EF" w:rsidRPr="003020BE" w:rsidRDefault="00B338EF" w:rsidP="00B338EF">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4BBFD51B"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калық аспаптардың дауыстарынажыратады.</w:t>
            </w:r>
          </w:p>
          <w:p w14:paraId="0FE0B461" w14:textId="211D49CB" w:rsidR="00B338EF" w:rsidRPr="003020BE" w:rsidRDefault="00B338EF" w:rsidP="00B338E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782FA07"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lastRenderedPageBreak/>
              <w:t xml:space="preserve">Дидактикалық ойын </w:t>
            </w:r>
          </w:p>
          <w:p w14:paraId="36BEA979"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Апандағы  аю»</w:t>
            </w:r>
          </w:p>
          <w:p w14:paraId="4B785302"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lang w:val="kk-KZ"/>
              </w:rPr>
              <w:t xml:space="preserve">Міне, алдарыңызда сурет. </w:t>
            </w:r>
            <w:r w:rsidRPr="003020BE">
              <w:rPr>
                <w:rFonts w:ascii="Times New Roman" w:hAnsi="Times New Roman" w:cs="Times New Roman"/>
                <w:b/>
                <w:bCs/>
                <w:i/>
              </w:rPr>
              <w:t>Онда не бар? Шырша, оның астында аюдың ұясы.</w:t>
            </w:r>
          </w:p>
          <w:p w14:paraId="62155B93"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rPr>
              <w:object w:dxaOrig="6290" w:dyaOrig="6350" w14:anchorId="3447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91.35pt" o:ole="">
                  <v:imagedata r:id="rId8" o:title=""/>
                </v:shape>
                <o:OLEObject Type="Embed" ProgID="PBrush" ShapeID="_x0000_i1025" DrawAspect="Content" ObjectID="_1831886062" r:id="rId9"/>
              </w:object>
            </w:r>
          </w:p>
          <w:p w14:paraId="68670D29"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bCs/>
                <w:i/>
              </w:rPr>
              <w:t>(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5470DA46"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26B22BAC" wp14:editId="1C4222DA">
                  <wp:extent cx="1552484" cy="1273323"/>
                  <wp:effectExtent l="19050" t="0" r="0" b="0"/>
                  <wp:docPr id="5" name="Рисунок 6" descr="http://vospitatel.com.ua/images/m/mis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m/miska-3god3.jpg"/>
                          <pic:cNvPicPr>
                            <a:picLocks noChangeAspect="1" noChangeArrowheads="1"/>
                          </pic:cNvPicPr>
                        </pic:nvPicPr>
                        <pic:blipFill>
                          <a:blip r:embed="rId10" cstate="print"/>
                          <a:srcRect/>
                          <a:stretch>
                            <a:fillRect/>
                          </a:stretch>
                        </pic:blipFill>
                        <pic:spPr bwMode="auto">
                          <a:xfrm>
                            <a:off x="0" y="0"/>
                            <a:ext cx="1551940" cy="1272877"/>
                          </a:xfrm>
                          <a:prstGeom prst="rect">
                            <a:avLst/>
                          </a:prstGeom>
                          <a:noFill/>
                          <a:ln w="9525">
                            <a:noFill/>
                            <a:miter lim="800000"/>
                            <a:headEnd/>
                            <a:tailEnd/>
                          </a:ln>
                        </pic:spPr>
                      </pic:pic>
                    </a:graphicData>
                  </a:graphic>
                </wp:inline>
              </w:drawing>
            </w:r>
          </w:p>
          <w:p w14:paraId="08729D5A"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Саусақ жаттығуы. «тамшы-тамшы-тамшы». Жаңбыр тамшылары сияқты саусақтарыңызды үстелге соғамыз.</w:t>
            </w:r>
          </w:p>
          <w:p w14:paraId="300B4B15"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Жаңбырдан кейін саңырауқұлақтар өсіп шықты. Екі саңырауқұлақ. ағаштың қасына өстті. Ордан аю шықты, ол </w:t>
            </w:r>
            <w:r w:rsidRPr="003020BE">
              <w:rPr>
                <w:rFonts w:ascii="Times New Roman" w:hAnsi="Times New Roman" w:cs="Times New Roman"/>
                <w:bCs/>
                <w:i/>
              </w:rPr>
              <w:lastRenderedPageBreak/>
              <w:t xml:space="preserve">саңырауқұлақтарды жинады. Жаңбырдан кейін ағаштың астында қанша саңырауқұлақ өсті? Екі саңырауқұлақ. </w:t>
            </w:r>
          </w:p>
          <w:p w14:paraId="3C4C1FB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  Дид  ойын: «Менің аюым»</w:t>
            </w:r>
          </w:p>
          <w:p w14:paraId="4F6AC84A"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Қарындашпен сурет салу </w:t>
            </w:r>
          </w:p>
          <w:p w14:paraId="4E9299EC"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дың құлағын, табанын, аузын сары түспен бояу.</w:t>
            </w:r>
          </w:p>
          <w:p w14:paraId="6927C0CF"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noProof/>
                <w:lang w:eastAsia="ru-RU"/>
              </w:rPr>
              <w:drawing>
                <wp:inline distT="0" distB="0" distL="0" distR="0" wp14:anchorId="303FD5F8" wp14:editId="1C005D98">
                  <wp:extent cx="1399207" cy="1110953"/>
                  <wp:effectExtent l="19050" t="0" r="0" b="0"/>
                  <wp:docPr id="7" name="Рисунок 9" descr="http://vospitatel.com.ua/images/m/miska-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spitatel.com.ua/images/m/miska-3god.jpg"/>
                          <pic:cNvPicPr>
                            <a:picLocks noChangeAspect="1" noChangeArrowheads="1"/>
                          </pic:cNvPicPr>
                        </pic:nvPicPr>
                        <pic:blipFill>
                          <a:blip r:embed="rId11" cstate="print"/>
                          <a:srcRect/>
                          <a:stretch>
                            <a:fillRect/>
                          </a:stretch>
                        </pic:blipFill>
                        <pic:spPr bwMode="auto">
                          <a:xfrm>
                            <a:off x="0" y="0"/>
                            <a:ext cx="1401407" cy="1112700"/>
                          </a:xfrm>
                          <a:prstGeom prst="rect">
                            <a:avLst/>
                          </a:prstGeom>
                          <a:noFill/>
                          <a:ln w="9525">
                            <a:noFill/>
                            <a:miter lim="800000"/>
                            <a:headEnd/>
                            <a:tailEnd/>
                          </a:ln>
                        </pic:spPr>
                      </pic:pic>
                    </a:graphicData>
                  </a:graphic>
                </wp:inline>
              </w:drawing>
            </w:r>
          </w:p>
          <w:p w14:paraId="351CA961" w14:textId="77777777" w:rsidR="00B338EF" w:rsidRPr="003020BE" w:rsidRDefault="00B338EF" w:rsidP="00B338EF">
            <w:pPr>
              <w:shd w:val="clear" w:color="auto" w:fill="FFFFFF"/>
              <w:spacing w:after="0" w:line="240" w:lineRule="auto"/>
              <w:rPr>
                <w:rFonts w:ascii="Times New Roman" w:hAnsi="Times New Roman" w:cs="Times New Roman"/>
                <w:b/>
                <w:bCs/>
                <w:i/>
              </w:rPr>
            </w:pPr>
          </w:p>
          <w:p w14:paraId="279AC27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ды қолыңа ал» биі</w:t>
            </w:r>
          </w:p>
          <w:p w14:paraId="7722E2A2"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қонжықтарын алыпғ олармен билейік.</w:t>
            </w:r>
          </w:p>
          <w:p w14:paraId="105D62C8"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балалар әннің сөзіне сәйкес музыкаға қимыл жасайды.</w:t>
            </w:r>
          </w:p>
          <w:p w14:paraId="69A344EE"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 мен бал» дидактикалық ойыны</w:t>
            </w:r>
          </w:p>
          <w:p w14:paraId="37985A18"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Алдарыңызда суретте аюлар. </w:t>
            </w:r>
            <w:r w:rsidRPr="003020BE">
              <w:rPr>
                <w:rFonts w:ascii="Times New Roman" w:hAnsi="Times New Roman" w:cs="Times New Roman"/>
                <w:noProof/>
                <w:lang w:eastAsia="ru-RU"/>
              </w:rPr>
              <w:drawing>
                <wp:inline distT="0" distB="0" distL="0" distR="0" wp14:anchorId="5513432B" wp14:editId="5F04B63D">
                  <wp:extent cx="1350235" cy="955597"/>
                  <wp:effectExtent l="19050" t="0" r="2315" b="0"/>
                  <wp:docPr id="8" name="Рисунок 12" descr="http://vospitatel.com.ua/images/m/miska-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ospitatel.com.ua/images/m/miska-3god6.jpg"/>
                          <pic:cNvPicPr>
                            <a:picLocks noChangeAspect="1" noChangeArrowheads="1"/>
                          </pic:cNvPicPr>
                        </pic:nvPicPr>
                        <pic:blipFill>
                          <a:blip r:embed="rId12" cstate="print"/>
                          <a:srcRect/>
                          <a:stretch>
                            <a:fillRect/>
                          </a:stretch>
                        </pic:blipFill>
                        <pic:spPr bwMode="auto">
                          <a:xfrm>
                            <a:off x="0" y="0"/>
                            <a:ext cx="1353362" cy="957810"/>
                          </a:xfrm>
                          <a:prstGeom prst="rect">
                            <a:avLst/>
                          </a:prstGeom>
                          <a:noFill/>
                          <a:ln w="9525">
                            <a:noFill/>
                            <a:miter lim="800000"/>
                            <a:headEnd/>
                            <a:tailEnd/>
                          </a:ln>
                        </pic:spPr>
                      </pic:pic>
                    </a:graphicData>
                  </a:graphic>
                </wp:inline>
              </w:drawing>
            </w:r>
          </w:p>
          <w:p w14:paraId="6AC5195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2669270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Дид ойын: «Аю мен бөшкелер»</w:t>
            </w:r>
          </w:p>
          <w:p w14:paraId="2B0AC88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lastRenderedPageBreak/>
              <w:t>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бөшкеге ие болады. Сондықтан аюларға бал бөшкелерін дұрыс бөлу керек.</w:t>
            </w:r>
          </w:p>
          <w:p w14:paraId="57BCABFA"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52D03865" wp14:editId="19106CA9">
                  <wp:extent cx="1580972" cy="1068754"/>
                  <wp:effectExtent l="19050" t="0" r="178" b="0"/>
                  <wp:docPr id="9" name="Рисунок 15" descr="http://vospitatel.com.ua/images/m/mis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m/miska-3god4.jpg"/>
                          <pic:cNvPicPr>
                            <a:picLocks noChangeAspect="1" noChangeArrowheads="1"/>
                          </pic:cNvPicPr>
                        </pic:nvPicPr>
                        <pic:blipFill>
                          <a:blip r:embed="rId13" cstate="print"/>
                          <a:srcRect/>
                          <a:stretch>
                            <a:fillRect/>
                          </a:stretch>
                        </pic:blipFill>
                        <pic:spPr bwMode="auto">
                          <a:xfrm>
                            <a:off x="0" y="0"/>
                            <a:ext cx="1583069" cy="1070171"/>
                          </a:xfrm>
                          <a:prstGeom prst="rect">
                            <a:avLst/>
                          </a:prstGeom>
                          <a:noFill/>
                          <a:ln w="9525">
                            <a:noFill/>
                            <a:miter lim="800000"/>
                            <a:headEnd/>
                            <a:tailEnd/>
                          </a:ln>
                        </pic:spPr>
                      </pic:pic>
                    </a:graphicData>
                  </a:graphic>
                </wp:inline>
              </w:drawing>
            </w:r>
          </w:p>
          <w:p w14:paraId="7C1E7F17"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p>
          <w:p w14:paraId="38FE9D6D"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Жаттығу Аюды  ботқамен тамақтандырамыз.</w:t>
            </w:r>
          </w:p>
          <w:p w14:paraId="1AEA330B"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л аюлар ботқаны балмен жақсы жейді. Мұнда аюларды ботқамен тамақтандырыңыз.</w:t>
            </w:r>
          </w:p>
          <w:p w14:paraId="25B4FBAC"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Балалар қасықпен кастрюльден жарма алып, аюлардың  аузына салады.</w:t>
            </w:r>
          </w:p>
          <w:p w14:paraId="2B27C4A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Картоннан жасалған  аюдың макеті, аузы ойылған саңылауларына жарма құяды.)</w:t>
            </w:r>
          </w:p>
          <w:p w14:paraId="2FB1473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Қим ойын: «Аюмен ойнау» </w:t>
            </w:r>
          </w:p>
          <w:p w14:paraId="3F04DF9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түрлі-түсті доптармен ойнағанды ​​жақсы көреді.</w:t>
            </w:r>
          </w:p>
          <w:p w14:paraId="3901A36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Допты аюға домалат», «Доптарды түсі бойынша сұрыптап, шеңберге жина» жаттығулары («Үш аю» әніне).</w:t>
            </w:r>
          </w:p>
          <w:p w14:paraId="0EE78011" w14:textId="77777777" w:rsidR="00B338EF" w:rsidRPr="003020BE" w:rsidRDefault="00B338EF" w:rsidP="00B338EF">
            <w:pPr>
              <w:shd w:val="clear" w:color="auto" w:fill="FFFFFF"/>
              <w:spacing w:after="0" w:line="240" w:lineRule="auto"/>
              <w:jc w:val="center"/>
              <w:rPr>
                <w:rFonts w:ascii="Times New Roman" w:hAnsi="Times New Roman" w:cs="Times New Roman"/>
                <w:b/>
                <w:bCs/>
                <w:i/>
              </w:rPr>
            </w:pPr>
            <w:r w:rsidRPr="003020BE">
              <w:rPr>
                <w:rFonts w:ascii="Times New Roman" w:hAnsi="Times New Roman" w:cs="Times New Roman"/>
                <w:b/>
                <w:bCs/>
                <w:i/>
              </w:rPr>
              <w:t>«Аюға арналған үй» дизайны</w:t>
            </w:r>
          </w:p>
          <w:p w14:paraId="6228BC2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lastRenderedPageBreak/>
              <w:t>Балалар құрылыс материалдарынан аюға үй салады.</w:t>
            </w:r>
          </w:p>
          <w:p w14:paraId="4FC6216B"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Тақпақ : Аю</w:t>
            </w:r>
          </w:p>
          <w:p w14:paraId="7EFCE121"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t>Сенген қайрат, күшіне</w:t>
            </w:r>
            <w:r w:rsidRPr="003020BE">
              <w:rPr>
                <w:rFonts w:ascii="Times New Roman" w:hAnsi="Times New Roman" w:cs="Times New Roman"/>
                <w:bCs/>
                <w:i/>
                <w:iCs/>
              </w:rPr>
              <w:br/>
              <w:t>Қоңыр аю-қорбаңбай,</w:t>
            </w:r>
            <w:r w:rsidRPr="003020BE">
              <w:rPr>
                <w:rFonts w:ascii="Times New Roman" w:hAnsi="Times New Roman" w:cs="Times New Roman"/>
                <w:bCs/>
                <w:i/>
                <w:iCs/>
              </w:rPr>
              <w:br/>
              <w:t>Жасыл тоғай ішінде</w:t>
            </w:r>
            <w:r w:rsidRPr="003020BE">
              <w:rPr>
                <w:rFonts w:ascii="Times New Roman" w:hAnsi="Times New Roman" w:cs="Times New Roman"/>
                <w:bCs/>
                <w:i/>
                <w:iCs/>
              </w:rPr>
              <w:br/>
              <w:t>Жүреді еркін қорғанбай.</w:t>
            </w:r>
          </w:p>
          <w:p w14:paraId="4655B855"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t>Балаларды мадақтау.</w:t>
            </w:r>
          </w:p>
          <w:p w14:paraId="618D6CC5" w14:textId="77777777" w:rsidR="00B338EF" w:rsidRPr="003020BE" w:rsidRDefault="00B338EF" w:rsidP="00B338EF">
            <w:pPr>
              <w:shd w:val="clear" w:color="auto" w:fill="FFFFFF"/>
              <w:spacing w:after="0" w:line="240" w:lineRule="auto"/>
              <w:rPr>
                <w:rFonts w:ascii="Times New Roman" w:hAnsi="Times New Roman" w:cs="Times New Roman"/>
                <w:bCs/>
                <w:i/>
                <w:iCs/>
              </w:rPr>
            </w:pPr>
          </w:p>
          <w:p w14:paraId="09929DE2"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Дене тәрбиесі</w:t>
            </w:r>
          </w:p>
          <w:p w14:paraId="58BF922F"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4857FFEC"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7301DB52"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2947C9C8"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4214D433"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341D7A80"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69F14F66"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97FE02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69C75225"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1EA739B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Екі қолды сол жаққа созу, жалаушаны омырауға ұстау. /5 рет қайталау/</w:t>
            </w:r>
          </w:p>
          <w:p w14:paraId="105D3CDB"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lastRenderedPageBreak/>
              <w:t xml:space="preserve">3. Аяқтарын алшық қою, жалаушалар  төменде ұстау. </w:t>
            </w:r>
          </w:p>
          <w:p w14:paraId="63F4533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2F28F43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512CD0C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3F51EEA8"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 xml:space="preserve"> Жалауша белде. 1- жалаушаны алдыға созады, 2- отырады. 3- б.қ. (5 рет қайталау.) </w:t>
            </w:r>
          </w:p>
          <w:p w14:paraId="453D7BB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62C12A9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278D069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684330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4B85B3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5F9067D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41ED27C8"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21BFAB9"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466E6798"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Балалар тұрған сызықтан 2 метр қашықтыққа сылдырмақтар салынған себетті қояды.</w:t>
            </w:r>
          </w:p>
          <w:p w14:paraId="14890AA3"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869CF93"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3E4D3BBB"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lastRenderedPageBreak/>
              <w:t>Қимыл-қозғалыс ойыны: «Өз орныңа жылдам жет».</w:t>
            </w:r>
          </w:p>
          <w:p w14:paraId="33F93C0B"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7B8133EE"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p>
          <w:p w14:paraId="3A749853" w14:textId="77777777"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18847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Ойын массажы «Кірпі серуендейді»</w:t>
            </w:r>
          </w:p>
          <w:p w14:paraId="479E038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орман арқылы, орман арқылы жолсыз жүреді</w:t>
            </w:r>
          </w:p>
          <w:p w14:paraId="13FAEE8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тікенектерімен қорғанады</w:t>
            </w:r>
          </w:p>
          <w:p w14:paraId="1C9E4C6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Тікенді доппен аяққа, қолға, денеге массаж жасаймыз)</w:t>
            </w:r>
          </w:p>
          <w:p w14:paraId="7FE6A3B9"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Тыныс алу жаттығуы «Жапыраққа үрлеу»</w:t>
            </w:r>
          </w:p>
          <w:p w14:paraId="4E23DDE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 Орманда кірпі жүгіріп өтті, тоқтады, тыңдады. Кенет ағаштан күзгі жапырақ түсіп, дәл кірпінің үстіне қонды. Кірпінің үстіне жапырақ қою</w:t>
            </w:r>
          </w:p>
          <w:p w14:paraId="5104BDC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rPr>
              <w:object w:dxaOrig="13970" w:dyaOrig="6830" w14:anchorId="26254D70">
                <v:shape id="_x0000_i1026" type="#_x0000_t75" style="width:134.35pt;height:65.55pt" o:ole="">
                  <v:imagedata r:id="rId14" o:title=""/>
                </v:shape>
                <o:OLEObject Type="Embed" ProgID="PBrush" ShapeID="_x0000_i1026" DrawAspect="Content" ObjectID="_1831886063" r:id="rId15"/>
              </w:object>
            </w:r>
          </w:p>
          <w:p w14:paraId="3DF0A9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Жел соғып, жапырақты жұлып әкетті. Кірпіден бір жапырақ түсіп қалды. </w:t>
            </w:r>
          </w:p>
          <w:p w14:paraId="549C9391"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Кірпіге төсек жасап берейік»</w:t>
            </w:r>
          </w:p>
          <w:p w14:paraId="15D60748"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Геометриялық пішіндермен көрпені жамау.</w:t>
            </w:r>
          </w:p>
          <w:p w14:paraId="4EE214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Аудио  қосу.</w:t>
            </w:r>
          </w:p>
          <w:p w14:paraId="52326C59"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p>
          <w:p w14:paraId="737375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 xml:space="preserve">Дид ойын:«Кірпіге тәрелкені безендір» </w:t>
            </w:r>
            <w:r w:rsidRPr="003020BE">
              <w:rPr>
                <w:rFonts w:ascii="Times New Roman" w:hAnsi="Times New Roman" w:cs="Times New Roman"/>
                <w:bCs/>
                <w:i/>
                <w:lang w:val="kk-KZ" w:bidi="ru-RU"/>
              </w:rPr>
              <w:t>саусақ суреті</w:t>
            </w:r>
          </w:p>
          <w:p w14:paraId="2F5CD66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1799C68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Сергіту сәті:  «Кірпі орманға серуендеуге кетті»</w:t>
            </w:r>
          </w:p>
          <w:p w14:paraId="0161B06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1BB8982A"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 жүру)</w:t>
            </w:r>
          </w:p>
          <w:p w14:paraId="13B240B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 Ол саңырауқұлақ тапты.</w:t>
            </w:r>
          </w:p>
          <w:p w14:paraId="3868F645"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Әр бала бір саңырауқұлақ алады)</w:t>
            </w:r>
          </w:p>
          <w:p w14:paraId="2DBC921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тамақтанып, әрі қарай жүрді.</w:t>
            </w:r>
          </w:p>
          <w:p w14:paraId="363D566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жүру)</w:t>
            </w:r>
          </w:p>
          <w:p w14:paraId="6A292D7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48C161CE"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Жаяу)</w:t>
            </w:r>
          </w:p>
          <w:p w14:paraId="3DD1EB2F"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жапырақ тапты.</w:t>
            </w:r>
          </w:p>
          <w:p w14:paraId="393851A0"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әр бала бір жапырақ алады)</w:t>
            </w:r>
          </w:p>
          <w:p w14:paraId="40A042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Қуанып секірді</w:t>
            </w:r>
          </w:p>
          <w:p w14:paraId="5F115397"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Үлкен және кішкентай саңырауқұлақтарды жина» ойыны</w:t>
            </w:r>
          </w:p>
          <w:p w14:paraId="36C0B44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19D0DB44"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Бұршақ қосылған бәліш»</w:t>
            </w:r>
          </w:p>
          <w:p w14:paraId="7C78808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Тұзды қамырдан модельдеу </w:t>
            </w:r>
          </w:p>
          <w:p w14:paraId="35E7265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Домалақ пішінді қамырдан балалар торт жасайды (оны жоғарыдан алақандарымен басады). Содан кейін бұршақтар тортқа басылады.</w:t>
            </w:r>
          </w:p>
          <w:p w14:paraId="26046CA4" w14:textId="7FB79287"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lang w:val="kk-KZ" w:bidi="ru-RU"/>
              </w:rPr>
              <w:t xml:space="preserve">  Балаларды мадақтау.</w:t>
            </w:r>
          </w:p>
        </w:tc>
        <w:tc>
          <w:tcPr>
            <w:tcW w:w="2760" w:type="dxa"/>
            <w:tcMar>
              <w:top w:w="37" w:type="dxa"/>
              <w:left w:w="62" w:type="dxa"/>
              <w:bottom w:w="37" w:type="dxa"/>
              <w:right w:w="62" w:type="dxa"/>
            </w:tcMar>
          </w:tcPr>
          <w:p w14:paraId="5BD8A3AD"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Ертегілер әлемі бұрышына саяхат.</w:t>
            </w:r>
          </w:p>
          <w:p w14:paraId="210C170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ашкөз аю еретгісін АҚТ технологиясы бойынша түсіндіру.</w:t>
            </w:r>
          </w:p>
          <w:p w14:paraId="67DBAEE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Көлеңкесін тап» дидактикалық ойыны</w:t>
            </w:r>
          </w:p>
          <w:p w14:paraId="71D17B1A" w14:textId="586FE7C9"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w:t>
            </w:r>
            <w:r>
              <w:rPr>
                <w:rFonts w:ascii="Times New Roman" w:hAnsi="Times New Roman" w:cs="Times New Roman"/>
                <w:bCs/>
                <w:i/>
                <w:iCs/>
                <w:lang w:val="kk-KZ"/>
              </w:rPr>
              <w:t>ра көлеңкеге өз суретін жапсыру</w:t>
            </w:r>
          </w:p>
          <w:p w14:paraId="0C6C9494"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lastRenderedPageBreak/>
              <w:drawing>
                <wp:inline distT="0" distB="0" distL="0" distR="0" wp14:anchorId="799F3D6F" wp14:editId="6D04CCCC">
                  <wp:extent cx="1408098" cy="709301"/>
                  <wp:effectExtent l="19050" t="0" r="1602" b="0"/>
                  <wp:docPr id="17" name="Рисунок 42" descr="C:\Users\RAYA\Desktop\2-jadnyh-medvejonka-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2-jadnyh-medvejonka-podborka-igr-i-uprajneniy-3.jpg"/>
                          <pic:cNvPicPr>
                            <a:picLocks noChangeAspect="1" noChangeArrowheads="1"/>
                          </pic:cNvPicPr>
                        </pic:nvPicPr>
                        <pic:blipFill>
                          <a:blip r:embed="rId16" cstate="print"/>
                          <a:srcRect/>
                          <a:stretch>
                            <a:fillRect/>
                          </a:stretch>
                        </pic:blipFill>
                        <pic:spPr bwMode="auto">
                          <a:xfrm>
                            <a:off x="0" y="0"/>
                            <a:ext cx="1415431" cy="712995"/>
                          </a:xfrm>
                          <a:prstGeom prst="rect">
                            <a:avLst/>
                          </a:prstGeom>
                          <a:noFill/>
                          <a:ln w="9525">
                            <a:noFill/>
                            <a:miter lim="800000"/>
                            <a:headEnd/>
                            <a:tailEnd/>
                          </a:ln>
                        </pic:spPr>
                      </pic:pic>
                    </a:graphicData>
                  </a:graphic>
                </wp:inline>
              </w:drawing>
            </w:r>
          </w:p>
          <w:p w14:paraId="3C8C964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rPr>
              <w:object w:dxaOrig="7370" w:dyaOrig="4840" w14:anchorId="407D2F97">
                <v:shape id="_x0000_i1027" type="#_x0000_t75" style="width:120.35pt;height:64.5pt" o:ole="">
                  <v:imagedata r:id="rId17" o:title=""/>
                </v:shape>
                <o:OLEObject Type="Embed" ProgID="PBrush" ShapeID="_x0000_i1027" DrawAspect="Content" ObjectID="_1831886064" r:id="rId18"/>
              </w:object>
            </w:r>
          </w:p>
          <w:p w14:paraId="786D270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0E80566D"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6C31A984" wp14:editId="48410D16">
                  <wp:extent cx="1410056" cy="997495"/>
                  <wp:effectExtent l="19050" t="0" r="0" b="0"/>
                  <wp:docPr id="25" name="Рисунок 43" descr="C:\Users\RAYA\Desktop\2-jadnyh-medvejonka-podborka-igr-i-uprajneniy-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YA\Desktop\2-jadnyh-medvejonka-podborka-igr-i-uprajneniy-4 (1).jpg"/>
                          <pic:cNvPicPr>
                            <a:picLocks noChangeAspect="1" noChangeArrowheads="1"/>
                          </pic:cNvPicPr>
                        </pic:nvPicPr>
                        <pic:blipFill>
                          <a:blip r:embed="rId19" cstate="print"/>
                          <a:srcRect/>
                          <a:stretch>
                            <a:fillRect/>
                          </a:stretch>
                        </pic:blipFill>
                        <pic:spPr bwMode="auto">
                          <a:xfrm>
                            <a:off x="0" y="0"/>
                            <a:ext cx="1411948" cy="998833"/>
                          </a:xfrm>
                          <a:prstGeom prst="rect">
                            <a:avLst/>
                          </a:prstGeom>
                          <a:noFill/>
                          <a:ln w="9525">
                            <a:noFill/>
                            <a:miter lim="800000"/>
                            <a:headEnd/>
                            <a:tailEnd/>
                          </a:ln>
                        </pic:spPr>
                      </pic:pic>
                    </a:graphicData>
                  </a:graphic>
                </wp:inline>
              </w:drawing>
            </w:r>
          </w:p>
          <w:p w14:paraId="6C803D5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Дидактикалық ойын «Қонжықтарға  арналған сэндвичтер»</w:t>
            </w:r>
          </w:p>
          <w:p w14:paraId="0EBDC66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Ермексаздан нан тілімдерін алу. Ең үлкен кесек, ортаңғы бөлік, кіші бөлік қайда?</w:t>
            </w:r>
          </w:p>
          <w:p w14:paraId="21709C0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029FE0A2" wp14:editId="4A795FF2">
                  <wp:extent cx="1480379" cy="1047243"/>
                  <wp:effectExtent l="19050" t="0" r="5521" b="0"/>
                  <wp:docPr id="26" name="Рисунок 44" descr="C:\Users\RAYA\Desktop\2-jadnyh-medvejonka-podborka-igr-i-uprajneniy-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YA\Desktop\2-jadnyh-medvejonka-podborka-igr-i-uprajneniy-7 (1).jpg"/>
                          <pic:cNvPicPr>
                            <a:picLocks noChangeAspect="1" noChangeArrowheads="1"/>
                          </pic:cNvPicPr>
                        </pic:nvPicPr>
                        <pic:blipFill>
                          <a:blip r:embed="rId20" cstate="print"/>
                          <a:srcRect/>
                          <a:stretch>
                            <a:fillRect/>
                          </a:stretch>
                        </pic:blipFill>
                        <pic:spPr bwMode="auto">
                          <a:xfrm>
                            <a:off x="0" y="0"/>
                            <a:ext cx="1480487" cy="1047319"/>
                          </a:xfrm>
                          <a:prstGeom prst="rect">
                            <a:avLst/>
                          </a:prstGeom>
                          <a:noFill/>
                          <a:ln w="9525">
                            <a:noFill/>
                            <a:miter lim="800000"/>
                            <a:headEnd/>
                            <a:tailEnd/>
                          </a:ln>
                        </pic:spPr>
                      </pic:pic>
                    </a:graphicData>
                  </a:graphic>
                </wp:inline>
              </w:drawing>
            </w:r>
          </w:p>
          <w:p w14:paraId="781DBC9C"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нанның үстіне сәйкес өлшемдегі ірімшікті салу.</w:t>
            </w:r>
          </w:p>
          <w:p w14:paraId="27D99C3E"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Және шұжықтың бөліктері.</w:t>
            </w:r>
          </w:p>
          <w:p w14:paraId="624BBBD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Сергіту сәті.«Тар және кең жолмен жүру» </w:t>
            </w:r>
          </w:p>
          <w:p w14:paraId="0E71B4E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Жай  қадамдармен тар жолмен жүріңіз. Ал кең жолмен адымдап қадамдар жасаңыз.</w:t>
            </w:r>
          </w:p>
          <w:p w14:paraId="3B3578DA" w14:textId="77777777" w:rsidR="00B338EF" w:rsidRPr="003020BE" w:rsidRDefault="00B338EF" w:rsidP="00B338EF">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Суреттегі  бөліктерді біріктір»</w:t>
            </w:r>
          </w:p>
          <w:p w14:paraId="0D6A1DD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Міне, кесілген ірімшік.</w:t>
            </w:r>
          </w:p>
          <w:p w14:paraId="3B08528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noProof/>
                <w:lang w:eastAsia="ru-RU"/>
              </w:rPr>
              <w:drawing>
                <wp:inline distT="0" distB="0" distL="0" distR="0" wp14:anchorId="2D62B07E" wp14:editId="3E1999A1">
                  <wp:extent cx="1452785" cy="1027723"/>
                  <wp:effectExtent l="19050" t="0" r="0" b="0"/>
                  <wp:docPr id="27" name="Рисунок 45" descr="C:\Users\RAYA\Desktop\2-jadnyh-medvejonka-podborka-igr-i-uprajneniy-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YA\Desktop\2-jadnyh-medvejonka-podborka-igr-i-uprajneniy-5 (1).jpg"/>
                          <pic:cNvPicPr>
                            <a:picLocks noChangeAspect="1" noChangeArrowheads="1"/>
                          </pic:cNvPicPr>
                        </pic:nvPicPr>
                        <pic:blipFill>
                          <a:blip r:embed="rId21" cstate="print"/>
                          <a:srcRect/>
                          <a:stretch>
                            <a:fillRect/>
                          </a:stretch>
                        </pic:blipFill>
                        <pic:spPr bwMode="auto">
                          <a:xfrm>
                            <a:off x="0" y="0"/>
                            <a:ext cx="1455134" cy="1029384"/>
                          </a:xfrm>
                          <a:prstGeom prst="rect">
                            <a:avLst/>
                          </a:prstGeom>
                          <a:noFill/>
                          <a:ln w="9525">
                            <a:noFill/>
                            <a:miter lim="800000"/>
                            <a:headEnd/>
                            <a:tailEnd/>
                          </a:ln>
                        </pic:spPr>
                      </pic:pic>
                    </a:graphicData>
                  </a:graphic>
                </wp:inline>
              </w:drawing>
            </w:r>
          </w:p>
          <w:p w14:paraId="49528AB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өлшектерді тұтас шеңбер алу үшін қосыңыз.</w:t>
            </w:r>
          </w:p>
          <w:p w14:paraId="7EA14701"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0C2DE31C"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Қонжықтарға  жол салу» құрылысы</w:t>
            </w:r>
          </w:p>
          <w:p w14:paraId="576E527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3E5E2F91"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Би жаттығуы: «Біздің қонжықтар  осылай билейді» </w:t>
            </w:r>
          </w:p>
          <w:p w14:paraId="3E53981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әннің сөзіне сай музыка әуенімен қимылдар жасайды. (Сәйкес аудио жазба ойнатылады.)</w:t>
            </w:r>
          </w:p>
          <w:p w14:paraId="27FE1F4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Дид ойын: </w:t>
            </w:r>
          </w:p>
          <w:p w14:paraId="5B025209"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кі ашкөз аюдың күшігі»</w:t>
            </w:r>
          </w:p>
          <w:p w14:paraId="0312176A"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Суретте неше діңгек бар? Аю балалары? бұлттар? </w:t>
            </w:r>
          </w:p>
          <w:p w14:paraId="6818DF73"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1D41237C"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772796BE" wp14:editId="44CEEE62">
                  <wp:extent cx="1449610" cy="1025476"/>
                  <wp:effectExtent l="19050" t="0" r="0" b="0"/>
                  <wp:docPr id="28" name="Рисунок 46" descr="C:\Users\RAYA\Desktop\2-jadnyh-medvejonk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YA\Desktop\2-jadnyh-medvejonka-podborka-igr-i-uprajneniy.jpg"/>
                          <pic:cNvPicPr>
                            <a:picLocks noChangeAspect="1" noChangeArrowheads="1"/>
                          </pic:cNvPicPr>
                        </pic:nvPicPr>
                        <pic:blipFill>
                          <a:blip r:embed="rId22" cstate="print"/>
                          <a:srcRect/>
                          <a:stretch>
                            <a:fillRect/>
                          </a:stretch>
                        </pic:blipFill>
                        <pic:spPr bwMode="auto">
                          <a:xfrm>
                            <a:off x="0" y="0"/>
                            <a:ext cx="1448483" cy="1024679"/>
                          </a:xfrm>
                          <a:prstGeom prst="rect">
                            <a:avLst/>
                          </a:prstGeom>
                          <a:noFill/>
                          <a:ln w="9525">
                            <a:noFill/>
                            <a:miter lim="800000"/>
                            <a:headEnd/>
                            <a:tailEnd/>
                          </a:ln>
                        </pic:spPr>
                      </pic:pic>
                    </a:graphicData>
                  </a:graphic>
                </wp:inline>
              </w:drawing>
            </w:r>
          </w:p>
          <w:p w14:paraId="66FB1B5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Бірақ аспандағы ақ шеңбердің орнына біз қазір күнді саламыз. Қарындаштарыңызды алып, шеңберді  боя. </w:t>
            </w:r>
          </w:p>
          <w:p w14:paraId="4A53F95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біз  аюларды тамақтандыруымыз  керек.</w:t>
            </w:r>
          </w:p>
          <w:p w14:paraId="12929086"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519C0D14" wp14:editId="6AAE8C2F">
                  <wp:extent cx="1617112" cy="1143970"/>
                  <wp:effectExtent l="19050" t="0" r="2138" b="0"/>
                  <wp:docPr id="29" name="Рисунок 47" descr="C:\Users\RAYA\Desktop\2-jadnyh-medvejonk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2-jadnyh-medvejonka-podborka-igr-i-uprajneniy-2.jpg"/>
                          <pic:cNvPicPr>
                            <a:picLocks noChangeAspect="1" noChangeArrowheads="1"/>
                          </pic:cNvPicPr>
                        </pic:nvPicPr>
                        <pic:blipFill>
                          <a:blip r:embed="rId23" cstate="print"/>
                          <a:srcRect/>
                          <a:stretch>
                            <a:fillRect/>
                          </a:stretch>
                        </pic:blipFill>
                        <pic:spPr bwMode="auto">
                          <a:xfrm>
                            <a:off x="0" y="0"/>
                            <a:ext cx="1617229" cy="1144053"/>
                          </a:xfrm>
                          <a:prstGeom prst="rect">
                            <a:avLst/>
                          </a:prstGeom>
                          <a:noFill/>
                          <a:ln w="9525">
                            <a:noFill/>
                            <a:miter lim="800000"/>
                            <a:headEnd/>
                            <a:tailEnd/>
                          </a:ln>
                        </pic:spPr>
                      </pic:pic>
                    </a:graphicData>
                  </a:graphic>
                </wp:inline>
              </w:drawing>
            </w:r>
          </w:p>
          <w:p w14:paraId="1BBF247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Әрбір діңгекке табақ жапсыру. </w:t>
            </w:r>
          </w:p>
          <w:p w14:paraId="0EE5F2FF"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Ірімшік шеңберін екіге бөліңіз. Содан кейін әрбір аюды тамақтандыру үшін әрбір жартысын бөлек табаққа жабыстырыңыз.</w:t>
            </w:r>
          </w:p>
          <w:p w14:paraId="26A7E25A"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Бөшкеге бал толтырыңыз» суреті</w:t>
            </w:r>
          </w:p>
          <w:p w14:paraId="11A355A3"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лдарыңызда бос бөшкелер жатыр. Оларды дәмді және пайдалы балмен толтырайық.</w:t>
            </w:r>
          </w:p>
          <w:p w14:paraId="421917DF" w14:textId="77777777" w:rsidR="00B338EF" w:rsidRPr="003020BE" w:rsidRDefault="00B338EF" w:rsidP="00B338EF">
            <w:pPr>
              <w:pStyle w:val="a7"/>
              <w:spacing w:after="0" w:line="240" w:lineRule="auto"/>
              <w:ind w:left="0"/>
              <w:rPr>
                <w:rFonts w:ascii="Times New Roman" w:hAnsi="Times New Roman" w:cs="Times New Roman"/>
                <w:lang w:val="kk-KZ"/>
              </w:rPr>
            </w:pPr>
            <w:r w:rsidRPr="003020BE">
              <w:rPr>
                <w:rFonts w:ascii="Times New Roman" w:hAnsi="Times New Roman" w:cs="Times New Roman"/>
              </w:rPr>
              <w:object w:dxaOrig="4000" w:dyaOrig="5100" w14:anchorId="1D979916">
                <v:shape id="_x0000_i1028" type="#_x0000_t75" style="width:80.6pt;height:73.05pt" o:ole="">
                  <v:imagedata r:id="rId24" o:title=""/>
                </v:shape>
                <o:OLEObject Type="Embed" ProgID="PBrush" ShapeID="_x0000_i1028" DrawAspect="Content" ObjectID="_1831886065" r:id="rId25"/>
              </w:object>
            </w:r>
          </w:p>
          <w:p w14:paraId="57B58EB1"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Қылқаламдарды сары бояуға батырып, бөшкелерді балмен толтырыңыз - бөшкенің үстіне бояу.</w:t>
            </w:r>
          </w:p>
          <w:p w14:paraId="6B2FFD7B"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2B1C4814"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705EC6C"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394BDE2D"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2E97306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928A0E7"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26B1B4AE"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0A6D4D4F"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1E3B77DD"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A721A8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36714EB7"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33E5A4DD"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lastRenderedPageBreak/>
              <w:t>Екі қолды сол жаққа созу, жалаушаны омырауға ұстау. /5 рет қайталау/</w:t>
            </w:r>
          </w:p>
          <w:p w14:paraId="0BF278B9"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700DFACA"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635B105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378DD3DC"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57056FFE"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 xml:space="preserve"> Жалауша белде. 1- жалаушаны алдыға созады, 2- отырады. 3- б.қ. (5 рет қайталау.) </w:t>
            </w:r>
          </w:p>
          <w:p w14:paraId="06A651A6"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3596EF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7A7947A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19BFECB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2E961A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7E5330F4"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588A0E54"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35498F0"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1F7C02A9"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xml:space="preserve">. Балалар тұрған сызықтан 2 метр қашықтыққа </w:t>
            </w:r>
            <w:r w:rsidRPr="003020BE">
              <w:rPr>
                <w:rFonts w:ascii="Times New Roman" w:hAnsi="Times New Roman" w:cs="Times New Roman"/>
                <w:i/>
                <w:lang w:val="kk-KZ"/>
              </w:rPr>
              <w:lastRenderedPageBreak/>
              <w:t>сылдырмақтар салынған себетті қояды.</w:t>
            </w:r>
          </w:p>
          <w:p w14:paraId="737ECE34"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2B9A5A9"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07153F81"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5531FC0C"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12C883CE" w14:textId="3EF1661C"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544D1B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lastRenderedPageBreak/>
              <w:t>Қызығушылықты ояту. Хат келу</w:t>
            </w:r>
          </w:p>
          <w:p w14:paraId="7C2D85B5"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ұрметті балалар біз сіздерді өзіміздің Циркке  қонаққа шақырамыз</w:t>
            </w:r>
          </w:p>
          <w:p w14:paraId="796F6E1B"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Балалар саяхатқа барған ұнай  ма? </w:t>
            </w:r>
          </w:p>
          <w:p w14:paraId="42DFFDAA"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Ендеше  мына сиқырлытаяқшамен цикркке барамыз. </w:t>
            </w:r>
          </w:p>
          <w:p w14:paraId="26134657"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lastRenderedPageBreak/>
              <w:t>Дид ойын: «Цирк шатырының құрылысы»</w:t>
            </w:r>
          </w:p>
          <w:p w14:paraId="4C7E3A71"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Балалар геометриялық пішіндерден цирк шатырын салады. Пішіндердің  (шеңбер, үшбұрыш, шаршы, тіктөртбұрыш) және олардың түсін атау.</w:t>
            </w:r>
          </w:p>
          <w:p w14:paraId="2194DBCB"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581367FE" wp14:editId="7B89722E">
                  <wp:extent cx="1297003" cy="1136591"/>
                  <wp:effectExtent l="19050" t="0" r="0" b="0"/>
                  <wp:docPr id="30" name="Рисунок 30" descr="C:\Users\RAYA\Desktop\circus-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A\Desktop\circus-podborka-igr-i-uprajneniy-3.jpg"/>
                          <pic:cNvPicPr>
                            <a:picLocks noChangeAspect="1" noChangeArrowheads="1"/>
                          </pic:cNvPicPr>
                        </pic:nvPicPr>
                        <pic:blipFill>
                          <a:blip r:embed="rId26" cstate="print"/>
                          <a:srcRect/>
                          <a:stretch>
                            <a:fillRect/>
                          </a:stretch>
                        </pic:blipFill>
                        <pic:spPr bwMode="auto">
                          <a:xfrm>
                            <a:off x="0" y="0"/>
                            <a:ext cx="1303722" cy="1142479"/>
                          </a:xfrm>
                          <a:prstGeom prst="rect">
                            <a:avLst/>
                          </a:prstGeom>
                          <a:noFill/>
                          <a:ln w="9525">
                            <a:noFill/>
                            <a:miter lim="800000"/>
                            <a:headEnd/>
                            <a:tailEnd/>
                          </a:ln>
                        </pic:spPr>
                      </pic:pic>
                    </a:graphicData>
                  </a:graphic>
                </wp:inline>
              </w:drawing>
            </w:r>
          </w:p>
          <w:p w14:paraId="66C0ACF2"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val="kk-KZ"/>
              </w:rPr>
              <w:t xml:space="preserve">Дид ойын: </w:t>
            </w:r>
          </w:p>
          <w:p w14:paraId="08B7B495"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lang w:val="kk-KZ"/>
              </w:rPr>
              <w:t xml:space="preserve">«Цирк аренасында» </w:t>
            </w:r>
          </w:p>
          <w:p w14:paraId="0A97647D"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Пілді үлкен тұғырға отырғызайық. Ал енді арыстанды шағын шкафқа орналастырайық.</w:t>
            </w:r>
          </w:p>
          <w:p w14:paraId="6CF6D744"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Жылқыны айналуға жіберейік. Маймылды әткеншекке отырғызу. Санау таяқшаларынан баспалдақ құрастыру</w:t>
            </w:r>
            <w:r w:rsidRPr="003020BE">
              <w:rPr>
                <w:rFonts w:ascii="Times New Roman" w:hAnsi="Times New Roman" w:cs="Times New Roman"/>
                <w:b/>
                <w:i/>
                <w:iCs/>
                <w:lang w:val="kk-KZ"/>
              </w:rPr>
              <w:t>.</w:t>
            </w:r>
          </w:p>
          <w:p w14:paraId="54AD2CF6"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12A2AA85"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62EE5907" wp14:editId="6CDA475E">
                  <wp:extent cx="1145137" cy="811131"/>
                  <wp:effectExtent l="19050" t="0" r="0" b="0"/>
                  <wp:docPr id="31" name="Рисунок 31" descr="C:\Users\RAYA\Desktop\circus-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Desktop\circus-podborka-igr-i-uprajneniy-2.jpg"/>
                          <pic:cNvPicPr>
                            <a:picLocks noChangeAspect="1" noChangeArrowheads="1"/>
                          </pic:cNvPicPr>
                        </pic:nvPicPr>
                        <pic:blipFill>
                          <a:blip r:embed="rId27" cstate="print"/>
                          <a:srcRect/>
                          <a:stretch>
                            <a:fillRect/>
                          </a:stretch>
                        </pic:blipFill>
                        <pic:spPr bwMode="auto">
                          <a:xfrm>
                            <a:off x="0" y="0"/>
                            <a:ext cx="1148902" cy="813798"/>
                          </a:xfrm>
                          <a:prstGeom prst="rect">
                            <a:avLst/>
                          </a:prstGeom>
                          <a:noFill/>
                          <a:ln w="9525">
                            <a:noFill/>
                            <a:miter lim="800000"/>
                            <a:headEnd/>
                            <a:tailEnd/>
                          </a:ln>
                        </pic:spPr>
                      </pic:pic>
                    </a:graphicData>
                  </a:graphic>
                </wp:inline>
              </w:drawing>
            </w:r>
          </w:p>
          <w:p w14:paraId="057458EE"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5B84672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Циркте сайқымазақ бар. Ол күлкілі және бәрін күлдіруге тырысады.</w:t>
            </w:r>
          </w:p>
          <w:p w14:paraId="0176CC1E"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Сайқымазақ » </w:t>
            </w:r>
          </w:p>
          <w:p w14:paraId="4581592A"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Қарашы, бұл сайқымазақ. Оны  оны әдемі етейік. Сайқымазақтың шашын, қалпақ</w:t>
            </w:r>
            <w:r w:rsidRPr="003020BE">
              <w:rPr>
                <w:rFonts w:ascii="Times New Roman" w:hAnsi="Times New Roman" w:cs="Times New Roman"/>
                <w:b/>
                <w:i/>
                <w:iCs/>
                <w:lang w:val="kk-KZ"/>
              </w:rPr>
              <w:t xml:space="preserve"> жапсыру.</w:t>
            </w:r>
          </w:p>
          <w:p w14:paraId="0E4677EE"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noProof/>
                <w:lang w:eastAsia="ru-RU"/>
              </w:rPr>
              <w:lastRenderedPageBreak/>
              <w:drawing>
                <wp:inline distT="0" distB="0" distL="0" distR="0" wp14:anchorId="0CF0DB96" wp14:editId="0F24B57A">
                  <wp:extent cx="1013728" cy="717705"/>
                  <wp:effectExtent l="19050" t="0" r="0" b="0"/>
                  <wp:docPr id="672" name="Рисунок 34" descr="C:\Users\RAYA\Desktop\circus-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YA\Desktop\circus-podborka-igr-i-uprajneniy-6.jpg"/>
                          <pic:cNvPicPr>
                            <a:picLocks noChangeAspect="1" noChangeArrowheads="1"/>
                          </pic:cNvPicPr>
                        </pic:nvPicPr>
                        <pic:blipFill>
                          <a:blip r:embed="rId28" cstate="print"/>
                          <a:srcRect/>
                          <a:stretch>
                            <a:fillRect/>
                          </a:stretch>
                        </pic:blipFill>
                        <pic:spPr bwMode="auto">
                          <a:xfrm>
                            <a:off x="0" y="0"/>
                            <a:ext cx="1017293" cy="720229"/>
                          </a:xfrm>
                          <a:prstGeom prst="rect">
                            <a:avLst/>
                          </a:prstGeom>
                          <a:noFill/>
                          <a:ln w="9525">
                            <a:noFill/>
                            <a:miter lim="800000"/>
                            <a:headEnd/>
                            <a:tailEnd/>
                          </a:ln>
                        </pic:spPr>
                      </pic:pic>
                    </a:graphicData>
                  </a:graphic>
                </wp:inline>
              </w:drawing>
            </w:r>
          </w:p>
          <w:p w14:paraId="407391F8"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  ойын:«Көңілді сайқымазақ» қысқышпен ойын</w:t>
            </w:r>
          </w:p>
          <w:p w14:paraId="2CB3ACE3"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Ал енді тағы бір сайқымазақ безендіруге көмектесеміз. Оған әдемі киім қыстырғыш жағасын жасайық.</w:t>
            </w:r>
          </w:p>
          <w:p w14:paraId="03FC597C"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noProof/>
                <w:lang w:eastAsia="ru-RU"/>
              </w:rPr>
              <w:drawing>
                <wp:inline distT="0" distB="0" distL="0" distR="0" wp14:anchorId="0E52D4B4" wp14:editId="1AB6A687">
                  <wp:extent cx="1298334" cy="916988"/>
                  <wp:effectExtent l="19050" t="0" r="0" b="0"/>
                  <wp:docPr id="673" name="Рисунок 35" descr="Игра с прищепками «Весёлый кло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гра с прищепками «Весёлый клоун»"/>
                          <pic:cNvPicPr>
                            <a:picLocks noChangeAspect="1" noChangeArrowheads="1"/>
                          </pic:cNvPicPr>
                        </pic:nvPicPr>
                        <pic:blipFill>
                          <a:blip r:embed="rId29" cstate="print"/>
                          <a:srcRect/>
                          <a:stretch>
                            <a:fillRect/>
                          </a:stretch>
                        </pic:blipFill>
                        <pic:spPr bwMode="auto">
                          <a:xfrm>
                            <a:off x="0" y="0"/>
                            <a:ext cx="1301406" cy="919158"/>
                          </a:xfrm>
                          <a:prstGeom prst="rect">
                            <a:avLst/>
                          </a:prstGeom>
                          <a:noFill/>
                          <a:ln w="9525">
                            <a:noFill/>
                            <a:miter lim="800000"/>
                            <a:headEnd/>
                            <a:tailEnd/>
                          </a:ln>
                        </pic:spPr>
                      </pic:pic>
                    </a:graphicData>
                  </a:graphic>
                </wp:inline>
              </w:drawing>
            </w:r>
          </w:p>
          <w:p w14:paraId="0301956F" w14:textId="77777777" w:rsidR="00B338EF" w:rsidRPr="003020BE" w:rsidRDefault="00B338EF" w:rsidP="00B338EF">
            <w:pPr>
              <w:pStyle w:val="a7"/>
              <w:spacing w:after="0" w:line="240" w:lineRule="auto"/>
              <w:ind w:left="0"/>
              <w:rPr>
                <w:rFonts w:ascii="Times New Roman" w:hAnsi="Times New Roman" w:cs="Times New Roman"/>
                <w:i/>
                <w:iCs/>
                <w:lang w:val="kk-KZ"/>
              </w:rPr>
            </w:pPr>
          </w:p>
          <w:p w14:paraId="6ECE7D51"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Біздің циркте мықты жігіт өнер көрсетеді. Ол өте күшті және үлкен салмақты көтере алады.</w:t>
            </w:r>
          </w:p>
          <w:p w14:paraId="02AA7CE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Ауыр жеңіл» эксперименті</w:t>
            </w:r>
          </w:p>
          <w:p w14:paraId="6186405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Шарты: </w:t>
            </w:r>
            <w:r w:rsidRPr="003020BE">
              <w:rPr>
                <w:rFonts w:ascii="Times New Roman" w:hAnsi="Times New Roman" w:cs="Times New Roman"/>
                <w:i/>
                <w:iCs/>
                <w:lang w:val="kk-KZ"/>
              </w:rPr>
              <w:t>Қапшықтарды қолдарыңызға ұстап, қайсысы жеңіл, қайсысы ауыр екенін айтыңыз.</w:t>
            </w:r>
          </w:p>
          <w:p w14:paraId="765E6F8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Балаларға мақта мен малтатас салынған сөмкелер ұсынылады.</w:t>
            </w:r>
          </w:p>
          <w:p w14:paraId="1FEA0B9A"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Күшті цирк» Түймелермен ойын</w:t>
            </w:r>
          </w:p>
          <w:p w14:paraId="70CBE032"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 Мына суретте цирктегі күшті адам ауыр гірлер мен штанганы көтеріп тұр. Түймелерді түсі мен өлшемі бойынша ермексазбен әсемде</w:t>
            </w:r>
          </w:p>
          <w:p w14:paraId="5864C26B" w14:textId="77777777" w:rsidR="00B338EF" w:rsidRPr="003020BE" w:rsidRDefault="00B338EF" w:rsidP="00B338EF">
            <w:pPr>
              <w:pStyle w:val="a7"/>
              <w:spacing w:after="0" w:line="240" w:lineRule="auto"/>
              <w:ind w:left="0"/>
              <w:rPr>
                <w:rFonts w:ascii="Times New Roman" w:hAnsi="Times New Roman" w:cs="Times New Roman"/>
                <w:noProof/>
                <w:lang w:val="kk-KZ"/>
              </w:rPr>
            </w:pPr>
            <w:r w:rsidRPr="003020BE">
              <w:rPr>
                <w:rFonts w:ascii="Times New Roman" w:hAnsi="Times New Roman" w:cs="Times New Roman"/>
                <w:noProof/>
                <w:lang w:eastAsia="ru-RU"/>
              </w:rPr>
              <w:lastRenderedPageBreak/>
              <w:drawing>
                <wp:inline distT="0" distB="0" distL="0" distR="0" wp14:anchorId="6C1F582A" wp14:editId="09863C45">
                  <wp:extent cx="1123944" cy="793821"/>
                  <wp:effectExtent l="19050" t="0" r="6" b="0"/>
                  <wp:docPr id="675" name="Рисунок 38" descr="Игра с пуговицами «Циркач-сил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гра с пуговицами «Циркач-силач»"/>
                          <pic:cNvPicPr>
                            <a:picLocks noChangeAspect="1" noChangeArrowheads="1"/>
                          </pic:cNvPicPr>
                        </pic:nvPicPr>
                        <pic:blipFill>
                          <a:blip r:embed="rId30" cstate="print"/>
                          <a:srcRect/>
                          <a:stretch>
                            <a:fillRect/>
                          </a:stretch>
                        </pic:blipFill>
                        <pic:spPr bwMode="auto">
                          <a:xfrm>
                            <a:off x="0" y="0"/>
                            <a:ext cx="1125808" cy="795137"/>
                          </a:xfrm>
                          <a:prstGeom prst="rect">
                            <a:avLst/>
                          </a:prstGeom>
                          <a:noFill/>
                          <a:ln w="9525">
                            <a:noFill/>
                            <a:miter lim="800000"/>
                            <a:headEnd/>
                            <a:tailEnd/>
                          </a:ln>
                        </pic:spPr>
                      </pic:pic>
                    </a:graphicData>
                  </a:graphic>
                </wp:inline>
              </w:drawing>
            </w:r>
          </w:p>
          <w:p w14:paraId="2C835E3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Сергіту сәті музыкамен.</w:t>
            </w:r>
          </w:p>
          <w:p w14:paraId="46C20134"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b/>
                <w:i/>
                <w:iCs/>
                <w:lang w:val="kk-KZ"/>
              </w:rPr>
              <w:t xml:space="preserve">Циркте </w:t>
            </w:r>
            <w:r w:rsidRPr="003020BE">
              <w:rPr>
                <w:rFonts w:ascii="Times New Roman" w:hAnsi="Times New Roman" w:cs="Times New Roman"/>
                <w:i/>
                <w:iCs/>
                <w:lang w:val="kk-KZ"/>
              </w:rPr>
              <w:t>жаттықтырушылар әрқашан өздерінің үйретілген жануарларымен бірге өнер көрсетеді.</w:t>
            </w:r>
          </w:p>
          <w:p w14:paraId="1BB4FB97"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актикалық ойын «Тордағы жануарлар»</w:t>
            </w:r>
          </w:p>
          <w:p w14:paraId="09247F37"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58310CAA"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Дид  ойын:«Пілдерді биіктікте орналастыр» </w:t>
            </w:r>
          </w:p>
          <w:p w14:paraId="6CBFABA0"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b/>
                <w:i/>
                <w:iCs/>
                <w:lang w:val="kk-KZ"/>
              </w:rPr>
              <w:t>Шарты:</w:t>
            </w:r>
            <w:r w:rsidRPr="003020BE">
              <w:rPr>
                <w:rFonts w:ascii="Times New Roman" w:hAnsi="Times New Roman" w:cs="Times New Roman"/>
                <w:i/>
                <w:iCs/>
                <w:lang w:val="kk-KZ"/>
              </w:rPr>
              <w:t xml:space="preserve"> Балалар картоннан пілдердің үлкенінен кішісіне қарай суреттерін орналастырады.</w:t>
            </w:r>
          </w:p>
          <w:p w14:paraId="1027F91D"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7DC2E407" wp14:editId="38B2CCE4">
                  <wp:extent cx="1237181" cy="747831"/>
                  <wp:effectExtent l="19050" t="0" r="1069" b="0"/>
                  <wp:docPr id="676" name="Рисунок 41" descr="C:\Users\RAYA\Desktop\circus-podborka-igr-i-uprajneni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YA\Desktop\circus-podborka-igr-i-uprajneniy-8.jpg"/>
                          <pic:cNvPicPr>
                            <a:picLocks noChangeAspect="1" noChangeArrowheads="1"/>
                          </pic:cNvPicPr>
                        </pic:nvPicPr>
                        <pic:blipFill>
                          <a:blip r:embed="rId31" cstate="print"/>
                          <a:srcRect/>
                          <a:stretch>
                            <a:fillRect/>
                          </a:stretch>
                        </pic:blipFill>
                        <pic:spPr bwMode="auto">
                          <a:xfrm>
                            <a:off x="0" y="0"/>
                            <a:ext cx="1239696" cy="749351"/>
                          </a:xfrm>
                          <a:prstGeom prst="rect">
                            <a:avLst/>
                          </a:prstGeom>
                          <a:noFill/>
                          <a:ln w="9525">
                            <a:noFill/>
                            <a:miter lim="800000"/>
                            <a:headEnd/>
                            <a:tailEnd/>
                          </a:ln>
                        </pic:spPr>
                      </pic:pic>
                    </a:graphicData>
                  </a:graphic>
                </wp:inline>
              </w:drawing>
            </w:r>
          </w:p>
          <w:p w14:paraId="688C74DF"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Қим ойын:«Үйретілген жануарлар» жаттығуы</w:t>
            </w:r>
          </w:p>
          <w:p w14:paraId="6F6C76B6"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xml:space="preserve">Балалар, егер қаласа, жануарларға арналған қалпақтарды киіп, тәрбиеші-бағдарламашының бұйрығын орындайды: тұру, отыру, жату, </w:t>
            </w:r>
            <w:r w:rsidRPr="003020BE">
              <w:rPr>
                <w:rFonts w:ascii="Times New Roman" w:hAnsi="Times New Roman" w:cs="Times New Roman"/>
                <w:i/>
                <w:iCs/>
                <w:lang w:val="kk-KZ"/>
              </w:rPr>
              <w:lastRenderedPageBreak/>
              <w:t>жорғалау, отты құрсау сақинасына жорғалау, орындық бойымен жүру, кедергіден өту.</w:t>
            </w:r>
          </w:p>
          <w:p w14:paraId="2F130CF1"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Құрылыс материалынан құрылыс «Ат қоршаулары»</w:t>
            </w:r>
          </w:p>
          <w:p w14:paraId="08E457E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Санағыштан  балалар қоршаулар жасайды: аласа – бір сырықтан, орташа – екі сырықтан, биік – бірінің үстіне бірін төселген үш сырықтан.</w:t>
            </w:r>
          </w:p>
          <w:p w14:paraId="3B0C6D3E"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   Цирктегі жылан «Жылан» </w:t>
            </w:r>
          </w:p>
          <w:p w14:paraId="66C7ABD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 Қорапты ашып, одан жыланды алыңыз. Жыланның ұзындығы қанша? Жылан ұзын. Жіпті тарт, жыланның қалай жорғалағанын көрсет. </w:t>
            </w:r>
          </w:p>
          <w:p w14:paraId="1517C8B9"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Еденге жайылған «жыланға» балалар кеуделерімен жатып, қолдары мен аяқтарын тербетеді, содан кейін аударылады, шалқасынан жатады, қолдары мен аяқтарын жоғары көтереді. Жыланның жүруі, жорғалауы, секіруі.</w:t>
            </w:r>
          </w:p>
          <w:p w14:paraId="4C7C197A" w14:textId="77777777" w:rsidR="00B338EF" w:rsidRPr="003020BE" w:rsidRDefault="00B338EF" w:rsidP="00B338EF">
            <w:pPr>
              <w:spacing w:after="0" w:line="240" w:lineRule="auto"/>
              <w:rPr>
                <w:rFonts w:ascii="Times New Roman" w:hAnsi="Times New Roman" w:cs="Times New Roman"/>
                <w:b/>
                <w:i/>
                <w:iCs/>
                <w:lang w:eastAsia="ru-RU"/>
              </w:rPr>
            </w:pPr>
            <w:r w:rsidRPr="003020BE">
              <w:rPr>
                <w:rFonts w:ascii="Times New Roman" w:hAnsi="Times New Roman" w:cs="Times New Roman"/>
                <w:b/>
                <w:i/>
                <w:iCs/>
                <w:lang w:eastAsia="ru-RU"/>
              </w:rPr>
              <w:t>Сендерге цирк ұнады ма?</w:t>
            </w:r>
          </w:p>
          <w:p w14:paraId="4FEA46F8" w14:textId="77777777" w:rsidR="00B338EF" w:rsidRPr="003020BE" w:rsidRDefault="00B338EF" w:rsidP="00B338EF">
            <w:pPr>
              <w:spacing w:after="0" w:line="240" w:lineRule="auto"/>
              <w:rPr>
                <w:rFonts w:ascii="Times New Roman" w:hAnsi="Times New Roman" w:cs="Times New Roman"/>
                <w:i/>
                <w:iCs/>
                <w:lang w:eastAsia="ru-RU"/>
              </w:rPr>
            </w:pPr>
            <w:r w:rsidRPr="003020BE">
              <w:rPr>
                <w:rFonts w:ascii="Times New Roman" w:hAnsi="Times New Roman" w:cs="Times New Roman"/>
                <w:i/>
                <w:iCs/>
                <w:lang w:eastAsia="ru-RU"/>
              </w:rPr>
              <w:t>Біздің қайтатын уақытымыз болды.</w:t>
            </w:r>
          </w:p>
          <w:p w14:paraId="69B17647"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lang w:eastAsia="ru-RU"/>
              </w:rPr>
              <w:t>Сиқырлы таяқшаның көмегімен бақшаға қайту.</w:t>
            </w:r>
          </w:p>
          <w:p w14:paraId="31754077" w14:textId="77777777" w:rsidR="00B338EF" w:rsidRPr="003020BE" w:rsidRDefault="00B338EF" w:rsidP="00B338EF">
            <w:pPr>
              <w:spacing w:after="0" w:line="240" w:lineRule="auto"/>
              <w:rPr>
                <w:rFonts w:ascii="Times New Roman" w:eastAsia="Times New Roman" w:hAnsi="Times New Roman" w:cs="Times New Roman"/>
                <w:lang w:eastAsia="ru-RU"/>
              </w:rPr>
            </w:pPr>
          </w:p>
        </w:tc>
      </w:tr>
      <w:tr w:rsidR="00B338EF" w:rsidRPr="00A815F3" w14:paraId="558589F0" w14:textId="77777777" w:rsidTr="00393D54">
        <w:tc>
          <w:tcPr>
            <w:tcW w:w="1915" w:type="dxa"/>
            <w:vMerge w:val="restart"/>
            <w:tcMar>
              <w:top w:w="37" w:type="dxa"/>
              <w:left w:w="62" w:type="dxa"/>
              <w:bottom w:w="37" w:type="dxa"/>
              <w:right w:w="62" w:type="dxa"/>
            </w:tcMar>
            <w:hideMark/>
          </w:tcPr>
          <w:p w14:paraId="27FFDCE7"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338EF" w:rsidRPr="00A815F3" w14:paraId="0173F61A" w14:textId="77777777" w:rsidTr="00393D54">
        <w:tc>
          <w:tcPr>
            <w:tcW w:w="1915" w:type="dxa"/>
            <w:vMerge/>
            <w:tcMar>
              <w:top w:w="37" w:type="dxa"/>
              <w:left w:w="62" w:type="dxa"/>
              <w:bottom w:w="37" w:type="dxa"/>
              <w:right w:w="62" w:type="dxa"/>
            </w:tcMar>
          </w:tcPr>
          <w:p w14:paraId="7F09A14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B338EF"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6C56F5"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B338EF" w:rsidRPr="006C56F5" w:rsidRDefault="00B338EF" w:rsidP="006C56F5">
            <w:pPr>
              <w:pStyle w:val="TableParagraph"/>
              <w:rPr>
                <w:i/>
              </w:rPr>
            </w:pPr>
          </w:p>
        </w:tc>
        <w:tc>
          <w:tcPr>
            <w:tcW w:w="2834" w:type="dxa"/>
            <w:tcMar>
              <w:top w:w="37" w:type="dxa"/>
              <w:left w:w="62" w:type="dxa"/>
              <w:bottom w:w="37" w:type="dxa"/>
              <w:right w:w="62" w:type="dxa"/>
            </w:tcMar>
          </w:tcPr>
          <w:p w14:paraId="24B42FC2" w14:textId="77777777" w:rsidR="006C56F5" w:rsidRPr="00253F0F"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253F0F">
              <w:rPr>
                <w:rStyle w:val="af2"/>
                <w:i/>
                <w:sz w:val="22"/>
                <w:lang w:val="kk-KZ"/>
              </w:rPr>
              <w:t>Қауіпсіздік:</w:t>
            </w:r>
            <w:r w:rsidRPr="00253F0F">
              <w:rPr>
                <w:i/>
                <w:sz w:val="22"/>
                <w:lang w:val="kk-KZ"/>
              </w:rPr>
              <w:t xml:space="preserve"> Ойын кезінде кезекпен ойнауға үйрету.</w:t>
            </w:r>
          </w:p>
          <w:p w14:paraId="390EA027" w14:textId="184FA7AB" w:rsidR="00B338EF" w:rsidRPr="006C56F5" w:rsidRDefault="00B338EF" w:rsidP="006C56F5">
            <w:pPr>
              <w:pStyle w:val="TableParagraph"/>
              <w:rPr>
                <w:i/>
              </w:rPr>
            </w:pPr>
          </w:p>
        </w:tc>
        <w:tc>
          <w:tcPr>
            <w:tcW w:w="2760" w:type="dxa"/>
            <w:tcMar>
              <w:top w:w="37" w:type="dxa"/>
              <w:left w:w="62" w:type="dxa"/>
              <w:bottom w:w="37" w:type="dxa"/>
              <w:right w:w="62" w:type="dxa"/>
            </w:tcMar>
          </w:tcPr>
          <w:p w14:paraId="562D166D" w14:textId="77777777" w:rsidR="006C56F5" w:rsidRPr="00253F0F"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253F0F">
              <w:rPr>
                <w:rStyle w:val="af2"/>
                <w:i/>
                <w:sz w:val="22"/>
                <w:lang w:val="kk-KZ"/>
              </w:rPr>
              <w:t>Қауіпсіздік:</w:t>
            </w:r>
            <w:r w:rsidRPr="00253F0F">
              <w:rPr>
                <w:i/>
                <w:sz w:val="22"/>
                <w:lang w:val="kk-KZ"/>
              </w:rPr>
              <w:t xml:space="preserve"> Сыртта таяқ, бөтен заттарды қолына алмауды түсіндіру.</w:t>
            </w:r>
          </w:p>
          <w:p w14:paraId="0122CCC4" w14:textId="37000F17" w:rsidR="00B338EF" w:rsidRPr="006C56F5" w:rsidRDefault="00B338EF" w:rsidP="006C56F5">
            <w:pPr>
              <w:pStyle w:val="TableParagraph"/>
              <w:rPr>
                <w:i/>
              </w:rPr>
            </w:pPr>
          </w:p>
        </w:tc>
        <w:tc>
          <w:tcPr>
            <w:tcW w:w="2771" w:type="dxa"/>
            <w:tcMar>
              <w:top w:w="37" w:type="dxa"/>
              <w:left w:w="62" w:type="dxa"/>
              <w:bottom w:w="37" w:type="dxa"/>
              <w:right w:w="62" w:type="dxa"/>
            </w:tcMar>
          </w:tcPr>
          <w:p w14:paraId="635598BB" w14:textId="77777777" w:rsidR="006C56F5" w:rsidRPr="00253F0F"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253F0F">
              <w:rPr>
                <w:rStyle w:val="af2"/>
                <w:i/>
                <w:sz w:val="22"/>
                <w:lang w:val="kk-KZ"/>
              </w:rPr>
              <w:t>Қауіпсіздік:</w:t>
            </w:r>
            <w:r w:rsidRPr="00253F0F">
              <w:rPr>
                <w:i/>
                <w:sz w:val="22"/>
                <w:lang w:val="kk-KZ"/>
              </w:rPr>
              <w:t xml:space="preserve"> Бір-бірін итермей, достарына қамқор болуды тәрбиелеу.</w:t>
            </w:r>
          </w:p>
          <w:p w14:paraId="2F163174" w14:textId="763A55F2" w:rsidR="00B338EF" w:rsidRPr="006C56F5" w:rsidRDefault="00B338EF" w:rsidP="006C56F5">
            <w:pPr>
              <w:pStyle w:val="TableParagraph"/>
              <w:rPr>
                <w:i/>
              </w:rPr>
            </w:pPr>
          </w:p>
        </w:tc>
      </w:tr>
      <w:tr w:rsidR="00B338EF"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B8AAA7B"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0F701720" w14:textId="41BB2B44"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Қайтқан құстарды бақылау»</w:t>
            </w:r>
          </w:p>
        </w:tc>
        <w:tc>
          <w:tcPr>
            <w:tcW w:w="2976" w:type="dxa"/>
            <w:tcMar>
              <w:top w:w="37" w:type="dxa"/>
              <w:left w:w="62" w:type="dxa"/>
              <w:bottom w:w="37" w:type="dxa"/>
              <w:right w:w="62" w:type="dxa"/>
            </w:tcMar>
          </w:tcPr>
          <w:p w14:paraId="4477AFD6"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5A33F2E7" w14:textId="20E6F231"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tc>
        <w:tc>
          <w:tcPr>
            <w:tcW w:w="2834" w:type="dxa"/>
            <w:tcMar>
              <w:top w:w="37" w:type="dxa"/>
              <w:left w:w="62" w:type="dxa"/>
              <w:bottom w:w="37" w:type="dxa"/>
              <w:right w:w="62" w:type="dxa"/>
            </w:tcMar>
          </w:tcPr>
          <w:p w14:paraId="54C408D3"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7F937458"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15FA5E50" w14:textId="651EE21A" w:rsidR="00B338EF" w:rsidRPr="003020BE" w:rsidRDefault="00B338EF" w:rsidP="00B338EF">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56E3512C"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4100E719" w14:textId="464D5C9E"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tc>
        <w:tc>
          <w:tcPr>
            <w:tcW w:w="2771" w:type="dxa"/>
            <w:tcMar>
              <w:top w:w="37" w:type="dxa"/>
              <w:left w:w="62" w:type="dxa"/>
              <w:bottom w:w="37" w:type="dxa"/>
              <w:right w:w="62" w:type="dxa"/>
            </w:tcMar>
          </w:tcPr>
          <w:p w14:paraId="514C73AA"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7CFE223C"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5AAE8139" w14:textId="7DDE1A68" w:rsidR="00B338EF" w:rsidRPr="003020BE" w:rsidRDefault="00B338EF" w:rsidP="00B338EF">
            <w:pPr>
              <w:spacing w:after="0"/>
              <w:rPr>
                <w:rFonts w:ascii="Times New Roman" w:hAnsi="Times New Roman" w:cs="Times New Roman"/>
                <w:bCs/>
                <w:i/>
                <w:iCs/>
                <w:lang w:val="kk-KZ"/>
              </w:rPr>
            </w:pPr>
          </w:p>
        </w:tc>
      </w:tr>
      <w:tr w:rsidR="00B338EF" w:rsidRPr="003020BE" w14:paraId="04C68CF6" w14:textId="77777777" w:rsidTr="00393D54">
        <w:tc>
          <w:tcPr>
            <w:tcW w:w="1915" w:type="dxa"/>
            <w:vMerge/>
            <w:tcMar>
              <w:top w:w="37" w:type="dxa"/>
              <w:left w:w="62" w:type="dxa"/>
              <w:bottom w:w="37" w:type="dxa"/>
              <w:right w:w="62" w:type="dxa"/>
            </w:tcMar>
          </w:tcPr>
          <w:p w14:paraId="676C791B"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B338EF" w:rsidRPr="003020BE" w:rsidRDefault="00B338EF" w:rsidP="00B338EF">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B338EF"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B338EF" w:rsidRPr="003020BE" w:rsidRDefault="00B338EF" w:rsidP="00B338EF">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338EF" w:rsidRPr="003020BE" w14:paraId="30E1A6A9" w14:textId="77777777" w:rsidTr="00393D54">
        <w:tc>
          <w:tcPr>
            <w:tcW w:w="1915" w:type="dxa"/>
            <w:vMerge/>
            <w:tcMar>
              <w:top w:w="37" w:type="dxa"/>
              <w:left w:w="62" w:type="dxa"/>
              <w:bottom w:w="37" w:type="dxa"/>
              <w:right w:w="62" w:type="dxa"/>
            </w:tcMar>
          </w:tcPr>
          <w:p w14:paraId="017CCE09"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77777777" w:rsidR="00B338EF" w:rsidRPr="003020BE" w:rsidRDefault="00B338EF" w:rsidP="00B338EF">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718C2A5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B338EF" w:rsidRPr="003020BE" w:rsidRDefault="00B338EF" w:rsidP="00B338EF">
            <w:pPr>
              <w:pStyle w:val="TableParagraph"/>
            </w:pPr>
          </w:p>
        </w:tc>
        <w:tc>
          <w:tcPr>
            <w:tcW w:w="2834" w:type="dxa"/>
            <w:tcMar>
              <w:top w:w="37" w:type="dxa"/>
              <w:left w:w="62" w:type="dxa"/>
              <w:bottom w:w="37" w:type="dxa"/>
              <w:right w:w="62" w:type="dxa"/>
            </w:tcMar>
          </w:tcPr>
          <w:p w14:paraId="4022EC45" w14:textId="77777777" w:rsidR="00B338EF" w:rsidRPr="003020BE" w:rsidRDefault="00B338EF" w:rsidP="00B338EF">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6CEF0E1" w14:textId="77777777" w:rsidR="00B338EF" w:rsidRPr="003020BE" w:rsidRDefault="00B338EF" w:rsidP="00B338EF">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1BFBAB1A" w14:textId="77777777" w:rsidR="00B338EF" w:rsidRPr="003020BE" w:rsidRDefault="00B338EF" w:rsidP="00B338EF">
            <w:pPr>
              <w:pStyle w:val="TableParagraph"/>
            </w:pPr>
            <w:r w:rsidRPr="003020BE">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B338EF" w:rsidRPr="003020BE" w:rsidRDefault="00B338EF" w:rsidP="00B338EF">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B338EF" w:rsidRPr="003020BE" w:rsidRDefault="00B338EF" w:rsidP="00B338EF">
            <w:pPr>
              <w:pStyle w:val="TableParagraph"/>
            </w:pPr>
            <w:r w:rsidRPr="003020BE">
              <w:rPr>
                <w:i/>
              </w:rPr>
              <w:t>Түскі асқа дайындық</w:t>
            </w:r>
            <w:r w:rsidRPr="003020BE">
              <w:t>.</w:t>
            </w:r>
          </w:p>
        </w:tc>
      </w:tr>
      <w:tr w:rsidR="00B338EF"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B338EF" w:rsidRPr="003020BE" w:rsidRDefault="00B338EF" w:rsidP="00B338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A815F3" w14:paraId="70F42AF6" w14:textId="77777777" w:rsidTr="00393D54">
        <w:tc>
          <w:tcPr>
            <w:tcW w:w="1915" w:type="dxa"/>
            <w:vMerge/>
            <w:tcMar>
              <w:top w:w="37" w:type="dxa"/>
              <w:left w:w="62" w:type="dxa"/>
              <w:bottom w:w="37" w:type="dxa"/>
              <w:right w:w="62" w:type="dxa"/>
            </w:tcMar>
          </w:tcPr>
          <w:p w14:paraId="5DF515B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205A16" w:rsidRPr="003020BE" w:rsidRDefault="00205A16" w:rsidP="00205A1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xml:space="preserve">– Ас ішкенде өзімізге </w:t>
            </w:r>
            <w:r w:rsidRPr="00E212C9">
              <w:rPr>
                <w:rFonts w:ascii="Times New Roman" w:hAnsi="Times New Roman" w:cs="Times New Roman"/>
                <w:i/>
                <w:iCs/>
              </w:rPr>
              <w:lastRenderedPageBreak/>
              <w:t>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205A16" w:rsidRPr="003020BE" w:rsidRDefault="00205A16" w:rsidP="00205A16">
            <w:pPr>
              <w:pStyle w:val="TableParagraph"/>
            </w:pPr>
            <w:r w:rsidRPr="00E212C9">
              <w:rPr>
                <w:rStyle w:val="af2"/>
                <w:i/>
                <w:iCs/>
              </w:rPr>
              <w:lastRenderedPageBreak/>
              <w:t>Әңгіме:</w:t>
            </w:r>
            <w:r w:rsidRPr="00E212C9">
              <w:rPr>
                <w:i/>
                <w:iCs/>
              </w:rPr>
              <w:br/>
              <w:t xml:space="preserve">– Ас – ойын емес. Ас ішіп </w:t>
            </w:r>
            <w:r w:rsidRPr="00E212C9">
              <w:rPr>
                <w:i/>
                <w:iCs/>
              </w:rPr>
              <w:lastRenderedPageBreak/>
              <w:t>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205A16" w:rsidRPr="003020BE" w:rsidRDefault="00205A16" w:rsidP="00205A16">
            <w:pPr>
              <w:pStyle w:val="TableParagraph"/>
            </w:pPr>
            <w:r w:rsidRPr="00E212C9">
              <w:rPr>
                <w:rStyle w:val="af2"/>
                <w:i/>
                <w:iCs/>
              </w:rPr>
              <w:lastRenderedPageBreak/>
              <w:t>Әңгіме:</w:t>
            </w:r>
            <w:r w:rsidRPr="00E212C9">
              <w:rPr>
                <w:i/>
                <w:iCs/>
              </w:rPr>
              <w:br/>
              <w:t xml:space="preserve">– Әрбір түйір ас – еңбектің </w:t>
            </w:r>
            <w:r w:rsidRPr="00E212C9">
              <w:rPr>
                <w:i/>
                <w:iCs/>
              </w:rPr>
              <w:lastRenderedPageBreak/>
              <w:t>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205A16" w:rsidRPr="003020BE" w:rsidRDefault="00205A16" w:rsidP="00205A16">
            <w:pPr>
              <w:pStyle w:val="TableParagraph"/>
            </w:pPr>
            <w:r w:rsidRPr="00E212C9">
              <w:rPr>
                <w:rStyle w:val="af2"/>
                <w:i/>
                <w:iCs/>
              </w:rPr>
              <w:lastRenderedPageBreak/>
              <w:t>Әңгіме:</w:t>
            </w:r>
            <w:r w:rsidRPr="00E212C9">
              <w:rPr>
                <w:i/>
                <w:iCs/>
              </w:rPr>
              <w:br/>
              <w:t xml:space="preserve">– Ас ішсек, күшті, сергек </w:t>
            </w:r>
            <w:r w:rsidRPr="00E212C9">
              <w:rPr>
                <w:i/>
                <w:iCs/>
              </w:rPr>
              <w:lastRenderedPageBreak/>
              <w:t>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205A16" w:rsidRPr="003020BE" w:rsidRDefault="00205A16" w:rsidP="00205A16">
            <w:pPr>
              <w:pStyle w:val="TableParagraph"/>
            </w:pPr>
            <w:r w:rsidRPr="00E212C9">
              <w:rPr>
                <w:rStyle w:val="af2"/>
                <w:i/>
                <w:iCs/>
              </w:rPr>
              <w:lastRenderedPageBreak/>
              <w:t>Әңгіме:</w:t>
            </w:r>
            <w:r w:rsidRPr="00E212C9">
              <w:rPr>
                <w:i/>
                <w:iCs/>
              </w:rPr>
              <w:br/>
              <w:t xml:space="preserve">– Асқа құрмет көрсетсек, </w:t>
            </w:r>
            <w:r w:rsidRPr="00E212C9">
              <w:rPr>
                <w:i/>
                <w:iCs/>
              </w:rPr>
              <w:lastRenderedPageBreak/>
              <w:t>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05A16" w:rsidRPr="00A815F3" w14:paraId="78C325C3" w14:textId="77777777" w:rsidTr="00393D54">
        <w:tc>
          <w:tcPr>
            <w:tcW w:w="1915" w:type="dxa"/>
            <w:tcMar>
              <w:top w:w="37" w:type="dxa"/>
              <w:left w:w="62" w:type="dxa"/>
              <w:bottom w:w="37" w:type="dxa"/>
              <w:right w:w="62" w:type="dxa"/>
            </w:tcMar>
            <w:hideMark/>
          </w:tcPr>
          <w:p w14:paraId="62210FE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Күндізгі ұйқы</w:t>
            </w:r>
          </w:p>
        </w:tc>
        <w:tc>
          <w:tcPr>
            <w:tcW w:w="2770" w:type="dxa"/>
            <w:tcMar>
              <w:top w:w="37" w:type="dxa"/>
              <w:left w:w="62" w:type="dxa"/>
              <w:bottom w:w="37" w:type="dxa"/>
              <w:right w:w="62" w:type="dxa"/>
            </w:tcMar>
            <w:hideMark/>
          </w:tcPr>
          <w:p w14:paraId="296C30E4" w14:textId="77777777" w:rsidR="00205A16" w:rsidRPr="003020BE" w:rsidRDefault="00205A16" w:rsidP="00205A16">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205A16" w:rsidRPr="003020BE" w:rsidRDefault="00205A16" w:rsidP="00205A16">
            <w:pPr>
              <w:pStyle w:val="TableParagraph"/>
            </w:pPr>
            <w:r w:rsidRPr="003020BE">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205A16" w:rsidRPr="003020BE" w:rsidRDefault="00205A16" w:rsidP="00205A16">
            <w:pPr>
              <w:pStyle w:val="TableParagraph"/>
            </w:pPr>
            <w:r w:rsidRPr="003020BE">
              <w:rPr>
                <w:i/>
              </w:rPr>
              <w:t>Балалардың тыныш ұйықтауына жағымды жағдай жасау</w:t>
            </w:r>
          </w:p>
        </w:tc>
        <w:tc>
          <w:tcPr>
            <w:tcW w:w="2760" w:type="dxa"/>
            <w:tcMar>
              <w:top w:w="37" w:type="dxa"/>
              <w:left w:w="62" w:type="dxa"/>
              <w:bottom w:w="37" w:type="dxa"/>
              <w:right w:w="62" w:type="dxa"/>
            </w:tcMar>
            <w:hideMark/>
          </w:tcPr>
          <w:p w14:paraId="199B9F2E" w14:textId="77777777" w:rsidR="00205A16" w:rsidRPr="003020BE" w:rsidRDefault="00205A16" w:rsidP="00205A1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205A16" w:rsidRPr="003020BE" w:rsidRDefault="00205A16" w:rsidP="00205A16">
            <w:pPr>
              <w:pStyle w:val="TableParagraph"/>
              <w:rPr>
                <w:i/>
              </w:rPr>
            </w:pPr>
            <w:r w:rsidRPr="003020BE">
              <w:rPr>
                <w:i/>
              </w:rPr>
              <w:t>Белгілі жүйелікте киімдерін шешуді, киімдерін ұқыпты орындыққа іліп қоюды пысықтау</w:t>
            </w:r>
          </w:p>
          <w:p w14:paraId="7E6B6308" w14:textId="77777777" w:rsidR="00205A16" w:rsidRPr="003020BE" w:rsidRDefault="00205A16" w:rsidP="00205A16">
            <w:pPr>
              <w:pStyle w:val="TableParagraph"/>
            </w:pPr>
          </w:p>
        </w:tc>
      </w:tr>
      <w:tr w:rsidR="00205A16" w:rsidRPr="00A815F3" w14:paraId="4B6FD4F4" w14:textId="77777777" w:rsidTr="00393D54">
        <w:tc>
          <w:tcPr>
            <w:tcW w:w="1915" w:type="dxa"/>
            <w:vMerge w:val="restart"/>
            <w:tcMar>
              <w:top w:w="37" w:type="dxa"/>
              <w:left w:w="62" w:type="dxa"/>
              <w:bottom w:w="37" w:type="dxa"/>
              <w:right w:w="62" w:type="dxa"/>
            </w:tcMar>
            <w:hideMark/>
          </w:tcPr>
          <w:p w14:paraId="718CA45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770" w:type="dxa"/>
            <w:tcMar>
              <w:top w:w="37" w:type="dxa"/>
              <w:left w:w="62" w:type="dxa"/>
              <w:bottom w:w="37" w:type="dxa"/>
              <w:right w:w="62" w:type="dxa"/>
            </w:tcMar>
          </w:tcPr>
          <w:p w14:paraId="37175019"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205A16" w:rsidRPr="003020BE" w:rsidRDefault="00205A16" w:rsidP="00205A1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205A16" w:rsidRPr="003020BE" w:rsidRDefault="00205A16" w:rsidP="00205A1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205A16" w:rsidRPr="003020BE" w:rsidRDefault="00205A16" w:rsidP="00205A1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205A16" w:rsidRPr="003020BE" w:rsidRDefault="00205A16" w:rsidP="00205A1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205A16" w:rsidRPr="003020BE" w:rsidRDefault="00205A16" w:rsidP="00205A16">
            <w:pPr>
              <w:spacing w:after="0" w:line="240" w:lineRule="auto"/>
              <w:rPr>
                <w:rFonts w:ascii="Times New Roman" w:hAnsi="Times New Roman" w:cs="Times New Roman"/>
                <w:i/>
                <w:lang w:val="kk-KZ"/>
              </w:rPr>
            </w:pPr>
          </w:p>
        </w:tc>
      </w:tr>
      <w:tr w:rsidR="00205A16" w:rsidRPr="003020BE" w14:paraId="07E27882" w14:textId="77777777" w:rsidTr="00393D54">
        <w:tc>
          <w:tcPr>
            <w:tcW w:w="1915" w:type="dxa"/>
            <w:vMerge/>
            <w:tcMar>
              <w:top w:w="37" w:type="dxa"/>
              <w:left w:w="62" w:type="dxa"/>
              <w:bottom w:w="37" w:type="dxa"/>
              <w:right w:w="62" w:type="dxa"/>
            </w:tcMar>
          </w:tcPr>
          <w:p w14:paraId="1C4977B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A815F3" w14:paraId="0FEB1AEE" w14:textId="77777777" w:rsidTr="00393D54">
        <w:tc>
          <w:tcPr>
            <w:tcW w:w="1915" w:type="dxa"/>
            <w:vMerge/>
            <w:tcMar>
              <w:top w:w="37" w:type="dxa"/>
              <w:left w:w="62" w:type="dxa"/>
              <w:bottom w:w="37" w:type="dxa"/>
              <w:right w:w="62" w:type="dxa"/>
            </w:tcMar>
          </w:tcPr>
          <w:p w14:paraId="2FD670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205A16" w:rsidRPr="003020BE" w:rsidRDefault="00205A16" w:rsidP="00205A1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205A16" w:rsidRPr="003020BE" w:rsidRDefault="00205A16" w:rsidP="00205A1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3020BE" w14:paraId="1D306E50" w14:textId="77777777" w:rsidTr="00393D54">
        <w:tc>
          <w:tcPr>
            <w:tcW w:w="1915" w:type="dxa"/>
            <w:tcMar>
              <w:top w:w="37" w:type="dxa"/>
              <w:left w:w="62" w:type="dxa"/>
              <w:bottom w:w="37" w:type="dxa"/>
              <w:right w:w="62" w:type="dxa"/>
            </w:tcMar>
            <w:hideMark/>
          </w:tcPr>
          <w:p w14:paraId="4974DB5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157F1A3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л телпекке  көмек</w:t>
            </w:r>
          </w:p>
          <w:p w14:paraId="481D1229" w14:textId="77777777" w:rsidR="00205A16" w:rsidRPr="003020BE" w:rsidRDefault="00205A16" w:rsidP="00205A16">
            <w:pPr>
              <w:shd w:val="clear" w:color="auto" w:fill="FFFFFF"/>
              <w:spacing w:after="0"/>
              <w:rPr>
                <w:rFonts w:ascii="Times New Roman" w:hAnsi="Times New Roman" w:cs="Times New Roman"/>
                <w:b/>
                <w:bCs/>
                <w:i/>
                <w:lang w:val="kk-KZ" w:eastAsia="ru-RU"/>
              </w:rPr>
            </w:pPr>
            <w:r w:rsidRPr="003020BE">
              <w:rPr>
                <w:rFonts w:ascii="Times New Roman" w:hAnsi="Times New Roman" w:cs="Times New Roman"/>
                <w:b/>
                <w:bCs/>
                <w:i/>
                <w:lang w:val="kk-KZ" w:eastAsia="ru-RU"/>
              </w:rPr>
              <w:t>Дидактикалық ойын «Қызыл телпекке жолдан өтуге көмектес»</w:t>
            </w:r>
          </w:p>
          <w:p w14:paraId="1E4E7D7F"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val="kk-KZ" w:eastAsia="ru-RU"/>
              </w:rPr>
              <w:t xml:space="preserve">-Орманға кіру үшін жолды кесіп өту керек. Бірақ ол жолды еш жерден кесіп өте алмайды, жолды тек ақ жолақтардың арнайы жолымен - «зебра» арқылы </w:t>
            </w:r>
            <w:r w:rsidRPr="003020BE">
              <w:rPr>
                <w:rFonts w:ascii="Times New Roman" w:hAnsi="Times New Roman" w:cs="Times New Roman"/>
                <w:bCs/>
                <w:i/>
                <w:lang w:val="kk-KZ" w:eastAsia="ru-RU"/>
              </w:rPr>
              <w:lastRenderedPageBreak/>
              <w:t xml:space="preserve">кесіп өту керек. </w:t>
            </w:r>
            <w:r w:rsidRPr="003020BE">
              <w:rPr>
                <w:rFonts w:ascii="Times New Roman" w:hAnsi="Times New Roman" w:cs="Times New Roman"/>
                <w:bCs/>
                <w:i/>
                <w:lang w:eastAsia="ru-RU"/>
              </w:rPr>
              <w:t>Қызыл телпек жолды кесіп өтуі үшін ақ жолақтарды орналастырыңыз.</w:t>
            </w:r>
          </w:p>
          <w:p w14:paraId="4431395E"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noProof/>
                <w:lang w:eastAsia="ru-RU"/>
              </w:rPr>
              <w:drawing>
                <wp:inline distT="0" distB="0" distL="0" distR="0" wp14:anchorId="2C1A8B70" wp14:editId="1164165E">
                  <wp:extent cx="1560368" cy="932301"/>
                  <wp:effectExtent l="19050" t="0" r="1732" b="0"/>
                  <wp:docPr id="677"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32"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2F72A8E3" w14:textId="77777777" w:rsidR="00205A16" w:rsidRPr="003020BE" w:rsidRDefault="00205A16" w:rsidP="00205A16">
            <w:pPr>
              <w:shd w:val="clear" w:color="auto" w:fill="FFFFFF"/>
              <w:spacing w:after="0"/>
              <w:rPr>
                <w:rFonts w:ascii="Times New Roman" w:hAnsi="Times New Roman" w:cs="Times New Roman"/>
                <w:bCs/>
                <w:i/>
                <w:lang w:eastAsia="ru-RU"/>
              </w:rPr>
            </w:pPr>
          </w:p>
          <w:p w14:paraId="5CC5C8DB" w14:textId="77777777" w:rsidR="00205A16" w:rsidRPr="003020BE" w:rsidRDefault="00205A16" w:rsidP="00205A16">
            <w:pPr>
              <w:shd w:val="clear" w:color="auto" w:fill="FFFFFF"/>
              <w:spacing w:after="0"/>
              <w:rPr>
                <w:rFonts w:ascii="Times New Roman" w:hAnsi="Times New Roman" w:cs="Times New Roman"/>
                <w:b/>
                <w:bCs/>
                <w:i/>
                <w:lang w:eastAsia="ru-RU"/>
              </w:rPr>
            </w:pPr>
            <w:r w:rsidRPr="003020BE">
              <w:rPr>
                <w:rFonts w:ascii="Times New Roman" w:hAnsi="Times New Roman" w:cs="Times New Roman"/>
                <w:b/>
                <w:bCs/>
                <w:i/>
                <w:lang w:eastAsia="ru-RU"/>
              </w:rPr>
              <w:t>Дидактикалық  ойын: «Бәліштерді орналастыр»</w:t>
            </w:r>
          </w:p>
          <w:p w14:paraId="2AB762D6"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eastAsia="ru-RU"/>
              </w:rPr>
              <w:t>- Міне себеттер. Олардағы пирогтарды тарату керек. Себеттегі саны қанша болса, сонша пирогты салыңыз.</w:t>
            </w:r>
          </w:p>
          <w:p w14:paraId="58576716" w14:textId="77777777" w:rsidR="00205A16" w:rsidRPr="003020BE" w:rsidRDefault="00205A16" w:rsidP="00205A16">
            <w:pPr>
              <w:shd w:val="clear" w:color="auto" w:fill="FFFFFF"/>
              <w:spacing w:after="0"/>
              <w:rPr>
                <w:rFonts w:ascii="Times New Roman" w:hAnsi="Times New Roman" w:cs="Times New Roman"/>
                <w:bCs/>
                <w:i/>
                <w:lang w:eastAsia="ru-RU"/>
              </w:rPr>
            </w:pPr>
          </w:p>
          <w:p w14:paraId="230EE83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1F0E9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lastRenderedPageBreak/>
              <w:t>Дид ойын: «Аюды шомылдырамыз»</w:t>
            </w:r>
          </w:p>
          <w:p w14:paraId="722DAD06"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Аюға қолды дұрыс жууды, көрсету.</w:t>
            </w:r>
          </w:p>
          <w:p w14:paraId="5D53A4EE"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Ойыншық қонжықты шомылу үшін душқа жіберейік.</w:t>
            </w:r>
          </w:p>
          <w:p w14:paraId="6CEB3213"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 xml:space="preserve">Душ суға толып кетті, душтан суды шығару үшін біздің көмегіміз қажет. </w:t>
            </w:r>
            <w:r w:rsidRPr="003020BE">
              <w:rPr>
                <w:rFonts w:ascii="Times New Roman" w:hAnsi="Times New Roman" w:cs="Times New Roman"/>
                <w:bCs/>
                <w:i/>
                <w:lang w:val="kk-KZ"/>
              </w:rPr>
              <w:lastRenderedPageBreak/>
              <w:t xml:space="preserve">Қарындаштарды алып, су ағындарын - түзу сызықтарды сызу. Суды аюдың құлағына, табандарына, қарнына және мұрнына құю. Аю тап -таза болсын. </w:t>
            </w:r>
          </w:p>
          <w:p w14:paraId="15ECE7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 xml:space="preserve">Дид ойын: «Жаңа көйлек» </w:t>
            </w:r>
          </w:p>
          <w:p w14:paraId="3C6CC4DF"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Cs/>
                <w:i/>
                <w:lang w:val="kk-KZ"/>
              </w:rPr>
              <w:t>Аю қазір тап-таза болды. Аю жаңа көйлек киіп  серуендегісі келеді. Бірақ аю өрнекті жейделерді жақсы көреді, алоның көйлегі ақ, өрнексіз.</w:t>
            </w:r>
          </w:p>
          <w:p w14:paraId="33C96299" w14:textId="77777777" w:rsidR="00205A16" w:rsidRPr="003020BE" w:rsidRDefault="00205A16" w:rsidP="00205A16">
            <w:pPr>
              <w:shd w:val="clear" w:color="auto" w:fill="FFFFFF"/>
              <w:spacing w:after="0"/>
              <w:rPr>
                <w:rFonts w:ascii="Times New Roman" w:hAnsi="Times New Roman" w:cs="Times New Roman"/>
              </w:rPr>
            </w:pPr>
            <w:r w:rsidRPr="003020BE">
              <w:rPr>
                <w:rFonts w:ascii="Times New Roman" w:hAnsi="Times New Roman" w:cs="Times New Roman"/>
              </w:rPr>
              <w:object w:dxaOrig="6360" w:dyaOrig="5700" w14:anchorId="47BABCFC">
                <v:shape id="_x0000_i1029" type="#_x0000_t75" style="width:103.15pt;height:81.65pt" o:ole="">
                  <v:imagedata r:id="rId33" o:title=""/>
                </v:shape>
                <o:OLEObject Type="Embed" ProgID="PBrush" ShapeID="_x0000_i1029" DrawAspect="Content" ObjectID="_1831886066" r:id="rId34"/>
              </w:object>
            </w:r>
          </w:p>
          <w:p w14:paraId="4FD85B47"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Cs/>
                <w:i/>
              </w:rPr>
              <w:t>Енді аюға өрнектері бар әдемі көйлек жасаймыз. Ал біз  бастыру арқылы өрнек саламыз.</w:t>
            </w:r>
          </w:p>
          <w:p w14:paraId="3A328883"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
                <w:bCs/>
                <w:i/>
              </w:rPr>
              <w:t>Бастыру арқылы сурет салу техникасын көрсету, түсіндіру.</w:t>
            </w:r>
          </w:p>
          <w:p w14:paraId="3FABDBA3" w14:textId="77777777" w:rsidR="00205A16" w:rsidRPr="003020BE" w:rsidRDefault="00205A16" w:rsidP="00205A16">
            <w:pPr>
              <w:shd w:val="clear" w:color="auto" w:fill="FFFFFF"/>
              <w:spacing w:after="0"/>
              <w:rPr>
                <w:rFonts w:ascii="Times New Roman" w:hAnsi="Times New Roman" w:cs="Times New Roman"/>
                <w:bCs/>
                <w:i/>
              </w:rPr>
            </w:pPr>
          </w:p>
          <w:p w14:paraId="0DEEDFB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3294F9D"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lastRenderedPageBreak/>
              <w:t>«Көлеңкесін тап» дидактикалық ойыны</w:t>
            </w:r>
          </w:p>
          <w:p w14:paraId="22E007AA"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Балалар жануарлардың түрлі-түсті силуэт бейнелерін өздерінің қара түсті көлеңкелеріне қолданады.</w:t>
            </w:r>
          </w:p>
          <w:p w14:paraId="0792BF21" w14:textId="77777777" w:rsidR="00205A16" w:rsidRPr="003020BE" w:rsidRDefault="00205A16" w:rsidP="00205A16">
            <w:pPr>
              <w:pStyle w:val="a7"/>
              <w:spacing w:after="0"/>
              <w:ind w:left="0"/>
              <w:rPr>
                <w:rFonts w:ascii="Times New Roman" w:hAnsi="Times New Roman" w:cs="Times New Roman"/>
                <w:i/>
                <w:lang w:val="kk-KZ"/>
              </w:rPr>
            </w:pPr>
          </w:p>
          <w:p w14:paraId="23BB1B93"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Шарларға арналған жіптер» суреті</w:t>
            </w:r>
          </w:p>
          <w:p w14:paraId="5C1D8DEC" w14:textId="77777777" w:rsidR="00205A16" w:rsidRPr="003020BE" w:rsidRDefault="00205A16" w:rsidP="00205A16">
            <w:pPr>
              <w:spacing w:after="0"/>
              <w:rPr>
                <w:rFonts w:ascii="Times New Roman" w:hAnsi="Times New Roman" w:cs="Times New Roman"/>
                <w:i/>
                <w:iCs/>
              </w:rPr>
            </w:pPr>
            <w:r w:rsidRPr="003020BE">
              <w:rPr>
                <w:rFonts w:ascii="Times New Roman" w:hAnsi="Times New Roman" w:cs="Times New Roman"/>
                <w:i/>
                <w:iCs/>
                <w:lang w:val="kk-KZ"/>
              </w:rPr>
              <w:lastRenderedPageBreak/>
              <w:t xml:space="preserve">- Біздің жануарлар  шарларды өте жақсы көреді. Міне, олар қанша шарды үрледі. </w:t>
            </w:r>
            <w:r w:rsidRPr="003020BE">
              <w:rPr>
                <w:rFonts w:ascii="Times New Roman" w:hAnsi="Times New Roman" w:cs="Times New Roman"/>
                <w:i/>
                <w:iCs/>
              </w:rPr>
              <w:t>Олар ұшып кетпес үшін оларға жіп байлау керек.</w:t>
            </w:r>
          </w:p>
          <w:p w14:paraId="20086A1C" w14:textId="74DA876C"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rPr>
              <w:object w:dxaOrig="1490" w:dyaOrig="600" w14:anchorId="3F15D215">
                <v:shape id="_x0000_i1030" type="#_x0000_t75" style="width:120.35pt;height:59.1pt" o:ole="">
                  <v:imagedata r:id="rId35" o:title=""/>
                </v:shape>
                <o:OLEObject Type="Embed" ProgID="PBrush" ShapeID="_x0000_i1030" DrawAspect="Content" ObjectID="_1831886067" r:id="rId36"/>
              </w:object>
            </w:r>
          </w:p>
        </w:tc>
        <w:tc>
          <w:tcPr>
            <w:tcW w:w="2760" w:type="dxa"/>
            <w:tcMar>
              <w:top w:w="37" w:type="dxa"/>
              <w:left w:w="62" w:type="dxa"/>
              <w:bottom w:w="37" w:type="dxa"/>
              <w:right w:w="62" w:type="dxa"/>
            </w:tcMar>
          </w:tcPr>
          <w:p w14:paraId="7E8A41A0"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Жұмбақ айтам өзіңе</w:t>
            </w:r>
          </w:p>
          <w:p w14:paraId="1904A006"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t>Дид ойын: «Кім тапқыр?»</w:t>
            </w:r>
          </w:p>
          <w:p w14:paraId="617BB442"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туралы жұмбақтар.</w:t>
            </w:r>
          </w:p>
          <w:p w14:paraId="61BF3D03"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Анықтаманы тап»</w:t>
            </w:r>
          </w:p>
          <w:p w14:paraId="009491A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lang w:val="kk-KZ"/>
              </w:rPr>
              <w:t xml:space="preserve">Осы жануарлардың бәрі біздің жанымызда қалада тұрады ма? Айтыңызшы, бұл жануарларды қаланың </w:t>
            </w:r>
            <w:r w:rsidRPr="003020BE">
              <w:rPr>
                <w:rFonts w:ascii="Times New Roman" w:hAnsi="Times New Roman" w:cs="Times New Roman"/>
                <w:bCs/>
                <w:i/>
                <w:iCs/>
                <w:lang w:val="kk-KZ"/>
              </w:rPr>
              <w:lastRenderedPageBreak/>
              <w:t xml:space="preserve">қай жерінен көруге болады? Хайуанаттар бағында, циркте. Аю, қоян, қасқыр және түлкі қайда мекендейді? </w:t>
            </w:r>
            <w:r w:rsidRPr="003020BE">
              <w:rPr>
                <w:rFonts w:ascii="Times New Roman" w:hAnsi="Times New Roman" w:cs="Times New Roman"/>
                <w:bCs/>
                <w:i/>
                <w:iCs/>
              </w:rPr>
              <w:t>Бұл жануарлар орманда тұрады, сондықтан оларды орман жануарлары деп атайды.</w:t>
            </w:r>
          </w:p>
          <w:p w14:paraId="5EA48D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69CCE64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Балалар, сендердің отбасыларыңмен тұратын үйлерің бар ма? </w:t>
            </w:r>
          </w:p>
          <w:p w14:paraId="74AB6FBC"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Әр жануардың да орманда өз үйі бар. Тек осы үйлердің айырмашылығы бар. Кімге ыңғайлы болса, сол жерде тұрады.</w:t>
            </w:r>
          </w:p>
          <w:p w14:paraId="6FEA6ABE"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  қайда тұрады» дидактикалық ойыны</w:t>
            </w:r>
          </w:p>
          <w:p w14:paraId="0F0DE726"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 апанда ,ұя</w:t>
            </w:r>
          </w:p>
          <w:p w14:paraId="2369547A"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 інде( шұңқырда).</w:t>
            </w:r>
          </w:p>
          <w:p w14:paraId="1ADAA49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оян - ... бұтаның астында.</w:t>
            </w:r>
          </w:p>
          <w:p w14:paraId="50E8E7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иін –ағаштың діңінде.</w:t>
            </w:r>
          </w:p>
          <w:p w14:paraId="11FD985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асқырдың үйі ұя деп аталады.</w:t>
            </w:r>
          </w:p>
          <w:p w14:paraId="48CAEE2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Әр жануардың өзіндік мінезі бар. </w:t>
            </w:r>
          </w:p>
          <w:p w14:paraId="2C1ECA6C"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мінезі» дидактикалық  ойыны</w:t>
            </w:r>
          </w:p>
          <w:p w14:paraId="344867E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lastRenderedPageBreak/>
              <w:t xml:space="preserve"> Қасқыр ашулы</w:t>
            </w:r>
          </w:p>
          <w:p w14:paraId="58C7CF01"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Қоян  қорқақ </w:t>
            </w:r>
          </w:p>
          <w:p w14:paraId="045D4663"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қу.</w:t>
            </w:r>
          </w:p>
          <w:p w14:paraId="0962027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айбатты</w:t>
            </w:r>
          </w:p>
          <w:p w14:paraId="100508B7"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Жануарлардың қозғалысы» </w:t>
            </w:r>
          </w:p>
          <w:p w14:paraId="2C2C0F87"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өлең мәтініне сәйкес қимылдар жасайды.</w:t>
            </w:r>
          </w:p>
          <w:p w14:paraId="315C669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Орман жануарлары» суретін салу</w:t>
            </w:r>
          </w:p>
          <w:p w14:paraId="40D97432"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лалар, сендерде бояйтын суреттер бар ма? Оларда кім бейнеленген? Сурет аяқталды ма? Суретші нені аяқтамады? Бізге суретшіден  тапсырма түлкі - құйрығын, аюдың - табанын, қоянның - құлағын аяқтау</w:t>
            </w:r>
          </w:p>
          <w:p w14:paraId="714B6FDD" w14:textId="77777777" w:rsidR="00205A16" w:rsidRPr="003020BE" w:rsidRDefault="00205A16" w:rsidP="00205A16">
            <w:pPr>
              <w:pStyle w:val="a7"/>
              <w:spacing w:after="0"/>
              <w:rPr>
                <w:rFonts w:ascii="Times New Roman" w:hAnsi="Times New Roman" w:cs="Times New Roman"/>
                <w:bCs/>
                <w:i/>
                <w:iCs/>
                <w:lang w:val="kk-KZ"/>
              </w:rPr>
            </w:pPr>
          </w:p>
          <w:p w14:paraId="7DDB81B8" w14:textId="5A507DFB" w:rsidR="00205A16" w:rsidRPr="003020BE" w:rsidRDefault="00205A16" w:rsidP="00205A1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760F58FC"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Дид ойын: « Аюға ірімшік» </w:t>
            </w:r>
          </w:p>
          <w:p w14:paraId="45D5A45F"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ұзды қамырдан модельдеу</w:t>
            </w:r>
          </w:p>
          <w:p w14:paraId="300FAED9"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Енді пышақтарды алып, </w:t>
            </w:r>
            <w:r w:rsidRPr="003020BE">
              <w:rPr>
                <w:rFonts w:ascii="Times New Roman" w:hAnsi="Times New Roman" w:cs="Times New Roman"/>
                <w:bCs/>
                <w:i/>
                <w:iCs/>
                <w:lang w:val="kk-KZ"/>
              </w:rPr>
              <w:lastRenderedPageBreak/>
              <w:t>ірімшікті кесектерге кесуге болады.</w:t>
            </w:r>
          </w:p>
          <w:p w14:paraId="64B3889B"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Аюларды  төсекке жатқыз» дидактикалық ойыны</w:t>
            </w:r>
          </w:p>
          <w:p w14:paraId="568C90FA"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Үлкен аюды үлкен төсекке, ал кішкентайды кішкентайға жатқыз.</w:t>
            </w:r>
          </w:p>
          <w:p w14:paraId="69A2AB86"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Педагог балалардың назарын жастық пен көрпенің шаршы пішінді екеніне аударып, «шаршы» сөзін қайталауды ұсынады.</w:t>
            </w:r>
          </w:p>
          <w:p w14:paraId="209B1251" w14:textId="77777777" w:rsidR="00205A16" w:rsidRPr="003020BE" w:rsidRDefault="00205A16" w:rsidP="00205A16">
            <w:pPr>
              <w:spacing w:after="0"/>
              <w:rPr>
                <w:rFonts w:ascii="Times New Roman" w:hAnsi="Times New Roman" w:cs="Times New Roman"/>
                <w:bCs/>
                <w:i/>
                <w:iCs/>
                <w:lang w:val="kk-KZ"/>
              </w:rPr>
            </w:pPr>
          </w:p>
          <w:p w14:paraId="781A70B5"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962D44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4F777440"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34B392C4"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68124909" w14:textId="77777777" w:rsidR="00205A16" w:rsidRPr="003020BE" w:rsidRDefault="00205A16" w:rsidP="00205A16">
            <w:pPr>
              <w:pStyle w:val="af"/>
              <w:spacing w:after="0"/>
              <w:rPr>
                <w:i/>
                <w:sz w:val="22"/>
                <w:szCs w:val="22"/>
                <w:lang w:val="kk-KZ"/>
              </w:rPr>
            </w:pPr>
            <w:r w:rsidRPr="003020BE">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088C4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39E066C4"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70D33309"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159C532"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lastRenderedPageBreak/>
              <w:t>Сылдырмақтармен жасалатын ЖДЖ.</w:t>
            </w:r>
          </w:p>
          <w:p w14:paraId="1BEF02C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3B4A709F"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31CF65EB"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7C85C042"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322DA6A7"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1C5F261E"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09461163" w14:textId="77777777" w:rsidR="00205A16" w:rsidRPr="003020BE" w:rsidRDefault="00205A16" w:rsidP="00205A16">
            <w:pPr>
              <w:pStyle w:val="af0"/>
              <w:ind w:left="0"/>
              <w:rPr>
                <w:i/>
                <w:sz w:val="22"/>
                <w:szCs w:val="22"/>
              </w:rPr>
            </w:pPr>
            <w:r w:rsidRPr="003020BE">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6015B730"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lastRenderedPageBreak/>
              <w:t xml:space="preserve">5.«Сылдырмақпен билейік». </w:t>
            </w:r>
          </w:p>
          <w:p w14:paraId="3C219D6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70A15B80"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794035D5"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2F5E21CB"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9433480"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3241DE7A"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2400CF34"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4E19D269"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4FA9DB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42619F7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362F4BD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4F7DF02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2D7372C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690C6FF8" w14:textId="4106BE8B"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t>«Тұра қалшы сен енді» деген сөздерден кейін бір баланың атын атап, «қағып ал!» дейді. Мысалы, «Мәдина , қағып ал!» дегенде, Мәдина допты қағып алуы керек.</w:t>
            </w:r>
          </w:p>
        </w:tc>
      </w:tr>
      <w:tr w:rsidR="00205A16" w:rsidRPr="00A815F3" w14:paraId="6355D005" w14:textId="77777777" w:rsidTr="00393D54">
        <w:tc>
          <w:tcPr>
            <w:tcW w:w="1915" w:type="dxa"/>
            <w:tcMar>
              <w:top w:w="37" w:type="dxa"/>
              <w:left w:w="62" w:type="dxa"/>
              <w:bottom w:w="37" w:type="dxa"/>
              <w:right w:w="62" w:type="dxa"/>
            </w:tcMar>
            <w:hideMark/>
          </w:tcPr>
          <w:p w14:paraId="6604B82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2F9E8F6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Ғажайып қалта»</w:t>
            </w:r>
          </w:p>
          <w:p w14:paraId="70F0AC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Мақсаты:</w:t>
            </w:r>
            <w:r w:rsidRPr="003020BE">
              <w:rPr>
                <w:rFonts w:ascii="Times New Roman" w:hAnsi="Times New Roman" w:cs="Times New Roman"/>
                <w:i/>
              </w:rPr>
              <w:t xml:space="preserve"> Ойыншықтардың ажыратып тани білуге үйрету, ойыншықтар туралы түсініктерін кеңейту.</w:t>
            </w:r>
          </w:p>
          <w:p w14:paraId="5E194F6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C0540B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w:t>
            </w:r>
          </w:p>
          <w:p w14:paraId="508FBBB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Аңдарды табайық» </w:t>
            </w:r>
          </w:p>
          <w:p w14:paraId="0C086589" w14:textId="35212729"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i/>
                <w:color w:val="000000" w:themeColor="text1"/>
                <w:lang w:eastAsia="ru-RU"/>
              </w:rPr>
              <w:t xml:space="preserve">Мақсаты: </w:t>
            </w:r>
            <w:r w:rsidRPr="003020BE">
              <w:rPr>
                <w:rFonts w:ascii="Times New Roman" w:hAnsi="Times New Roman" w:cs="Times New Roman"/>
                <w:i/>
                <w:color w:val="000000" w:themeColor="text1"/>
                <w:lang w:eastAsia="ru-RU"/>
              </w:rPr>
              <w:t>Суреттегі жануарларды ажыратуға үйрету.</w:t>
            </w:r>
          </w:p>
        </w:tc>
        <w:tc>
          <w:tcPr>
            <w:tcW w:w="2834" w:type="dxa"/>
            <w:tcMar>
              <w:top w:w="37" w:type="dxa"/>
              <w:left w:w="62" w:type="dxa"/>
              <w:bottom w:w="37" w:type="dxa"/>
              <w:right w:w="62" w:type="dxa"/>
            </w:tcMar>
          </w:tcPr>
          <w:p w14:paraId="53E814E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Дид ойын.</w:t>
            </w:r>
          </w:p>
          <w:p w14:paraId="0976C6E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Қуыршақты оятпа»</w:t>
            </w:r>
          </w:p>
          <w:p w14:paraId="2CBA1FE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 xml:space="preserve">Мақсаты: </w:t>
            </w:r>
            <w:r w:rsidRPr="003020BE">
              <w:rPr>
                <w:rFonts w:ascii="Times New Roman" w:hAnsi="Times New Roman" w:cs="Times New Roman"/>
                <w:i/>
              </w:rPr>
              <w:t>Ақырын дауысты қолдана білуді дамыту.</w:t>
            </w:r>
          </w:p>
          <w:p w14:paraId="392BEBF2"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7B65D3E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bCs/>
                <w:i/>
                <w:iCs/>
                <w:lang w:val="kk-KZ"/>
              </w:rPr>
              <w:t>Мынау қай пішін?</w:t>
            </w:r>
          </w:p>
          <w:p w14:paraId="0C7F249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i/>
                <w:iCs/>
                <w:lang w:val="kk-KZ"/>
              </w:rPr>
              <w:t>Мақсаты:</w:t>
            </w:r>
            <w:r w:rsidRPr="003020BE">
              <w:rPr>
                <w:rFonts w:ascii="Times New Roman" w:hAnsi="Times New Roman" w:cs="Times New Roman"/>
                <w:i/>
                <w:iCs/>
                <w:lang w:val="kk-KZ"/>
              </w:rPr>
              <w:t xml:space="preserve"> Геометриялық пішінді сипалап анықтау </w:t>
            </w:r>
          </w:p>
          <w:p w14:paraId="04AC0024"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iCs/>
                <w:lang w:val="kk-KZ"/>
              </w:rPr>
              <w:t>арқылы айта білу.</w:t>
            </w:r>
          </w:p>
          <w:p w14:paraId="65077F13" w14:textId="34B944BD"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58E1089"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Үлкен-кіші»</w:t>
            </w:r>
          </w:p>
          <w:p w14:paraId="461D3F18"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iCs/>
                <w:lang w:val="kk-KZ"/>
              </w:rPr>
              <w:t xml:space="preserve">Мақсаты: </w:t>
            </w:r>
            <w:r w:rsidRPr="003020BE">
              <w:rPr>
                <w:rFonts w:ascii="Times New Roman" w:hAnsi="Times New Roman" w:cs="Times New Roman"/>
                <w:i/>
                <w:iCs/>
                <w:lang w:val="kk-KZ"/>
              </w:rPr>
              <w:t>Түстер туралы білімдерін бекіту,заттарды</w:t>
            </w:r>
          </w:p>
          <w:p w14:paraId="6B0A681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iCs/>
                <w:lang w:val="kk-KZ"/>
              </w:rPr>
              <w:t xml:space="preserve"> көлеміне қарай айыра білуге үйрету.</w:t>
            </w:r>
          </w:p>
          <w:p w14:paraId="6BA2E5C6" w14:textId="1650CC46"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A815F3" w14:paraId="22B90BB3" w14:textId="77777777" w:rsidTr="00393D54">
        <w:tc>
          <w:tcPr>
            <w:tcW w:w="1915" w:type="dxa"/>
            <w:vMerge w:val="restart"/>
            <w:tcMar>
              <w:top w:w="37" w:type="dxa"/>
              <w:left w:w="62" w:type="dxa"/>
              <w:bottom w:w="37" w:type="dxa"/>
              <w:right w:w="62" w:type="dxa"/>
            </w:tcMar>
            <w:hideMark/>
          </w:tcPr>
          <w:p w14:paraId="6E1A29A7"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111" w:type="dxa"/>
            <w:gridSpan w:val="5"/>
            <w:tcMar>
              <w:top w:w="37" w:type="dxa"/>
              <w:left w:w="62" w:type="dxa"/>
              <w:bottom w:w="37" w:type="dxa"/>
              <w:right w:w="62" w:type="dxa"/>
            </w:tcMar>
            <w:hideMark/>
          </w:tcPr>
          <w:p w14:paraId="7CBCE3B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A815F3" w14:paraId="5054D3AC" w14:textId="77777777" w:rsidTr="00393D54">
        <w:tc>
          <w:tcPr>
            <w:tcW w:w="1915" w:type="dxa"/>
            <w:vMerge/>
            <w:tcMar>
              <w:top w:w="37" w:type="dxa"/>
              <w:left w:w="62" w:type="dxa"/>
              <w:bottom w:w="37" w:type="dxa"/>
              <w:right w:w="62" w:type="dxa"/>
            </w:tcMar>
          </w:tcPr>
          <w:p w14:paraId="30029C9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28D3619F"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2CF6E5F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16E0635C"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Қайтқан құстарды бақылау»</w:t>
            </w:r>
          </w:p>
          <w:p w14:paraId="39509039" w14:textId="77777777" w:rsidR="00205A16" w:rsidRPr="003020BE" w:rsidRDefault="00205A16" w:rsidP="00205A16">
            <w:pPr>
              <w:pStyle w:val="a7"/>
              <w:spacing w:after="0"/>
              <w:ind w:left="0"/>
              <w:rPr>
                <w:rFonts w:ascii="Times New Roman" w:hAnsi="Times New Roman" w:cs="Times New Roman"/>
                <w:bCs/>
                <w:i/>
                <w:iCs/>
                <w:lang w:val="kk-KZ"/>
              </w:rPr>
            </w:pPr>
          </w:p>
          <w:p w14:paraId="62B99F57"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62D4428F" w14:textId="0622B522"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eastAsia="XMPQM+TimesNewRomanPSMT" w:hAnsi="Times New Roman" w:cs="Times New Roman"/>
                <w:i/>
                <w:color w:val="FF0000"/>
                <w:kern w:val="2"/>
                <w:lang w:val="kk-KZ"/>
              </w:rPr>
              <w:t>«Сақина салу»</w:t>
            </w:r>
          </w:p>
        </w:tc>
        <w:tc>
          <w:tcPr>
            <w:tcW w:w="2976" w:type="dxa"/>
            <w:tcMar>
              <w:top w:w="37" w:type="dxa"/>
              <w:left w:w="62" w:type="dxa"/>
              <w:bottom w:w="37" w:type="dxa"/>
              <w:right w:w="62" w:type="dxa"/>
            </w:tcMar>
          </w:tcPr>
          <w:p w14:paraId="7C8B9BBC"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12E278F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p w14:paraId="1546F3A6"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040A5D84" w14:textId="5DFDD3F6" w:rsidR="00205A16" w:rsidRPr="003020BE" w:rsidRDefault="00205A16" w:rsidP="00205A16">
            <w:pPr>
              <w:spacing w:after="0" w:line="240" w:lineRule="auto"/>
              <w:rPr>
                <w:rFonts w:ascii="Times New Roman" w:hAnsi="Times New Roman" w:cs="Times New Roman"/>
                <w:i/>
                <w:shd w:val="clear" w:color="auto" w:fill="FFFFFF"/>
                <w:lang w:val="kk-KZ"/>
              </w:rPr>
            </w:pPr>
            <w:r w:rsidRPr="003020BE">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6DB9681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1 </w:t>
            </w:r>
          </w:p>
          <w:p w14:paraId="7CDB57D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05C63F35" w14:textId="77777777" w:rsidR="00205A16" w:rsidRPr="003020BE" w:rsidRDefault="00205A16" w:rsidP="00205A16">
            <w:pPr>
              <w:pStyle w:val="a7"/>
              <w:spacing w:after="0"/>
              <w:ind w:left="0"/>
              <w:rPr>
                <w:rFonts w:ascii="Times New Roman" w:hAnsi="Times New Roman" w:cs="Times New Roman"/>
                <w:b/>
                <w:i/>
                <w:lang w:val="kk-KZ"/>
              </w:rPr>
            </w:pPr>
          </w:p>
          <w:p w14:paraId="1CB24435"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173953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6A304B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p w14:paraId="59C6A204" w14:textId="77777777" w:rsidR="00205A16" w:rsidRPr="003020BE" w:rsidRDefault="00205A16" w:rsidP="00205A16">
            <w:pPr>
              <w:pStyle w:val="a7"/>
              <w:spacing w:after="0"/>
              <w:ind w:left="0"/>
              <w:rPr>
                <w:rFonts w:ascii="Times New Roman" w:hAnsi="Times New Roman" w:cs="Times New Roman"/>
                <w:b/>
                <w:i/>
                <w:lang w:val="kk-KZ"/>
              </w:rPr>
            </w:pPr>
          </w:p>
          <w:p w14:paraId="7DEF6204" w14:textId="7E3620F2" w:rsidR="00205A16" w:rsidRPr="003020BE" w:rsidRDefault="00205A16" w:rsidP="00205A1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34425EC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7</w:t>
            </w:r>
          </w:p>
          <w:p w14:paraId="7139C9C8"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iCs/>
                <w:lang w:val="kk-KZ"/>
              </w:rPr>
              <w:t xml:space="preserve">    Ауа- райын  бақылау</w:t>
            </w:r>
          </w:p>
          <w:p w14:paraId="50FEFC49" w14:textId="77777777" w:rsidR="00205A16" w:rsidRPr="003020BE" w:rsidRDefault="00205A16" w:rsidP="00205A16">
            <w:pPr>
              <w:pStyle w:val="a7"/>
              <w:spacing w:after="0"/>
              <w:ind w:left="0"/>
              <w:rPr>
                <w:rFonts w:ascii="Times New Roman" w:hAnsi="Times New Roman" w:cs="Times New Roman"/>
                <w:b/>
                <w:i/>
                <w:lang w:val="kk-KZ"/>
              </w:rPr>
            </w:pPr>
          </w:p>
          <w:p w14:paraId="63903F9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3020BE" w14:paraId="1B5576EF" w14:textId="77777777" w:rsidTr="00393D54">
        <w:tc>
          <w:tcPr>
            <w:tcW w:w="1915" w:type="dxa"/>
            <w:vMerge/>
            <w:tcMar>
              <w:top w:w="37" w:type="dxa"/>
              <w:left w:w="62" w:type="dxa"/>
              <w:bottom w:w="37" w:type="dxa"/>
              <w:right w:w="62" w:type="dxa"/>
            </w:tcMar>
          </w:tcPr>
          <w:p w14:paraId="4849A82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3020BE" w14:paraId="10CBD37B" w14:textId="77777777" w:rsidTr="00205A16">
        <w:tc>
          <w:tcPr>
            <w:tcW w:w="1915" w:type="dxa"/>
            <w:vMerge/>
            <w:tcMar>
              <w:top w:w="37" w:type="dxa"/>
              <w:left w:w="62" w:type="dxa"/>
              <w:bottom w:w="37" w:type="dxa"/>
              <w:right w:w="62" w:type="dxa"/>
            </w:tcMar>
            <w:hideMark/>
          </w:tcPr>
          <w:p w14:paraId="3C8B14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205A16" w:rsidRPr="00205A16" w:rsidRDefault="00205A16" w:rsidP="00205A1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205A16" w:rsidRPr="00205A16" w:rsidRDefault="00205A16" w:rsidP="00205A16">
            <w:pPr>
              <w:spacing w:after="0" w:line="240" w:lineRule="auto"/>
              <w:rPr>
                <w:rFonts w:ascii="Times New Roman" w:hAnsi="Times New Roman" w:cs="Times New Roman"/>
                <w:i/>
              </w:rPr>
            </w:pPr>
          </w:p>
          <w:p w14:paraId="3EA918E5" w14:textId="3519F713" w:rsidR="00205A16" w:rsidRPr="00205A16" w:rsidRDefault="00205A16" w:rsidP="00205A1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205A16" w:rsidRPr="00205A16" w:rsidRDefault="00205A16" w:rsidP="00205A1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205A16" w:rsidRPr="00205A16" w:rsidRDefault="00205A16" w:rsidP="00205A1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205A16" w:rsidRPr="00205A16" w:rsidRDefault="00205A16" w:rsidP="00205A1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205A16" w:rsidRPr="00205A16" w:rsidRDefault="00205A16" w:rsidP="00205A1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205A16" w:rsidRPr="00253F0F" w:rsidRDefault="00205A16" w:rsidP="00205A1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253F0F">
              <w:rPr>
                <w:i/>
                <w:sz w:val="22"/>
                <w:lang w:val="kk-KZ"/>
              </w:rPr>
              <w:t>Заттарды салыстыруға дағдыланды.</w:t>
            </w:r>
            <w:r w:rsidRPr="00253F0F">
              <w:rPr>
                <w:i/>
                <w:sz w:val="22"/>
                <w:lang w:val="kk-KZ"/>
              </w:rPr>
              <w:br/>
              <w:t>Үйде түрлі-түсті ойыншықтарды бөліп, «қызыл», «көк» деп атауға көңіл бөліңіз.</w:t>
            </w:r>
          </w:p>
          <w:p w14:paraId="1144EAA6" w14:textId="3AC3CCAA" w:rsidR="00205A16" w:rsidRPr="00253F0F" w:rsidRDefault="00205A16" w:rsidP="00205A1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205A16" w:rsidRPr="00205A16" w:rsidRDefault="00205A16" w:rsidP="00205A16">
            <w:pPr>
              <w:pStyle w:val="af"/>
              <w:spacing w:after="0" w:line="240" w:lineRule="auto"/>
              <w:rPr>
                <w:i/>
                <w:sz w:val="22"/>
              </w:rPr>
            </w:pPr>
            <w:r w:rsidRPr="00003D66">
              <w:rPr>
                <w:i/>
                <w:sz w:val="22"/>
                <w:lang w:val="kk-KZ"/>
              </w:rPr>
              <w:t>Бүгін балалар өлеңге қимыл қосып ойнады.</w:t>
            </w:r>
            <w:r w:rsidRPr="00003D66">
              <w:rPr>
                <w:i/>
                <w:sz w:val="22"/>
                <w:lang w:val="kk-KZ"/>
              </w:rPr>
              <w:br/>
              <w:t>Ән мен қимылды үйлестіруге тырысты.</w:t>
            </w:r>
            <w:r w:rsidRPr="00003D66">
              <w:rPr>
                <w:i/>
                <w:sz w:val="22"/>
                <w:lang w:val="kk-KZ"/>
              </w:rPr>
              <w:br/>
            </w:r>
            <w:r w:rsidRPr="00205A16">
              <w:rPr>
                <w:i/>
                <w:sz w:val="22"/>
              </w:rPr>
              <w:t>Үйде қысқа өлеңдерге би қимылдарын ойлап табуға болады.</w:t>
            </w:r>
          </w:p>
          <w:p w14:paraId="1BEA9110" w14:textId="7AB988D8" w:rsidR="00205A16" w:rsidRPr="00205A16" w:rsidRDefault="00205A16" w:rsidP="00205A1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3020BE"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12881E92"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003D66" w:rsidRPr="00003D66">
        <w:rPr>
          <w:rFonts w:ascii="Times New Roman" w:eastAsia="Times New Roman" w:hAnsi="Times New Roman" w:cs="Times New Roman"/>
          <w:bCs/>
          <w:spacing w:val="1"/>
          <w:u w:val="single"/>
          <w:lang w:val="kk-KZ" w:eastAsia="ru-RU"/>
        </w:rPr>
        <w:t>Балдырған</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23C091F1"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10.11–  14.11.20</w:t>
      </w:r>
      <w:r w:rsidR="00253F0F">
        <w:rPr>
          <w:rFonts w:ascii="Times New Roman" w:eastAsia="Times New Roman" w:hAnsi="Times New Roman" w:cs="Times New Roman"/>
          <w:bCs/>
          <w:spacing w:val="1"/>
          <w:lang w:val="kk-KZ" w:eastAsia="ru-RU"/>
        </w:rPr>
        <w:t>23</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2E590E86" w14:textId="07A2AE4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шаттыққа бөлеу, ұлттық рухпен ояту.</w:t>
            </w:r>
          </w:p>
        </w:tc>
        <w:tc>
          <w:tcPr>
            <w:tcW w:w="2975" w:type="dxa"/>
          </w:tcPr>
          <w:p w14:paraId="622121EF" w14:textId="070432E9"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Домбыраның қоңыр үні – баланы өнерге баулу, әсемдікке жетелеу.</w:t>
            </w:r>
          </w:p>
        </w:tc>
        <w:tc>
          <w:tcPr>
            <w:tcW w:w="2833" w:type="dxa"/>
          </w:tcPr>
          <w:p w14:paraId="33A7CACB" w14:textId="4721BDB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әуені – баланы салт-дәстүрге жақындату, рухани қазынаны сезіндіру.</w:t>
            </w:r>
          </w:p>
        </w:tc>
        <w:tc>
          <w:tcPr>
            <w:tcW w:w="2691" w:type="dxa"/>
          </w:tcPr>
          <w:p w14:paraId="6DF731B5" w14:textId="747790E8"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қазақ халқының асыл мұрасымен балаға дәріптеу</w:t>
            </w:r>
          </w:p>
        </w:tc>
        <w:tc>
          <w:tcPr>
            <w:tcW w:w="3001" w:type="dxa"/>
          </w:tcPr>
          <w:p w14:paraId="24009A86" w14:textId="29FF116A"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A815F3"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253F0F"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253F0F">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205A16" w:rsidRPr="00A815F3" w14:paraId="266686A0" w14:textId="77777777" w:rsidTr="00205A16">
        <w:tc>
          <w:tcPr>
            <w:tcW w:w="1702" w:type="dxa"/>
            <w:vMerge w:val="restart"/>
            <w:tcMar>
              <w:top w:w="37" w:type="dxa"/>
              <w:left w:w="62" w:type="dxa"/>
              <w:bottom w:w="37" w:type="dxa"/>
              <w:right w:w="62" w:type="dxa"/>
            </w:tcMar>
            <w:hideMark/>
          </w:tcPr>
          <w:p w14:paraId="7D38CC14" w14:textId="77777777" w:rsidR="00205A16" w:rsidRPr="00253F0F" w:rsidRDefault="00205A16" w:rsidP="00205A16">
            <w:pPr>
              <w:spacing w:after="0" w:line="240" w:lineRule="auto"/>
              <w:textAlignment w:val="baseline"/>
              <w:rPr>
                <w:rFonts w:ascii="Times New Roman" w:eastAsia="Times New Roman" w:hAnsi="Times New Roman" w:cs="Times New Roman"/>
                <w:spacing w:val="1"/>
                <w:lang w:val="kk-KZ" w:eastAsia="ru-RU"/>
              </w:rPr>
            </w:pPr>
            <w:r w:rsidRPr="00253F0F">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253F0F">
              <w:rPr>
                <w:rFonts w:ascii="Times New Roman" w:eastAsia="Times New Roman" w:hAnsi="Times New Roman" w:cs="Times New Roman"/>
                <w:spacing w:val="1"/>
                <w:lang w:val="kk-KZ" w:eastAsia="ru-RU"/>
              </w:rPr>
              <w:t>(ойын, танымдық, коммуникатив</w:t>
            </w:r>
          </w:p>
          <w:p w14:paraId="06FA26A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дық, еңбек, қимыл, бейне</w:t>
            </w:r>
          </w:p>
          <w:p w14:paraId="0DD833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841F3B"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lastRenderedPageBreak/>
              <w:t>Дид ойын:</w:t>
            </w:r>
          </w:p>
          <w:p w14:paraId="23AF0FB3"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Зат неге ұқсайды?»</w:t>
            </w:r>
          </w:p>
          <w:p w14:paraId="0DFA03D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
                <w:bCs/>
                <w:i/>
                <w:iCs/>
              </w:rPr>
              <w:t xml:space="preserve">Мақсаты: </w:t>
            </w:r>
            <w:r w:rsidRPr="003020BE">
              <w:rPr>
                <w:rFonts w:ascii="Times New Roman" w:hAnsi="Times New Roman" w:cs="Times New Roman"/>
                <w:bCs/>
                <w:i/>
                <w:iCs/>
              </w:rPr>
              <w:t xml:space="preserve">Геометриялық денелер мен фигуралар арқылы, айналадағы заттардың </w:t>
            </w:r>
            <w:r w:rsidRPr="003020BE">
              <w:rPr>
                <w:rFonts w:ascii="Times New Roman" w:hAnsi="Times New Roman" w:cs="Times New Roman"/>
                <w:bCs/>
                <w:i/>
                <w:iCs/>
              </w:rPr>
              <w:lastRenderedPageBreak/>
              <w:t>геометриялық пішінін ажырата біледі.</w:t>
            </w:r>
          </w:p>
          <w:p w14:paraId="074377DF" w14:textId="75022B75"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7249B0"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lastRenderedPageBreak/>
              <w:t>Дид ойын:</w:t>
            </w:r>
          </w:p>
          <w:p w14:paraId="7A81C51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Түрлі түсті жолақшалар.</w:t>
            </w:r>
          </w:p>
          <w:p w14:paraId="5F721F1A"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Сурет арқылы балалар ұзын – қысқа , түрлі – түсті жолақшаларды ажырата   алады.</w:t>
            </w:r>
          </w:p>
          <w:p w14:paraId="3E094403" w14:textId="20ABAC6A"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200116"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t>Дид ойын:</w:t>
            </w:r>
          </w:p>
          <w:p w14:paraId="3ED67E43"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Кілтті тап»</w:t>
            </w:r>
          </w:p>
          <w:p w14:paraId="45B69EF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Балалар түстерді , геометриялық пішіндерді ажырата біледі, топтастыра алады.</w:t>
            </w:r>
          </w:p>
          <w:p w14:paraId="04830521" w14:textId="6E7F31F0"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9FC4BC9"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t xml:space="preserve">Дид ойын: </w:t>
            </w:r>
          </w:p>
          <w:p w14:paraId="2EF41565"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Қажет суретті тап»</w:t>
            </w:r>
          </w:p>
          <w:p w14:paraId="64E58015"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Ойынның мақсаты: </w:t>
            </w:r>
          </w:p>
          <w:p w14:paraId="536F8EE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Үлкен және кіш ұғымдарын түсіне отырып, үлкен-кіші </w:t>
            </w:r>
            <w:r w:rsidRPr="003020BE">
              <w:rPr>
                <w:rFonts w:ascii="Times New Roman" w:hAnsi="Times New Roman" w:cs="Times New Roman"/>
                <w:bCs/>
                <w:i/>
                <w:iCs/>
              </w:rPr>
              <w:lastRenderedPageBreak/>
              <w:t>заттарды топтастыру-ға үйренеді.</w:t>
            </w:r>
          </w:p>
          <w:p w14:paraId="6A51BB9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A159F"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lastRenderedPageBreak/>
              <w:t>Дид ойын:</w:t>
            </w:r>
          </w:p>
          <w:p w14:paraId="58AC6F9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 xml:space="preserve"> «Көжекті жасыр»</w:t>
            </w:r>
          </w:p>
          <w:p w14:paraId="6A4102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Төрт мүмкіндіктің ішінен екі берілген нысанды таңдауға үйренеді.</w:t>
            </w:r>
          </w:p>
          <w:p w14:paraId="1D8F8824" w14:textId="73C52DE9"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A815F3" w14:paraId="52CC0ECC" w14:textId="77777777" w:rsidTr="00205A16">
        <w:tc>
          <w:tcPr>
            <w:tcW w:w="1702" w:type="dxa"/>
            <w:vMerge/>
            <w:tcMar>
              <w:top w:w="37" w:type="dxa"/>
              <w:left w:w="62" w:type="dxa"/>
              <w:bottom w:w="37" w:type="dxa"/>
              <w:right w:w="62" w:type="dxa"/>
            </w:tcMar>
          </w:tcPr>
          <w:p w14:paraId="46476E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4B31FABA"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Танымдық  және зияткерлік  дағдыларды дамыту картотекасынан</w:t>
            </w:r>
          </w:p>
        </w:tc>
      </w:tr>
      <w:tr w:rsidR="00205A16" w:rsidRPr="003020BE" w14:paraId="2CE4CFF2" w14:textId="77777777" w:rsidTr="00205A16">
        <w:tc>
          <w:tcPr>
            <w:tcW w:w="1702" w:type="dxa"/>
            <w:vMerge w:val="restart"/>
            <w:tcMar>
              <w:top w:w="37" w:type="dxa"/>
              <w:left w:w="62" w:type="dxa"/>
              <w:bottom w:w="37" w:type="dxa"/>
              <w:right w:w="62" w:type="dxa"/>
            </w:tcMar>
            <w:hideMark/>
          </w:tcPr>
          <w:p w14:paraId="7960898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3F21ACD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0E03CCA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EC1EE62"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DC4F6D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03122C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r>
      <w:tr w:rsidR="00205A16" w:rsidRPr="003020BE" w14:paraId="56DE6944" w14:textId="77777777" w:rsidTr="00205A16">
        <w:tc>
          <w:tcPr>
            <w:tcW w:w="1702" w:type="dxa"/>
            <w:vMerge/>
            <w:tcMar>
              <w:top w:w="37" w:type="dxa"/>
              <w:left w:w="62" w:type="dxa"/>
              <w:bottom w:w="37" w:type="dxa"/>
              <w:right w:w="62" w:type="dxa"/>
            </w:tcMar>
          </w:tcPr>
          <w:p w14:paraId="610A4F7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205A16" w:rsidRPr="003020BE" w:rsidRDefault="00205A16" w:rsidP="00205A16">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205A16"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02F95FE"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205A16"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205A16"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9D606C"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205A16" w:rsidRPr="006236FA" w:rsidRDefault="00205A16" w:rsidP="006236FA">
            <w:pPr>
              <w:spacing w:after="0" w:line="240" w:lineRule="auto"/>
              <w:rPr>
                <w:rFonts w:ascii="Times New Roman" w:hAnsi="Times New Roman" w:cs="Times New Roman"/>
                <w:i/>
              </w:rPr>
            </w:pPr>
          </w:p>
        </w:tc>
      </w:tr>
      <w:tr w:rsidR="00205A16" w:rsidRPr="003020BE" w14:paraId="48F12745" w14:textId="77777777" w:rsidTr="009D606C">
        <w:tc>
          <w:tcPr>
            <w:tcW w:w="1702" w:type="dxa"/>
            <w:tcMar>
              <w:top w:w="37" w:type="dxa"/>
              <w:left w:w="62" w:type="dxa"/>
              <w:bottom w:w="37" w:type="dxa"/>
              <w:right w:w="62" w:type="dxa"/>
            </w:tcMar>
            <w:hideMark/>
          </w:tcPr>
          <w:p w14:paraId="2DADEA3B"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9D606C" w:rsidRPr="007604B2" w:rsidRDefault="009D606C"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9D606C" w:rsidRPr="007604B2" w:rsidRDefault="009D606C" w:rsidP="007604B2">
            <w:pPr>
              <w:pStyle w:val="af"/>
              <w:spacing w:after="0" w:line="240" w:lineRule="auto"/>
              <w:rPr>
                <w:i/>
                <w:sz w:val="22"/>
                <w:szCs w:val="22"/>
              </w:rPr>
            </w:pPr>
            <w:r w:rsidRPr="007604B2">
              <w:rPr>
                <w:rStyle w:val="af2"/>
                <w:i/>
                <w:sz w:val="22"/>
                <w:szCs w:val="22"/>
              </w:rPr>
              <w:t>Ойын: «Кім қалай қозғалады?»</w:t>
            </w:r>
          </w:p>
          <w:p w14:paraId="26046277" w14:textId="7BD0BE8E"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205A16" w:rsidRPr="007604B2" w:rsidRDefault="009D606C" w:rsidP="007604B2">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қапшық»</w:t>
            </w:r>
          </w:p>
          <w:p w14:paraId="1ACB0D1D"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7604B2" w:rsidRPr="007604B2" w:rsidRDefault="007604B2" w:rsidP="007604B2">
            <w:pPr>
              <w:spacing w:after="0" w:line="240" w:lineRule="auto"/>
              <w:rPr>
                <w:rFonts w:ascii="Times New Roman" w:hAnsi="Times New Roman" w:cs="Times New Roman"/>
                <w:i/>
              </w:rPr>
            </w:pPr>
          </w:p>
          <w:p w14:paraId="38480C03" w14:textId="77777777" w:rsidR="00205A16" w:rsidRPr="007604B2" w:rsidRDefault="00205A16" w:rsidP="007604B2">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7604B2" w:rsidRPr="007604B2" w:rsidRDefault="007604B2" w:rsidP="007604B2">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205A16" w:rsidRPr="007604B2" w:rsidRDefault="007604B2" w:rsidP="007604B2">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бояулар»</w:t>
            </w:r>
          </w:p>
          <w:p w14:paraId="4416BDA7"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7604B2" w:rsidRPr="007604B2" w:rsidRDefault="007604B2" w:rsidP="007604B2">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205A16" w:rsidRPr="007604B2" w:rsidRDefault="00205A16" w:rsidP="007604B2">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7604B2" w:rsidRPr="007604B2" w:rsidRDefault="007604B2" w:rsidP="007604B2">
            <w:pPr>
              <w:pStyle w:val="af"/>
              <w:spacing w:after="0" w:line="240" w:lineRule="auto"/>
              <w:rPr>
                <w:i/>
                <w:sz w:val="22"/>
                <w:szCs w:val="22"/>
              </w:rPr>
            </w:pPr>
            <w:r w:rsidRPr="007604B2">
              <w:rPr>
                <w:rStyle w:val="af2"/>
                <w:i/>
                <w:sz w:val="22"/>
                <w:szCs w:val="22"/>
              </w:rPr>
              <w:t>Ойын: «Аюды құтқарайық»</w:t>
            </w:r>
          </w:p>
          <w:p w14:paraId="4A67AB0C" w14:textId="35B1C003"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7604B2" w:rsidRPr="007604B2" w:rsidRDefault="007604B2" w:rsidP="007604B2">
            <w:pPr>
              <w:pStyle w:val="af"/>
              <w:spacing w:after="0" w:line="240" w:lineRule="auto"/>
              <w:rPr>
                <w:i/>
                <w:sz w:val="22"/>
                <w:szCs w:val="22"/>
              </w:rPr>
            </w:pPr>
          </w:p>
          <w:p w14:paraId="0619BBD6" w14:textId="0BED5484" w:rsidR="007604B2" w:rsidRPr="007604B2" w:rsidRDefault="007604B2" w:rsidP="007604B2">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205A16" w:rsidRPr="007604B2" w:rsidRDefault="00205A16" w:rsidP="007604B2">
            <w:pPr>
              <w:spacing w:after="0" w:line="240" w:lineRule="auto"/>
              <w:rPr>
                <w:rFonts w:ascii="Times New Roman" w:eastAsia="Times New Roman" w:hAnsi="Times New Roman" w:cs="Times New Roman"/>
                <w:i/>
                <w:lang w:eastAsia="ru-RU"/>
              </w:rPr>
            </w:pPr>
          </w:p>
        </w:tc>
      </w:tr>
      <w:tr w:rsidR="00205A16" w:rsidRPr="00A815F3" w14:paraId="488EE433" w14:textId="77777777" w:rsidTr="00205A16">
        <w:tc>
          <w:tcPr>
            <w:tcW w:w="1702" w:type="dxa"/>
            <w:vMerge w:val="restart"/>
            <w:tcMar>
              <w:top w:w="37" w:type="dxa"/>
              <w:left w:w="62" w:type="dxa"/>
              <w:bottom w:w="37" w:type="dxa"/>
              <w:right w:w="62" w:type="dxa"/>
            </w:tcMar>
            <w:hideMark/>
          </w:tcPr>
          <w:p w14:paraId="667C610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p w14:paraId="021F1E9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A07B301" w14:textId="77777777" w:rsidR="00205A16" w:rsidRPr="003020BE" w:rsidRDefault="00205A16" w:rsidP="00205A16">
            <w:pPr>
              <w:pStyle w:val="TableParagraph"/>
              <w:jc w:val="center"/>
              <w:rPr>
                <w:i/>
                <w:iCs/>
              </w:rPr>
            </w:pPr>
            <w:r w:rsidRPr="003020BE">
              <w:rPr>
                <w:i/>
                <w:iCs/>
                <w:color w:val="FF0000"/>
              </w:rPr>
              <w:lastRenderedPageBreak/>
              <w:t>Экологиялық мәдениетті қалыптастыру</w:t>
            </w:r>
            <w:r w:rsidRPr="003020BE">
              <w:rPr>
                <w:i/>
                <w:iCs/>
              </w:rPr>
              <w:t xml:space="preserve"> –күз мезгілінің қасиеттерін ,кіріктірілген ұіә түсіндіру.</w:t>
            </w:r>
          </w:p>
          <w:p w14:paraId="7EE594EA" w14:textId="146B301E"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i/>
                <w:iCs/>
                <w:color w:val="FF0000"/>
                <w:kern w:val="2"/>
                <w:lang w:val="kk-KZ" w:eastAsia="zh-TW"/>
              </w:rPr>
              <w:t xml:space="preserve">«Smart bala» жобасы аясында «Мен – зерттеушімін» </w:t>
            </w:r>
            <w:r w:rsidRPr="003020BE">
              <w:rPr>
                <w:rFonts w:ascii="Times New Roman" w:hAnsi="Times New Roman" w:cs="Times New Roman"/>
                <w:i/>
                <w:iCs/>
                <w:kern w:val="2"/>
                <w:lang w:val="kk-KZ" w:eastAsia="zh-TW"/>
              </w:rPr>
              <w:t>зерттеу жұмыстарын жүргізу</w:t>
            </w:r>
          </w:p>
        </w:tc>
      </w:tr>
      <w:tr w:rsidR="00205A16" w:rsidRPr="003020BE" w14:paraId="38C9B88A" w14:textId="77777777" w:rsidTr="00205A16">
        <w:tc>
          <w:tcPr>
            <w:tcW w:w="1702" w:type="dxa"/>
            <w:vMerge/>
            <w:tcMar>
              <w:top w:w="37" w:type="dxa"/>
              <w:left w:w="62" w:type="dxa"/>
              <w:bottom w:w="37" w:type="dxa"/>
              <w:right w:w="62" w:type="dxa"/>
            </w:tcMar>
            <w:hideMark/>
          </w:tcPr>
          <w:p w14:paraId="2CD5476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1C741C0" w14:textId="77777777" w:rsidR="00205A16" w:rsidRPr="003020BE" w:rsidRDefault="00205A16" w:rsidP="00205A16">
            <w:pPr>
              <w:pStyle w:val="a7"/>
              <w:spacing w:after="0"/>
              <w:ind w:left="0"/>
              <w:rPr>
                <w:rFonts w:ascii="Times New Roman" w:hAnsi="Times New Roman" w:cs="Times New Roman"/>
                <w:b/>
                <w:bCs/>
                <w:i/>
                <w:lang w:val="kk-KZ" w:bidi="ru-RU"/>
              </w:rPr>
            </w:pPr>
            <w:r w:rsidRPr="003020BE">
              <w:rPr>
                <w:rFonts w:ascii="Times New Roman" w:hAnsi="Times New Roman" w:cs="Times New Roman"/>
                <w:b/>
                <w:bCs/>
                <w:i/>
                <w:lang w:val="kk-KZ" w:bidi="ru-RU"/>
              </w:rPr>
              <w:t>Қызығушылықты ояту.</w:t>
            </w:r>
          </w:p>
          <w:p w14:paraId="0432528D"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val="kk-KZ" w:bidi="ru-RU"/>
              </w:rPr>
              <w:t xml:space="preserve">Педагог топқа сөмке әкеледі. </w:t>
            </w:r>
            <w:r w:rsidRPr="003020BE">
              <w:rPr>
                <w:rFonts w:ascii="Times New Roman" w:hAnsi="Times New Roman" w:cs="Times New Roman"/>
                <w:bCs/>
                <w:i/>
                <w:lang w:bidi="ru-RU"/>
              </w:rPr>
              <w:t>«Балалар, сендерге бара жатып мен сөмкетауыпалдым. Жәнеол бос емес. Онда не бар екенінбіргекөрейік».</w:t>
            </w:r>
          </w:p>
          <w:p w14:paraId="19958FB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Ой қозғау.</w:t>
            </w:r>
          </w:p>
          <w:p w14:paraId="19B72491"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22029449"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Диди ойын: «Үлкенкішітастар» </w:t>
            </w:r>
          </w:p>
          <w:p w14:paraId="57FF848B"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
                <w:bCs/>
                <w:i/>
                <w:lang w:bidi="ru-RU"/>
              </w:rPr>
              <w:t xml:space="preserve">Шарты: </w:t>
            </w:r>
            <w:r w:rsidRPr="003020BE">
              <w:rPr>
                <w:rFonts w:ascii="Times New Roman" w:hAnsi="Times New Roman" w:cs="Times New Roman"/>
                <w:bCs/>
                <w:i/>
                <w:lang w:bidi="ru-RU"/>
              </w:rPr>
              <w:t>Тастардыүлкенжәнекішіқиыршықтастардепбөлу.</w:t>
            </w:r>
          </w:p>
          <w:p w14:paraId="008CA20A"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Меніңсүйіктібұрышым. Ертегібұрышы. </w:t>
            </w:r>
          </w:p>
          <w:p w14:paraId="2E310F6F"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Ертедебіркөлдіңжағасындакішкентайтасболды. Су бетіндеқалқыптұрғанәдемілалагүлдергеқарап: «Оларқандайбақытты, </w:t>
            </w:r>
            <w:r w:rsidRPr="003020BE">
              <w:rPr>
                <w:rFonts w:ascii="Times New Roman" w:hAnsi="Times New Roman" w:cs="Times New Roman"/>
                <w:bCs/>
                <w:i/>
                <w:lang w:bidi="ru-RU"/>
              </w:rPr>
              <w:lastRenderedPageBreak/>
              <w:t>оларқайықтайжүзеді. Менің де жүзгімкеледідедітастар»</w:t>
            </w:r>
          </w:p>
          <w:p w14:paraId="2B29D8D6"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Сәлденсоңбір бала көлжағасынакеліп, тастыалыпсуғалақтырыпжібереді. Тасқуанып: «Ақырыменіңарманыморындалды! Мен жүземіналақайдепқуанды, бірақсалмағытымауырболғандықтанжүзеалмайтынболыпшықты. 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7F7061F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Тәжірибе№1. Ауыр-жеңіл. </w:t>
            </w:r>
            <w:r w:rsidRPr="003020BE">
              <w:rPr>
                <w:rFonts w:ascii="Times New Roman" w:hAnsi="Times New Roman" w:cs="Times New Roman"/>
                <w:bCs/>
                <w:i/>
                <w:lang w:bidi="ru-RU"/>
              </w:rPr>
              <w:t>«Малтатастарды ал. Қандайтастарауыр, қайсысыжеңіл? Неліктен? (үлкендерікішілеріненауыр). Бірқолыңызғатас, екіншіқолыңызғақауырсы</w:t>
            </w:r>
            <w:r w:rsidRPr="003020BE">
              <w:rPr>
                <w:rFonts w:ascii="Times New Roman" w:hAnsi="Times New Roman" w:cs="Times New Roman"/>
                <w:bCs/>
                <w:i/>
                <w:lang w:bidi="ru-RU"/>
              </w:rPr>
              <w:lastRenderedPageBreak/>
              <w:t>налыңыз. Не ауыр? (қиыршықтас)».</w:t>
            </w:r>
          </w:p>
          <w:p w14:paraId="156B4F96"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Тәжірибе№2</w:t>
            </w:r>
          </w:p>
          <w:p w14:paraId="50D8D953"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Тастардысуға сал» ойынтапсырмасы. Сұрақтар: «Тастар не істеді? Барлықтастарбатадыма? Неліктен? (қиыршықтастарауыр). Қауырсынсуғабатадыма? Тексерейік. Неліктенқауырсынсуғабатпайды? </w:t>
            </w:r>
          </w:p>
          <w:p w14:paraId="2A1628F5" w14:textId="77777777" w:rsidR="00205A16" w:rsidRPr="003020BE" w:rsidRDefault="00205A16" w:rsidP="00205A16">
            <w:pPr>
              <w:pStyle w:val="a7"/>
              <w:spacing w:after="0"/>
              <w:ind w:left="0"/>
              <w:rPr>
                <w:rFonts w:ascii="Times New Roman" w:hAnsi="Times New Roman" w:cs="Times New Roman"/>
                <w:b/>
                <w:bCs/>
                <w:i/>
                <w:lang w:bidi="ru-RU"/>
              </w:rPr>
            </w:pPr>
          </w:p>
          <w:p w14:paraId="2F2E16BF" w14:textId="77777777" w:rsidR="00205A16" w:rsidRPr="003020BE" w:rsidRDefault="00205A16" w:rsidP="00205A16">
            <w:pPr>
              <w:pStyle w:val="a7"/>
              <w:spacing w:after="0"/>
              <w:ind w:left="0"/>
              <w:rPr>
                <w:rFonts w:ascii="Times New Roman" w:hAnsi="Times New Roman" w:cs="Times New Roman"/>
                <w:bCs/>
                <w:i/>
                <w:lang w:val="kk-KZ" w:bidi="ru-RU"/>
              </w:rPr>
            </w:pPr>
            <w:r w:rsidRPr="003020BE">
              <w:rPr>
                <w:rFonts w:ascii="Times New Roman" w:hAnsi="Times New Roman" w:cs="Times New Roman"/>
                <w:b/>
                <w:bCs/>
                <w:i/>
                <w:lang w:bidi="ru-RU"/>
              </w:rPr>
              <w:t xml:space="preserve">Қорытынды: </w:t>
            </w:r>
            <w:r w:rsidRPr="003020BE">
              <w:rPr>
                <w:rFonts w:ascii="Times New Roman" w:hAnsi="Times New Roman" w:cs="Times New Roman"/>
                <w:bCs/>
                <w:i/>
                <w:lang w:bidi="ru-RU"/>
              </w:rPr>
              <w:t>Малтатасауыр, сондықтансуға бат</w:t>
            </w:r>
          </w:p>
          <w:p w14:paraId="162B6BC4" w14:textId="77777777" w:rsidR="00205A16" w:rsidRPr="003020BE" w:rsidRDefault="00205A16" w:rsidP="00205A16">
            <w:pPr>
              <w:pStyle w:val="a7"/>
              <w:spacing w:after="0"/>
              <w:ind w:left="0"/>
              <w:rPr>
                <w:rFonts w:ascii="Times New Roman" w:hAnsi="Times New Roman" w:cs="Times New Roman"/>
                <w:bCs/>
                <w:i/>
                <w:lang w:val="kk-KZ" w:bidi="ru-RU"/>
              </w:rPr>
            </w:pPr>
          </w:p>
          <w:p w14:paraId="1AD1F188" w14:textId="77777777" w:rsidR="00205A16" w:rsidRPr="003020BE" w:rsidRDefault="00205A16" w:rsidP="00205A16">
            <w:pPr>
              <w:pStyle w:val="a7"/>
              <w:spacing w:after="0"/>
              <w:ind w:left="0"/>
              <w:rPr>
                <w:rFonts w:ascii="Times New Roman" w:hAnsi="Times New Roman" w:cs="Times New Roman"/>
                <w:bCs/>
                <w:i/>
                <w:lang w:val="kk-KZ" w:bidi="ru-RU"/>
              </w:rPr>
            </w:pPr>
          </w:p>
          <w:p w14:paraId="032BB225" w14:textId="77777777" w:rsidR="00205A16" w:rsidRPr="003020BE" w:rsidRDefault="00205A16" w:rsidP="00205A16">
            <w:pPr>
              <w:pStyle w:val="a7"/>
              <w:spacing w:after="0"/>
              <w:ind w:left="0"/>
              <w:rPr>
                <w:rFonts w:ascii="Times New Roman" w:hAnsi="Times New Roman" w:cs="Times New Roman"/>
                <w:bCs/>
                <w:i/>
                <w:lang w:val="kk-KZ" w:bidi="ru-RU"/>
              </w:rPr>
            </w:pPr>
          </w:p>
          <w:p w14:paraId="3E5DF0B6" w14:textId="77777777" w:rsidR="00205A16" w:rsidRPr="003020BE" w:rsidRDefault="00205A16" w:rsidP="00205A16">
            <w:pPr>
              <w:pStyle w:val="ad"/>
              <w:rPr>
                <w:rFonts w:ascii="Times New Roman" w:hAnsi="Times New Roman" w:cs="Times New Roman"/>
                <w:b/>
                <w:bCs/>
                <w:i/>
                <w:lang w:val="kk-KZ"/>
              </w:rPr>
            </w:pPr>
            <w:r w:rsidRPr="003020BE">
              <w:rPr>
                <w:rFonts w:ascii="Times New Roman" w:hAnsi="Times New Roman" w:cs="Times New Roman"/>
                <w:b/>
                <w:bCs/>
                <w:i/>
                <w:lang w:val="kk-KZ"/>
              </w:rPr>
              <w:t>Музыка</w:t>
            </w:r>
          </w:p>
          <w:p w14:paraId="34E8439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bCs/>
                <w:i/>
              </w:rPr>
              <w:t xml:space="preserve">Тақырыбы: </w:t>
            </w:r>
            <w:r w:rsidRPr="003020BE">
              <w:rPr>
                <w:rFonts w:ascii="Times New Roman" w:hAnsi="Times New Roman" w:cs="Times New Roman"/>
                <w:b/>
                <w:i/>
              </w:rPr>
              <w:t>Сылдырмақтар әуені</w:t>
            </w:r>
          </w:p>
          <w:p w14:paraId="4D760804" w14:textId="77777777" w:rsidR="00205A16" w:rsidRPr="003020BE" w:rsidRDefault="00205A16" w:rsidP="00205A16">
            <w:pPr>
              <w:pStyle w:val="af0"/>
              <w:ind w:left="0"/>
              <w:rPr>
                <w:i/>
                <w:sz w:val="22"/>
                <w:szCs w:val="22"/>
              </w:rPr>
            </w:pPr>
            <w:r w:rsidRPr="003020BE">
              <w:rPr>
                <w:i/>
                <w:sz w:val="22"/>
                <w:szCs w:val="22"/>
              </w:rPr>
              <w:t>Көңілдітанысәуенекпініменшеңбербойыменжүру,жүгіру,жеңілсекіру,қолұстасыпайналуқимылдарын жасау.</w:t>
            </w:r>
          </w:p>
          <w:p w14:paraId="441E6D93" w14:textId="77777777" w:rsidR="00205A16" w:rsidRPr="003020BE" w:rsidRDefault="00205A16" w:rsidP="00205A16">
            <w:pPr>
              <w:pStyle w:val="af0"/>
              <w:ind w:left="0"/>
              <w:rPr>
                <w:i/>
                <w:sz w:val="22"/>
                <w:szCs w:val="22"/>
              </w:rPr>
            </w:pPr>
            <w:r w:rsidRPr="003020BE">
              <w:rPr>
                <w:i/>
                <w:sz w:val="22"/>
                <w:szCs w:val="22"/>
              </w:rPr>
              <w:t>Қолымызда сылдырмақ,Сылдыр-сылдыр етеді.Аяғымызтопылдап,</w:t>
            </w:r>
          </w:p>
          <w:p w14:paraId="5E5E7E5C" w14:textId="77777777" w:rsidR="00205A16" w:rsidRPr="003020BE" w:rsidRDefault="00205A16" w:rsidP="00205A16">
            <w:pPr>
              <w:pStyle w:val="af0"/>
              <w:ind w:left="0"/>
              <w:rPr>
                <w:i/>
                <w:sz w:val="22"/>
                <w:szCs w:val="22"/>
              </w:rPr>
            </w:pPr>
            <w:r w:rsidRPr="003020BE">
              <w:rPr>
                <w:i/>
                <w:sz w:val="22"/>
                <w:szCs w:val="22"/>
              </w:rPr>
              <w:t>Өзібилепкетеді.</w:t>
            </w:r>
          </w:p>
          <w:p w14:paraId="6A228715"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Сылдырмақ»(А. Тоқсанбаев,И.Сапарбай)</w:t>
            </w:r>
          </w:p>
          <w:p w14:paraId="49A50D8A" w14:textId="77777777" w:rsidR="00205A16" w:rsidRPr="003020BE" w:rsidRDefault="00205A16" w:rsidP="00205A16">
            <w:pPr>
              <w:pStyle w:val="af0"/>
              <w:ind w:left="0"/>
              <w:rPr>
                <w:i/>
                <w:sz w:val="22"/>
                <w:szCs w:val="22"/>
              </w:rPr>
            </w:pPr>
            <w:r w:rsidRPr="003020BE">
              <w:rPr>
                <w:i/>
                <w:sz w:val="22"/>
                <w:szCs w:val="22"/>
              </w:rPr>
              <w:t>Жаңаәндімузыкажетекш</w:t>
            </w:r>
            <w:r w:rsidRPr="003020BE">
              <w:rPr>
                <w:i/>
                <w:sz w:val="22"/>
                <w:szCs w:val="22"/>
              </w:rPr>
              <w:lastRenderedPageBreak/>
              <w:t>ісіорындапбереді.Аспаптыңсүйемелдеуіменәнәуенінбіргеқосыла орындауын қадағалау. Әннің 1-шумағының сөзін үйретіп, екі қатардан әнгеқосады.«Шар»(Б. Дәлденбай, Ж. Әбдірашев)</w:t>
            </w:r>
          </w:p>
          <w:p w14:paraId="5C0549F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Сылдырмақ»(Е.Хасанғалиев,А.Асылбек)</w:t>
            </w:r>
          </w:p>
          <w:p w14:paraId="51F3529C" w14:textId="77777777" w:rsidR="00205A16" w:rsidRPr="003020BE" w:rsidRDefault="00205A16" w:rsidP="00205A16">
            <w:pPr>
              <w:pStyle w:val="af0"/>
              <w:ind w:left="0"/>
              <w:rPr>
                <w:i/>
                <w:sz w:val="22"/>
                <w:szCs w:val="22"/>
              </w:rPr>
            </w:pPr>
            <w:r w:rsidRPr="003020BE">
              <w:rPr>
                <w:i/>
                <w:sz w:val="22"/>
                <w:szCs w:val="22"/>
              </w:rPr>
              <w:t>Ересектердіңорындауындағыәндімұқияттыңдау,дыбысбиіктігінажыратуғаүйрету.Әннің мазмұны мен көңіл күйінқабылдайды.</w:t>
            </w:r>
          </w:p>
          <w:p w14:paraId="7EB5084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Кішкентайби»(Н.Александрова(қайталау).</w:t>
            </w:r>
          </w:p>
          <w:p w14:paraId="020AA0CD" w14:textId="77777777" w:rsidR="00205A16" w:rsidRPr="003020BE" w:rsidRDefault="00205A16" w:rsidP="00205A16">
            <w:pPr>
              <w:pStyle w:val="af0"/>
              <w:ind w:left="0"/>
              <w:rPr>
                <w:i/>
                <w:sz w:val="22"/>
                <w:szCs w:val="22"/>
              </w:rPr>
            </w:pPr>
            <w:r w:rsidRPr="003020BE">
              <w:rPr>
                <w:i/>
                <w:sz w:val="22"/>
                <w:szCs w:val="22"/>
              </w:rPr>
              <w:t>Ырғақтысезіне,мәнерлі,өзарақолұстасып,шеңбербойыменжүругеүйрету.</w:t>
            </w:r>
          </w:p>
          <w:p w14:paraId="6CC77D4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Сылдырмақпенойын»(Б.Дәлденбай).</w:t>
            </w:r>
          </w:p>
          <w:p w14:paraId="3C1D544D" w14:textId="77777777" w:rsidR="00205A16" w:rsidRPr="003020BE" w:rsidRDefault="00205A16" w:rsidP="00205A16">
            <w:pPr>
              <w:pStyle w:val="af0"/>
              <w:ind w:left="0"/>
              <w:rPr>
                <w:i/>
                <w:sz w:val="22"/>
                <w:szCs w:val="22"/>
              </w:rPr>
            </w:pPr>
            <w:r w:rsidRPr="003020BE">
              <w:rPr>
                <w:i/>
                <w:sz w:val="22"/>
                <w:szCs w:val="22"/>
              </w:rPr>
              <w:t>Балалардышеңбербойымен тұрғызып,қолдарынасылдырмақтарберіледі.Музыка</w:t>
            </w:r>
          </w:p>
          <w:p w14:paraId="4C37DA2D" w14:textId="77777777" w:rsidR="00205A16" w:rsidRPr="003020BE" w:rsidRDefault="00205A16" w:rsidP="00205A16">
            <w:pPr>
              <w:pStyle w:val="af0"/>
              <w:ind w:left="0"/>
              <w:rPr>
                <w:i/>
                <w:sz w:val="22"/>
                <w:szCs w:val="22"/>
              </w:rPr>
            </w:pPr>
            <w:r w:rsidRPr="003020BE">
              <w:rPr>
                <w:i/>
                <w:sz w:val="22"/>
                <w:szCs w:val="22"/>
              </w:rPr>
              <w:t>ырғағына сай сылдырмақты сылдыратып, әуен дауысы бәсеңдегенде арттарына жасырып,шеңбербойыменақырынбасыпжүреді.Музыкааяқталғандааяқбүг</w:t>
            </w:r>
            <w:r w:rsidRPr="003020BE">
              <w:rPr>
                <w:i/>
                <w:sz w:val="22"/>
                <w:szCs w:val="22"/>
              </w:rPr>
              <w:lastRenderedPageBreak/>
              <w:t>іп отырақалу.</w:t>
            </w:r>
          </w:p>
          <w:p w14:paraId="03D14F2C" w14:textId="4AB3D1F4"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5B9BFC6"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Тәрбиеші: Балалар не естідіңдер?</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1FED717"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мен сурет салу ережесін түсіндіру.</w:t>
            </w:r>
          </w:p>
          <w:p w14:paraId="788E3DC2"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ды шашпаймыз, төкпейміз, азымызға салмаймыз.</w:t>
            </w:r>
          </w:p>
          <w:p w14:paraId="03E4225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Құммен сурет. Бұлт, жапырақтар, жаңбыр тамшысыт.б</w:t>
            </w:r>
          </w:p>
          <w:p w14:paraId="6206BFA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Тақпақ: Табиғат</w:t>
            </w:r>
          </w:p>
          <w:p w14:paraId="37F3EF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биғат біздің анамыз,</w:t>
            </w:r>
          </w:p>
          <w:p w14:paraId="2430DB5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Жер–Ана біздің панамыз.</w:t>
            </w:r>
          </w:p>
          <w:p w14:paraId="015BFF3D"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rPr>
              <w:t>Таза болсатабиғат</w:t>
            </w:r>
          </w:p>
          <w:p w14:paraId="415B7E15"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rPr>
              <w:t>Біз де аман боламыз.</w:t>
            </w:r>
          </w:p>
          <w:p w14:paraId="6E00CAF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Ой қозғау.</w:t>
            </w:r>
          </w:p>
          <w:p w14:paraId="2F76404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Неге біз орманмен доспыз? </w:t>
            </w:r>
          </w:p>
          <w:p w14:paraId="668D2E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Ал бұл адамдарға не үшін қажет?</w:t>
            </w:r>
          </w:p>
          <w:p w14:paraId="5136FF0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 ережелерін білеміз бе?</w:t>
            </w:r>
          </w:p>
          <w:p w14:paraId="45E226A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Ереже</w:t>
            </w:r>
          </w:p>
          <w:p w14:paraId="0FF0B0B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ұтақтарды сындырмаңыз және ағаш қабығын зақымдамаңыз.</w:t>
            </w:r>
          </w:p>
          <w:p w14:paraId="1FB898E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да қоқыс қалдырмаңыз.</w:t>
            </w:r>
          </w:p>
          <w:p w14:paraId="07CF8F4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lastRenderedPageBreak/>
              <w:t>Құстардың ұяларын бұзбаңыз.</w:t>
            </w:r>
          </w:p>
          <w:p w14:paraId="40B8155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Құмырсқа илеулерін жоймаңыз.</w:t>
            </w:r>
          </w:p>
          <w:p w14:paraId="7118A60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Гүлдерді қолдарыңызбен сындырмаңыз</w:t>
            </w:r>
          </w:p>
          <w:p w14:paraId="59A6C73D"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Кішкентай ғалымдар»</w:t>
            </w:r>
          </w:p>
          <w:p w14:paraId="6E3667DE" w14:textId="77777777" w:rsidR="00205A16" w:rsidRPr="003020BE" w:rsidRDefault="00205A16" w:rsidP="00205A16">
            <w:pPr>
              <w:pStyle w:val="ad"/>
              <w:jc w:val="center"/>
              <w:rPr>
                <w:rFonts w:ascii="Times New Roman" w:hAnsi="Times New Roman" w:cs="Times New Roman"/>
                <w:b/>
                <w:i/>
                <w:lang w:val="kk-KZ"/>
              </w:rPr>
            </w:pPr>
            <w:r w:rsidRPr="003020BE">
              <w:rPr>
                <w:rFonts w:ascii="Times New Roman" w:hAnsi="Times New Roman" w:cs="Times New Roman"/>
                <w:b/>
                <w:i/>
                <w:lang w:val="kk-KZ"/>
              </w:rPr>
              <w:t>Тәжірибе № 1</w:t>
            </w:r>
          </w:p>
          <w:p w14:paraId="383BA16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62AB48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заттарды алып, бассейндерге су құйып, тәжірибе жасайды.</w:t>
            </w:r>
          </w:p>
          <w:p w14:paraId="601B7BE1"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Тәрбиеші : Не байқап тұрсыңдар? </w:t>
            </w:r>
          </w:p>
          <w:p w14:paraId="196C578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лар суға батады ма, жоқ па?</w:t>
            </w:r>
          </w:p>
          <w:p w14:paraId="6C65D7D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жоқ.</w:t>
            </w:r>
          </w:p>
          <w:p w14:paraId="1A17179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балалар қорытынды жасайды: ағаш суға батпайды)</w:t>
            </w:r>
          </w:p>
          <w:p w14:paraId="02F1FC9E"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біз ағаштың қандай қасиетімен таныстық?</w:t>
            </w:r>
          </w:p>
          <w:p w14:paraId="1874E25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суға батпайды.</w:t>
            </w:r>
          </w:p>
          <w:p w14:paraId="571AD14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3ADBAD2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Тосын сәт. </w:t>
            </w:r>
          </w:p>
          <w:p w14:paraId="188F27A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Стол астынан конверт тауып алу.</w:t>
            </w:r>
          </w:p>
          <w:p w14:paraId="46F22E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машалу. Конвертті ашу.</w:t>
            </w:r>
          </w:p>
          <w:p w14:paraId="540114D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Ішіннен кеме суретері шығады.</w:t>
            </w:r>
          </w:p>
          <w:p w14:paraId="48889AA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Балалар мына кеме суреттерін әсемдеу керек </w:t>
            </w:r>
            <w:r w:rsidRPr="003020BE">
              <w:rPr>
                <w:rFonts w:ascii="Times New Roman" w:hAnsi="Times New Roman" w:cs="Times New Roman"/>
                <w:i/>
                <w:lang w:val="kk-KZ"/>
              </w:rPr>
              <w:lastRenderedPageBreak/>
              <w:t xml:space="preserve">сияқты, не істеуге болады. Бояу керек сияқты. </w:t>
            </w:r>
            <w:r w:rsidRPr="003020BE">
              <w:rPr>
                <w:rFonts w:ascii="Times New Roman" w:hAnsi="Times New Roman" w:cs="Times New Roman"/>
                <w:b/>
                <w:i/>
                <w:lang w:val="kk-KZ"/>
              </w:rPr>
              <w:t>Кемені бояу</w:t>
            </w:r>
          </w:p>
          <w:p w14:paraId="3BA0B9E7" w14:textId="77777777" w:rsidR="00205A16" w:rsidRPr="003020BE" w:rsidRDefault="00205A16" w:rsidP="00205A16">
            <w:pPr>
              <w:shd w:val="clear" w:color="auto" w:fill="FFFFFF"/>
              <w:spacing w:after="0"/>
              <w:jc w:val="center"/>
              <w:rPr>
                <w:rFonts w:ascii="Times New Roman" w:hAnsi="Times New Roman" w:cs="Times New Roman"/>
                <w:i/>
                <w:color w:val="000000" w:themeColor="text1"/>
                <w:lang w:val="kk-KZ" w:eastAsia="ru-RU"/>
              </w:rPr>
            </w:pPr>
            <w:r w:rsidRPr="003020BE">
              <w:rPr>
                <w:rFonts w:ascii="Times New Roman" w:hAnsi="Times New Roman" w:cs="Times New Roman"/>
                <w:b/>
                <w:i/>
                <w:color w:val="000000" w:themeColor="text1"/>
                <w:lang w:val="kk-KZ" w:eastAsia="ru-RU"/>
              </w:rPr>
              <w:t>Тәжірибе № 2</w:t>
            </w:r>
          </w:p>
          <w:p w14:paraId="20089B3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3020BE">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537BE6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4690A0C7"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Мына доптардың пішіні қандай?</w:t>
            </w:r>
          </w:p>
          <w:p w14:paraId="3574DBF1"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Түсі қандай?</w:t>
            </w:r>
          </w:p>
          <w:p w14:paraId="5F268AB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Ендеше екі топқа бөлініп, екі допты  мүсіндейміз.</w:t>
            </w:r>
          </w:p>
          <w:p w14:paraId="64A5347F"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Жұмыстың жасалу жолын түсіндіру.</w:t>
            </w:r>
          </w:p>
          <w:p w14:paraId="30DBE30D"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әрбиеші : Балалар, шаршадыңдар ма? Біраз демалып алайық.</w:t>
            </w:r>
          </w:p>
          <w:p w14:paraId="7EA2274F"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улада қарағай бар</w:t>
            </w:r>
          </w:p>
          <w:p w14:paraId="2DCB0DB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л аспанға қол созады. (аяқ ұшымен тұру)</w:t>
            </w:r>
          </w:p>
          <w:p w14:paraId="61DAF83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ның жанында терек өсті,</w:t>
            </w:r>
          </w:p>
          <w:p w14:paraId="2871D0D8"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 (қолдарын жоғары көтереді)</w:t>
            </w:r>
          </w:p>
          <w:p w14:paraId="3165A70A"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қатты соғып тұрды</w:t>
            </w:r>
          </w:p>
          <w:p w14:paraId="23C609C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Барлық ағаштар қозғалып кетті. </w:t>
            </w:r>
          </w:p>
          <w:p w14:paraId="7F727E71"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лға-артқа еңкейуі.)</w:t>
            </w:r>
          </w:p>
          <w:p w14:paraId="6669C31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Бұтақтары алға-артқа иіледі</w:t>
            </w:r>
          </w:p>
          <w:p w14:paraId="026F185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Жел оларды тербетеді, </w:t>
            </w:r>
          </w:p>
          <w:p w14:paraId="7B065FA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lastRenderedPageBreak/>
              <w:t>(қолдар бастан жоғары бұлғау)</w:t>
            </w:r>
          </w:p>
          <w:p w14:paraId="3E918362"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тынды, ағаштар демалды.</w:t>
            </w:r>
          </w:p>
          <w:p w14:paraId="6F6A2A07"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Дид ойын: «Ағаш бөліктерін тап»</w:t>
            </w:r>
          </w:p>
          <w:p w14:paraId="56DB502B"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 xml:space="preserve">Шарт: </w:t>
            </w:r>
            <w:r w:rsidRPr="003020BE">
              <w:rPr>
                <w:rFonts w:ascii="Times New Roman" w:hAnsi="Times New Roman" w:cs="Times New Roman"/>
                <w:i/>
                <w:color w:val="333333"/>
                <w:lang w:eastAsia="ru-RU"/>
              </w:rPr>
              <w:t>Ағаш бөліктерін ретімен құрастыру.</w:t>
            </w:r>
          </w:p>
          <w:p w14:paraId="369F64C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Неліктен ағаштарға тамыр керек? (тамақ үшін)</w:t>
            </w:r>
          </w:p>
          <w:p w14:paraId="1BE8FF8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549EC4F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Ал егер ағаштар мен гүлдер сөйлей алатын болса, олар бізге мынаны айтар еді:</w:t>
            </w:r>
          </w:p>
          <w:p w14:paraId="69F70E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Орман әлемін  сақтаңдар</w:t>
            </w:r>
          </w:p>
          <w:p w14:paraId="45E2C5CA"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ұтақтарды сындырмаңдар,</w:t>
            </w:r>
          </w:p>
          <w:p w14:paraId="27CAB1A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ге су құюды ұмытпаңдар,</w:t>
            </w:r>
          </w:p>
          <w:p w14:paraId="260DE9E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ді баспаңдар» деп айтар еді.</w:t>
            </w:r>
          </w:p>
          <w:p w14:paraId="7ED3DA8C" w14:textId="77777777" w:rsidR="00205A16" w:rsidRPr="003020BE" w:rsidRDefault="00205A16" w:rsidP="00205A16">
            <w:pPr>
              <w:spacing w:after="0"/>
              <w:rPr>
                <w:rFonts w:ascii="Times New Roman" w:hAnsi="Times New Roman" w:cs="Times New Roman"/>
                <w:i/>
              </w:rPr>
            </w:pPr>
          </w:p>
          <w:p w14:paraId="20742891"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3451852"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CC2CCDE"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483A3AA3"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7CE85ED2" w14:textId="77777777" w:rsidR="00205A16" w:rsidRPr="003020BE" w:rsidRDefault="00205A16" w:rsidP="00205A16">
            <w:pPr>
              <w:pStyle w:val="af"/>
              <w:spacing w:after="0"/>
              <w:rPr>
                <w:i/>
                <w:sz w:val="22"/>
                <w:szCs w:val="22"/>
                <w:lang w:val="kk-KZ"/>
              </w:rPr>
            </w:pPr>
            <w:r w:rsidRPr="003020BE">
              <w:rPr>
                <w:i/>
                <w:sz w:val="22"/>
                <w:szCs w:val="22"/>
                <w:lang w:val="kk-KZ"/>
              </w:rPr>
              <w:t xml:space="preserve">Балалар, бүгінгі жаттығулардың барлығы сылдырмақтармен жасалады. Бірақ алдыменоларды тауып алу керек. Залдың ішінен іздеңдер. Әрқайсысың екі </w:t>
            </w:r>
            <w:r w:rsidRPr="003020BE">
              <w:rPr>
                <w:i/>
                <w:sz w:val="22"/>
                <w:szCs w:val="22"/>
                <w:lang w:val="kk-KZ"/>
              </w:rPr>
              <w:lastRenderedPageBreak/>
              <w:t>сылдырмақ тауып алуларың керек.</w:t>
            </w:r>
          </w:p>
          <w:p w14:paraId="798A95C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54A1A885"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58CAE86E"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B43B64C"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Сылдырмақтармен жасалатын ЖДЖ.</w:t>
            </w:r>
          </w:p>
          <w:p w14:paraId="6FB588DA"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22500E28"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43BCADA"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34E2017C"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5D5FC84A"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3E939B58"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3FBB5E5A" w14:textId="77777777" w:rsidR="00205A16" w:rsidRPr="003020BE" w:rsidRDefault="00205A16" w:rsidP="00205A16">
            <w:pPr>
              <w:pStyle w:val="af0"/>
              <w:ind w:left="0"/>
              <w:rPr>
                <w:i/>
                <w:sz w:val="22"/>
                <w:szCs w:val="22"/>
              </w:rPr>
            </w:pPr>
            <w:r w:rsidRPr="003020BE">
              <w:rPr>
                <w:i/>
                <w:sz w:val="22"/>
                <w:szCs w:val="22"/>
              </w:rPr>
              <w:t xml:space="preserve">Б.қ. – аяқтарын алшақ қойып, созып, еденге отырады, сылдырмақтарды алдына қояды, қолдарын артына </w:t>
            </w:r>
            <w:r w:rsidRPr="003020BE">
              <w:rPr>
                <w:i/>
                <w:sz w:val="22"/>
                <w:szCs w:val="22"/>
              </w:rPr>
              <w:lastRenderedPageBreak/>
              <w:t>қойып еденді тірейді, аяқтарын бүгеді, аяғының ұшын сылдырмақтың қасына қояды. (4–5 рет қайталайды).</w:t>
            </w:r>
          </w:p>
          <w:p w14:paraId="121F854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 xml:space="preserve">5.«Сылдырмақпен билейік». </w:t>
            </w:r>
          </w:p>
          <w:p w14:paraId="5E49B64F"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4CE3DE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5CE15A00"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4C4687B8"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8D16FE4"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25BE53B3"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119DB3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6A01B4EE"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5E86EF3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799317B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1B02D84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572FBFD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5DDF366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57360592" w14:textId="77777777" w:rsidR="00205A16" w:rsidRPr="003020BE" w:rsidRDefault="00205A16" w:rsidP="00205A16">
            <w:pPr>
              <w:pStyle w:val="af0"/>
              <w:ind w:left="0"/>
              <w:rPr>
                <w:i/>
                <w:sz w:val="22"/>
                <w:szCs w:val="22"/>
              </w:rPr>
            </w:pPr>
            <w:r w:rsidRPr="003020BE">
              <w:rPr>
                <w:i/>
                <w:sz w:val="22"/>
                <w:szCs w:val="22"/>
              </w:rPr>
              <w:t xml:space="preserve">«Тұра қалшы сен енді» деген сөздерден кейін бір баланың атын атап, «қағып ал!» дейді. Мысалы, «Мәдина , </w:t>
            </w:r>
            <w:r w:rsidRPr="003020BE">
              <w:rPr>
                <w:i/>
                <w:sz w:val="22"/>
                <w:szCs w:val="22"/>
              </w:rPr>
              <w:lastRenderedPageBreak/>
              <w:t>қағып ал!» дегенде, Мәдина допты қағып алуы керек.</w:t>
            </w:r>
          </w:p>
          <w:p w14:paraId="4E80A62D" w14:textId="77777777" w:rsidR="00205A16" w:rsidRPr="003020BE" w:rsidRDefault="00205A16" w:rsidP="00205A16">
            <w:pPr>
              <w:pStyle w:val="af0"/>
              <w:ind w:left="0"/>
              <w:rPr>
                <w:i/>
                <w:sz w:val="22"/>
                <w:szCs w:val="22"/>
              </w:rPr>
            </w:pPr>
          </w:p>
          <w:p w14:paraId="16E9A800"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73FB04"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lastRenderedPageBreak/>
              <w:t>Қызығушылықты ояту</w:t>
            </w:r>
          </w:p>
          <w:p w14:paraId="5471AD28"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Аудио дыбыс телефоннан.</w:t>
            </w:r>
          </w:p>
          <w:p w14:paraId="280CB62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Құрметті балалар </w:t>
            </w:r>
            <w:r w:rsidRPr="003020BE">
              <w:rPr>
                <w:rFonts w:ascii="Times New Roman" w:hAnsi="Times New Roman" w:cs="Times New Roman"/>
                <w:i/>
                <w:color w:val="111111"/>
                <w:lang w:eastAsia="ru-RU"/>
              </w:rPr>
              <w:t xml:space="preserve"> мен сендерді өз Орманыма, орман  </w:t>
            </w:r>
            <w:r w:rsidRPr="003020BE">
              <w:rPr>
                <w:rFonts w:ascii="Times New Roman" w:hAnsi="Times New Roman" w:cs="Times New Roman"/>
                <w:b/>
                <w:bCs/>
                <w:i/>
                <w:color w:val="111111"/>
                <w:bdr w:val="none" w:sz="0" w:space="0" w:color="auto" w:frame="1"/>
                <w:lang w:eastAsia="ru-RU"/>
              </w:rPr>
              <w:t xml:space="preserve">патшалығына  </w:t>
            </w:r>
            <w:r w:rsidRPr="003020BE">
              <w:rPr>
                <w:rFonts w:ascii="Times New Roman" w:hAnsi="Times New Roman" w:cs="Times New Roman"/>
                <w:i/>
                <w:color w:val="111111"/>
                <w:lang w:eastAsia="ru-RU"/>
              </w:rPr>
              <w:t>қонаққа  шақырамын.</w:t>
            </w:r>
          </w:p>
          <w:p w14:paraId="0AB552E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w:t>
            </w:r>
            <w:r w:rsidRPr="003020BE">
              <w:rPr>
                <w:rFonts w:ascii="Times New Roman" w:hAnsi="Times New Roman" w:cs="Times New Roman"/>
                <w:b/>
                <w:bCs/>
                <w:i/>
                <w:color w:val="111111"/>
                <w:bdr w:val="none" w:sz="0" w:space="0" w:color="auto" w:frame="1"/>
                <w:lang w:eastAsia="ru-RU"/>
              </w:rPr>
              <w:t xml:space="preserve">патшалығы </w:t>
            </w:r>
            <w:r w:rsidRPr="003020BE">
              <w:rPr>
                <w:rFonts w:ascii="Times New Roman" w:hAnsi="Times New Roman" w:cs="Times New Roman"/>
                <w:i/>
                <w:color w:val="111111"/>
                <w:lang w:eastAsia="ru-RU"/>
              </w:rPr>
              <w:t>өте бай,сұлу, мейірімді және жылулық береді. Менің сиқырлы, дана орманым</w:t>
            </w:r>
          </w:p>
          <w:p w14:paraId="693A6C7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ртегілер мен ғажайыптарға толы!</w:t>
            </w:r>
          </w:p>
          <w:p w14:paraId="015FF770"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59A42DD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ендерді күтемін.!</w:t>
            </w:r>
          </w:p>
          <w:p w14:paraId="0A80A7F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сендерге ертегілер мен ғажайыптар ұнай ма? </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Менімен бірге ертегі орманына барғыларың келе ме? </w:t>
            </w:r>
            <w:r w:rsidRPr="003020BE">
              <w:rPr>
                <w:rFonts w:ascii="Times New Roman" w:hAnsi="Times New Roman" w:cs="Times New Roman"/>
                <w:i/>
                <w:iCs/>
                <w:color w:val="111111"/>
                <w:bdr w:val="none" w:sz="0" w:space="0" w:color="auto" w:frame="1"/>
                <w:lang w:eastAsia="ru-RU"/>
              </w:rPr>
              <w:t xml:space="preserve">(Иә.) </w:t>
            </w:r>
          </w:p>
          <w:p w14:paraId="04B89FE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9DA127E"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7E043580"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Балалар схема бойынша ережелерді атайды.</w:t>
            </w:r>
          </w:p>
          <w:p w14:paraId="02856584"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b/>
                <w:bCs/>
                <w:i/>
                <w:bdr w:val="none" w:sz="0" w:space="0" w:color="auto" w:frame="1"/>
                <w:lang w:eastAsia="ru-RU"/>
              </w:rPr>
              <w:t>-</w:t>
            </w:r>
            <w:r w:rsidRPr="003020BE">
              <w:rPr>
                <w:rFonts w:ascii="Times New Roman" w:hAnsi="Times New Roman" w:cs="Times New Roman"/>
                <w:bCs/>
                <w:i/>
                <w:bdr w:val="none" w:sz="0" w:space="0" w:color="auto" w:frame="1"/>
                <w:lang w:eastAsia="ru-RU"/>
              </w:rPr>
              <w:t xml:space="preserve">Ағаш бұтақтарын </w:t>
            </w:r>
            <w:r w:rsidRPr="003020BE">
              <w:rPr>
                <w:rFonts w:ascii="Times New Roman" w:hAnsi="Times New Roman" w:cs="Times New Roman"/>
                <w:i/>
                <w:lang w:eastAsia="ru-RU"/>
              </w:rPr>
              <w:t xml:space="preserve">сындырмаймыз </w:t>
            </w:r>
          </w:p>
          <w:p w14:paraId="52942FBA"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гүлдерді жұлмаймыз, бірақ оларға сүйсінеміз.</w:t>
            </w:r>
          </w:p>
          <w:p w14:paraId="19F7C3F3"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5124EF6F"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lastRenderedPageBreak/>
              <w:t>Біз шу шығара алмаймыз, жануарларды ренжіп қалады.</w:t>
            </w:r>
          </w:p>
          <w:p w14:paraId="11024AF8"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2002D72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 орманға пойызбен барамыз. Поезды дұрыс жөндеп алайық</w:t>
            </w:r>
          </w:p>
          <w:p w14:paraId="28058CF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Дид ойын: «Поезд»</w:t>
            </w:r>
          </w:p>
          <w:p w14:paraId="77FE0C1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Шарты: Геометриялық пішіндерден үлкен көлемде поезд құрастыру.</w:t>
            </w:r>
          </w:p>
          <w:p w14:paraId="6821B95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ұрақ-жауап: Қандай пішіндерден поезд құрастырдық?</w:t>
            </w:r>
          </w:p>
          <w:p w14:paraId="70CF743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Түстері қандай?</w:t>
            </w:r>
          </w:p>
          <w:p w14:paraId="61A9BA9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Вагондардағы орынымызға отырамыз.</w:t>
            </w:r>
          </w:p>
          <w:p w14:paraId="47673833"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t xml:space="preserve">Балалар. Ш-Ш-Ш-Ш </w:t>
            </w:r>
          </w:p>
          <w:p w14:paraId="5DE3C91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06A6DCB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Біз </w:t>
            </w:r>
            <w:r w:rsidRPr="003020BE">
              <w:rPr>
                <w:rFonts w:ascii="Times New Roman" w:hAnsi="Times New Roman" w:cs="Times New Roman"/>
                <w:b/>
                <w:bCs/>
                <w:i/>
                <w:color w:val="111111"/>
                <w:bdr w:val="none" w:sz="0" w:space="0" w:color="auto" w:frame="1"/>
                <w:lang w:eastAsia="ru-RU"/>
              </w:rPr>
              <w:t xml:space="preserve">Орман станциясына </w:t>
            </w:r>
            <w:r w:rsidRPr="003020BE">
              <w:rPr>
                <w:rFonts w:ascii="Times New Roman" w:hAnsi="Times New Roman" w:cs="Times New Roman"/>
                <w:i/>
                <w:color w:val="111111"/>
                <w:lang w:eastAsia="ru-RU"/>
              </w:rPr>
              <w:t xml:space="preserve">келдік ! Вагондардан түсейік! </w:t>
            </w:r>
          </w:p>
          <w:p w14:paraId="4A6E0C08"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нді жолмен жүреміз</w:t>
            </w:r>
          </w:p>
          <w:p w14:paraId="7AD0678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з тар жолмен келе жатырмыз , </w:t>
            </w:r>
            <w:r w:rsidRPr="003020BE">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3020BE">
              <w:rPr>
                <w:rFonts w:ascii="Times New Roman" w:hAnsi="Times New Roman" w:cs="Times New Roman"/>
                <w:i/>
                <w:color w:val="111111"/>
                <w:lang w:eastAsia="ru-RU"/>
              </w:rPr>
              <w:t xml:space="preserve">,  ағаштың үстінен секіре отырып, біз </w:t>
            </w:r>
            <w:r w:rsidRPr="003020BE">
              <w:rPr>
                <w:rFonts w:ascii="Times New Roman" w:hAnsi="Times New Roman" w:cs="Times New Roman"/>
                <w:b/>
                <w:bCs/>
                <w:i/>
                <w:color w:val="111111"/>
                <w:bdr w:val="none" w:sz="0" w:space="0" w:color="auto" w:frame="1"/>
                <w:lang w:eastAsia="ru-RU"/>
              </w:rPr>
              <w:t xml:space="preserve">орман үйіне </w:t>
            </w:r>
            <w:r w:rsidRPr="003020BE">
              <w:rPr>
                <w:rFonts w:ascii="Times New Roman" w:hAnsi="Times New Roman" w:cs="Times New Roman"/>
                <w:i/>
                <w:color w:val="111111"/>
                <w:lang w:eastAsia="ru-RU"/>
              </w:rPr>
              <w:t xml:space="preserve">,  сиқырлы дана орманға  келдік! </w:t>
            </w:r>
          </w:p>
          <w:p w14:paraId="28213B2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1DE62FBE"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lastRenderedPageBreak/>
              <w:t xml:space="preserve">Балаларға тапсырма диді. </w:t>
            </w:r>
          </w:p>
          <w:p w14:paraId="22C23BD4"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1-тапсырма:  </w:t>
            </w:r>
            <w:r w:rsidRPr="003020BE">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107E098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Ал </w:t>
            </w:r>
            <w:r w:rsidRPr="003020BE">
              <w:rPr>
                <w:rFonts w:ascii="Times New Roman" w:hAnsi="Times New Roman" w:cs="Times New Roman"/>
                <w:b/>
                <w:bCs/>
                <w:i/>
                <w:color w:val="111111"/>
                <w:bdr w:val="none" w:sz="0" w:space="0" w:color="auto" w:frame="1"/>
                <w:lang w:eastAsia="ru-RU"/>
              </w:rPr>
              <w:t xml:space="preserve">бұл тұрғындарды қалай атаймыз </w:t>
            </w:r>
            <w:r w:rsidRPr="003020BE">
              <w:rPr>
                <w:rFonts w:ascii="Times New Roman" w:hAnsi="Times New Roman" w:cs="Times New Roman"/>
                <w:b/>
                <w:i/>
                <w:color w:val="111111"/>
                <w:lang w:eastAsia="ru-RU"/>
              </w:rPr>
              <w:t>?</w:t>
            </w:r>
            <w:r w:rsidRPr="003020BE">
              <w:rPr>
                <w:rFonts w:ascii="Times New Roman" w:hAnsi="Times New Roman" w:cs="Times New Roman"/>
                <w:i/>
                <w:iCs/>
                <w:color w:val="111111"/>
                <w:bdr w:val="none" w:sz="0" w:space="0" w:color="auto" w:frame="1"/>
                <w:lang w:eastAsia="ru-RU"/>
              </w:rPr>
              <w:t xml:space="preserve">( </w:t>
            </w:r>
            <w:r w:rsidRPr="003020BE">
              <w:rPr>
                <w:rFonts w:ascii="Times New Roman" w:hAnsi="Times New Roman" w:cs="Times New Roman"/>
                <w:b/>
                <w:bCs/>
                <w:i/>
                <w:iCs/>
                <w:color w:val="111111"/>
                <w:bdr w:val="none" w:sz="0" w:space="0" w:color="auto" w:frame="1"/>
                <w:lang w:eastAsia="ru-RU"/>
              </w:rPr>
              <w:t xml:space="preserve">Ағаштар </w:t>
            </w:r>
            <w:r w:rsidRPr="003020BE">
              <w:rPr>
                <w:rFonts w:ascii="Times New Roman" w:hAnsi="Times New Roman" w:cs="Times New Roman"/>
                <w:i/>
                <w:iCs/>
                <w:color w:val="111111"/>
                <w:bdr w:val="none" w:sz="0" w:space="0" w:color="auto" w:frame="1"/>
                <w:lang w:eastAsia="ru-RU"/>
              </w:rPr>
              <w:t>.)</w:t>
            </w:r>
          </w:p>
          <w:p w14:paraId="4E3FA3B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2-тапсырма: </w:t>
            </w:r>
            <w:r w:rsidRPr="003020BE">
              <w:rPr>
                <w:rFonts w:ascii="Times New Roman" w:hAnsi="Times New Roman" w:cs="Times New Roman"/>
                <w:i/>
                <w:color w:val="111111"/>
                <w:lang w:eastAsia="ru-RU"/>
              </w:rPr>
              <w:t xml:space="preserve">Менің </w:t>
            </w:r>
            <w:r w:rsidRPr="003020BE">
              <w:rPr>
                <w:rFonts w:ascii="Times New Roman" w:hAnsi="Times New Roman" w:cs="Times New Roman"/>
                <w:bCs/>
                <w:i/>
                <w:color w:val="111111"/>
                <w:bdr w:val="none" w:sz="0" w:space="0" w:color="auto" w:frame="1"/>
                <w:lang w:eastAsia="ru-RU"/>
              </w:rPr>
              <w:t xml:space="preserve">патшалығым қалай аталады </w:t>
            </w:r>
            <w:r w:rsidRPr="003020BE">
              <w:rPr>
                <w:rFonts w:ascii="Times New Roman" w:hAnsi="Times New Roman" w:cs="Times New Roman"/>
                <w:i/>
                <w:color w:val="111111"/>
                <w:lang w:eastAsia="ru-RU"/>
              </w:rPr>
              <w:t xml:space="preserve">? </w:t>
            </w:r>
            <w:r w:rsidRPr="003020BE">
              <w:rPr>
                <w:rFonts w:ascii="Times New Roman" w:hAnsi="Times New Roman" w:cs="Times New Roman"/>
                <w:b/>
                <w:i/>
                <w:iCs/>
                <w:color w:val="111111"/>
                <w:bdr w:val="none" w:sz="0" w:space="0" w:color="auto" w:frame="1"/>
                <w:lang w:eastAsia="ru-RU"/>
              </w:rPr>
              <w:t>(Орман.)</w:t>
            </w:r>
          </w:p>
          <w:p w14:paraId="7A791F2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алалар шаршаған шығарсыңдар? Орман алқабына отырып , </w:t>
            </w:r>
            <w:r w:rsidRPr="003020BE">
              <w:rPr>
                <w:rFonts w:ascii="Times New Roman" w:hAnsi="Times New Roman" w:cs="Times New Roman"/>
                <w:b/>
                <w:bCs/>
                <w:i/>
                <w:color w:val="111111"/>
                <w:bdr w:val="none" w:sz="0" w:space="0" w:color="auto" w:frame="1"/>
                <w:lang w:eastAsia="ru-RU"/>
              </w:rPr>
              <w:t xml:space="preserve">орманның </w:t>
            </w:r>
            <w:r w:rsidRPr="003020BE">
              <w:rPr>
                <w:rFonts w:ascii="Times New Roman" w:hAnsi="Times New Roman" w:cs="Times New Roman"/>
                <w:i/>
                <w:color w:val="111111"/>
                <w:lang w:eastAsia="ru-RU"/>
              </w:rPr>
              <w:t>әуенін тыңдайық.</w:t>
            </w:r>
          </w:p>
          <w:p w14:paraId="13AD6D1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Орман дыбыстары </w:t>
            </w:r>
            <w:r w:rsidRPr="003020BE">
              <w:rPr>
                <w:rFonts w:ascii="Times New Roman" w:hAnsi="Times New Roman" w:cs="Times New Roman"/>
                <w:i/>
                <w:color w:val="111111"/>
                <w:lang w:eastAsia="ru-RU"/>
              </w:rPr>
              <w:t>естіледі </w:t>
            </w:r>
          </w:p>
          <w:p w14:paraId="7F3FF03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3020BE">
              <w:rPr>
                <w:rFonts w:ascii="Times New Roman" w:hAnsi="Times New Roman" w:cs="Times New Roman"/>
                <w:i/>
                <w:color w:val="111111"/>
                <w:lang w:eastAsia="ru-RU"/>
              </w:rPr>
              <w:t>.</w:t>
            </w:r>
          </w:p>
          <w:p w14:paraId="52F033EB" w14:textId="77777777" w:rsidR="00205A16" w:rsidRPr="003020BE" w:rsidRDefault="00205A16" w:rsidP="00205A16">
            <w:pPr>
              <w:shd w:val="clear" w:color="auto" w:fill="FFFFFF"/>
              <w:spacing w:after="0"/>
              <w:ind w:firstLine="360"/>
              <w:rPr>
                <w:rFonts w:ascii="Times New Roman" w:hAnsi="Times New Roman" w:cs="Times New Roman"/>
                <w:b/>
                <w:bCs/>
                <w:i/>
                <w:color w:val="111111"/>
                <w:bdr w:val="none" w:sz="0" w:space="0" w:color="auto" w:frame="1"/>
                <w:lang w:eastAsia="ru-RU"/>
              </w:rPr>
            </w:pPr>
            <w:r w:rsidRPr="003020BE">
              <w:rPr>
                <w:rFonts w:ascii="Times New Roman" w:hAnsi="Times New Roman" w:cs="Times New Roman"/>
                <w:b/>
                <w:bCs/>
                <w:i/>
                <w:color w:val="111111"/>
                <w:bdr w:val="none" w:sz="0" w:space="0" w:color="auto" w:frame="1"/>
                <w:lang w:eastAsia="ru-RU"/>
              </w:rPr>
              <w:t>Ой дамыту.</w:t>
            </w:r>
          </w:p>
          <w:p w14:paraId="64049D9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ар </w:t>
            </w:r>
            <w:r w:rsidRPr="003020BE">
              <w:rPr>
                <w:rFonts w:ascii="Times New Roman" w:hAnsi="Times New Roman" w:cs="Times New Roman"/>
                <w:b/>
                <w:i/>
                <w:color w:val="111111"/>
                <w:lang w:eastAsia="ru-RU"/>
              </w:rPr>
              <w:t>туралы әңгіме</w:t>
            </w:r>
            <w:r w:rsidRPr="003020BE">
              <w:rPr>
                <w:rFonts w:ascii="Times New Roman" w:hAnsi="Times New Roman" w:cs="Times New Roman"/>
                <w:i/>
                <w:iCs/>
                <w:color w:val="111111"/>
                <w:bdr w:val="none" w:sz="0" w:space="0" w:color="auto" w:frame="1"/>
                <w:lang w:eastAsia="ru-RU"/>
              </w:rPr>
              <w:t xml:space="preserve">(көрнекі үлгілерді пайдалану) </w:t>
            </w:r>
            <w:r w:rsidRPr="003020BE">
              <w:rPr>
                <w:rFonts w:ascii="Times New Roman" w:hAnsi="Times New Roman" w:cs="Times New Roman"/>
                <w:i/>
                <w:color w:val="111111"/>
                <w:lang w:eastAsia="ru-RU"/>
              </w:rPr>
              <w:t xml:space="preserve">. </w:t>
            </w:r>
          </w:p>
          <w:p w14:paraId="201F17F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Менің патшалығым - орман </w:t>
            </w:r>
            <w:r w:rsidRPr="003020BE">
              <w:rPr>
                <w:rFonts w:ascii="Times New Roman" w:hAnsi="Times New Roman" w:cs="Times New Roman"/>
                <w:b/>
                <w:i/>
                <w:color w:val="111111"/>
                <w:lang w:eastAsia="ru-RU"/>
              </w:rPr>
              <w:t xml:space="preserve">, онда </w:t>
            </w:r>
            <w:r w:rsidRPr="003020BE">
              <w:rPr>
                <w:rFonts w:ascii="Times New Roman" w:hAnsi="Times New Roman" w:cs="Times New Roman"/>
                <w:b/>
                <w:bCs/>
                <w:i/>
                <w:color w:val="111111"/>
                <w:bdr w:val="none" w:sz="0" w:space="0" w:color="auto" w:frame="1"/>
                <w:lang w:eastAsia="ru-RU"/>
              </w:rPr>
              <w:t xml:space="preserve">ағаштар көп </w:t>
            </w:r>
            <w:r w:rsidRPr="003020BE">
              <w:rPr>
                <w:rFonts w:ascii="Times New Roman" w:hAnsi="Times New Roman" w:cs="Times New Roman"/>
                <w:b/>
                <w:i/>
                <w:color w:val="111111"/>
                <w:lang w:eastAsia="ru-RU"/>
              </w:rPr>
              <w:t xml:space="preserve">. </w:t>
            </w:r>
          </w:p>
          <w:p w14:paraId="63E7B566"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Ағаш </w:t>
            </w:r>
            <w:r w:rsidRPr="003020BE">
              <w:rPr>
                <w:rFonts w:ascii="Times New Roman" w:hAnsi="Times New Roman" w:cs="Times New Roman"/>
                <w:b/>
                <w:i/>
                <w:color w:val="111111"/>
                <w:lang w:eastAsia="ru-RU"/>
              </w:rPr>
              <w:t>дегеніміз не ?</w:t>
            </w:r>
          </w:p>
          <w:p w14:paraId="4B26F341"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w:t>
            </w:r>
            <w:r w:rsidRPr="003020BE">
              <w:rPr>
                <w:rFonts w:ascii="Times New Roman" w:hAnsi="Times New Roman" w:cs="Times New Roman"/>
                <w:bCs/>
                <w:i/>
                <w:iCs/>
                <w:color w:val="111111"/>
                <w:bdr w:val="none" w:sz="0" w:space="0" w:color="auto" w:frame="1"/>
                <w:lang w:eastAsia="ru-RU"/>
              </w:rPr>
              <w:t xml:space="preserve">Ағаш </w:t>
            </w:r>
            <w:r w:rsidRPr="003020BE">
              <w:rPr>
                <w:rFonts w:ascii="Times New Roman" w:hAnsi="Times New Roman" w:cs="Times New Roman"/>
                <w:i/>
                <w:iCs/>
                <w:color w:val="111111"/>
                <w:bdr w:val="none" w:sz="0" w:space="0" w:color="auto" w:frame="1"/>
                <w:lang w:eastAsia="ru-RU"/>
              </w:rPr>
              <w:t xml:space="preserve">- ең үлкен өсімдік. </w:t>
            </w:r>
          </w:p>
          <w:p w14:paraId="304EDF5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Оның бөліктерін ата.</w:t>
            </w:r>
          </w:p>
          <w:p w14:paraId="5CDB584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Тамыры, діңі, бұтақтары мен жапырақтары) </w:t>
            </w:r>
          </w:p>
          <w:p w14:paraId="65D5D0A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Қалай ойлайсың </w:t>
            </w:r>
            <w:r w:rsidRPr="003020BE">
              <w:rPr>
                <w:rFonts w:ascii="Times New Roman" w:hAnsi="Times New Roman" w:cs="Times New Roman"/>
                <w:b/>
                <w:bCs/>
                <w:i/>
                <w:color w:val="111111"/>
                <w:bdr w:val="none" w:sz="0" w:space="0" w:color="auto" w:frame="1"/>
                <w:lang w:eastAsia="ru-RU"/>
              </w:rPr>
              <w:t xml:space="preserve">, ағаш тірі </w:t>
            </w:r>
            <w:r w:rsidRPr="003020BE">
              <w:rPr>
                <w:rFonts w:ascii="Times New Roman" w:hAnsi="Times New Roman" w:cs="Times New Roman"/>
                <w:b/>
                <w:i/>
                <w:color w:val="111111"/>
                <w:lang w:eastAsia="ru-RU"/>
              </w:rPr>
              <w:t>ме?</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Неге? </w:t>
            </w:r>
          </w:p>
          <w:p w14:paraId="56B1F64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Ол өседі, тыныс алады)</w:t>
            </w:r>
          </w:p>
          <w:p w14:paraId="0442AFD5"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Дид ойын: </w:t>
            </w:r>
            <w:r w:rsidRPr="003020BE">
              <w:rPr>
                <w:rFonts w:ascii="Times New Roman" w:hAnsi="Times New Roman" w:cs="Times New Roman"/>
                <w:b/>
                <w:i/>
                <w:iCs/>
                <w:color w:val="111111"/>
                <w:bdr w:val="none" w:sz="0" w:space="0" w:color="auto" w:frame="1"/>
                <w:lang w:eastAsia="ru-RU"/>
              </w:rPr>
              <w:t>«Ретімен жаса»</w:t>
            </w:r>
          </w:p>
          <w:p w14:paraId="0D60394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Үстелде </w:t>
            </w:r>
            <w:r w:rsidRPr="003020BE">
              <w:rPr>
                <w:rFonts w:ascii="Times New Roman" w:hAnsi="Times New Roman" w:cs="Times New Roman"/>
                <w:b/>
                <w:bCs/>
                <w:i/>
                <w:color w:val="111111"/>
                <w:bdr w:val="none" w:sz="0" w:space="0" w:color="auto" w:frame="1"/>
                <w:lang w:eastAsia="ru-RU"/>
              </w:rPr>
              <w:t xml:space="preserve">ағаш бөліктерінің </w:t>
            </w:r>
            <w:r w:rsidRPr="003020BE">
              <w:rPr>
                <w:rFonts w:ascii="Times New Roman" w:hAnsi="Times New Roman" w:cs="Times New Roman"/>
                <w:i/>
                <w:iCs/>
                <w:color w:val="111111"/>
                <w:bdr w:val="none" w:sz="0" w:space="0" w:color="auto" w:frame="1"/>
                <w:lang w:eastAsia="ru-RU"/>
              </w:rPr>
              <w:t xml:space="preserve">(тамыр, бұтақ, дің, </w:t>
            </w:r>
            <w:r w:rsidRPr="003020BE">
              <w:rPr>
                <w:rFonts w:ascii="Times New Roman" w:hAnsi="Times New Roman" w:cs="Times New Roman"/>
                <w:i/>
                <w:iCs/>
                <w:color w:val="111111"/>
                <w:bdr w:val="none" w:sz="0" w:space="0" w:color="auto" w:frame="1"/>
                <w:lang w:eastAsia="ru-RU"/>
              </w:rPr>
              <w:lastRenderedPageBreak/>
              <w:t xml:space="preserve">жапырақтар, ) аралас графикалық үлгілері бар </w:t>
            </w:r>
            <w:r w:rsidRPr="003020BE">
              <w:rPr>
                <w:rFonts w:ascii="Times New Roman" w:hAnsi="Times New Roman" w:cs="Times New Roman"/>
                <w:i/>
                <w:color w:val="111111"/>
                <w:lang w:eastAsia="ru-RU"/>
              </w:rPr>
              <w:t>.</w:t>
            </w:r>
          </w:p>
          <w:p w14:paraId="3F82036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ың </w:t>
            </w:r>
            <w:r w:rsidRPr="003020BE">
              <w:rPr>
                <w:rFonts w:ascii="Times New Roman" w:hAnsi="Times New Roman" w:cs="Times New Roman"/>
                <w:b/>
                <w:i/>
                <w:color w:val="111111"/>
                <w:lang w:eastAsia="ru-RU"/>
              </w:rPr>
              <w:t>құрылысының ретін жапсыру.</w:t>
            </w:r>
            <w:r w:rsidRPr="003020BE">
              <w:rPr>
                <w:rFonts w:ascii="Times New Roman" w:hAnsi="Times New Roman" w:cs="Times New Roman"/>
                <w:i/>
                <w:color w:val="111111"/>
                <w:lang w:eastAsia="ru-RU"/>
              </w:rPr>
              <w:t>Жұмыстың жасалу жолын түсіндіру,  көрсету.</w:t>
            </w:r>
          </w:p>
          <w:p w14:paraId="79CA53F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3020BE">
              <w:rPr>
                <w:rFonts w:ascii="Times New Roman" w:hAnsi="Times New Roman" w:cs="Times New Roman"/>
                <w:b/>
                <w:bCs/>
                <w:i/>
                <w:color w:val="111111"/>
                <w:bdr w:val="none" w:sz="0" w:space="0" w:color="auto" w:frame="1"/>
                <w:lang w:eastAsia="ru-RU"/>
              </w:rPr>
              <w:t xml:space="preserve">ағаш тәжін құрайды </w:t>
            </w:r>
            <w:r w:rsidRPr="003020BE">
              <w:rPr>
                <w:rFonts w:ascii="Times New Roman" w:hAnsi="Times New Roman" w:cs="Times New Roman"/>
                <w:i/>
                <w:color w:val="111111"/>
                <w:lang w:eastAsia="ru-RU"/>
              </w:rPr>
              <w:t>).</w:t>
            </w:r>
          </w:p>
          <w:p w14:paraId="620550F3"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              Ой қозғау.</w:t>
            </w:r>
          </w:p>
          <w:p w14:paraId="00FF691A"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орман нелердің  үйі? </w:t>
            </w:r>
            <w:r w:rsidRPr="003020BE">
              <w:rPr>
                <w:rFonts w:ascii="Times New Roman" w:hAnsi="Times New Roman" w:cs="Times New Roman"/>
                <w:i/>
                <w:iCs/>
                <w:color w:val="111111"/>
                <w:bdr w:val="none" w:sz="0" w:space="0" w:color="auto" w:frame="1"/>
                <w:lang w:eastAsia="ru-RU"/>
              </w:rPr>
              <w:t>Жануарлар мен құстардың.</w:t>
            </w:r>
          </w:p>
          <w:p w14:paraId="616FB05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Орманда қандай жануарлар тіршілік етеді? </w:t>
            </w:r>
          </w:p>
          <w:p w14:paraId="14CD8FD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Мына ағаш шұңқырында қандай жануар тұрады? </w:t>
            </w:r>
            <w:r w:rsidRPr="003020BE">
              <w:rPr>
                <w:rFonts w:ascii="Times New Roman" w:hAnsi="Times New Roman" w:cs="Times New Roman"/>
                <w:i/>
                <w:iCs/>
                <w:color w:val="111111"/>
                <w:bdr w:val="none" w:sz="0" w:space="0" w:color="auto" w:frame="1"/>
                <w:lang w:eastAsia="ru-RU"/>
              </w:rPr>
              <w:t xml:space="preserve">(Тиін) </w:t>
            </w:r>
            <w:r w:rsidRPr="003020BE">
              <w:rPr>
                <w:rFonts w:ascii="Times New Roman" w:hAnsi="Times New Roman" w:cs="Times New Roman"/>
                <w:i/>
                <w:color w:val="111111"/>
                <w:lang w:eastAsia="ru-RU"/>
              </w:rPr>
              <w:t xml:space="preserve">. </w:t>
            </w:r>
          </w:p>
          <w:p w14:paraId="2D13146D"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 xml:space="preserve">Індерде қандай жануарлар тіршілік етеді? </w:t>
            </w:r>
            <w:r w:rsidRPr="003020BE">
              <w:rPr>
                <w:rFonts w:ascii="Times New Roman" w:hAnsi="Times New Roman" w:cs="Times New Roman"/>
                <w:i/>
                <w:iCs/>
                <w:color w:val="111111"/>
                <w:bdr w:val="none" w:sz="0" w:space="0" w:color="auto" w:frame="1"/>
                <w:lang w:eastAsia="ru-RU"/>
              </w:rPr>
              <w:t xml:space="preserve">(түлкі, тышқан.) </w:t>
            </w:r>
          </w:p>
          <w:p w14:paraId="500368B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Орманда қандай құстар мекендейді?</w:t>
            </w:r>
            <w:r w:rsidRPr="003020BE">
              <w:rPr>
                <w:rFonts w:ascii="Times New Roman" w:hAnsi="Times New Roman" w:cs="Times New Roman"/>
                <w:i/>
                <w:iCs/>
                <w:color w:val="111111"/>
                <w:bdr w:val="none" w:sz="0" w:space="0" w:color="auto" w:frame="1"/>
                <w:lang w:eastAsia="ru-RU"/>
              </w:rPr>
              <w:t xml:space="preserve">(Тоқылдақ, қараторғай, көкек, үкі.) </w:t>
            </w:r>
          </w:p>
          <w:p w14:paraId="2DD553D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 аңдар мен құстардың мекені ғана емес, жердің жасыл көйлегі. Орманның ауасы әрқашан таза, өте әдемі, дәрілік өсімдіктер, жаңғақтар, саңырауқұлақтар, </w:t>
            </w:r>
            <w:r w:rsidRPr="003020BE">
              <w:rPr>
                <w:rFonts w:ascii="Times New Roman" w:hAnsi="Times New Roman" w:cs="Times New Roman"/>
                <w:i/>
                <w:color w:val="111111"/>
                <w:lang w:eastAsia="ru-RU"/>
              </w:rPr>
              <w:lastRenderedPageBreak/>
              <w:t>жидектер өседі. Орман – біздің байлығымыз!</w:t>
            </w:r>
          </w:p>
          <w:p w14:paraId="6BFEB97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Орман патшалығының </w:t>
            </w:r>
            <w:r w:rsidRPr="003020BE">
              <w:rPr>
                <w:rFonts w:ascii="Times New Roman" w:hAnsi="Times New Roman" w:cs="Times New Roman"/>
                <w:i/>
                <w:color w:val="111111"/>
                <w:lang w:eastAsia="ru-RU"/>
              </w:rPr>
              <w:t>барлық тұрғындарына сүйіспеншілік пен қамқорлық көрсетуіміз керек .</w:t>
            </w:r>
          </w:p>
          <w:p w14:paraId="261D2FC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3020BE">
              <w:rPr>
                <w:rFonts w:ascii="Times New Roman" w:hAnsi="Times New Roman" w:cs="Times New Roman"/>
                <w:i/>
                <w:color w:val="111111"/>
                <w:lang w:eastAsia="ru-RU"/>
              </w:rPr>
              <w:t xml:space="preserve"> Алдымен қолымызды сурет салуға дайындап алайық.</w:t>
            </w:r>
          </w:p>
          <w:p w14:paraId="48BF4F7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Дид  ойын: «Суретшілер»</w:t>
            </w:r>
          </w:p>
          <w:p w14:paraId="6E5793F0"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Style w:val="af4"/>
                <w:rFonts w:ascii="Times New Roman" w:hAnsi="Times New Roman" w:cs="Times New Roman"/>
                <w:bCs/>
                <w:color w:val="000000" w:themeColor="text1"/>
                <w:shd w:val="clear" w:color="auto" w:fill="FFFFFF"/>
              </w:rPr>
              <w:t>Тербеледі ағаштар</w:t>
            </w:r>
            <w:r w:rsidRPr="003020BE">
              <w:rPr>
                <w:rFonts w:ascii="Times New Roman" w:hAnsi="Times New Roman" w:cs="Times New Roman"/>
                <w:color w:val="000000" w:themeColor="text1"/>
                <w:shd w:val="clear" w:color="auto" w:fill="FFFFFF"/>
              </w:rPr>
              <w:t xml:space="preserve">, </w:t>
            </w:r>
          </w:p>
          <w:p w14:paraId="30D361FD"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Fonts w:ascii="Times New Roman" w:hAnsi="Times New Roman" w:cs="Times New Roman"/>
                <w:i/>
                <w:color w:val="000000" w:themeColor="text1"/>
                <w:shd w:val="clear" w:color="auto" w:fill="FFFFFF"/>
              </w:rPr>
              <w:t>Алдымен</w:t>
            </w:r>
            <w:r w:rsidRPr="003020BE">
              <w:rPr>
                <w:rFonts w:ascii="Times New Roman" w:hAnsi="Times New Roman" w:cs="Times New Roman"/>
                <w:color w:val="000000" w:themeColor="text1"/>
                <w:shd w:val="clear" w:color="auto" w:fill="FFFFFF"/>
              </w:rPr>
              <w:t> </w:t>
            </w:r>
            <w:r w:rsidRPr="003020BE">
              <w:rPr>
                <w:rStyle w:val="af4"/>
                <w:rFonts w:ascii="Times New Roman" w:hAnsi="Times New Roman" w:cs="Times New Roman"/>
                <w:bCs/>
                <w:color w:val="000000" w:themeColor="text1"/>
                <w:shd w:val="clear" w:color="auto" w:fill="FFFFFF"/>
              </w:rPr>
              <w:t>жел еседі</w:t>
            </w:r>
            <w:r w:rsidRPr="003020BE">
              <w:rPr>
                <w:rFonts w:ascii="Times New Roman" w:hAnsi="Times New Roman" w:cs="Times New Roman"/>
                <w:color w:val="000000" w:themeColor="text1"/>
                <w:shd w:val="clear" w:color="auto" w:fill="FFFFFF"/>
              </w:rPr>
              <w:t xml:space="preserve">. </w:t>
            </w:r>
          </w:p>
          <w:p w14:paraId="3862EDDE"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 xml:space="preserve">Кіп-кішкентай ағаштар, </w:t>
            </w:r>
          </w:p>
          <w:p w14:paraId="464C3803"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Үп-үлкен боп өседі.</w:t>
            </w:r>
          </w:p>
          <w:p w14:paraId="750DA72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ұстар ұшып жүреді,</w:t>
            </w:r>
          </w:p>
          <w:p w14:paraId="27D34C41"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Орман ішін аралап.</w:t>
            </w:r>
          </w:p>
          <w:p w14:paraId="70212A7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Аю жүреді  қорбаңдап,</w:t>
            </w:r>
          </w:p>
          <w:p w14:paraId="4366CA5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үлкі жүреді қулаңдап</w:t>
            </w:r>
          </w:p>
          <w:p w14:paraId="596CF439"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асқыр жұреді жалаңдап</w:t>
            </w:r>
          </w:p>
          <w:p w14:paraId="43E20446"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оян жүреді секіріп</w:t>
            </w:r>
          </w:p>
          <w:p w14:paraId="50CADBE7"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Біз жай жүрейік демалып.</w:t>
            </w:r>
          </w:p>
          <w:p w14:paraId="11630B08"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Бүгін біз орманның </w:t>
            </w:r>
            <w:r w:rsidRPr="003020BE">
              <w:rPr>
                <w:rFonts w:ascii="Times New Roman" w:hAnsi="Times New Roman" w:cs="Times New Roman"/>
                <w:b/>
                <w:bCs/>
                <w:i/>
                <w:color w:val="111111"/>
                <w:bdr w:val="none" w:sz="0" w:space="0" w:color="auto" w:frame="1"/>
                <w:lang w:eastAsia="ru-RU"/>
              </w:rPr>
              <w:t xml:space="preserve">ағаштарын </w:t>
            </w:r>
            <w:r w:rsidRPr="003020BE">
              <w:rPr>
                <w:rFonts w:ascii="Times New Roman" w:hAnsi="Times New Roman" w:cs="Times New Roman"/>
                <w:b/>
                <w:i/>
                <w:color w:val="111111"/>
                <w:lang w:eastAsia="ru-RU"/>
              </w:rPr>
              <w:t xml:space="preserve">ерекше түрде саламыз. </w:t>
            </w:r>
          </w:p>
          <w:p w14:paraId="1FAAEAC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7AFDA8F5"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бұл ағашқа  бірдеңе жетіспейді. Ол не деп </w:t>
            </w:r>
            <w:r w:rsidRPr="003020BE">
              <w:rPr>
                <w:rFonts w:ascii="Times New Roman" w:hAnsi="Times New Roman" w:cs="Times New Roman"/>
                <w:i/>
                <w:color w:val="111111"/>
                <w:lang w:eastAsia="ru-RU"/>
              </w:rPr>
              <w:lastRenderedPageBreak/>
              <w:t>ойлайсыңдар?</w:t>
            </w:r>
            <w:r w:rsidRPr="003020BE">
              <w:rPr>
                <w:rFonts w:ascii="Times New Roman" w:hAnsi="Times New Roman" w:cs="Times New Roman"/>
                <w:i/>
                <w:iCs/>
                <w:color w:val="111111"/>
                <w:bdr w:val="none" w:sz="0" w:space="0" w:color="auto" w:frame="1"/>
                <w:lang w:eastAsia="ru-RU"/>
              </w:rPr>
              <w:t xml:space="preserve">(Жапырақтары.) </w:t>
            </w:r>
          </w:p>
          <w:p w14:paraId="7047C8F2"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 xml:space="preserve">Ендеше </w:t>
            </w:r>
            <w:r w:rsidRPr="003020BE">
              <w:rPr>
                <w:rFonts w:ascii="Times New Roman" w:hAnsi="Times New Roman" w:cs="Times New Roman"/>
                <w:b/>
                <w:i/>
                <w:color w:val="111111"/>
                <w:lang w:eastAsia="ru-RU"/>
              </w:rPr>
              <w:t xml:space="preserve">ағаштарымызға күзгі жапырақ саламыз </w:t>
            </w:r>
            <w:r w:rsidRPr="003020BE">
              <w:rPr>
                <w:rFonts w:ascii="Times New Roman" w:hAnsi="Times New Roman" w:cs="Times New Roman"/>
                <w:b/>
                <w:bCs/>
                <w:i/>
                <w:color w:val="111111"/>
                <w:bdr w:val="none" w:sz="0" w:space="0" w:color="auto" w:frame="1"/>
                <w:lang w:eastAsia="ru-RU"/>
              </w:rPr>
              <w:t xml:space="preserve">ба </w:t>
            </w:r>
            <w:r w:rsidRPr="003020BE">
              <w:rPr>
                <w:rFonts w:ascii="Times New Roman" w:hAnsi="Times New Roman" w:cs="Times New Roman"/>
                <w:b/>
                <w:i/>
                <w:color w:val="111111"/>
                <w:lang w:eastAsia="ru-RU"/>
              </w:rPr>
              <w:t xml:space="preserve">? </w:t>
            </w:r>
          </w:p>
          <w:p w14:paraId="0CF4D53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Мақта таяқшасы арқылы сары жапырақтар салу.</w:t>
            </w:r>
          </w:p>
          <w:p w14:paraId="27A3743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Қандай әдемі! Қандай тамаша </w:t>
            </w:r>
          </w:p>
          <w:p w14:paraId="44AE63C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Мен сендердің бұл суреттеріңді </w:t>
            </w:r>
            <w:r w:rsidRPr="003020BE">
              <w:rPr>
                <w:rFonts w:ascii="Times New Roman" w:hAnsi="Times New Roman" w:cs="Times New Roman"/>
                <w:b/>
                <w:bCs/>
                <w:i/>
                <w:color w:val="111111"/>
                <w:bdr w:val="none" w:sz="0" w:space="0" w:color="auto" w:frame="1"/>
                <w:lang w:eastAsia="ru-RU"/>
              </w:rPr>
              <w:t>орман тұрғындарына беремін,</w:t>
            </w:r>
          </w:p>
          <w:p w14:paraId="7135D407"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914067B"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т та, суда, ауа да</w:t>
            </w:r>
          </w:p>
          <w:p w14:paraId="504972ED"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Жан-жануар барлығы</w:t>
            </w:r>
          </w:p>
          <w:p w14:paraId="2CCACA90"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рман теңіз тауларда</w:t>
            </w:r>
          </w:p>
          <w:p w14:paraId="7AC9AF54"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Табиғаттың байлығы</w:t>
            </w:r>
          </w:p>
          <w:p w14:paraId="2658327D"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Поездға отырып бақшамызға барамыз.</w:t>
            </w:r>
          </w:p>
          <w:p w14:paraId="20959A63"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Қортынды </w:t>
            </w:r>
          </w:p>
          <w:p w14:paraId="262B76FC" w14:textId="26508B8D"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color w:val="111111"/>
              </w:rPr>
              <w:t>Балалардымадақтау.</w:t>
            </w:r>
          </w:p>
        </w:tc>
        <w:tc>
          <w:tcPr>
            <w:tcW w:w="2691" w:type="dxa"/>
            <w:tcMar>
              <w:top w:w="37" w:type="dxa"/>
              <w:left w:w="62" w:type="dxa"/>
              <w:bottom w:w="37" w:type="dxa"/>
              <w:right w:w="62" w:type="dxa"/>
            </w:tcMar>
          </w:tcPr>
          <w:p w14:paraId="7B0673E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Қызығушылықты ояту.</w:t>
            </w:r>
          </w:p>
          <w:p w14:paraId="4199D417"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Орманда біздің досымыз қоян көмек сұрап хабар жіберді, оны тыңдайық? </w:t>
            </w:r>
          </w:p>
          <w:p w14:paraId="456A486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9686D4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5635698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5A1D477D"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304C672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7E1DBD0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5E96D1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Балалар, маған кірпінің құлағы, мұрны, көзі қайда екенін көрсетіңдерші? </w:t>
            </w:r>
            <w:r w:rsidRPr="003020BE">
              <w:rPr>
                <w:rFonts w:ascii="Times New Roman" w:hAnsi="Times New Roman" w:cs="Times New Roman"/>
                <w:i/>
                <w:lang w:val="kk-KZ"/>
              </w:rPr>
              <w:lastRenderedPageBreak/>
              <w:t>Дұрыс! Бірақ біздің кірпі асығыстық танытқаны сонша, ол барлық инелерін жоғалтып алды. Кірпіге оларды табуға көмектесейік.</w:t>
            </w:r>
          </w:p>
          <w:p w14:paraId="7709EF9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5338E8C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4946858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317DCCE9"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w:t>
            </w:r>
            <w:r w:rsidRPr="003020BE">
              <w:rPr>
                <w:rFonts w:ascii="Times New Roman" w:hAnsi="Times New Roman" w:cs="Times New Roman"/>
                <w:i/>
                <w:lang w:val="kk-KZ"/>
              </w:rPr>
              <w:lastRenderedPageBreak/>
              <w:t xml:space="preserve">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422ACE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7F5224F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0D618FD2"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72D72EA6"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44257B7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6CFE19B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ұл орманда аю тұрады. Аю алма мен сәбіз </w:t>
            </w:r>
            <w:r w:rsidRPr="003020BE">
              <w:rPr>
                <w:rFonts w:ascii="Times New Roman" w:hAnsi="Times New Roman" w:cs="Times New Roman"/>
                <w:i/>
                <w:lang w:val="kk-KZ"/>
              </w:rPr>
              <w:lastRenderedPageBreak/>
              <w:t>салынған себетін  құлатып алды. Себеттері сынып қалыпты. Аюға себетін құрастырып берейік.</w:t>
            </w:r>
          </w:p>
          <w:p w14:paraId="6B2E202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639476DF"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51A128D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2EA8CC8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1CBAF34B"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4B144A1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46AC631"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6F42395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5A9E9BE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11CF593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A9E4F39"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араңдаршы, себетте не бар?Балалар: Алма, сәбіз, орамжапырақ және </w:t>
            </w:r>
            <w:r w:rsidRPr="003020BE">
              <w:rPr>
                <w:rFonts w:ascii="Times New Roman" w:hAnsi="Times New Roman" w:cs="Times New Roman"/>
                <w:i/>
                <w:lang w:val="kk-KZ"/>
              </w:rPr>
              <w:lastRenderedPageBreak/>
              <w:t>қояндарға арналған киімдер.</w:t>
            </w:r>
          </w:p>
          <w:p w14:paraId="0652190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697A4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529FAB9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287556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2CE3AF6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35CBCBBE"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6541801" w14:textId="77777777" w:rsidR="00205A16" w:rsidRPr="003020BE" w:rsidRDefault="00205A16" w:rsidP="00205A16">
            <w:pPr>
              <w:pStyle w:val="a7"/>
              <w:spacing w:after="0"/>
              <w:ind w:left="0"/>
              <w:rPr>
                <w:rFonts w:ascii="Times New Roman" w:hAnsi="Times New Roman" w:cs="Times New Roman"/>
                <w:i/>
                <w:lang w:val="kk-KZ"/>
              </w:rPr>
            </w:pPr>
          </w:p>
          <w:p w14:paraId="4329D25A"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3677A76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75EED8C" w14:textId="77777777" w:rsidR="00205A16" w:rsidRPr="003020BE" w:rsidRDefault="00205A16" w:rsidP="00205A16">
            <w:pPr>
              <w:pStyle w:val="af"/>
              <w:spacing w:after="0"/>
              <w:rPr>
                <w:i/>
                <w:sz w:val="22"/>
                <w:szCs w:val="22"/>
                <w:lang w:val="kk-KZ"/>
              </w:rPr>
            </w:pPr>
            <w:r w:rsidRPr="003020BE">
              <w:rPr>
                <w:i/>
                <w:sz w:val="22"/>
                <w:szCs w:val="22"/>
                <w:lang w:val="kk-KZ"/>
              </w:rPr>
              <w:lastRenderedPageBreak/>
              <w:t xml:space="preserve">Тізбекте бір-бірден жүру, жүгіру, қолға арналған тапсырмамен жүру. </w:t>
            </w:r>
          </w:p>
          <w:p w14:paraId="7FCBCB61"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484638EE" w14:textId="77777777" w:rsidR="00205A16" w:rsidRPr="003020BE" w:rsidRDefault="00205A16" w:rsidP="00205A16">
            <w:pPr>
              <w:pStyle w:val="af"/>
              <w:spacing w:after="0"/>
              <w:rPr>
                <w:i/>
                <w:sz w:val="22"/>
                <w:szCs w:val="22"/>
                <w:lang w:val="kk-KZ"/>
              </w:rPr>
            </w:pPr>
            <w:r w:rsidRPr="003020BE">
              <w:rPr>
                <w:i/>
                <w:sz w:val="22"/>
                <w:szCs w:val="22"/>
                <w:lang w:val="kk-KZ"/>
              </w:rPr>
              <w:t>Түрлі түсті доптар салынған себетке назар аудартады.</w:t>
            </w:r>
          </w:p>
          <w:p w14:paraId="4902E37E"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0EDE3B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7E9313D5"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B6CC49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6BDE7FC"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E798B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17E50A77"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48CF45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52A58563"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lastRenderedPageBreak/>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32FAF71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60E50152"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C707ED4"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BE7544"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2FA57AE9"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7A6901E0"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2979E84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44D10060"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21084422"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552A9D5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5EE346BB" w14:textId="77777777" w:rsidR="00205A16" w:rsidRPr="003020BE" w:rsidRDefault="00205A16" w:rsidP="00205A16">
            <w:pPr>
              <w:pStyle w:val="af0"/>
              <w:ind w:left="0"/>
              <w:rPr>
                <w:i/>
                <w:sz w:val="22"/>
                <w:szCs w:val="22"/>
              </w:rPr>
            </w:pPr>
            <w:r w:rsidRPr="003020BE">
              <w:rPr>
                <w:i/>
                <w:sz w:val="22"/>
                <w:szCs w:val="22"/>
              </w:rPr>
              <w:t xml:space="preserve">Залдың қарсы жағына </w:t>
            </w:r>
            <w:r w:rsidRPr="003020BE">
              <w:rPr>
                <w:i/>
                <w:sz w:val="22"/>
                <w:szCs w:val="22"/>
              </w:rPr>
              <w:lastRenderedPageBreak/>
              <w:t>кедергілерді «жыландай» айналып еңбектеп өту</w:t>
            </w:r>
          </w:p>
          <w:p w14:paraId="501D673F"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130ECAA2" w14:textId="77777777" w:rsidR="00205A16" w:rsidRPr="003020BE" w:rsidRDefault="00205A16" w:rsidP="00205A16">
            <w:pPr>
              <w:pStyle w:val="af0"/>
              <w:ind w:left="0"/>
              <w:rPr>
                <w:i/>
                <w:sz w:val="22"/>
                <w:szCs w:val="22"/>
              </w:rPr>
            </w:pPr>
            <w:r w:rsidRPr="003020BE">
              <w:rPr>
                <w:i/>
                <w:sz w:val="22"/>
                <w:szCs w:val="22"/>
              </w:rPr>
              <w:t>Аюлардың қимыл-қозғалыста-рының ерекшеліктеріне назар аудартады.</w:t>
            </w:r>
          </w:p>
          <w:p w14:paraId="43D0967D"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9806E2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lastRenderedPageBreak/>
              <w:t>Менің сүйікті бұрышым. Саусақтарым тұрыңдар</w:t>
            </w:r>
          </w:p>
          <w:p w14:paraId="0F0EF56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t>Алма баққа барыңдар</w:t>
            </w:r>
          </w:p>
          <w:p w14:paraId="4BE980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Тәтті –тәтті алманы</w:t>
            </w:r>
          </w:p>
          <w:p w14:paraId="57FF397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Себеттерге салыңдар.</w:t>
            </w:r>
          </w:p>
          <w:p w14:paraId="754DB51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Ой қозғау.</w:t>
            </w:r>
          </w:p>
          <w:p w14:paraId="412952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лалар алма қандай болады? Домалақ</w:t>
            </w:r>
          </w:p>
          <w:p w14:paraId="694EF13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қайда өседі? Ағашта</w:t>
            </w:r>
          </w:p>
          <w:p w14:paraId="14886FF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туралы қызық ертегі тыңдаймыз ба?</w:t>
            </w:r>
          </w:p>
          <w:p w14:paraId="513D59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399162D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ні көрді?</w:t>
            </w:r>
          </w:p>
          <w:p w14:paraId="1989A4C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ны қалай алуға болады деп ойланды?</w:t>
            </w:r>
          </w:p>
          <w:p w14:paraId="50824100"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Алма жоғары ілулі тұр.</w:t>
            </w:r>
          </w:p>
          <w:p w14:paraId="3004826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қайда тұрды?</w:t>
            </w:r>
          </w:p>
          <w:p w14:paraId="380A93D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ны  алғысы келіп секірді?</w:t>
            </w:r>
          </w:p>
          <w:p w14:paraId="08D749D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не істеді?  Секірді</w:t>
            </w:r>
          </w:p>
          <w:p w14:paraId="4638C50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секірейік</w:t>
            </w:r>
          </w:p>
          <w:p w14:paraId="0AEB640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Қарқ,қарқ деген дауыс шықты.</w:t>
            </w:r>
          </w:p>
          <w:p w14:paraId="036A1D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арайды </w:t>
            </w:r>
          </w:p>
          <w:p w14:paraId="18FFEB0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не екен? Қарға</w:t>
            </w:r>
          </w:p>
          <w:p w14:paraId="2CE84C3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сияқты қарқылдайықшы. Қарқ, қарқ</w:t>
            </w:r>
          </w:p>
          <w:p w14:paraId="66C026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Қарға шыршаның үстінде  отырып қоянға күледі.</w:t>
            </w:r>
          </w:p>
          <w:p w14:paraId="749204D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  күледі.</w:t>
            </w:r>
          </w:p>
          <w:p w14:paraId="20D1A8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Әй Қарға! Неге  күлесің деп қоян айғайлады.</w:t>
            </w:r>
          </w:p>
          <w:p w14:paraId="264BF0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Сен онанда маған   ағаштағы алма алып берші деді.</w:t>
            </w:r>
          </w:p>
          <w:p w14:paraId="4A50D11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Қоян не деді қарғаға?</w:t>
            </w:r>
          </w:p>
          <w:p w14:paraId="197226C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шыршадан алма ағашына ұшып барды.</w:t>
            </w:r>
          </w:p>
          <w:p w14:paraId="4B45E4A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w:t>
            </w:r>
          </w:p>
          <w:p w14:paraId="53619E0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құсап ұшайықшы.</w:t>
            </w:r>
          </w:p>
          <w:p w14:paraId="62F857B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алманы жұлды.</w:t>
            </w:r>
          </w:p>
          <w:p w14:paraId="6C4929B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л тұмсығымен ұстай алмады, алма жерге түсіп кетті.</w:t>
            </w:r>
          </w:p>
          <w:p w14:paraId="4DD3554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неге түсіп кетті?</w:t>
            </w:r>
          </w:p>
          <w:p w14:paraId="3F7C982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Рахмет, Қарға! - деді Қоян Қоян  алманы алмақ болды, бірақ ол тірі нәрсе сияқты жүгірді.</w:t>
            </w:r>
          </w:p>
          <w:p w14:paraId="29E5216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орқып кетті, содан кейін ол түсінді: </w:t>
            </w:r>
          </w:p>
          <w:p w14:paraId="56401A9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алама ағашының астында  ұйықтап жатқан Кірпінің үстіне түскен.</w:t>
            </w:r>
          </w:p>
          <w:p w14:paraId="744975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орнынан  тұрып, жүгіре жөнелді, ал алма кірпінің тікендеріне  жабысып қалды.</w:t>
            </w:r>
          </w:p>
          <w:p w14:paraId="411FAED5"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кірпі құсап жүгірейікші.</w:t>
            </w:r>
          </w:p>
          <w:p w14:paraId="7783099A"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Тоқта, тоқта! - деп айғайлайды Қоян. </w:t>
            </w:r>
          </w:p>
          <w:p w14:paraId="79144C2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 деді кірпіге?</w:t>
            </w:r>
          </w:p>
          <w:p w14:paraId="1ABB8F0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айтайық.</w:t>
            </w:r>
          </w:p>
          <w:p w14:paraId="2869CA7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қайда апардың?</w:t>
            </w:r>
          </w:p>
          <w:p w14:paraId="7D8829E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Кірпі тоқтады да: </w:t>
            </w:r>
          </w:p>
          <w:p w14:paraId="6BBCE0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менің алмам. Ол түсіп кетті, мен оны ұстап алдым.</w:t>
            </w:r>
          </w:p>
          <w:p w14:paraId="47F12D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кірпіге қарай секіріп келді:</w:t>
            </w:r>
          </w:p>
          <w:p w14:paraId="0A66FF5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бер! Мен тапқан оны деді!</w:t>
            </w:r>
          </w:p>
          <w:p w14:paraId="2C5F68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Қарға оларға қарай ұшып келді де:</w:t>
            </w:r>
          </w:p>
          <w:p w14:paraId="63446E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осқа дауласып жатырсыңдар», «бұл менің алмам, мен оны өзім үшін жұлып алдым» деді.</w:t>
            </w:r>
          </w:p>
          <w:p w14:paraId="534BDE1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Ешкім бір-бірімен келісе алмайды, бәрі айқайлайды:</w:t>
            </w:r>
          </w:p>
          <w:p w14:paraId="209360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Менің алмам!менің алмам деп,  орманда  айқай шу болады. </w:t>
            </w:r>
          </w:p>
          <w:p w14:paraId="50E575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0DD9B0E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Кенет аю келді қорбаңдап.</w:t>
            </w:r>
          </w:p>
          <w:p w14:paraId="73645BF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Не келді ?</w:t>
            </w:r>
          </w:p>
          <w:p w14:paraId="6C2A037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ндай?</w:t>
            </w:r>
          </w:p>
          <w:p w14:paraId="22D34D7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Үлкен бе кішкентай ма?</w:t>
            </w:r>
          </w:p>
          <w:p w14:paraId="1F4E82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лай жүреді? Жүру.</w:t>
            </w:r>
          </w:p>
          <w:p w14:paraId="21F146E9"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Не болды? Бұл не шу деді аю.</w:t>
            </w:r>
          </w:p>
          <w:p w14:paraId="403A2D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12EC198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ар аюға барлығын болған күйінде айтып берді.</w:t>
            </w:r>
          </w:p>
          <w:p w14:paraId="069B9BA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ойланып, ойланып, құлағының артын тырнап, сұрады:</w:t>
            </w:r>
          </w:p>
          <w:p w14:paraId="1AAFCA3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тапты?</w:t>
            </w:r>
          </w:p>
          <w:p w14:paraId="64EE34D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ен! - деді Қоян.</w:t>
            </w:r>
          </w:p>
          <w:p w14:paraId="216DFC2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жұлды?</w:t>
            </w:r>
          </w:p>
          <w:p w14:paraId="136FABD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Мен -деді – Қарға </w:t>
            </w:r>
          </w:p>
          <w:p w14:paraId="3E20A6C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Жақсы. Оны кім ұстады?</w:t>
            </w:r>
          </w:p>
          <w:p w14:paraId="05AC1A2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 ұстадым! – деп шырылдады Кірпі.</w:t>
            </w:r>
          </w:p>
          <w:p w14:paraId="36744AE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 Міне, - деп ойлады Аю, - сондықтан әрқайсысың алма аласыңдар деді.</w:t>
            </w:r>
          </w:p>
          <w:p w14:paraId="266A0F4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бір ғана алма бар ғой ! – деді Кірпі, Қоян, Қарға.</w:t>
            </w:r>
          </w:p>
          <w:p w14:paraId="4DD8F9B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не деді оларға?</w:t>
            </w:r>
          </w:p>
          <w:p w14:paraId="17F018E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лар не деді аюға?</w:t>
            </w:r>
          </w:p>
          <w:p w14:paraId="70F722D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ма нешеу еді?</w:t>
            </w:r>
          </w:p>
          <w:p w14:paraId="5400674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айтты: -  осы алманы тең бөліктерге бөлеміз, әркім өзіне бір бөлікті алсын деді.</w:t>
            </w:r>
          </w:p>
          <w:p w14:paraId="2E87BCA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алманы алып, төрт бөлікке бөлді. Ол қоянға бір бөлігін  берді:</w:t>
            </w:r>
          </w:p>
          <w:p w14:paraId="285E328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саған, Қоян, - сен бірінші алманы көрдің деді.</w:t>
            </w:r>
          </w:p>
          <w:p w14:paraId="40C564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екінші бөлікті қарғаға берді:</w:t>
            </w:r>
          </w:p>
          <w:p w14:paraId="6FB2F49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ынау саған, Қарға, – сен алманы жұлдың деді</w:t>
            </w:r>
          </w:p>
          <w:p w14:paraId="3F5E3F3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Үшінші бөлікті Кірпі аузына салды: </w:t>
            </w:r>
          </w:p>
          <w:p w14:paraId="1DABEC4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мен үшін, өйткені мен алманы ұстадым деді.</w:t>
            </w:r>
          </w:p>
          <w:p w14:paraId="6794750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өртінші бөлікті аюға берді.</w:t>
            </w:r>
          </w:p>
          <w:p w14:paraId="455B46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аған неге  керек деді  Аю таң қалып.</w:t>
            </w:r>
          </w:p>
          <w:p w14:paraId="59BE6A5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әрімізді татуластырып, ақыл үйреткеніңіз үшін!</w:t>
            </w:r>
          </w:p>
          <w:p w14:paraId="79035C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Әркім өз алмасының бір бөлігін жеп, барлығы риза болып аюға рақмет айтты.</w:t>
            </w:r>
          </w:p>
          <w:p w14:paraId="1102AD9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 балалар басқа да орман тұрғындарына алма жасап береміз бе?</w:t>
            </w:r>
            <w:r w:rsidRPr="003020BE">
              <w:rPr>
                <w:rFonts w:ascii="Times New Roman" w:hAnsi="Times New Roman" w:cs="Times New Roman"/>
                <w:i/>
                <w:lang w:eastAsia="ru-RU"/>
              </w:rPr>
              <w:t xml:space="preserve"> «Алмалар» пластилинімен модельдеу</w:t>
            </w:r>
          </w:p>
          <w:p w14:paraId="2EC988C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Қараңдаршы, алма ағашы қандай әдемі, бірақ онда  алма мүлде жоқ</w:t>
            </w:r>
          </w:p>
          <w:p w14:paraId="049183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5D708DB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ассаж шарларымен қолдарға арналған гимнастика «Кірпі»</w:t>
            </w:r>
          </w:p>
          <w:p w14:paraId="41F988F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кірпі келеді,</w:t>
            </w:r>
          </w:p>
          <w:p w14:paraId="1D090DC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 мен саңырауқұлақ</w:t>
            </w:r>
          </w:p>
          <w:p w14:paraId="7F626A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ереді.</w:t>
            </w:r>
          </w:p>
          <w:p w14:paraId="7D8F325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үгіріп келеді,</w:t>
            </w:r>
          </w:p>
          <w:p w14:paraId="798BC55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омалайды.</w:t>
            </w:r>
          </w:p>
          <w:p w14:paraId="021DA2C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емалады.</w:t>
            </w:r>
          </w:p>
          <w:p w14:paraId="45FB350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з кірпіні қытықтаймыз.</w:t>
            </w:r>
          </w:p>
          <w:p w14:paraId="512DAA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ол бойымен қашып кетті,</w:t>
            </w:r>
          </w:p>
          <w:p w14:paraId="5FE67B6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допты үстелге, тізеге айналдыруға болады.</w:t>
            </w:r>
          </w:p>
          <w:p w14:paraId="28181BD2"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p>
          <w:p w14:paraId="3FF00A2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Ағашымыздың алмалары дәмді, тәтті, шырынды болу үшін ашық күн керек.</w:t>
            </w:r>
          </w:p>
          <w:p w14:paraId="76C148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Ол үшін мына күнді бояп алайық. </w:t>
            </w:r>
          </w:p>
          <w:p w14:paraId="7001F05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рафарет арқылы дайын күнді бояу.</w:t>
            </w:r>
          </w:p>
          <w:p w14:paraId="156E7B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күн жарқырап тұруы үшін онымен ойнап, билеу керек.</w:t>
            </w:r>
          </w:p>
          <w:p w14:paraId="4A771B2C"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ен және күн»  музыкалық ойыны.</w:t>
            </w:r>
          </w:p>
          <w:p w14:paraId="565A53E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 xml:space="preserve">Аудио дыбыс. </w:t>
            </w:r>
            <w:r w:rsidRPr="003020BE">
              <w:rPr>
                <w:rFonts w:ascii="Times New Roman" w:hAnsi="Times New Roman" w:cs="Times New Roman"/>
                <w:b/>
                <w:i/>
                <w:lang w:eastAsia="ru-RU"/>
              </w:rPr>
              <w:br/>
            </w:r>
            <w:r w:rsidRPr="003020BE">
              <w:rPr>
                <w:rFonts w:ascii="Times New Roman" w:hAnsi="Times New Roman" w:cs="Times New Roman"/>
                <w:i/>
                <w:lang w:eastAsia="ru-RU"/>
              </w:rPr>
              <w:t xml:space="preserve">балалар бірдеңе жүгіріп </w:t>
            </w:r>
            <w:r w:rsidRPr="003020BE">
              <w:rPr>
                <w:rFonts w:ascii="Times New Roman" w:hAnsi="Times New Roman" w:cs="Times New Roman"/>
                <w:i/>
                <w:lang w:eastAsia="ru-RU"/>
              </w:rPr>
              <w:lastRenderedPageBreak/>
              <w:t>келетін сияқты, тыңдайықшы.</w:t>
            </w:r>
          </w:p>
          <w:p w14:paraId="6252AF5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 «Кірпі мен себет»</w:t>
            </w:r>
          </w:p>
          <w:p w14:paraId="191DB3A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міне, кірпі жүгіріп келіп, алма теруге себетті алып келді</w:t>
            </w:r>
          </w:p>
          <w:p w14:paraId="23823B6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Педагог балаларға кірпі мен себет қиылған стикерлерді таратады, балалар алма  мүсіндеген ағаштың астына  себеттерді жапсырады.</w:t>
            </w:r>
          </w:p>
          <w:p w14:paraId="562EA70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рақмет айты,</w:t>
            </w:r>
          </w:p>
          <w:p w14:paraId="56CB917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мен қоштасу</w:t>
            </w:r>
          </w:p>
          <w:p w14:paraId="0880304D" w14:textId="3B732088"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A815F3" w14:paraId="26A0B133" w14:textId="77777777" w:rsidTr="00205A16">
        <w:tc>
          <w:tcPr>
            <w:tcW w:w="1702" w:type="dxa"/>
            <w:vMerge w:val="restart"/>
            <w:tcMar>
              <w:top w:w="37" w:type="dxa"/>
              <w:left w:w="62" w:type="dxa"/>
              <w:bottom w:w="37" w:type="dxa"/>
              <w:right w:w="62" w:type="dxa"/>
            </w:tcMar>
            <w:hideMark/>
          </w:tcPr>
          <w:p w14:paraId="2DB9534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205A16" w:rsidRPr="003020BE" w14:paraId="37A46893" w14:textId="77777777" w:rsidTr="00205A16">
        <w:tc>
          <w:tcPr>
            <w:tcW w:w="1702" w:type="dxa"/>
            <w:vMerge/>
            <w:tcMar>
              <w:top w:w="37" w:type="dxa"/>
              <w:left w:w="62" w:type="dxa"/>
              <w:bottom w:w="37" w:type="dxa"/>
              <w:right w:w="62" w:type="dxa"/>
            </w:tcMar>
          </w:tcPr>
          <w:p w14:paraId="7DBAAA9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205A16" w:rsidRPr="003020BE" w:rsidRDefault="00205A16" w:rsidP="00205A16">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205A16" w:rsidRPr="003020BE" w:rsidRDefault="00205A16" w:rsidP="00205A16">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05A16"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16F22B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2E8168CC" w14:textId="4F931ADF"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597AC1F0"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556F07B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7BA02E86"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F8847DC"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4A397BD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BEBA971"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A51CF4A"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4F8A02F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1E8B5FFD"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CA11A64"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4B7E6BE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694860AC"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3E4EC548" w14:textId="77777777" w:rsidTr="00205A16">
        <w:tc>
          <w:tcPr>
            <w:tcW w:w="1702" w:type="dxa"/>
            <w:vMerge/>
            <w:tcMar>
              <w:top w:w="37" w:type="dxa"/>
              <w:left w:w="62" w:type="dxa"/>
              <w:bottom w:w="37" w:type="dxa"/>
              <w:right w:w="62" w:type="dxa"/>
            </w:tcMar>
          </w:tcPr>
          <w:p w14:paraId="71E464A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205A16"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05A16" w:rsidRPr="003020BE" w:rsidRDefault="00205A16" w:rsidP="00205A1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205A16" w:rsidRPr="003020BE" w14:paraId="64069476" w14:textId="77777777" w:rsidTr="00205A16">
        <w:tc>
          <w:tcPr>
            <w:tcW w:w="1702" w:type="dxa"/>
            <w:vMerge/>
            <w:tcMar>
              <w:top w:w="37" w:type="dxa"/>
              <w:left w:w="62" w:type="dxa"/>
              <w:bottom w:w="37" w:type="dxa"/>
              <w:right w:w="62" w:type="dxa"/>
            </w:tcMar>
          </w:tcPr>
          <w:p w14:paraId="58D4607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205A16" w:rsidRPr="003020BE" w:rsidRDefault="00205A16" w:rsidP="00205A16">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205A16" w:rsidRPr="003020BE" w:rsidRDefault="00205A16" w:rsidP="00205A16">
            <w:pPr>
              <w:pStyle w:val="TableParagraph"/>
            </w:pPr>
          </w:p>
        </w:tc>
        <w:tc>
          <w:tcPr>
            <w:tcW w:w="2833" w:type="dxa"/>
            <w:tcMar>
              <w:top w:w="37" w:type="dxa"/>
              <w:left w:w="62" w:type="dxa"/>
              <w:bottom w:w="37" w:type="dxa"/>
              <w:right w:w="62" w:type="dxa"/>
            </w:tcMar>
          </w:tcPr>
          <w:p w14:paraId="46CA8210" w14:textId="77777777" w:rsidR="00205A16" w:rsidRPr="003020BE" w:rsidRDefault="00205A16" w:rsidP="00205A16">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205A16" w:rsidRPr="003020BE" w:rsidRDefault="00205A16" w:rsidP="00205A16">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205A16" w:rsidRPr="003020BE" w:rsidRDefault="00205A16" w:rsidP="00205A16">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205A16" w:rsidRPr="003020BE" w:rsidRDefault="00205A16" w:rsidP="00205A16">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205A16" w:rsidRPr="003020BE" w:rsidRDefault="00205A16" w:rsidP="00205A16">
            <w:pPr>
              <w:pStyle w:val="TableParagraph"/>
            </w:pPr>
            <w:r w:rsidRPr="003020BE">
              <w:rPr>
                <w:i/>
              </w:rPr>
              <w:t>Түскі асқа дайындық</w:t>
            </w:r>
            <w:r w:rsidRPr="003020BE">
              <w:t>.</w:t>
            </w:r>
          </w:p>
        </w:tc>
      </w:tr>
      <w:tr w:rsidR="00205A16"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A815F3" w14:paraId="2F0CB500" w14:textId="77777777" w:rsidTr="00205A16">
        <w:tc>
          <w:tcPr>
            <w:tcW w:w="1702" w:type="dxa"/>
            <w:vMerge/>
            <w:tcMar>
              <w:top w:w="37" w:type="dxa"/>
              <w:left w:w="62" w:type="dxa"/>
              <w:bottom w:w="37" w:type="dxa"/>
              <w:right w:w="62" w:type="dxa"/>
            </w:tcMar>
          </w:tcPr>
          <w:p w14:paraId="31503A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205A16" w:rsidRPr="003020BE" w:rsidRDefault="00205A16" w:rsidP="00205A16">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205A16" w:rsidRPr="003020BE" w:rsidRDefault="00205A16" w:rsidP="00205A16">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A815F3" w14:paraId="459C0E59" w14:textId="77777777" w:rsidTr="00205A16">
        <w:tc>
          <w:tcPr>
            <w:tcW w:w="1702" w:type="dxa"/>
            <w:tcMar>
              <w:top w:w="37" w:type="dxa"/>
              <w:left w:w="62" w:type="dxa"/>
              <w:bottom w:w="37" w:type="dxa"/>
              <w:right w:w="62" w:type="dxa"/>
            </w:tcMar>
            <w:hideMark/>
          </w:tcPr>
          <w:p w14:paraId="158893B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05A16" w:rsidRPr="003020BE" w:rsidRDefault="00205A16" w:rsidP="00205A16">
            <w:pPr>
              <w:pStyle w:val="TableParagraph"/>
            </w:pPr>
            <w:r w:rsidRPr="003020BE">
              <w:rPr>
                <w:i/>
              </w:rPr>
              <w:t xml:space="preserve">Белгілі жүйелікте киімдерін шешуді, </w:t>
            </w:r>
            <w:r w:rsidRPr="003020BE">
              <w:rPr>
                <w:i/>
              </w:rPr>
              <w:lastRenderedPageBreak/>
              <w:t xml:space="preserve">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05A16" w:rsidRPr="003020BE" w:rsidRDefault="00205A16" w:rsidP="00205A16">
            <w:pPr>
              <w:pStyle w:val="TableParagraph"/>
            </w:pPr>
            <w:r w:rsidRPr="003020BE">
              <w:rPr>
                <w:i/>
              </w:rPr>
              <w:lastRenderedPageBreak/>
              <w:t xml:space="preserve">Өз төсек орындарын дайындап жатуды </w:t>
            </w:r>
            <w:r w:rsidRPr="003020BE">
              <w:rPr>
                <w:i/>
              </w:rPr>
              <w:lastRenderedPageBreak/>
              <w:t>дағдыландыру.</w:t>
            </w:r>
          </w:p>
        </w:tc>
        <w:tc>
          <w:tcPr>
            <w:tcW w:w="2833" w:type="dxa"/>
            <w:tcMar>
              <w:top w:w="37" w:type="dxa"/>
              <w:left w:w="62" w:type="dxa"/>
              <w:bottom w:w="37" w:type="dxa"/>
              <w:right w:w="62" w:type="dxa"/>
            </w:tcMar>
            <w:hideMark/>
          </w:tcPr>
          <w:p w14:paraId="74B37689" w14:textId="77777777" w:rsidR="00205A16" w:rsidRPr="003020BE" w:rsidRDefault="00205A16" w:rsidP="00205A16">
            <w:pPr>
              <w:pStyle w:val="TableParagraph"/>
            </w:pPr>
            <w:r w:rsidRPr="003020BE">
              <w:rPr>
                <w:i/>
              </w:rPr>
              <w:lastRenderedPageBreak/>
              <w:t xml:space="preserve">Балалардың тыныш ұйықтауына жағымды </w:t>
            </w:r>
            <w:r w:rsidRPr="003020BE">
              <w:rPr>
                <w:i/>
              </w:rPr>
              <w:lastRenderedPageBreak/>
              <w:t>жағдай жасау</w:t>
            </w:r>
          </w:p>
        </w:tc>
        <w:tc>
          <w:tcPr>
            <w:tcW w:w="2691" w:type="dxa"/>
            <w:tcMar>
              <w:top w:w="37" w:type="dxa"/>
              <w:left w:w="62" w:type="dxa"/>
              <w:bottom w:w="37" w:type="dxa"/>
              <w:right w:w="62" w:type="dxa"/>
            </w:tcMar>
            <w:hideMark/>
          </w:tcPr>
          <w:p w14:paraId="23D74D2C" w14:textId="77777777" w:rsidR="00205A16" w:rsidRPr="003020BE" w:rsidRDefault="00205A16" w:rsidP="00205A16">
            <w:pPr>
              <w:pStyle w:val="TableParagraph"/>
              <w:rPr>
                <w:i/>
              </w:rPr>
            </w:pPr>
            <w:r w:rsidRPr="003020BE">
              <w:rPr>
                <w:i/>
              </w:rPr>
              <w:lastRenderedPageBreak/>
              <w:t xml:space="preserve">Ұйқыға дайындық кезінде қауіпсіздік ережелерін </w:t>
            </w:r>
            <w:r w:rsidRPr="003020BE">
              <w:rPr>
                <w:i/>
              </w:rPr>
              <w:lastRenderedPageBreak/>
              <w:t>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05A16" w:rsidRPr="003020BE" w:rsidRDefault="00205A16" w:rsidP="00205A16">
            <w:pPr>
              <w:pStyle w:val="TableParagraph"/>
              <w:rPr>
                <w:i/>
              </w:rPr>
            </w:pPr>
            <w:r w:rsidRPr="003020BE">
              <w:rPr>
                <w:i/>
              </w:rPr>
              <w:lastRenderedPageBreak/>
              <w:t xml:space="preserve">Белгілі жүйелікте киімдерін шешуді, киімдерін ұқыпты </w:t>
            </w:r>
            <w:r w:rsidRPr="003020BE">
              <w:rPr>
                <w:i/>
              </w:rPr>
              <w:lastRenderedPageBreak/>
              <w:t>орындыққа іліп қоюды пысықтау</w:t>
            </w:r>
          </w:p>
          <w:p w14:paraId="5CF88891" w14:textId="77777777" w:rsidR="00205A16" w:rsidRPr="003020BE" w:rsidRDefault="00205A16" w:rsidP="00205A16">
            <w:pPr>
              <w:pStyle w:val="TableParagraph"/>
            </w:pPr>
          </w:p>
        </w:tc>
      </w:tr>
      <w:tr w:rsidR="00205A16" w:rsidRPr="00A815F3" w14:paraId="7A5A947C" w14:textId="77777777" w:rsidTr="00205A16">
        <w:tc>
          <w:tcPr>
            <w:tcW w:w="1702" w:type="dxa"/>
            <w:vMerge w:val="restart"/>
            <w:tcMar>
              <w:top w:w="37" w:type="dxa"/>
              <w:left w:w="62" w:type="dxa"/>
              <w:bottom w:w="37" w:type="dxa"/>
              <w:right w:w="62" w:type="dxa"/>
            </w:tcMar>
            <w:hideMark/>
          </w:tcPr>
          <w:p w14:paraId="0EDF46D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26ADB67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6</w:t>
            </w:r>
          </w:p>
          <w:p w14:paraId="713EDA6F"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лар тұрайық</w:t>
            </w:r>
          </w:p>
          <w:p w14:paraId="134ECC4A"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50FFDF04"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созып</w:t>
            </w:r>
          </w:p>
          <w:p w14:paraId="031B75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Шынығып бір алайық.</w:t>
            </w:r>
          </w:p>
          <w:p w14:paraId="4F81CDD3" w14:textId="77777777"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7</w:t>
            </w:r>
          </w:p>
          <w:p w14:paraId="46DC08A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0244A3A5"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1E46B48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Жан-жаққа біз қарайық</w:t>
            </w:r>
          </w:p>
          <w:p w14:paraId="198872B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22A6A962"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8</w:t>
            </w:r>
          </w:p>
          <w:p w14:paraId="5E8D73D2"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Ұйқыдан біз тұрамыз</w:t>
            </w:r>
          </w:p>
          <w:p w14:paraId="73A11F45"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Көзімізді ашамыз</w:t>
            </w:r>
          </w:p>
          <w:p w14:paraId="07398E0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Жан-жағымызға  қарайық</w:t>
            </w:r>
          </w:p>
          <w:p w14:paraId="460B8FD1"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Төсектен біз тарайық</w:t>
            </w:r>
          </w:p>
          <w:p w14:paraId="449931DF"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9</w:t>
            </w:r>
          </w:p>
          <w:p w14:paraId="5E23E2E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Ұйқыдан біз тұрайық </w:t>
            </w:r>
          </w:p>
          <w:p w14:paraId="21C3D923"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өзімізді ашайық </w:t>
            </w:r>
          </w:p>
          <w:p w14:paraId="716DCFC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Анда- мында  созылып</w:t>
            </w:r>
          </w:p>
          <w:p w14:paraId="1CCA059A"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 xml:space="preserve">Тарқасайық, тұрайық </w:t>
            </w:r>
          </w:p>
          <w:p w14:paraId="0D45B0DA" w14:textId="77777777" w:rsidR="00205A16" w:rsidRPr="003020BE" w:rsidRDefault="00205A16" w:rsidP="00205A1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10</w:t>
            </w:r>
          </w:p>
          <w:p w14:paraId="653FCE0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                   Аунап, қунап алайық ,</w:t>
            </w:r>
          </w:p>
          <w:p w14:paraId="5BCFB7C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Самал жел бізге желпісін,    Ұйқымызды ашайық</w:t>
            </w:r>
          </w:p>
          <w:p w14:paraId="4ACB7529" w14:textId="77777777" w:rsidR="00205A16" w:rsidRPr="003020BE" w:rsidRDefault="00205A16" w:rsidP="00205A16">
            <w:pPr>
              <w:spacing w:after="0" w:line="240" w:lineRule="auto"/>
              <w:rPr>
                <w:rFonts w:ascii="Times New Roman" w:hAnsi="Times New Roman" w:cs="Times New Roman"/>
                <w:i/>
                <w:lang w:val="kk-KZ"/>
              </w:rPr>
            </w:pPr>
          </w:p>
        </w:tc>
      </w:tr>
      <w:tr w:rsidR="00205A16" w:rsidRPr="003020BE" w14:paraId="6EF37C3B" w14:textId="77777777" w:rsidTr="00205A16">
        <w:tc>
          <w:tcPr>
            <w:tcW w:w="1702" w:type="dxa"/>
            <w:vMerge/>
            <w:tcMar>
              <w:top w:w="37" w:type="dxa"/>
              <w:left w:w="62" w:type="dxa"/>
              <w:bottom w:w="37" w:type="dxa"/>
              <w:right w:w="62" w:type="dxa"/>
            </w:tcMar>
          </w:tcPr>
          <w:p w14:paraId="7FFF5D24"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CC217A" w14:paraId="168BF763" w14:textId="77777777" w:rsidTr="00205A16">
        <w:tc>
          <w:tcPr>
            <w:tcW w:w="1702" w:type="dxa"/>
            <w:vMerge/>
            <w:tcMar>
              <w:top w:w="37" w:type="dxa"/>
              <w:left w:w="62" w:type="dxa"/>
              <w:bottom w:w="37" w:type="dxa"/>
              <w:right w:w="62" w:type="dxa"/>
            </w:tcMar>
          </w:tcPr>
          <w:p w14:paraId="425BB06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205A16" w:rsidRPr="007604B2" w:rsidRDefault="007604B2" w:rsidP="007604B2">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205A16" w:rsidRPr="007604B2" w:rsidRDefault="007604B2" w:rsidP="007604B2">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205A16" w:rsidRPr="00A815F3" w14:paraId="0E197EE8" w14:textId="77777777" w:rsidTr="00205A16">
        <w:tc>
          <w:tcPr>
            <w:tcW w:w="1702" w:type="dxa"/>
            <w:tcMar>
              <w:top w:w="37" w:type="dxa"/>
              <w:left w:w="62" w:type="dxa"/>
              <w:bottom w:w="37" w:type="dxa"/>
              <w:right w:w="62" w:type="dxa"/>
            </w:tcMar>
            <w:hideMark/>
          </w:tcPr>
          <w:p w14:paraId="129E48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220D6237" w14:textId="77777777" w:rsidR="00205A16" w:rsidRPr="003020BE" w:rsidRDefault="00205A16" w:rsidP="00205A16">
            <w:pPr>
              <w:pStyle w:val="ad"/>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Дидактикалық ойын: «Моншақтар тізбегі»</w:t>
            </w:r>
          </w:p>
          <w:p w14:paraId="767D908C" w14:textId="77777777" w:rsidR="00205A16" w:rsidRPr="003020BE" w:rsidRDefault="00205A16" w:rsidP="00205A16">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bCs/>
                <w:i/>
                <w:iCs/>
                <w:color w:val="000000"/>
                <w:shd w:val="clear" w:color="auto" w:fill="FFFFFF"/>
                <w:lang w:val="kk-KZ"/>
              </w:rPr>
              <w:t>Мақсаты:</w:t>
            </w:r>
            <w:r w:rsidRPr="003020BE">
              <w:rPr>
                <w:rFonts w:ascii="Times New Roman" w:hAnsi="Times New Roman" w:cs="Times New Roman"/>
                <w:bCs/>
                <w:i/>
                <w:iCs/>
                <w:color w:val="000000"/>
                <w:shd w:val="clear" w:color="auto" w:fill="FFFFFF"/>
                <w:lang w:val="kk-KZ"/>
              </w:rPr>
              <w:t>Балаларға моншақ жасауды үйрету.</w:t>
            </w:r>
          </w:p>
          <w:p w14:paraId="4A1F5062"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i/>
                <w:color w:val="000000"/>
                <w:shd w:val="clear" w:color="auto" w:fill="FFFFFF"/>
                <w:lang w:val="kk-KZ"/>
              </w:rPr>
              <w:br/>
            </w:r>
          </w:p>
          <w:p w14:paraId="6667472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E5B8D7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    Дьенеш блоктарымен жұмыс</w:t>
            </w:r>
          </w:p>
          <w:p w14:paraId="094E6A6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актикалық ойын: «Машина жүріп барады», «Гүлдер өсіп тұр», «Биік мұнара», «Күшік  үреді».</w:t>
            </w:r>
          </w:p>
          <w:p w14:paraId="2055451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ды ойын тақырыптары бойынша топқа бөлу.</w:t>
            </w:r>
          </w:p>
          <w:p w14:paraId="58C854CF" w14:textId="0248625E"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ұрастыру нәтижесін бекіту.</w:t>
            </w:r>
          </w:p>
        </w:tc>
        <w:tc>
          <w:tcPr>
            <w:tcW w:w="2833" w:type="dxa"/>
            <w:tcMar>
              <w:top w:w="37" w:type="dxa"/>
              <w:left w:w="62" w:type="dxa"/>
              <w:bottom w:w="37" w:type="dxa"/>
              <w:right w:w="62" w:type="dxa"/>
            </w:tcMar>
          </w:tcPr>
          <w:p w14:paraId="2DF26FE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АҚТ технологиясымен жұмыс</w:t>
            </w:r>
          </w:p>
          <w:p w14:paraId="48BC2D97"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Математикалық дамытушы ойындар</w:t>
            </w:r>
          </w:p>
          <w:p w14:paraId="545AD5EF" w14:textId="762DD291"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Сұрақ-жауап</w:t>
            </w:r>
          </w:p>
        </w:tc>
        <w:tc>
          <w:tcPr>
            <w:tcW w:w="2691" w:type="dxa"/>
            <w:tcMar>
              <w:top w:w="37" w:type="dxa"/>
              <w:left w:w="62" w:type="dxa"/>
              <w:bottom w:w="37" w:type="dxa"/>
              <w:right w:w="62" w:type="dxa"/>
            </w:tcMar>
          </w:tcPr>
          <w:p w14:paraId="56F40746"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Мнемотехника әдісі</w:t>
            </w:r>
          </w:p>
          <w:p w14:paraId="6AC7F95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Тақырыбы: Киімдер</w:t>
            </w:r>
          </w:p>
          <w:p w14:paraId="4481DC26" w14:textId="14B59AE9"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Мақсаты: мнемо кестемен  жұмыс жасай отырып, балалардың киімдер туралы  өз ойларын толық жеткізе білуге үйрету.</w:t>
            </w:r>
          </w:p>
        </w:tc>
        <w:tc>
          <w:tcPr>
            <w:tcW w:w="3001" w:type="dxa"/>
            <w:tcMar>
              <w:top w:w="37" w:type="dxa"/>
              <w:left w:w="62" w:type="dxa"/>
              <w:bottom w:w="37" w:type="dxa"/>
              <w:right w:w="62" w:type="dxa"/>
            </w:tcMar>
          </w:tcPr>
          <w:p w14:paraId="16048C8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Үстел үсті ойыны: «Гүлдер»</w:t>
            </w:r>
          </w:p>
          <w:p w14:paraId="478FCD24" w14:textId="77777777" w:rsidR="00205A16" w:rsidRPr="003020BE" w:rsidRDefault="00205A16" w:rsidP="00205A16">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Мақсаты:</w:t>
            </w:r>
            <w:r w:rsidRPr="003020BE">
              <w:rPr>
                <w:rFonts w:ascii="Times New Roman" w:hAnsi="Times New Roman" w:cs="Times New Roman"/>
                <w:i/>
                <w:lang w:val="kk-KZ"/>
              </w:rPr>
              <w:t xml:space="preserve">  үлгі бойынша орналастыру  тәсілдерін  қолдана  отырып,  картиналар құрастыру</w:t>
            </w:r>
          </w:p>
          <w:p w14:paraId="72BDBD76" w14:textId="77777777" w:rsidR="00205A16" w:rsidRPr="003020BE" w:rsidRDefault="00205A16" w:rsidP="00205A16">
            <w:pPr>
              <w:shd w:val="clear" w:color="auto" w:fill="FFFFFF"/>
              <w:spacing w:after="0"/>
              <w:rPr>
                <w:rFonts w:ascii="Times New Roman" w:hAnsi="Times New Roman" w:cs="Times New Roman"/>
                <w:i/>
                <w:lang w:val="kk-KZ"/>
              </w:rPr>
            </w:pPr>
          </w:p>
          <w:p w14:paraId="741A3A78"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2D420F4C"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5A519A45" w14:textId="77777777" w:rsidR="00205A16" w:rsidRPr="003020BE" w:rsidRDefault="00205A16" w:rsidP="00205A16">
            <w:pPr>
              <w:pStyle w:val="af"/>
              <w:spacing w:after="0"/>
              <w:rPr>
                <w:i/>
                <w:sz w:val="22"/>
                <w:szCs w:val="22"/>
                <w:lang w:val="kk-KZ"/>
              </w:rPr>
            </w:pPr>
            <w:r w:rsidRPr="003020BE">
              <w:rPr>
                <w:i/>
                <w:sz w:val="22"/>
                <w:szCs w:val="22"/>
                <w:lang w:val="kk-KZ"/>
              </w:rPr>
              <w:t xml:space="preserve">Тізбекте бір-бірден жүру, жүгіру, қолға арналған тапсырмамен жүру. </w:t>
            </w:r>
          </w:p>
          <w:p w14:paraId="079823BC"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729F8E87" w14:textId="77777777" w:rsidR="00205A16" w:rsidRPr="003020BE" w:rsidRDefault="00205A16" w:rsidP="00205A16">
            <w:pPr>
              <w:pStyle w:val="af"/>
              <w:spacing w:after="0"/>
              <w:rPr>
                <w:i/>
                <w:sz w:val="22"/>
                <w:szCs w:val="22"/>
                <w:lang w:val="kk-KZ"/>
              </w:rPr>
            </w:pPr>
            <w:r w:rsidRPr="003020BE">
              <w:rPr>
                <w:i/>
                <w:sz w:val="22"/>
                <w:szCs w:val="22"/>
                <w:lang w:val="kk-KZ"/>
              </w:rPr>
              <w:lastRenderedPageBreak/>
              <w:t>Түрлі түсті доптар салынған себетке назар аудартады.</w:t>
            </w:r>
          </w:p>
          <w:p w14:paraId="6E2BC9D3"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20EA9C5D"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637D67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5CEE65A0"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0BD9C7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452960C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5F732F7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60F12C1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1F356738"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5EC5824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5A2464D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13E688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3CA849"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3C10B69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lastRenderedPageBreak/>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68387512"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58F02DAC"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1114FC2D"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6D1AF1E8"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3DBF4DE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6F1BDA00" w14:textId="77777777" w:rsidR="00205A16" w:rsidRPr="003020BE" w:rsidRDefault="00205A16" w:rsidP="00205A16">
            <w:pPr>
              <w:pStyle w:val="af0"/>
              <w:ind w:left="0"/>
              <w:rPr>
                <w:i/>
                <w:sz w:val="22"/>
                <w:szCs w:val="22"/>
              </w:rPr>
            </w:pPr>
            <w:r w:rsidRPr="003020BE">
              <w:rPr>
                <w:i/>
                <w:sz w:val="22"/>
                <w:szCs w:val="22"/>
              </w:rPr>
              <w:t>Залдың қарсы жағына кедергілерді «жыландай» айналып еңбектеп өту</w:t>
            </w:r>
          </w:p>
          <w:p w14:paraId="1A87185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391C4F43" w14:textId="4BBE1354"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Аюлардың қимыл-қозғалыста-рының ерекшеліктеріне назар аудартады.</w:t>
            </w:r>
          </w:p>
        </w:tc>
      </w:tr>
      <w:tr w:rsidR="00205A16" w:rsidRPr="003020BE" w14:paraId="51880428" w14:textId="77777777" w:rsidTr="00205A16">
        <w:tc>
          <w:tcPr>
            <w:tcW w:w="1702" w:type="dxa"/>
            <w:tcMar>
              <w:top w:w="37" w:type="dxa"/>
              <w:left w:w="62" w:type="dxa"/>
              <w:bottom w:w="37" w:type="dxa"/>
              <w:right w:w="62" w:type="dxa"/>
            </w:tcMar>
            <w:hideMark/>
          </w:tcPr>
          <w:p w14:paraId="03263B4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32F41B6" w14:textId="77777777" w:rsidR="00205A16" w:rsidRPr="003020BE" w:rsidRDefault="00205A16" w:rsidP="00205A16">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83BC0C6" w14:textId="06F8C0DB"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100B4D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1CBA4C8E" w14:textId="77777777" w:rsidR="00205A16" w:rsidRPr="003020BE" w:rsidRDefault="00205A16" w:rsidP="00205A16">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54AA698B"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179EEE" w14:textId="77777777" w:rsidR="00205A16" w:rsidRPr="003020BE" w:rsidRDefault="00205A16" w:rsidP="00205A16">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F38E4E8" w14:textId="77777777" w:rsidR="00205A16" w:rsidRPr="003020BE" w:rsidRDefault="00205A16" w:rsidP="00205A16">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0CED804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4B266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5B24943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25566882"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292C087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EF3FFFD"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71B09906"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1EEB6ECC"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564288D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A815F3" w14:paraId="4D65BB35" w14:textId="77777777" w:rsidTr="00205A16">
        <w:tc>
          <w:tcPr>
            <w:tcW w:w="1702" w:type="dxa"/>
            <w:vMerge w:val="restart"/>
            <w:tcMar>
              <w:top w:w="37" w:type="dxa"/>
              <w:left w:w="62" w:type="dxa"/>
              <w:bottom w:w="37" w:type="dxa"/>
              <w:right w:w="62" w:type="dxa"/>
            </w:tcMar>
            <w:hideMark/>
          </w:tcPr>
          <w:p w14:paraId="6A1455E2"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92FB9C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A815F3" w14:paraId="08DACB79" w14:textId="77777777" w:rsidTr="00205A16">
        <w:tc>
          <w:tcPr>
            <w:tcW w:w="1702" w:type="dxa"/>
            <w:vMerge/>
            <w:tcMar>
              <w:top w:w="37" w:type="dxa"/>
              <w:left w:w="62" w:type="dxa"/>
              <w:bottom w:w="37" w:type="dxa"/>
              <w:right w:w="62" w:type="dxa"/>
            </w:tcMar>
          </w:tcPr>
          <w:p w14:paraId="52CBB91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459F3C58"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F870428"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5DAF0CEC" w14:textId="59B768FE"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6C43B8C7"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7D14A8B2"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3A840167"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89EFD"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26182029"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7BBFF5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968CFB"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58AB229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0C70894A"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85BF266"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3A6EF53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088ECF12"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660E97D4" w14:textId="77777777" w:rsidTr="00205A16">
        <w:tc>
          <w:tcPr>
            <w:tcW w:w="1702" w:type="dxa"/>
            <w:vMerge/>
            <w:tcMar>
              <w:top w:w="37" w:type="dxa"/>
              <w:left w:w="62" w:type="dxa"/>
              <w:bottom w:w="37" w:type="dxa"/>
              <w:right w:w="62" w:type="dxa"/>
            </w:tcMar>
          </w:tcPr>
          <w:p w14:paraId="4EEB551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A815F3" w14:paraId="2CB7EF57" w14:textId="77777777" w:rsidTr="007604B2">
        <w:tc>
          <w:tcPr>
            <w:tcW w:w="1702" w:type="dxa"/>
            <w:vMerge/>
            <w:tcMar>
              <w:top w:w="37" w:type="dxa"/>
              <w:left w:w="62" w:type="dxa"/>
              <w:bottom w:w="37" w:type="dxa"/>
              <w:right w:w="62" w:type="dxa"/>
            </w:tcMar>
            <w:hideMark/>
          </w:tcPr>
          <w:p w14:paraId="503B89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7604B2" w:rsidRPr="007604B2" w:rsidRDefault="007604B2" w:rsidP="007604B2">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205A16" w:rsidRPr="007604B2" w:rsidRDefault="00205A16" w:rsidP="007604B2">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7604B2" w:rsidRPr="007604B2" w:rsidRDefault="007604B2" w:rsidP="007604B2">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205A16" w:rsidRPr="007604B2" w:rsidRDefault="00205A16" w:rsidP="007604B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7604B2" w:rsidRPr="007604B2" w:rsidRDefault="007604B2" w:rsidP="007604B2">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205A16" w:rsidRPr="007604B2" w:rsidRDefault="00205A16" w:rsidP="007604B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7604B2" w:rsidRPr="00253F0F" w:rsidRDefault="007604B2" w:rsidP="007604B2">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253F0F">
              <w:rPr>
                <w:i/>
                <w:sz w:val="22"/>
                <w:lang w:val="kk-KZ"/>
              </w:rPr>
              <w:t>Жылы қарым-қатынасқа талпынды.</w:t>
            </w:r>
            <w:r w:rsidRPr="00253F0F">
              <w:rPr>
                <w:i/>
                <w:sz w:val="22"/>
                <w:lang w:val="kk-KZ"/>
              </w:rPr>
              <w:br/>
              <w:t>Үйде сүйікті ойыншықты құшақтап, «мынау сенің досың» деп таныстыру пайдалы.</w:t>
            </w:r>
          </w:p>
          <w:p w14:paraId="7D800787" w14:textId="394B43FD" w:rsidR="00205A16" w:rsidRPr="00253F0F" w:rsidRDefault="00205A16" w:rsidP="007604B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7604B2" w:rsidRPr="00253F0F" w:rsidRDefault="007604B2" w:rsidP="007604B2">
            <w:pPr>
              <w:pStyle w:val="af"/>
              <w:spacing w:line="240" w:lineRule="auto"/>
              <w:rPr>
                <w:i/>
                <w:sz w:val="22"/>
                <w:lang w:val="kk-KZ"/>
              </w:rPr>
            </w:pPr>
            <w:r w:rsidRPr="00253F0F">
              <w:rPr>
                <w:i/>
                <w:sz w:val="22"/>
                <w:lang w:val="kk-KZ"/>
              </w:rPr>
              <w:t>Бүгін балалар қасықпен ұсақ заттарды бір ыдыстан екіншіге салды.</w:t>
            </w:r>
            <w:r w:rsidRPr="00253F0F">
              <w:rPr>
                <w:i/>
                <w:sz w:val="22"/>
                <w:lang w:val="kk-KZ"/>
              </w:rPr>
              <w:br/>
              <w:t>Ұсақ моторикасы дамыды.</w:t>
            </w:r>
            <w:r w:rsidRPr="00253F0F">
              <w:rPr>
                <w:i/>
                <w:sz w:val="22"/>
                <w:lang w:val="kk-KZ"/>
              </w:rPr>
              <w:br/>
              <w:t>Үйде қасықпен дәндерді бір ыдыстан екіншісіне ауыстыру ойынын ойнауға болады.</w:t>
            </w:r>
          </w:p>
          <w:p w14:paraId="33ADC6FF" w14:textId="1AFB6480" w:rsidR="00205A16" w:rsidRPr="00253F0F" w:rsidRDefault="00205A16" w:rsidP="007604B2">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253F0F"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371189"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A882D8"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9DACD75"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FB23585" w14:textId="77777777" w:rsidR="006236FA" w:rsidRPr="00253F0F"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2BBEDF4" w14:textId="77777777" w:rsidR="006236FA" w:rsidRPr="00253F0F"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A4A426" w14:textId="77777777" w:rsidR="006236FA" w:rsidRPr="00253F0F"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47E881DB"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003D66" w:rsidRPr="00003D66">
        <w:rPr>
          <w:rFonts w:ascii="Times New Roman" w:eastAsia="Times New Roman" w:hAnsi="Times New Roman" w:cs="Times New Roman"/>
          <w:bCs/>
          <w:spacing w:val="1"/>
          <w:u w:val="single"/>
          <w:lang w:val="kk-KZ" w:eastAsia="ru-RU"/>
        </w:rPr>
        <w:t>Балдырған</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289592A1"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6236FA">
        <w:rPr>
          <w:rFonts w:ascii="Times New Roman" w:eastAsia="Times New Roman" w:hAnsi="Times New Roman" w:cs="Times New Roman"/>
          <w:bCs/>
          <w:spacing w:val="1"/>
          <w:lang w:val="kk-KZ" w:eastAsia="ru-RU"/>
        </w:rPr>
        <w:t>17.11– 21.11.202</w:t>
      </w:r>
      <w:r w:rsidR="00253F0F">
        <w:rPr>
          <w:rFonts w:ascii="Times New Roman" w:eastAsia="Times New Roman" w:hAnsi="Times New Roman" w:cs="Times New Roman"/>
          <w:bCs/>
          <w:spacing w:val="1"/>
          <w:lang w:val="kk-KZ" w:eastAsia="ru-RU"/>
        </w:rPr>
        <w:t>3</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A815F3"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A815F3"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253F0F" w:rsidRDefault="006236FA" w:rsidP="006236FA">
            <w:pPr>
              <w:spacing w:after="0" w:line="240" w:lineRule="auto"/>
              <w:textAlignment w:val="baseline"/>
              <w:rPr>
                <w:rFonts w:ascii="Times New Roman" w:eastAsia="Times New Roman" w:hAnsi="Times New Roman" w:cs="Times New Roman"/>
                <w:spacing w:val="1"/>
                <w:lang w:val="kk-KZ" w:eastAsia="ru-RU"/>
              </w:rPr>
            </w:pPr>
            <w:r w:rsidRPr="00253F0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253F0F" w:rsidRDefault="006236FA" w:rsidP="006236FA">
            <w:pPr>
              <w:spacing w:after="0" w:line="240" w:lineRule="auto"/>
              <w:rPr>
                <w:rFonts w:ascii="Times New Roman" w:hAnsi="Times New Roman" w:cs="Times New Roman"/>
                <w:i/>
                <w:color w:val="FF0000"/>
                <w:kern w:val="2"/>
                <w:lang w:val="kk-KZ" w:eastAsia="zh-TW"/>
              </w:rPr>
            </w:pPr>
            <w:r w:rsidRPr="00253F0F">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253F0F">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253F0F"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253F0F">
              <w:rPr>
                <w:rFonts w:ascii="Times New Roman" w:eastAsia="Times New Roman" w:hAnsi="Times New Roman" w:cs="Times New Roman"/>
                <w:b/>
                <w:bCs/>
                <w:i/>
                <w:szCs w:val="24"/>
                <w:lang w:val="kk-KZ" w:eastAsia="ru-RU"/>
              </w:rPr>
              <w:t>Әңгімелесу: Денсаулықты сақтау</w:t>
            </w:r>
            <w:r w:rsidRPr="00253F0F">
              <w:rPr>
                <w:rFonts w:ascii="Times New Roman" w:eastAsia="Times New Roman" w:hAnsi="Times New Roman" w:cs="Times New Roman"/>
                <w:i/>
                <w:szCs w:val="24"/>
                <w:lang w:val="kk-KZ" w:eastAsia="ru-RU"/>
              </w:rPr>
              <w:br/>
            </w:r>
            <w:r w:rsidRPr="00253F0F">
              <w:rPr>
                <w:rFonts w:ascii="Times New Roman" w:eastAsia="Times New Roman" w:hAnsi="Times New Roman" w:cs="Times New Roman"/>
                <w:b/>
                <w:bCs/>
                <w:i/>
                <w:szCs w:val="24"/>
                <w:lang w:val="kk-KZ" w:eastAsia="ru-RU"/>
              </w:rPr>
              <w:t>Кеңес:</w:t>
            </w:r>
            <w:r w:rsidRPr="00253F0F">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6236FA" w:rsidRPr="003020BE" w14:paraId="43F3C38B" w14:textId="77777777" w:rsidTr="008C0229">
        <w:tc>
          <w:tcPr>
            <w:tcW w:w="1701" w:type="dxa"/>
            <w:vMerge w:val="restart"/>
            <w:tcMar>
              <w:top w:w="37" w:type="dxa"/>
              <w:left w:w="62" w:type="dxa"/>
              <w:bottom w:w="37" w:type="dxa"/>
              <w:right w:w="62" w:type="dxa"/>
            </w:tcMar>
          </w:tcPr>
          <w:p w14:paraId="181F62C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ойын, танымдық, коммуникатив</w:t>
            </w:r>
          </w:p>
          <w:p w14:paraId="071C295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ік, шығарма</w:t>
            </w:r>
          </w:p>
          <w:p w14:paraId="5E6A6397"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7A5735F7"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 xml:space="preserve">Картотека №2 </w:t>
            </w:r>
          </w:p>
          <w:p w14:paraId="7EBE41B5"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Әдемі кілемшелер</w:t>
            </w:r>
          </w:p>
          <w:p w14:paraId="63EBBC0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 xml:space="preserve">Мақсаты: </w:t>
            </w:r>
            <w:r w:rsidRPr="003020BE">
              <w:rPr>
                <w:rFonts w:ascii="Times New Roman" w:hAnsi="Times New Roman" w:cs="Times New Roman"/>
                <w:i/>
                <w:iCs/>
                <w:color w:val="000000"/>
                <w:lang w:eastAsia="ru-RU"/>
              </w:rPr>
              <w:t xml:space="preserve">бөліктерден кілемше жасауға </w:t>
            </w:r>
            <w:r w:rsidRPr="003020BE">
              <w:rPr>
                <w:rFonts w:ascii="Times New Roman" w:hAnsi="Times New Roman" w:cs="Times New Roman"/>
                <w:i/>
                <w:iCs/>
                <w:color w:val="000000"/>
                <w:lang w:eastAsia="ru-RU"/>
              </w:rPr>
              <w:lastRenderedPageBreak/>
              <w:t xml:space="preserve">үйрету; қабылдау, ес, зейін процесстерін дамыту; ұйымшылдыққа тәрбиелеу. </w:t>
            </w:r>
          </w:p>
          <w:p w14:paraId="753CB68F" w14:textId="77777777" w:rsidR="006236FA" w:rsidRPr="003020BE"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59A564D"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3</w:t>
            </w:r>
          </w:p>
          <w:p w14:paraId="6CEDB36B"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 xml:space="preserve"> «Затты  сипаттау»  </w:t>
            </w:r>
          </w:p>
          <w:p w14:paraId="7608FBD7"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Мақсаты:</w:t>
            </w:r>
            <w:r w:rsidRPr="003020BE">
              <w:rPr>
                <w:rFonts w:ascii="Times New Roman" w:hAnsi="Times New Roman" w:cs="Times New Roman"/>
                <w:i/>
                <w:iCs/>
                <w:color w:val="000000"/>
                <w:lang w:eastAsia="ru-RU"/>
              </w:rPr>
              <w:t xml:space="preserve">Заттарды көріп  сипаттау арқылы балалардың </w:t>
            </w:r>
            <w:r w:rsidRPr="003020BE">
              <w:rPr>
                <w:rFonts w:ascii="Times New Roman" w:hAnsi="Times New Roman" w:cs="Times New Roman"/>
                <w:i/>
                <w:iCs/>
                <w:color w:val="000000"/>
                <w:lang w:eastAsia="ru-RU"/>
              </w:rPr>
              <w:lastRenderedPageBreak/>
              <w:t xml:space="preserve">сезімталдығын дамыту, қоршаған орта жайлы танымдарын  кеңейту, сөздік қорын байыту.  </w:t>
            </w:r>
          </w:p>
          <w:p w14:paraId="3534718E" w14:textId="77777777" w:rsidR="006236FA" w:rsidRPr="003020BE" w:rsidRDefault="006236FA" w:rsidP="006236FA">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1B25D91"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 xml:space="preserve">Картотека №4 </w:t>
            </w:r>
          </w:p>
          <w:p w14:paraId="42BC6442"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Сиқырлы суреттер</w:t>
            </w:r>
          </w:p>
          <w:p w14:paraId="505F16FC"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i/>
                <w:iCs/>
                <w:color w:val="000000"/>
                <w:lang w:eastAsia="ru-RU"/>
              </w:rPr>
              <w:t xml:space="preserve">балалардың логикалық ойлау қабілетін, </w:t>
            </w:r>
            <w:r w:rsidRPr="003020BE">
              <w:rPr>
                <w:rFonts w:ascii="Times New Roman" w:hAnsi="Times New Roman" w:cs="Times New Roman"/>
                <w:i/>
                <w:iCs/>
                <w:color w:val="000000"/>
                <w:lang w:eastAsia="ru-RU"/>
              </w:rPr>
              <w:lastRenderedPageBreak/>
              <w:t>ес, зейін, қабылдау процесстерін дамыту.</w:t>
            </w:r>
          </w:p>
          <w:p w14:paraId="37F513C0" w14:textId="77777777" w:rsidR="006236FA" w:rsidRPr="003020BE" w:rsidRDefault="006236FA" w:rsidP="006236FA">
            <w:pPr>
              <w:pStyle w:val="TableParagraph"/>
              <w:rPr>
                <w:rFonts w:eastAsia="Calibri"/>
                <w:i/>
                <w:color w:val="000000" w:themeColor="text1"/>
              </w:rPr>
            </w:pPr>
          </w:p>
        </w:tc>
        <w:tc>
          <w:tcPr>
            <w:tcW w:w="2690" w:type="dxa"/>
            <w:tcMar>
              <w:top w:w="37" w:type="dxa"/>
              <w:left w:w="62" w:type="dxa"/>
              <w:bottom w:w="37" w:type="dxa"/>
              <w:right w:w="62" w:type="dxa"/>
            </w:tcMar>
          </w:tcPr>
          <w:p w14:paraId="6B01A7AC"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 xml:space="preserve">Картотека №5 </w:t>
            </w:r>
          </w:p>
          <w:p w14:paraId="398A616E"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0CC87AD4"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 xml:space="preserve">Түстер туралы ұғымын </w:t>
            </w:r>
            <w:r w:rsidRPr="003020BE">
              <w:rPr>
                <w:rFonts w:ascii="Times New Roman" w:hAnsi="Times New Roman" w:cs="Times New Roman"/>
                <w:i/>
                <w:iCs/>
                <w:color w:val="000000"/>
                <w:lang w:val="kk-KZ" w:eastAsia="ru-RU"/>
              </w:rPr>
              <w:lastRenderedPageBreak/>
              <w:t xml:space="preserve">бекіту, түстердің атын білуге машықтандыру,түрлі түсті бояудағы түстерді сәйкестендіруге үйрету, саусақ моторикасын дамыту </w:t>
            </w:r>
          </w:p>
          <w:p w14:paraId="50038B4F" w14:textId="77777777" w:rsidR="006236FA" w:rsidRPr="003020BE" w:rsidRDefault="006236FA" w:rsidP="006236FA">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021CBD88"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lastRenderedPageBreak/>
              <w:t xml:space="preserve">Картотека №6 </w:t>
            </w:r>
          </w:p>
          <w:p w14:paraId="239FCBD2"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Сиқырлы қапшық» </w:t>
            </w:r>
          </w:p>
          <w:p w14:paraId="445B00B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lastRenderedPageBreak/>
              <w:t xml:space="preserve">Ойынның мақсаты: </w:t>
            </w:r>
            <w:r w:rsidRPr="003020BE">
              <w:rPr>
                <w:rFonts w:ascii="Times New Roman" w:hAnsi="Times New Roman" w:cs="Times New Roman"/>
                <w:i/>
                <w:iCs/>
                <w:color w:val="000000"/>
                <w:lang w:val="kk-KZ" w:eastAsia="ru-RU"/>
              </w:rPr>
              <w:t xml:space="preserve">заттарды белгілі бір қасиеттері бойынша </w:t>
            </w:r>
          </w:p>
          <w:p w14:paraId="33043862" w14:textId="723783FC" w:rsidR="006236FA" w:rsidRPr="003020BE" w:rsidRDefault="006236FA" w:rsidP="006236FA">
            <w:pPr>
              <w:pStyle w:val="TableParagraph"/>
              <w:rPr>
                <w:i/>
              </w:rPr>
            </w:pPr>
            <w:r w:rsidRPr="003020BE">
              <w:rPr>
                <w:i/>
                <w:iCs/>
                <w:color w:val="000000"/>
                <w:lang w:val="ru-RU" w:eastAsia="ru-RU"/>
              </w:rPr>
              <w:t>салыстыруға, топтастыруғаүйрету</w:t>
            </w:r>
            <w:r w:rsidRPr="003020BE">
              <w:rPr>
                <w:b/>
                <w:i/>
                <w:iCs/>
                <w:color w:val="000000"/>
                <w:lang w:val="ru-RU" w:eastAsia="ru-RU"/>
              </w:rPr>
              <w:t>.</w:t>
            </w:r>
          </w:p>
        </w:tc>
      </w:tr>
      <w:tr w:rsidR="006236FA" w:rsidRPr="003020BE" w14:paraId="75288598" w14:textId="77777777" w:rsidTr="008C0229">
        <w:tc>
          <w:tcPr>
            <w:tcW w:w="1701" w:type="dxa"/>
            <w:vMerge/>
            <w:tcMar>
              <w:top w:w="37" w:type="dxa"/>
              <w:left w:w="62" w:type="dxa"/>
              <w:bottom w:w="37" w:type="dxa"/>
              <w:right w:w="62" w:type="dxa"/>
            </w:tcMar>
            <w:hideMark/>
          </w:tcPr>
          <w:p w14:paraId="7802CAF7" w14:textId="3D05872B"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57B4590" w14:textId="67B1B958" w:rsidR="006236FA" w:rsidRPr="003020BE" w:rsidRDefault="006236FA" w:rsidP="006236FA">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6236FA" w:rsidRPr="003020BE" w14:paraId="0154A433" w14:textId="77777777" w:rsidTr="008C0229">
        <w:tc>
          <w:tcPr>
            <w:tcW w:w="1701" w:type="dxa"/>
            <w:vMerge w:val="restart"/>
            <w:tcMar>
              <w:top w:w="37" w:type="dxa"/>
              <w:left w:w="62" w:type="dxa"/>
              <w:bottom w:w="37" w:type="dxa"/>
              <w:right w:w="62" w:type="dxa"/>
            </w:tcMar>
            <w:hideMark/>
          </w:tcPr>
          <w:p w14:paraId="2E9A01B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47C8BE77"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55D3080E"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128F07D"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2BC20EBB"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3002" w:type="dxa"/>
            <w:tcMar>
              <w:top w:w="37" w:type="dxa"/>
              <w:left w:w="62" w:type="dxa"/>
              <w:bottom w:w="37" w:type="dxa"/>
              <w:right w:w="62" w:type="dxa"/>
            </w:tcMar>
            <w:hideMark/>
          </w:tcPr>
          <w:p w14:paraId="0052BE21" w14:textId="16B1B994"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r>
      <w:tr w:rsidR="006236FA" w:rsidRPr="003020BE" w14:paraId="2C1B91F3" w14:textId="77777777" w:rsidTr="008C0229">
        <w:tc>
          <w:tcPr>
            <w:tcW w:w="1701" w:type="dxa"/>
            <w:vMerge/>
            <w:tcMar>
              <w:top w:w="37" w:type="dxa"/>
              <w:left w:w="62" w:type="dxa"/>
              <w:bottom w:w="37" w:type="dxa"/>
              <w:right w:w="62" w:type="dxa"/>
            </w:tcMar>
          </w:tcPr>
          <w:p w14:paraId="272BF27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6236FA"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6236FA" w:rsidRPr="003020BE" w14:paraId="6A1E1DA9" w14:textId="77777777" w:rsidTr="008C0229">
        <w:tc>
          <w:tcPr>
            <w:tcW w:w="1701" w:type="dxa"/>
            <w:vMerge/>
            <w:tcMar>
              <w:top w:w="37" w:type="dxa"/>
              <w:left w:w="62" w:type="dxa"/>
              <w:bottom w:w="37" w:type="dxa"/>
              <w:right w:w="62" w:type="dxa"/>
            </w:tcMar>
          </w:tcPr>
          <w:p w14:paraId="088188C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6236FA" w:rsidRPr="003020BE" w:rsidRDefault="006236FA" w:rsidP="006236FA">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2A2FD1C"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4135AC5C"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43220AC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6236FA" w:rsidRPr="003020BE" w:rsidRDefault="006236FA" w:rsidP="006236FA">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8C0229"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8C0229" w:rsidRPr="003020BE" w:rsidRDefault="008C0229"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253FDE4E" w14:textId="7CACDE06"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Ұшқыр ой алаңы</w:t>
            </w:r>
            <w:r>
              <w:rPr>
                <w:rFonts w:ascii="Times New Roman" w:eastAsia="Times New Roman" w:hAnsi="Times New Roman" w:cs="Times New Roman"/>
                <w:b/>
                <w:bCs/>
                <w:i/>
                <w:color w:val="FF0000"/>
                <w:szCs w:val="24"/>
                <w:lang w:val="kk-KZ" w:eastAsia="ru-RU"/>
              </w:rPr>
              <w:t xml:space="preserve"> жобасы. </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Дауысқа бар»</w:t>
            </w:r>
            <w:r w:rsidRPr="008C0229">
              <w:rPr>
                <w:rFonts w:ascii="Times New Roman" w:eastAsia="Times New Roman" w:hAnsi="Times New Roman" w:cs="Times New Roman"/>
                <w:i/>
                <w:szCs w:val="24"/>
                <w:lang w:eastAsia="ru-RU"/>
              </w:rPr>
              <w:br/>
              <w:t xml:space="preserve"> Тәрбиеші бір бұрыштан қоңырау қағады.</w:t>
            </w:r>
            <w:r w:rsidRPr="008C0229">
              <w:rPr>
                <w:rFonts w:ascii="Times New Roman" w:eastAsia="Times New Roman" w:hAnsi="Times New Roman" w:cs="Times New Roman"/>
                <w:i/>
                <w:szCs w:val="24"/>
                <w:lang w:eastAsia="ru-RU"/>
              </w:rPr>
              <w:br/>
              <w:t>Балалар дыбыс шыққан жаққа жүгіріп барады.</w:t>
            </w:r>
            <w:r w:rsidRPr="008C0229">
              <w:rPr>
                <w:rFonts w:ascii="Times New Roman" w:eastAsia="Times New Roman" w:hAnsi="Times New Roman" w:cs="Times New Roman"/>
                <w:i/>
                <w:szCs w:val="24"/>
                <w:lang w:eastAsia="ru-RU"/>
              </w:rPr>
              <w:br/>
              <w:t xml:space="preserve"> Мақсаты: есту арқылы бағдар табу.</w:t>
            </w:r>
          </w:p>
          <w:p w14:paraId="7054CBB6" w14:textId="2F7E250F" w:rsidR="008C0229" w:rsidRPr="008C0229" w:rsidRDefault="008C0229" w:rsidP="006236FA">
            <w:pPr>
              <w:spacing w:after="0" w:line="240" w:lineRule="auto"/>
              <w:rPr>
                <w:rFonts w:ascii="Times New Roman" w:eastAsia="Times New Roman" w:hAnsi="Times New Roman" w:cs="Times New Roman"/>
                <w:i/>
                <w:lang w:eastAsia="ru-RU"/>
              </w:rPr>
            </w:pPr>
          </w:p>
        </w:tc>
        <w:tc>
          <w:tcPr>
            <w:tcW w:w="2976" w:type="dxa"/>
          </w:tcPr>
          <w:p w14:paraId="144CDFA5" w14:textId="0D50A35F"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sidRPr="008C0229">
              <w:rPr>
                <w:rFonts w:ascii="Times New Roman" w:eastAsia="Times New Roman" w:hAnsi="Times New Roman" w:cs="Times New Roman"/>
                <w:i/>
                <w:szCs w:val="24"/>
                <w:lang w:eastAsia="ru-RU"/>
              </w:rPr>
              <w:t xml:space="preserve">  </w:t>
            </w:r>
            <w:r>
              <w:rPr>
                <w:rFonts w:ascii="Times New Roman" w:eastAsia="Times New Roman" w:hAnsi="Times New Roman" w:cs="Times New Roman"/>
                <w:b/>
                <w:bCs/>
                <w:i/>
                <w:color w:val="FF0000"/>
                <w:szCs w:val="24"/>
                <w:lang w:eastAsia="ru-RU"/>
              </w:rPr>
              <w:t>Смарт бала</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Қайсысы тәтті?»</w:t>
            </w:r>
            <w:r w:rsidRPr="008C0229">
              <w:rPr>
                <w:rFonts w:ascii="Times New Roman" w:eastAsia="Times New Roman" w:hAnsi="Times New Roman" w:cs="Times New Roman"/>
                <w:i/>
                <w:szCs w:val="24"/>
                <w:lang w:eastAsia="ru-RU"/>
              </w:rPr>
              <w:br/>
              <w:t xml:space="preserve"> Тәрбиеші сурет көрсетеді: алма, кесе, ойыншық.</w:t>
            </w:r>
            <w:r w:rsidRPr="008C0229">
              <w:rPr>
                <w:rFonts w:ascii="Times New Roman" w:eastAsia="Times New Roman" w:hAnsi="Times New Roman" w:cs="Times New Roman"/>
                <w:i/>
                <w:szCs w:val="24"/>
                <w:lang w:eastAsia="ru-RU"/>
              </w:rPr>
              <w:br/>
              <w:t>Балалар: «Алма!» дейді.</w:t>
            </w:r>
            <w:r w:rsidRPr="008C0229">
              <w:rPr>
                <w:rFonts w:ascii="Times New Roman" w:eastAsia="Times New Roman" w:hAnsi="Times New Roman" w:cs="Times New Roman"/>
                <w:i/>
                <w:szCs w:val="24"/>
                <w:lang w:eastAsia="ru-RU"/>
              </w:rPr>
              <w:br/>
              <w:t xml:space="preserve"> Мақсаты: заттың қасиетін тану.</w:t>
            </w:r>
          </w:p>
          <w:p w14:paraId="0A4262CF" w14:textId="77777777" w:rsidR="008C0229" w:rsidRPr="008C0229" w:rsidRDefault="008C0229" w:rsidP="006236FA">
            <w:pPr>
              <w:spacing w:after="0" w:line="240" w:lineRule="auto"/>
              <w:rPr>
                <w:rFonts w:ascii="Times New Roman" w:eastAsia="Times New Roman" w:hAnsi="Times New Roman" w:cs="Times New Roman"/>
                <w:i/>
                <w:lang w:eastAsia="ru-RU"/>
              </w:rPr>
            </w:pPr>
          </w:p>
        </w:tc>
        <w:tc>
          <w:tcPr>
            <w:tcW w:w="2832" w:type="dxa"/>
          </w:tcPr>
          <w:p w14:paraId="160C05D2" w14:textId="487AD722"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Шабыт</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ел соқты»</w:t>
            </w:r>
            <w:r w:rsidRPr="008C0229">
              <w:rPr>
                <w:rFonts w:ascii="Times New Roman" w:eastAsia="Times New Roman" w:hAnsi="Times New Roman" w:cs="Times New Roman"/>
                <w:i/>
                <w:szCs w:val="24"/>
                <w:lang w:eastAsia="ru-RU"/>
              </w:rPr>
              <w:br/>
              <w:t>Тәрбиеші: «Жел соғып тұр, у-у-у!» дейді.</w:t>
            </w:r>
            <w:r w:rsidRPr="008C0229">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қиялды, еліктеуді дамыту.</w:t>
            </w:r>
          </w:p>
        </w:tc>
        <w:tc>
          <w:tcPr>
            <w:tcW w:w="2690" w:type="dxa"/>
          </w:tcPr>
          <w:p w14:paraId="2FC92CC6" w14:textId="324C1D01"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Қамқор</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апырақ құлады»</w:t>
            </w:r>
            <w:r w:rsidRPr="008C0229">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8C0229">
              <w:rPr>
                <w:rFonts w:ascii="Times New Roman" w:eastAsia="Times New Roman" w:hAnsi="Times New Roman" w:cs="Times New Roman"/>
                <w:i/>
                <w:szCs w:val="24"/>
                <w:lang w:eastAsia="ru-RU"/>
              </w:rPr>
              <w:br/>
              <w:t>Балалар еденнен қағаз жапырақтарды алып, үстелге қоя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табиғатқа қамқорлықты үйрету.</w:t>
            </w:r>
          </w:p>
        </w:tc>
        <w:tc>
          <w:tcPr>
            <w:tcW w:w="3002" w:type="dxa"/>
          </w:tcPr>
          <w:p w14:paraId="6979A409" w14:textId="7C491E84"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Еңбегі адал жас өрен</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szCs w:val="24"/>
                <w:lang w:eastAsia="ru-RU"/>
              </w:rPr>
              <w:t xml:space="preserve"> «Кір жуамыз»</w:t>
            </w:r>
            <w:r w:rsidRPr="008C0229">
              <w:rPr>
                <w:rFonts w:ascii="Times New Roman" w:eastAsia="Times New Roman" w:hAnsi="Times New Roman" w:cs="Times New Roman"/>
                <w:i/>
                <w:szCs w:val="24"/>
                <w:lang w:eastAsia="ru-RU"/>
              </w:rPr>
              <w:br/>
              <w:t xml:space="preserve"> Балаларға кішкентай мата беріледі.</w:t>
            </w:r>
            <w:r w:rsidRPr="008C0229">
              <w:rPr>
                <w:rFonts w:ascii="Times New Roman" w:eastAsia="Times New Roman" w:hAnsi="Times New Roman" w:cs="Times New Roman"/>
                <w:i/>
                <w:szCs w:val="24"/>
                <w:lang w:eastAsia="ru-RU"/>
              </w:rPr>
              <w:br/>
              <w:t>Олар қолдарын сулағандай қимыл жасап, матаны «жуады».</w:t>
            </w:r>
            <w:r w:rsidRPr="008C0229">
              <w:rPr>
                <w:rFonts w:ascii="Times New Roman" w:eastAsia="Times New Roman" w:hAnsi="Times New Roman" w:cs="Times New Roman"/>
                <w:i/>
                <w:szCs w:val="24"/>
                <w:lang w:eastAsia="ru-RU"/>
              </w:rPr>
              <w:br/>
              <w:t xml:space="preserve"> Мақсаты: тұрмыстық еңбекке еліктеу.</w:t>
            </w:r>
          </w:p>
          <w:p w14:paraId="42FEDC56" w14:textId="77777777" w:rsidR="008C0229" w:rsidRPr="008C0229" w:rsidRDefault="008C0229" w:rsidP="006236FA">
            <w:pPr>
              <w:spacing w:after="0" w:line="240" w:lineRule="auto"/>
              <w:rPr>
                <w:rFonts w:ascii="Times New Roman" w:eastAsia="Times New Roman" w:hAnsi="Times New Roman" w:cs="Times New Roman"/>
                <w:i/>
                <w:lang w:eastAsia="ru-RU"/>
              </w:rPr>
            </w:pPr>
          </w:p>
        </w:tc>
      </w:tr>
      <w:tr w:rsidR="006236FA"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p w14:paraId="3529459C"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10344056" w:rsidR="006236FA" w:rsidRPr="008C0229" w:rsidRDefault="008C0229" w:rsidP="008C0229">
            <w:pPr>
              <w:spacing w:after="0" w:line="240" w:lineRule="auto"/>
              <w:jc w:val="center"/>
              <w:rPr>
                <w:rFonts w:ascii="Times New Roman" w:eastAsia="Times New Roman" w:hAnsi="Times New Roman" w:cs="Times New Roman"/>
                <w:i/>
                <w:lang w:eastAsia="ru-RU"/>
              </w:rPr>
            </w:pPr>
            <w:r>
              <w:rPr>
                <w:rStyle w:val="af2"/>
                <w:rFonts w:ascii="Times New Roman" w:hAnsi="Times New Roman" w:cs="Times New Roman"/>
                <w:i/>
                <w:color w:val="FF0000"/>
              </w:rPr>
              <w:t>«SMART BALA» жобасы</w:t>
            </w:r>
            <w:r>
              <w:rPr>
                <w:rStyle w:val="af2"/>
                <w:rFonts w:ascii="Times New Roman" w:hAnsi="Times New Roman" w:cs="Times New Roman"/>
                <w:i/>
                <w:color w:val="FF0000"/>
                <w:lang w:val="kk-KZ"/>
              </w:rPr>
              <w:t xml:space="preserve"> бағытында  - </w:t>
            </w:r>
            <w:r w:rsidRPr="008C0229">
              <w:rPr>
                <w:rFonts w:ascii="Times New Roman" w:hAnsi="Times New Roman" w:cs="Times New Roman"/>
                <w:i/>
                <w:color w:val="FF0000"/>
              </w:rPr>
              <w:t xml:space="preserve"> баланың логикалық, танымдық, интеллектуалдық қабілеттерін дамытуға бағытталған.</w:t>
            </w:r>
          </w:p>
        </w:tc>
      </w:tr>
      <w:tr w:rsidR="006236FA" w:rsidRPr="003020BE" w14:paraId="207277F4" w14:textId="77777777" w:rsidTr="008C0229">
        <w:tc>
          <w:tcPr>
            <w:tcW w:w="1701" w:type="dxa"/>
            <w:vMerge/>
            <w:tcMar>
              <w:top w:w="37" w:type="dxa"/>
              <w:left w:w="62" w:type="dxa"/>
              <w:bottom w:w="37" w:type="dxa"/>
              <w:right w:w="62" w:type="dxa"/>
            </w:tcMar>
            <w:hideMark/>
          </w:tcPr>
          <w:p w14:paraId="21A4FA5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8B9EC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ғушылықты ояту.</w:t>
            </w:r>
          </w:p>
          <w:p w14:paraId="5C57229D"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w:t>
            </w:r>
            <w:r w:rsidRPr="003020BE">
              <w:rPr>
                <w:rFonts w:ascii="Times New Roman" w:hAnsi="Times New Roman" w:cs="Times New Roman"/>
                <w:i/>
                <w:lang w:val="kk-KZ"/>
              </w:rPr>
              <w:lastRenderedPageBreak/>
              <w:t xml:space="preserve">Орманда біздің досымыз қоян көмек сұрап хабар жіберді, оны тыңдайық? </w:t>
            </w:r>
          </w:p>
          <w:p w14:paraId="15D7D79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475E38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09A612E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432EDFA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784635E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388E8F8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025C35A"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Балалар, маған кірпінің құлағы, мұрны, көзі қайда екенін көрсетіңдерші? Дұрыс! Бірақ біздің кірпі асығыстық танытқаны сонша, ол барлық </w:t>
            </w:r>
            <w:r w:rsidRPr="003020BE">
              <w:rPr>
                <w:rFonts w:ascii="Times New Roman" w:hAnsi="Times New Roman" w:cs="Times New Roman"/>
                <w:i/>
                <w:lang w:val="kk-KZ"/>
              </w:rPr>
              <w:lastRenderedPageBreak/>
              <w:t>инелерін жоғалтып алды. Кірпіге оларды табуға көмектесейік.</w:t>
            </w:r>
          </w:p>
          <w:p w14:paraId="53C4373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298681C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282CCE5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59F4916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w:t>
            </w:r>
            <w:r w:rsidRPr="003020BE">
              <w:rPr>
                <w:rFonts w:ascii="Times New Roman" w:hAnsi="Times New Roman" w:cs="Times New Roman"/>
                <w:i/>
                <w:lang w:val="kk-KZ"/>
              </w:rPr>
              <w:lastRenderedPageBreak/>
              <w:t xml:space="preserve">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167C212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33106FC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189C9E8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4B7B53B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5547CB8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3E56F1E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ұл орманда аю тұрады. Аю алма мен сәбіз </w:t>
            </w:r>
            <w:r w:rsidRPr="003020BE">
              <w:rPr>
                <w:rFonts w:ascii="Times New Roman" w:hAnsi="Times New Roman" w:cs="Times New Roman"/>
                <w:i/>
                <w:lang w:val="kk-KZ"/>
              </w:rPr>
              <w:lastRenderedPageBreak/>
              <w:t>салынған себетін  құлатып алды. Себеттері сынып қалыпты. Аюға себетін құрастырып берейік.</w:t>
            </w:r>
          </w:p>
          <w:p w14:paraId="288ADCD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72463D1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0BA20B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629EE750"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051CD76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3E8087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3DA0CD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3F2C674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2584003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54081E0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6741422"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lastRenderedPageBreak/>
              <w:t>Қараңдаршы, себетте не бар?Балалар: Алма, сәбіз, орамжапырақ және қояндарға арналған киімдер.</w:t>
            </w:r>
          </w:p>
          <w:p w14:paraId="3E353B4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B303EA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24E166EA"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7635E058"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0BEC78C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09E2E21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0080D67" w14:textId="77777777" w:rsidR="006236FA" w:rsidRPr="003020BE" w:rsidRDefault="006236FA" w:rsidP="006236FA">
            <w:pPr>
              <w:pStyle w:val="a7"/>
              <w:spacing w:after="0"/>
              <w:ind w:left="0"/>
              <w:rPr>
                <w:rFonts w:ascii="Times New Roman" w:hAnsi="Times New Roman" w:cs="Times New Roman"/>
                <w:i/>
                <w:lang w:val="kk-KZ"/>
              </w:rPr>
            </w:pPr>
          </w:p>
          <w:p w14:paraId="2FF71717"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 xml:space="preserve"> </w:t>
            </w:r>
          </w:p>
          <w:p w14:paraId="353D8BB2"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lastRenderedPageBreak/>
              <w:t>Музыка</w:t>
            </w:r>
          </w:p>
          <w:p w14:paraId="15250A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bCs/>
                <w:i/>
              </w:rPr>
              <w:t xml:space="preserve">Тақырыбы: </w:t>
            </w:r>
            <w:r w:rsidRPr="003020BE">
              <w:rPr>
                <w:rFonts w:ascii="Times New Roman" w:hAnsi="Times New Roman" w:cs="Times New Roman"/>
                <w:i/>
              </w:rPr>
              <w:t>Мерекелік ән мен би</w:t>
            </w:r>
          </w:p>
          <w:p w14:paraId="4908EF42" w14:textId="77777777" w:rsidR="006236FA" w:rsidRPr="003020BE" w:rsidRDefault="006236FA" w:rsidP="006236FA">
            <w:pPr>
              <w:pStyle w:val="af0"/>
              <w:ind w:left="0"/>
              <w:rPr>
                <w:i/>
                <w:sz w:val="22"/>
                <w:szCs w:val="22"/>
              </w:rPr>
            </w:pPr>
            <w:r w:rsidRPr="003020BE">
              <w:rPr>
                <w:i/>
                <w:sz w:val="22"/>
                <w:szCs w:val="22"/>
              </w:rPr>
              <w:t>Балаларды қарсы алып, көңілді серуенге шақырады. Педагогтің таңдауымен таныс әуенырғағыменілесеадымдап,нықбасыпжүрудіұсынады.Балалардыңырғақтытыңдап,</w:t>
            </w:r>
          </w:p>
          <w:p w14:paraId="76CF9529" w14:textId="77777777" w:rsidR="006236FA" w:rsidRPr="003020BE" w:rsidRDefault="006236FA" w:rsidP="006236FA">
            <w:pPr>
              <w:pStyle w:val="af0"/>
              <w:ind w:left="0"/>
              <w:rPr>
                <w:i/>
                <w:sz w:val="22"/>
                <w:szCs w:val="22"/>
              </w:rPr>
            </w:pPr>
            <w:r w:rsidRPr="003020BE">
              <w:rPr>
                <w:i/>
                <w:sz w:val="22"/>
                <w:szCs w:val="22"/>
              </w:rPr>
              <w:t>жеңілжүгіруінқадағалайды.</w:t>
            </w:r>
          </w:p>
          <w:p w14:paraId="149A2C1A" w14:textId="77777777" w:rsidR="006236FA" w:rsidRPr="003020BE" w:rsidRDefault="006236FA" w:rsidP="006236FA">
            <w:pPr>
              <w:pStyle w:val="af0"/>
              <w:ind w:left="0"/>
              <w:rPr>
                <w:i/>
                <w:sz w:val="22"/>
                <w:szCs w:val="22"/>
              </w:rPr>
            </w:pPr>
            <w:r w:rsidRPr="003020BE">
              <w:rPr>
                <w:i/>
                <w:sz w:val="22"/>
                <w:szCs w:val="22"/>
              </w:rPr>
              <w:t>Балаларғамерекеліккүндертуралытүсіндіру.Мерекекүнініңбасқакүндерден</w:t>
            </w:r>
          </w:p>
          <w:p w14:paraId="799A8BA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йырмашылығын, адамдардың ән салып, би билеп, қуанышты көңіл күйде болатындығынәңгімелеу</w:t>
            </w:r>
          </w:p>
          <w:p w14:paraId="38EB8372" w14:textId="77777777" w:rsidR="006236FA" w:rsidRPr="003020BE" w:rsidRDefault="006236FA" w:rsidP="006236FA">
            <w:pPr>
              <w:pStyle w:val="af0"/>
              <w:ind w:left="0"/>
              <w:rPr>
                <w:i/>
                <w:sz w:val="22"/>
                <w:szCs w:val="22"/>
              </w:rPr>
            </w:pPr>
            <w:r w:rsidRPr="003020BE">
              <w:rPr>
                <w:i/>
                <w:sz w:val="22"/>
                <w:szCs w:val="22"/>
              </w:rPr>
              <w:t>Көңілді,көңілді</w:t>
            </w:r>
          </w:p>
          <w:p w14:paraId="3E1E6BE1" w14:textId="77777777" w:rsidR="006236FA" w:rsidRPr="003020BE" w:rsidRDefault="006236FA" w:rsidP="006236FA">
            <w:pPr>
              <w:pStyle w:val="af0"/>
              <w:ind w:left="0"/>
              <w:rPr>
                <w:i/>
                <w:sz w:val="22"/>
                <w:szCs w:val="22"/>
              </w:rPr>
            </w:pPr>
            <w:r w:rsidRPr="003020BE">
              <w:rPr>
                <w:i/>
                <w:sz w:val="22"/>
                <w:szCs w:val="22"/>
              </w:rPr>
              <w:t>Әндерді шырқаймыз.Көгілдір, көгілдірТулардыбұлғаймыз!</w:t>
            </w:r>
          </w:p>
          <w:p w14:paraId="301D6ACF"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Шашу» (Е.Брусиловский).</w:t>
            </w:r>
          </w:p>
          <w:p w14:paraId="73975965" w14:textId="77777777" w:rsidR="006236FA" w:rsidRPr="003020BE" w:rsidRDefault="006236FA" w:rsidP="006236FA">
            <w:pPr>
              <w:pStyle w:val="af0"/>
              <w:ind w:left="0"/>
              <w:rPr>
                <w:i/>
                <w:sz w:val="22"/>
                <w:szCs w:val="22"/>
              </w:rPr>
            </w:pPr>
            <w:r w:rsidRPr="003020BE">
              <w:rPr>
                <w:i/>
                <w:sz w:val="22"/>
                <w:szCs w:val="22"/>
              </w:rPr>
              <w:t>Пьесанысоңынадейінтыңдап,ескесақтайды,эмоциялықкөңілкүйтанытуларынбайқау.</w:t>
            </w:r>
          </w:p>
          <w:p w14:paraId="104D5B8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Мерекелікәнменби»(Е. Хасанғалиев,А.Асылбек).</w:t>
            </w:r>
          </w:p>
          <w:p w14:paraId="02BBEEE2" w14:textId="77777777" w:rsidR="006236FA" w:rsidRPr="003020BE" w:rsidRDefault="006236FA" w:rsidP="006236FA">
            <w:pPr>
              <w:pStyle w:val="af0"/>
              <w:ind w:left="0"/>
              <w:rPr>
                <w:i/>
                <w:sz w:val="22"/>
                <w:szCs w:val="22"/>
              </w:rPr>
            </w:pPr>
            <w:r w:rsidRPr="003020BE">
              <w:rPr>
                <w:i/>
                <w:sz w:val="22"/>
                <w:szCs w:val="22"/>
              </w:rPr>
              <w:t xml:space="preserve">Әнді орындап беріп, мәтіні туралы әңгімелеу. Екінші рет орындалғанда әннің әуенінеқосылып айтуға </w:t>
            </w:r>
            <w:r w:rsidRPr="003020BE">
              <w:rPr>
                <w:i/>
                <w:sz w:val="22"/>
                <w:szCs w:val="22"/>
              </w:rPr>
              <w:lastRenderedPageBreak/>
              <w:t>үйрету. 1-шумақ сөздерін қайталату. Әнайту ережелерін еске салу.КелесіҰІӘ-детаныс әндерді қайталапескетүсіру.</w:t>
            </w:r>
          </w:p>
          <w:p w14:paraId="7EC7FC1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Шар» (Б. Дәлденбай, Ж. Әбдірашев), «Сылдырмақ» (А. Тоқсанбаев, И. Сапарбай) әндерінқайталау.Бірін-бірітыңдайотырып, бірдейқарқындаайтуғаүйрету.</w:t>
            </w:r>
          </w:p>
          <w:p w14:paraId="591FBE3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Марш»(М.Робер).</w:t>
            </w:r>
          </w:p>
          <w:p w14:paraId="31D191CF" w14:textId="77777777" w:rsidR="006236FA" w:rsidRPr="003020BE" w:rsidRDefault="006236FA" w:rsidP="006236FA">
            <w:pPr>
              <w:pStyle w:val="af0"/>
              <w:ind w:left="0"/>
              <w:rPr>
                <w:i/>
                <w:sz w:val="22"/>
                <w:szCs w:val="22"/>
              </w:rPr>
            </w:pPr>
            <w:r w:rsidRPr="003020BE">
              <w:rPr>
                <w:i/>
                <w:sz w:val="22"/>
                <w:szCs w:val="22"/>
              </w:rPr>
              <w:t>Жалаушаларұстап,бірінің артынанбіріжүрубарысындаырғақтыжәнемузыканыңсипатын игере мәнерлі орындауғаүйрету.</w:t>
            </w:r>
          </w:p>
          <w:p w14:paraId="4FD38AC4"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Сылдырмақпенойын»(Б.Дәлденбай).</w:t>
            </w:r>
          </w:p>
          <w:p w14:paraId="017F4F82" w14:textId="77777777" w:rsidR="006236FA" w:rsidRPr="003020BE" w:rsidRDefault="006236FA" w:rsidP="006236FA">
            <w:pPr>
              <w:pStyle w:val="af0"/>
              <w:ind w:left="0"/>
              <w:rPr>
                <w:i/>
                <w:sz w:val="22"/>
                <w:szCs w:val="22"/>
              </w:rPr>
            </w:pPr>
            <w:r w:rsidRPr="003020BE">
              <w:rPr>
                <w:i/>
                <w:sz w:val="22"/>
                <w:szCs w:val="22"/>
              </w:rPr>
              <w:t>Әуенді тыңдап, ырғағы мен мазмұнына сәйкес қимыл-қозғалыс жасау.Ойындыескесақтап, белсене қатысуға баулу.</w:t>
            </w:r>
          </w:p>
          <w:p w14:paraId="5124D537"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C19DA96" w14:textId="77777777" w:rsidR="006236FA" w:rsidRPr="003020BE" w:rsidRDefault="006236FA" w:rsidP="006236FA">
            <w:pPr>
              <w:pStyle w:val="a7"/>
              <w:spacing w:after="0"/>
              <w:rPr>
                <w:rFonts w:ascii="Times New Roman" w:hAnsi="Times New Roman" w:cs="Times New Roman"/>
                <w:b/>
                <w:i/>
                <w:lang w:val="kk-KZ"/>
              </w:rPr>
            </w:pPr>
            <w:r w:rsidRPr="003020BE">
              <w:rPr>
                <w:rFonts w:ascii="Times New Roman" w:hAnsi="Times New Roman" w:cs="Times New Roman"/>
                <w:b/>
                <w:i/>
                <w:lang w:val="kk-KZ"/>
              </w:rPr>
              <w:lastRenderedPageBreak/>
              <w:t>Тосын сәт</w:t>
            </w:r>
          </w:p>
          <w:p w14:paraId="56E3745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Телефон шырылдайды, педагог  телефонды алады.</w:t>
            </w:r>
          </w:p>
          <w:p w14:paraId="6EF36717"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lastRenderedPageBreak/>
              <w:t xml:space="preserve">- Сәлем Сәлем! Кім айтты? - деп әңгіме өрбиді, </w:t>
            </w:r>
          </w:p>
          <w:p w14:paraId="0AC6BCF8"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Әтеш қоңырау шалып, балаларды туған күніне шақырған</w:t>
            </w:r>
          </w:p>
          <w:p w14:paraId="054C20E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теш бізді туған күніне шақырды! Айтыңдаршы, туған күн кешіне бару үшін бізге не қажет?</w:t>
            </w:r>
          </w:p>
          <w:p w14:paraId="549626B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жауаптары: (Киіну, сыйлықтар, доптар алу).</w:t>
            </w:r>
          </w:p>
          <w:p w14:paraId="1F57FF3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демі киініп, әтештің туған күніне  барайық,ол бізді күтіп отыр.</w:t>
            </w:r>
          </w:p>
          <w:p w14:paraId="0DE5C3E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арайсыңдар балалар, әдемі киіндіңдер, жолға шықтық.</w:t>
            </w:r>
          </w:p>
          <w:p w14:paraId="429A6617"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олда біз ойыншық қонжықты кездестіреміз.</w:t>
            </w:r>
          </w:p>
          <w:p w14:paraId="384B58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қонжық  әтештің киінгенді жақсы көретінін біледі, ол әтешке орамал тоқып, оларды әдемі пішіндермен безендіргісі келеді.</w:t>
            </w:r>
          </w:p>
          <w:p w14:paraId="3D7CA5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Дид ойын: «Шарфты әсемдейміз»</w:t>
            </w:r>
          </w:p>
          <w:p w14:paraId="71E949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ұл қандай пішіндер? (Шаршы, үшбұрыш, шеңбер). </w:t>
            </w:r>
            <w:r w:rsidRPr="003020BE">
              <w:rPr>
                <w:rFonts w:ascii="Times New Roman" w:hAnsi="Times New Roman" w:cs="Times New Roman"/>
                <w:b/>
                <w:i/>
              </w:rPr>
              <w:t>Пішіндерді шарфқа жапсыру.</w:t>
            </w:r>
          </w:p>
          <w:p w14:paraId="1DADF8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Керемет, біз қонжыққа көмектестік. Айтыңызшы, біз оған не істеуге көмектестік? </w:t>
            </w:r>
          </w:p>
          <w:p w14:paraId="362AA9E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Ой қозғау.</w:t>
            </w:r>
          </w:p>
          <w:p w14:paraId="1DC478E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 xml:space="preserve">Балалар, біз көп жұмыс жасадық, қонжыққа көмектестік, қолдарымыз өте шебер, ал енді </w:t>
            </w:r>
          </w:p>
          <w:p w14:paraId="155E1C8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Дид ойын: «Шебер қолдар» </w:t>
            </w:r>
          </w:p>
          <w:p w14:paraId="5679BAF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кездескенде қолдар не істейді?</w:t>
            </w:r>
          </w:p>
          <w:p w14:paraId="17057D1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қоштасқанда қолдар не істейді?</w:t>
            </w:r>
          </w:p>
          <w:p w14:paraId="489D283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егер қоянды көрсеткіміз келсе?</w:t>
            </w:r>
          </w:p>
          <w:p w14:paraId="501C6A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Қояндар сияқты секіріңіз және секіріңіз.</w:t>
            </w:r>
          </w:p>
          <w:p w14:paraId="6D27A94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сікті қалай қағамыз?</w:t>
            </w:r>
          </w:p>
          <w:p w14:paraId="2596BCD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үнсіз қалатынымызды қалай көрсетуге болады?</w:t>
            </w:r>
          </w:p>
          <w:p w14:paraId="22D6BA0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мысықты саусақпен қалай қорқытпақпыз?</w:t>
            </w:r>
          </w:p>
          <w:p w14:paraId="22AA798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Өзіңізді алақаныңызбен қалай мақтауға болады?</w:t>
            </w:r>
          </w:p>
          <w:p w14:paraId="0105F11D"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ақанға «Ура» деп айтайық</w:t>
            </w:r>
          </w:p>
          <w:p w14:paraId="5BFFA5A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ына сыйлықтар мен қонжықты  алып, әтешке баруға  асығайық.</w:t>
            </w:r>
          </w:p>
          <w:p w14:paraId="7983A3E7"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         Ғажайып сәт</w:t>
            </w:r>
          </w:p>
          <w:p w14:paraId="4A33DA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Ой балалар, кім жылап жатыр? (тышқан)</w:t>
            </w:r>
          </w:p>
          <w:p w14:paraId="42474F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Жолда  тышқан  кездеседі.</w:t>
            </w:r>
          </w:p>
          <w:p w14:paraId="44B6C5A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алалар тышқан әтешке  бергісі келіп бұршақ пен  тары тұқымын жинады, ол, барлық қапшықтарды байқаусызда араластырды, енді ол қай қапта бұршақ, қай қапта тары  бар екенін білмейді. </w:t>
            </w:r>
          </w:p>
          <w:p w14:paraId="32C954E3"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Шығармашылық бұрыш.</w:t>
            </w:r>
          </w:p>
          <w:p w14:paraId="70CA4B4C"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lastRenderedPageBreak/>
              <w:t>Тышқанға бұршақ пен тарының қандай болатынын ермексаздан жасап көрсетейік.</w:t>
            </w:r>
          </w:p>
          <w:p w14:paraId="1BB7A3B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ды топқа бөлу.</w:t>
            </w:r>
          </w:p>
          <w:p w14:paraId="6F1055C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Бұршақ мүсіндеу</w:t>
            </w:r>
          </w:p>
          <w:p w14:paraId="60B6C8B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 xml:space="preserve"> тары мүсіндеу.</w:t>
            </w:r>
          </w:p>
          <w:p w14:paraId="5F40162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ұршақ үлкен, тары майда.</w:t>
            </w:r>
          </w:p>
          <w:p w14:paraId="389E12E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ид ойын: «Дән  жинау»</w:t>
            </w:r>
          </w:p>
          <w:p w14:paraId="23473D9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ышқанға көмектесейік, қолдарыңызға бір дорбаны алып, саусағыңызбен дорбаны сипап, айтайық:</w:t>
            </w:r>
          </w:p>
          <w:p w14:paraId="7F12D3B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 </w:t>
            </w:r>
            <w:r w:rsidRPr="003020BE">
              <w:rPr>
                <w:rFonts w:ascii="Times New Roman" w:hAnsi="Times New Roman" w:cs="Times New Roman"/>
                <w:i/>
              </w:rPr>
              <w:t>- Ішінде не бар? (Балалар қапта не бар, үрме бұршақ немесе тары ұстап  анықтайды).</w:t>
            </w:r>
          </w:p>
          <w:p w14:paraId="1051427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өздерімен бірге бір қап үрме бұршақ, бір қап тарыны, тышқанды ертіп   кетеді.</w:t>
            </w:r>
          </w:p>
          <w:p w14:paraId="186EA1A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 Балалар, біз киіндік, сыйлықтар алдық, мен сендерге тағы да шарлар алуды ұсынамын.</w:t>
            </w:r>
          </w:p>
          <w:p w14:paraId="673B2FEB"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шарлармен үстелге келеді, өздері қалаған шарды таңдайды.</w:t>
            </w:r>
          </w:p>
          <w:p w14:paraId="64AA3E6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сендерде қандай әдемі шарлар бар. Олардың түсі қандай екенін білесіз бе? (қызыл, көк, жасыл, сары, ақ).</w:t>
            </w:r>
          </w:p>
          <w:p w14:paraId="722A10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Ал маған кімнің кішкентай шарлары бар екенін көрсетіңіз бе?</w:t>
            </w:r>
          </w:p>
          <w:p w14:paraId="52B59F0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Кімде үлкен шарлар бар?</w:t>
            </w:r>
          </w:p>
          <w:p w14:paraId="1CA1C7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Кімде ұзын шарлар бар?</w:t>
            </w:r>
          </w:p>
          <w:p w14:paraId="0576EB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 Балалар көтереді, көрсетеді.</w:t>
            </w:r>
          </w:p>
          <w:p w14:paraId="3E41062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бізге шарларды ұстау ыңғайлы болу үшін оларға жіп  байлау керек.</w:t>
            </w:r>
          </w:p>
          <w:p w14:paraId="5F9577C8"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оптың түсіне сәйкес лентаны таңда» ойыны.</w:t>
            </w:r>
          </w:p>
          <w:p w14:paraId="0421124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Міне, біз шарлар үшін әдемі ленталар алдық.</w:t>
            </w:r>
          </w:p>
          <w:p w14:paraId="03C78A8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іне, Әтештің үйі. Олар үйді қағады.</w:t>
            </w:r>
          </w:p>
          <w:p w14:paraId="191A61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Әтеш шығады. Балалар Әтешпен  амандасады, сыйлықтар береді, би билейді, «Туған күніңмен» әнін айтады.</w:t>
            </w:r>
          </w:p>
          <w:p w14:paraId="241EC40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Әтеш балаларға  тосын сый дайындағанын айтады. </w:t>
            </w:r>
          </w:p>
          <w:p w14:paraId="4B5443F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 Әтеш допты тесіп, ішінен тосын тәттілер төгіледі. </w:t>
            </w:r>
          </w:p>
          <w:p w14:paraId="7AC17196"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Әтешке туған күніне тақпақ айтып берейік</w:t>
            </w:r>
          </w:p>
          <w:p w14:paraId="6A2F9388"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 xml:space="preserve">Әтешке қарап ән салып, Әнші болған балапан. </w:t>
            </w:r>
          </w:p>
          <w:p w14:paraId="3E3BB4FA"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Әтеш болып шақырып,</w:t>
            </w:r>
          </w:p>
          <w:p w14:paraId="139ABC3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color w:val="1A1A1A"/>
                <w:spacing w:val="2"/>
                <w:shd w:val="clear" w:color="auto" w:fill="FFFFFF"/>
                <w:lang w:val="kk-KZ"/>
              </w:rPr>
              <w:t>Соқшы, қане, алақан.</w:t>
            </w:r>
          </w:p>
          <w:p w14:paraId="3233DC01"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тің туған күніне естелік болсын оның достарын салып берейік</w:t>
            </w:r>
          </w:p>
          <w:p w14:paraId="0A8BF187"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Балаларды топқа бөлу.</w:t>
            </w:r>
          </w:p>
          <w:p w14:paraId="35BD6F62"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Қонжықты бояу</w:t>
            </w:r>
          </w:p>
          <w:p w14:paraId="3F66C3F0"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Тышқанды бояу</w:t>
            </w:r>
          </w:p>
          <w:p w14:paraId="6477B703"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3-топ:</w:t>
            </w:r>
            <w:r w:rsidRPr="003020BE">
              <w:rPr>
                <w:rFonts w:ascii="Times New Roman" w:hAnsi="Times New Roman" w:cs="Times New Roman"/>
                <w:i/>
                <w:lang w:val="kk-KZ"/>
              </w:rPr>
              <w:t xml:space="preserve"> Әтешті құрастыру</w:t>
            </w:r>
          </w:p>
          <w:p w14:paraId="5FB4CC59"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ке рақмет айтып қоштасады.</w:t>
            </w:r>
          </w:p>
          <w:p w14:paraId="36105F81"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Топқа келу.</w:t>
            </w:r>
          </w:p>
          <w:p w14:paraId="2D2CA44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Сұрақ-жауап.</w:t>
            </w:r>
          </w:p>
          <w:p w14:paraId="24A78F37" w14:textId="77777777" w:rsidR="006236FA" w:rsidRPr="003020BE" w:rsidRDefault="006236FA" w:rsidP="006236FA">
            <w:pPr>
              <w:shd w:val="clear" w:color="auto" w:fill="FFFFFF"/>
              <w:spacing w:after="0"/>
              <w:rPr>
                <w:rFonts w:ascii="Times New Roman" w:hAnsi="Times New Roman" w:cs="Times New Roman"/>
                <w:b/>
                <w:i/>
                <w:lang w:val="kk-KZ"/>
              </w:rPr>
            </w:pPr>
          </w:p>
          <w:p w14:paraId="4B2DECC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Дене тәрбиесі</w:t>
            </w:r>
          </w:p>
          <w:p w14:paraId="3BE13FD2"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4B5A379A"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5F13E064"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1894472E"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0B7B63F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17B5B8D2"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180007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169ECD9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Төмен қолдытүсіріп,</w:t>
            </w:r>
          </w:p>
          <w:p w14:paraId="6541029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A0CA58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2236397B"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1547E194"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01A59F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49E83FDE"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6DE703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528171ED" w14:textId="77777777" w:rsidR="006236FA" w:rsidRPr="003020BE" w:rsidRDefault="006236FA" w:rsidP="006236FA">
            <w:pPr>
              <w:pStyle w:val="af0"/>
              <w:ind w:left="0"/>
              <w:rPr>
                <w:i/>
                <w:sz w:val="22"/>
                <w:szCs w:val="22"/>
              </w:rPr>
            </w:pPr>
            <w:r w:rsidRPr="003020BE">
              <w:rPr>
                <w:i/>
                <w:sz w:val="22"/>
                <w:szCs w:val="22"/>
              </w:rPr>
              <w:t>Бақалардың секіру ерекшелігіне назар аударады.</w:t>
            </w:r>
          </w:p>
          <w:p w14:paraId="4AFC623F" w14:textId="77777777" w:rsidR="006236FA" w:rsidRPr="003020BE" w:rsidRDefault="006236FA" w:rsidP="006236FA">
            <w:pPr>
              <w:pStyle w:val="af0"/>
              <w:ind w:left="0"/>
              <w:rPr>
                <w:i/>
                <w:sz w:val="22"/>
                <w:szCs w:val="22"/>
              </w:rPr>
            </w:pPr>
          </w:p>
          <w:p w14:paraId="0D14714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F51D9D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lastRenderedPageBreak/>
              <w:t>Психологиялық сәт</w:t>
            </w:r>
          </w:p>
          <w:p w14:paraId="121FB7F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Ал біз бір-бірімізге күлеміз.</w:t>
            </w:r>
          </w:p>
          <w:p w14:paraId="65E27AC4"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ған күлемін, ал сендер бір-біріңе күлесіңдер. </w:t>
            </w:r>
            <w:r w:rsidRPr="003020BE">
              <w:rPr>
                <w:rFonts w:ascii="Times New Roman" w:hAnsi="Times New Roman" w:cs="Times New Roman"/>
                <w:i/>
                <w:color w:val="000000" w:themeColor="text1"/>
                <w:lang w:val="kk-KZ"/>
              </w:rPr>
              <w:lastRenderedPageBreak/>
              <w:t>Күні бойы көңіл-күйіміз жақсы болсын деп күлімдейік</w:t>
            </w:r>
          </w:p>
          <w:p w14:paraId="3C8C95D5"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Тосын сәт.</w:t>
            </w:r>
          </w:p>
          <w:p w14:paraId="785CE40B"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АҚТ технологиясы</w:t>
            </w:r>
          </w:p>
          <w:p w14:paraId="1EA567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онаққа мұңды күн келеді балалар: </w:t>
            </w:r>
          </w:p>
          <w:p w14:paraId="4A8AA8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Сәлеметсіңдер ме, балалар! </w:t>
            </w:r>
          </w:p>
          <w:p w14:paraId="445F44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үн  сен неге сонша көңілсізсің?</w:t>
            </w:r>
          </w:p>
          <w:p w14:paraId="15DACE9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рманда жүріп, сәулемнен айырылдым, Балалар, көмектесіңдерші. Сіз менің сәулелерімді жинап беріңдерші  (Экраннан күн ғайып болады) </w:t>
            </w:r>
          </w:p>
          <w:p w14:paraId="0634F2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3852169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күн сәулесін жинауға көмектесейік? Орманға барайық! </w:t>
            </w:r>
          </w:p>
          <w:p w14:paraId="403A042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ез  бару үшін поездға отыру керек.</w:t>
            </w:r>
          </w:p>
          <w:p w14:paraId="0CBD85AA"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не поезд  құрастырып алайық. </w:t>
            </w:r>
          </w:p>
          <w:p w14:paraId="5DBD8127"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үрдек поезд»</w:t>
            </w:r>
          </w:p>
          <w:p w14:paraId="4A10B06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Пішіндерден поезд құрастыру. Поезд дауысы Аудио. </w:t>
            </w:r>
          </w:p>
          <w:p w14:paraId="7D4D17B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орманға келеді, тиін шығып тұрған шұңқырды көреді. </w:t>
            </w:r>
          </w:p>
          <w:p w14:paraId="1193CA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қалай ойлайсыңдар, бұл шұңқырда не  тұрады </w:t>
            </w:r>
          </w:p>
          <w:p w14:paraId="6DD3512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 Дұрыс, тиін! Ал сіз қалай болжай алдыңыз? </w:t>
            </w:r>
          </w:p>
          <w:p w14:paraId="5EDCF3C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иін ойыншық шығады, балалар тиінмен амандасады:</w:t>
            </w:r>
          </w:p>
          <w:p w14:paraId="5D80CC2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Сәлем, тиін! Егер сізде күн сәулесі болса, бізге олар өте қажет. </w:t>
            </w:r>
          </w:p>
          <w:p w14:paraId="3125744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4EA756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рине, көмектесеміз. </w:t>
            </w:r>
          </w:p>
          <w:p w14:paraId="31A7A1D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Моншақты жина»</w:t>
            </w:r>
          </w:p>
          <w:p w14:paraId="06F8039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қ картон парағына жіп сызылады және түрлі-түсті моншақтардың контуры сызылады, төрт түсті (көк, қызыл, жасыл, сары) пластилинді моншақтарды төмен басу арқылы жіпке бекіту керек. міне, бізде түрлі-түсті моншақтар дайын. Педагог орындалудың дұрыстығын тексереді, тиін балаларға рахметін айтып, күн сәулесін береді. </w:t>
            </w:r>
          </w:p>
          <w:p w14:paraId="73AE1C2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әрі қарай жүреді, олар басқа ұя көреді. </w:t>
            </w:r>
          </w:p>
          <w:p w14:paraId="797A163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Ал мына ұяда не тұрады? Балаларды ұяға  қолын салып  көреді.</w:t>
            </w:r>
          </w:p>
          <w:p w14:paraId="5BB45D4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ішінде тікенді кірпі доп жасырылған) Кірпі пайда </w:t>
            </w:r>
            <w:r w:rsidRPr="003020BE">
              <w:rPr>
                <w:rFonts w:ascii="Times New Roman" w:hAnsi="Times New Roman" w:cs="Times New Roman"/>
                <w:i/>
                <w:color w:val="000000" w:themeColor="text1"/>
                <w:lang w:val="kk-KZ"/>
              </w:rPr>
              <w:lastRenderedPageBreak/>
              <w:t xml:space="preserve">болады. Балалар онымен амандасады. - Сәлем, кірпі! Ал сізде күн сәулесі бар, олар бізге өте қажет. </w:t>
            </w:r>
          </w:p>
          <w:p w14:paraId="316A75E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Иә, бірақ менің кірпілеріммен ойнасаңдар (массаж доптары) қайтарамын. Балалар мәтін бойынша ойын ойнайды:</w:t>
            </w:r>
          </w:p>
          <w:p w14:paraId="5C392ED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ассаж «Кірпі» </w:t>
            </w:r>
          </w:p>
          <w:p w14:paraId="18C638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әтін: Бірде біз орманда серуендеп келе жатып, біз кірпіні кездестірдік (олар допты сол жақтан оңға қарай жылжытады) Ормандағы ашық жерде, үлпілдек қарағайдың астында  кірпі жүрді.(допты айналмалы қозғалыста алақан арасында домалатады) </w:t>
            </w:r>
          </w:p>
          <w:p w14:paraId="077957D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 кірпілермен отырды (сол аяқпен домалату) Кішкентай балалар (оң аяқпен домалату) Арқасында инелер бар, шыршаның инелері сияқты (еденде домалату, айналмалы қозғалыспен) Қорықпа кірпі біз (екі қолмен өзімізге қысамыз) Біз қазір достасамыз (қолдарын созып, алақанда көрсету) Бірге ойнаймыз, (доп екі қолдың арасында домалатылады) алақандар айналмалы қозғалыста) Кірпі балалар менің алма </w:t>
            </w:r>
            <w:r w:rsidRPr="003020BE">
              <w:rPr>
                <w:rFonts w:ascii="Times New Roman" w:hAnsi="Times New Roman" w:cs="Times New Roman"/>
                <w:i/>
                <w:color w:val="000000" w:themeColor="text1"/>
                <w:lang w:val="kk-KZ"/>
              </w:rPr>
              <w:lastRenderedPageBreak/>
              <w:t>жегім келіп тұр. Маған алма тауып беріңдерші.</w:t>
            </w:r>
          </w:p>
          <w:p w14:paraId="552C54E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кірпіге алма жасап берейік, әйтпесе күн шуағын бермей қояр.</w:t>
            </w:r>
          </w:p>
          <w:p w14:paraId="20C32FA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Кірпіге алма сыйлаймыз»</w:t>
            </w:r>
          </w:p>
          <w:p w14:paraId="7B075FBF"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Шығармашылық бұрыш.</w:t>
            </w:r>
          </w:p>
          <w:p w14:paraId="64F112E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Ермексазбен жұмыс жасау жолдарын түсіндіру. Қызыл түсті ермексаздан алма жасау.</w:t>
            </w:r>
          </w:p>
          <w:p w14:paraId="0F7007B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ірпі алғыс айтып, күн сәулесін береді. Балалар әрі қарай барады, олар  бір бөшке бал бар көреді.</w:t>
            </w:r>
          </w:p>
          <w:p w14:paraId="57E47D0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Балалар, мұнда не тұрады, бал жегенді ұнатады ма? (балалар жауап береді). </w:t>
            </w:r>
          </w:p>
          <w:p w14:paraId="739D39F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ю пайда болады. </w:t>
            </w:r>
          </w:p>
          <w:p w14:paraId="71C5194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аю! Ал сізде күн сәулесі бар, олар бізге өте қажет. </w:t>
            </w:r>
          </w:p>
          <w:p w14:paraId="3166EE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бірақ көмектессең қайтарамын. Менің шалбарым жыртық. Маған шалбарымды жөндеуге көмектесіңдерші. Менде жамаулар көп. Ал аюдың шалбарындағы жамаулар қандай? (шеңбер, шаршы, үшбұрыш). </w:t>
            </w:r>
          </w:p>
          <w:p w14:paraId="54C8BE99"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амауды қою»</w:t>
            </w:r>
          </w:p>
          <w:p w14:paraId="3444D00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сәйкес пішіндегі жамауды таңдап шалбарды жамайды.  Аю балаларға </w:t>
            </w:r>
            <w:r w:rsidRPr="003020BE">
              <w:rPr>
                <w:rFonts w:ascii="Times New Roman" w:hAnsi="Times New Roman" w:cs="Times New Roman"/>
                <w:i/>
                <w:color w:val="000000" w:themeColor="text1"/>
                <w:lang w:val="kk-KZ"/>
              </w:rPr>
              <w:lastRenderedPageBreak/>
              <w:t>алғысын айтып, күн сәулесін береді.</w:t>
            </w:r>
          </w:p>
          <w:p w14:paraId="4EEE156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әрі қарай жүреді, қоянды көреді (А3 парағына сұр қоян салынған). </w:t>
            </w:r>
          </w:p>
          <w:p w14:paraId="1EB70CD9"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қоян! Ал сізде күн сәулелері бар ма, олар бізге күн үшін өте қажет. </w:t>
            </w:r>
          </w:p>
          <w:p w14:paraId="6F7495C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қояндарымның қысқы киімдерін ауыстыруға көмектессеңдер  ғана беремін. Балалар тапсырманы орындайды: қоянды қатты щеткалармен ақ боямен бояйды («шашырату» әдісімен). Қоян балаларға алғысын айтып, күн сәулесін береді. Жарайсыңдар балалар. Барлық сәулелер жиналды! Балабақшаға қайтатын уақытымыз болды. </w:t>
            </w:r>
          </w:p>
          <w:p w14:paraId="66A3E9C8"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оезд әнінің әуенімен балалар топқа қайтады</w:t>
            </w:r>
          </w:p>
          <w:p w14:paraId="64498F05" w14:textId="394C97DD"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color w:val="000000" w:themeColor="text1"/>
                <w:lang w:val="kk-KZ"/>
              </w:rPr>
              <w:t>Көңілсіз күнге шуақтарын жапсырып береді. 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tc>
        <w:tc>
          <w:tcPr>
            <w:tcW w:w="2690" w:type="dxa"/>
            <w:tcMar>
              <w:top w:w="37" w:type="dxa"/>
              <w:left w:w="62" w:type="dxa"/>
              <w:bottom w:w="37" w:type="dxa"/>
              <w:right w:w="62" w:type="dxa"/>
            </w:tcMar>
          </w:tcPr>
          <w:p w14:paraId="4A6ADCF1"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Қызығушылықты ояту. «Балалар, менің ойымша, біреу есік қағып тұр ма? </w:t>
            </w:r>
            <w:r w:rsidRPr="003020BE">
              <w:rPr>
                <w:rFonts w:ascii="Times New Roman" w:hAnsi="Times New Roman" w:cs="Times New Roman"/>
                <w:b/>
                <w:bCs/>
                <w:i/>
                <w:iCs/>
                <w:lang w:val="kk-KZ"/>
              </w:rPr>
              <w:lastRenderedPageBreak/>
              <w:t>Бұл кім екен?  Почташы топқа сандық әкеледі.</w:t>
            </w:r>
          </w:p>
          <w:p w14:paraId="00AAD35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347B20A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Бірінші тапсырма.</w:t>
            </w:r>
          </w:p>
          <w:p w14:paraId="72A165C9"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Менің ормандағы достарым құстар туралы тақпақ айтып беріңдер.</w:t>
            </w:r>
          </w:p>
          <w:p w14:paraId="34CACCAA"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келіңдер</w:t>
            </w:r>
          </w:p>
          <w:p w14:paraId="631A628F"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 xml:space="preserve"> Серікбай Оспанов</w:t>
            </w:r>
          </w:p>
          <w:p w14:paraId="0643E8C3"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имас әнге салады,</w:t>
            </w:r>
          </w:p>
          <w:p w14:paraId="76452806"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барады.</w:t>
            </w:r>
          </w:p>
          <w:p w14:paraId="561D6E4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ош болыңдар!» дегендей,</w:t>
            </w:r>
          </w:p>
          <w:p w14:paraId="421D978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анаттарын қағады.</w:t>
            </w:r>
          </w:p>
          <w:p w14:paraId="044BE7A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Сандықша ашылмайды.</w:t>
            </w:r>
          </w:p>
          <w:p w14:paraId="6F037717"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Екінші   тапсырма.</w:t>
            </w:r>
          </w:p>
          <w:p w14:paraId="72FCA3B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Дид ойын:  «Ағындардың ені бірдей ме?</w:t>
            </w:r>
          </w:p>
          <w:p w14:paraId="61228990"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0504358E"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 xml:space="preserve">«Неге біз алдымен үлкен, содан кейін кішігірім қадам жасадық?» </w:t>
            </w:r>
            <w:r w:rsidRPr="003020BE">
              <w:rPr>
                <w:rFonts w:ascii="Times New Roman" w:hAnsi="Times New Roman" w:cs="Times New Roman"/>
                <w:bCs/>
                <w:i/>
                <w:iCs/>
                <w:lang w:val="kk-KZ"/>
              </w:rPr>
              <w:lastRenderedPageBreak/>
              <w:t>(Балаларды сөздерді кеңінен қолдануға үйрету.)</w:t>
            </w:r>
          </w:p>
          <w:p w14:paraId="0D872CB4"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Осы ағын сулардың үстіне  үлкен және кіші көпірлер жапсырамыз.</w:t>
            </w:r>
          </w:p>
          <w:p w14:paraId="15CABE00" w14:textId="77777777" w:rsidR="006236FA" w:rsidRPr="003020BE" w:rsidRDefault="006236FA" w:rsidP="006236FA">
            <w:pPr>
              <w:spacing w:after="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лкен кіші көпірлер»</w:t>
            </w:r>
          </w:p>
          <w:p w14:paraId="1DE7B9DA"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Cs/>
                <w:i/>
                <w:iCs/>
                <w:lang w:val="kk-KZ"/>
              </w:rPr>
              <w:t xml:space="preserve">Тапсырманы орындадық. Сандықты ашуға тырысайық. әлі ашылмайды. </w:t>
            </w:r>
            <w:r w:rsidRPr="003020BE">
              <w:rPr>
                <w:rFonts w:ascii="Times New Roman" w:hAnsi="Times New Roman" w:cs="Times New Roman"/>
                <w:b/>
                <w:bCs/>
                <w:i/>
                <w:iCs/>
                <w:lang w:val="kk-KZ"/>
              </w:rPr>
              <w:t>Қу түлкі келесі тапсырманы дайындады.</w:t>
            </w:r>
          </w:p>
          <w:p w14:paraId="5DD1AE5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
                <w:bCs/>
                <w:i/>
                <w:iCs/>
                <w:lang w:val="kk-KZ"/>
              </w:rPr>
              <w:t>Үшінші тапсырма.</w:t>
            </w:r>
            <w:r w:rsidRPr="003020BE">
              <w:rPr>
                <w:rFonts w:ascii="Times New Roman" w:hAnsi="Times New Roman" w:cs="Times New Roman"/>
                <w:bCs/>
                <w:i/>
                <w:iCs/>
                <w:lang w:val="kk-KZ"/>
              </w:rPr>
              <w:t xml:space="preserve"> «Қараңдаршы, балалар, сандықтың үстінде бейнелер  бар. Бұл не?»</w:t>
            </w:r>
          </w:p>
          <w:p w14:paraId="501A511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Үйлер».</w:t>
            </w:r>
          </w:p>
          <w:p w14:paraId="1CA6BC00"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3870625" w14:textId="77777777" w:rsidR="006236FA" w:rsidRPr="003020BE" w:rsidRDefault="006236FA" w:rsidP="006236FA">
            <w:pPr>
              <w:pStyle w:val="a7"/>
              <w:spacing w:after="0"/>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йлер»</w:t>
            </w:r>
          </w:p>
          <w:p w14:paraId="2E03917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Алдымен биік үй. Қандай геометриялық фигураларды қолданамыз?</w:t>
            </w:r>
          </w:p>
          <w:p w14:paraId="59F105E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Үлкен сары шаршы, үлкен көк үшбұрыш, үлкен шеңбер».</w:t>
            </w:r>
          </w:p>
          <w:p w14:paraId="0E7D6B0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Енді аласа үй. Қандай геометриялық фигураларды қолданамыз?</w:t>
            </w:r>
          </w:p>
          <w:p w14:paraId="7C7FD72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ішкентай жасыл шаршы, кішкентай көк үшбұрыш, кішкентай сары шеңбер».</w:t>
            </w:r>
          </w:p>
          <w:p w14:paraId="4F6D539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Тапсырманы орындадық па?»</w:t>
            </w:r>
          </w:p>
          <w:p w14:paraId="302DE8F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Бірақ сандықша  ашпайды</w:t>
            </w:r>
          </w:p>
          <w:p w14:paraId="6C4FC670"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өртінші тапсырма. «Біз карталарды бояп, жетіспейтін мәліметтерді толтыруымыз керек».</w:t>
            </w:r>
          </w:p>
          <w:p w14:paraId="4B7CAE0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w:t>
            </w:r>
          </w:p>
          <w:p w14:paraId="092DE9D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үн шуағы».</w:t>
            </w:r>
          </w:p>
          <w:p w14:paraId="41708AA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үннің түсі қандай? Дұрыс, сары. Күннің сәулелері бар.</w:t>
            </w:r>
          </w:p>
          <w:p w14:paraId="15846005"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Шар. Қандай түс?»</w:t>
            </w:r>
          </w:p>
          <w:p w14:paraId="12646581"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Жасыл</w:t>
            </w:r>
          </w:p>
          <w:p w14:paraId="3096B67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 Балық.</w:t>
            </w:r>
          </w:p>
          <w:p w14:paraId="20E3D532"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 Оның түсі қандай?</w:t>
            </w:r>
          </w:p>
          <w:p w14:paraId="5F769556"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қызыл. </w:t>
            </w:r>
          </w:p>
          <w:p w14:paraId="634BEA98"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Бөлігін тап»</w:t>
            </w:r>
          </w:p>
          <w:p w14:paraId="7273A7B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Осы суреттердің жетіспейтін бөліктерін  осындай түстермен бояу.</w:t>
            </w:r>
          </w:p>
          <w:p w14:paraId="59F5801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еремет  Сандықша ашылды.</w:t>
            </w:r>
          </w:p>
          <w:p w14:paraId="3A404BD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Ішінен тәтті конфеттер  шығады.</w:t>
            </w:r>
          </w:p>
          <w:p w14:paraId="4FAB8F7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ды мадақтау.</w:t>
            </w:r>
          </w:p>
          <w:p w14:paraId="03AB9FD3" w14:textId="77777777" w:rsidR="006236FA" w:rsidRPr="003020BE" w:rsidRDefault="006236FA" w:rsidP="006236FA">
            <w:pPr>
              <w:pStyle w:val="a7"/>
              <w:spacing w:after="0"/>
              <w:ind w:left="0"/>
              <w:rPr>
                <w:rFonts w:ascii="Times New Roman" w:hAnsi="Times New Roman" w:cs="Times New Roman"/>
                <w:bCs/>
                <w:i/>
                <w:iCs/>
                <w:lang w:val="kk-KZ"/>
              </w:rPr>
            </w:pPr>
          </w:p>
          <w:p w14:paraId="6A1F221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ене тәрбиесі</w:t>
            </w:r>
          </w:p>
          <w:p w14:paraId="476BAE49"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090A0FDF"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620FA052"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0C86607B"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1A2FF75F"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3D31C33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919F3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33AB3134"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Төмен қолдытүсіріп,</w:t>
            </w:r>
          </w:p>
          <w:p w14:paraId="498B6C09"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4BC6E7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4BE5780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3D39BCD8"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6B0E75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24B7B63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36D707EB"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7500ACCC" w14:textId="7257A05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rPr>
              <w:t>Бақалардың секіру ерекшелігіне назар аударады.</w:t>
            </w:r>
          </w:p>
        </w:tc>
        <w:tc>
          <w:tcPr>
            <w:tcW w:w="3002" w:type="dxa"/>
            <w:tcMar>
              <w:top w:w="37" w:type="dxa"/>
              <w:left w:w="62" w:type="dxa"/>
              <w:bottom w:w="37" w:type="dxa"/>
              <w:right w:w="62" w:type="dxa"/>
            </w:tcMar>
          </w:tcPr>
          <w:p w14:paraId="26AEAE2E"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lastRenderedPageBreak/>
              <w:t>Қызығушылықты ояту</w:t>
            </w:r>
          </w:p>
          <w:p w14:paraId="165CD156"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Cs/>
                <w:i/>
              </w:rPr>
              <w:t>Үстел басында түрлі түсті пальто киген үш қуыршақ отыр.</w:t>
            </w:r>
          </w:p>
          <w:p w14:paraId="01D793A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lastRenderedPageBreak/>
              <w:t xml:space="preserve">        Ой қозғау</w:t>
            </w:r>
          </w:p>
          <w:p w14:paraId="46493FF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Тәрбиеші:</w:t>
            </w:r>
            <w:r w:rsidRPr="003020BE">
              <w:rPr>
                <w:rFonts w:ascii="Times New Roman" w:hAnsi="Times New Roman" w:cs="Times New Roman"/>
                <w:bCs/>
                <w:i/>
              </w:rPr>
              <w:t xml:space="preserve"> Балалар, енді олармен танысайық. Мен олардан олардың аты кім екенін сұраймын (педагог әр қуыршақты құлағына алып келеді, ол өз атын айтады). Тәрбиеші: Балалар, мына қуыршақ оның аты Айгүл  екен.</w:t>
            </w:r>
          </w:p>
          <w:p w14:paraId="0327EB0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Оның  пальтосының түсі қандай?</w:t>
            </w:r>
          </w:p>
          <w:p w14:paraId="2D71606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қызыл </w:t>
            </w:r>
          </w:p>
          <w:p w14:paraId="718B89C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л мына қуыршақтың аты Айнұр  екен. </w:t>
            </w:r>
          </w:p>
          <w:p w14:paraId="1132C4D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йнұрдың  пальтосының  түсі қандай? </w:t>
            </w:r>
          </w:p>
          <w:p w14:paraId="63B6EC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жасыл  </w:t>
            </w:r>
          </w:p>
          <w:p w14:paraId="7BA4C6B4"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ізде тағы бір қуыршақ бар, оның аты Нұргүл. Нұргүлдің  пальтосы қандай түсті?</w:t>
            </w:r>
          </w:p>
          <w:p w14:paraId="7B67E27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сары </w:t>
            </w:r>
          </w:p>
          <w:p w14:paraId="5B690CC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Тәрбиеші: </w:t>
            </w:r>
            <w:r w:rsidRPr="003020BE">
              <w:rPr>
                <w:rFonts w:ascii="Times New Roman" w:hAnsi="Times New Roman" w:cs="Times New Roman"/>
                <w:bCs/>
                <w:i/>
              </w:rPr>
              <w:t xml:space="preserve">Балалар, қай мезгілі екенін айтыңдаршы. </w:t>
            </w:r>
          </w:p>
          <w:p w14:paraId="681B5A99"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Күз мезгілі. Дала қандай ?</w:t>
            </w:r>
          </w:p>
          <w:p w14:paraId="7C6F7D8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Салқын.</w:t>
            </w:r>
          </w:p>
          <w:p w14:paraId="5C300EC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Күз туралы тақпақ айтайық.</w:t>
            </w:r>
          </w:p>
          <w:p w14:paraId="3AB45EBC"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Құстар қайтты ән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Бұлт шарлады аспанды,</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Қыс келеді жар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Күзгі суық басталды.</w:t>
            </w:r>
          </w:p>
          <w:p w14:paraId="34A315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енді қыс мезгілі келе жатыр. Біз қыста серуенге шыққанда көшеде не киеміз. Ал қуыршақтар бізге бас киімсіз келді. Балалар, менде </w:t>
            </w:r>
            <w:r w:rsidRPr="003020BE">
              <w:rPr>
                <w:rFonts w:ascii="Times New Roman" w:hAnsi="Times New Roman" w:cs="Times New Roman"/>
                <w:bCs/>
                <w:i/>
              </w:rPr>
              <w:lastRenderedPageBreak/>
              <w:t>қалпақ бар, бірақ қай қуыршаққа  қай қалпақты кигізерімді білмеймін. Маған көмектесесіңдер ме?</w:t>
            </w:r>
          </w:p>
          <w:p w14:paraId="6F85930D"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Миға шабуыл</w:t>
            </w:r>
          </w:p>
          <w:p w14:paraId="72675E0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Үлестірмелі материалдармен жұмыс.</w:t>
            </w:r>
          </w:p>
          <w:p w14:paraId="028FC3C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ды топқа бөлу.</w:t>
            </w:r>
          </w:p>
          <w:p w14:paraId="6057A0C2"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 пальтоның түсі бойынша қалпақтарды алып қуыршақтарға жапсырады.</w:t>
            </w:r>
          </w:p>
          <w:p w14:paraId="1CBF140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Әр түрлі қалпақтарды араластырып тастау</w:t>
            </w:r>
          </w:p>
          <w:p w14:paraId="69707AC7"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1-топ: </w:t>
            </w:r>
            <w:r w:rsidRPr="003020BE">
              <w:rPr>
                <w:rFonts w:ascii="Times New Roman" w:hAnsi="Times New Roman" w:cs="Times New Roman"/>
                <w:bCs/>
                <w:i/>
              </w:rPr>
              <w:t>Қызыл пальтоға қалпақ  жапсыру</w:t>
            </w:r>
          </w:p>
          <w:p w14:paraId="1B23188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2-топ: </w:t>
            </w:r>
            <w:r w:rsidRPr="003020BE">
              <w:rPr>
                <w:rFonts w:ascii="Times New Roman" w:hAnsi="Times New Roman" w:cs="Times New Roman"/>
                <w:bCs/>
                <w:i/>
              </w:rPr>
              <w:t>Жасыл пальтоға қалпақ жапсыру</w:t>
            </w:r>
          </w:p>
          <w:p w14:paraId="2C700281"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3-топ: </w:t>
            </w:r>
            <w:r w:rsidRPr="003020BE">
              <w:rPr>
                <w:rFonts w:ascii="Times New Roman" w:hAnsi="Times New Roman" w:cs="Times New Roman"/>
                <w:bCs/>
                <w:i/>
              </w:rPr>
              <w:t>Сары пальтоға қалпақ жапсыру.Тәрбиеші: Балалар мына сөмкеде тағы бірдеңе бар, көрейік</w:t>
            </w:r>
          </w:p>
          <w:p w14:paraId="601CC915"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Ғажайып қап» ойынын ойнауға шақырады. </w:t>
            </w:r>
          </w:p>
          <w:p w14:paraId="4B5B09A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сөмкеден жемістерді алып, сенсорлық эталондарын атайды.</w:t>
            </w:r>
          </w:p>
          <w:p w14:paraId="7E8D9857" w14:textId="77777777" w:rsidR="006236FA" w:rsidRPr="003020BE" w:rsidRDefault="006236FA" w:rsidP="006236FA">
            <w:pPr>
              <w:shd w:val="clear" w:color="auto" w:fill="FFFFFF"/>
              <w:spacing w:after="0"/>
              <w:rPr>
                <w:rFonts w:ascii="Times New Roman" w:hAnsi="Times New Roman" w:cs="Times New Roman"/>
                <w:b/>
                <w:bCs/>
                <w:i/>
              </w:rPr>
            </w:pPr>
          </w:p>
          <w:p w14:paraId="191A318D"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жасыл, дөңгелек, тегіс, қышқыл және тәтті т.б.</w:t>
            </w:r>
          </w:p>
          <w:p w14:paraId="1CEBB016"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қызыл, дөңгелек, тегіс, тәтті т.б.</w:t>
            </w:r>
          </w:p>
          <w:p w14:paraId="18CF08D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сары, дөңгелек, тегіс, иісі жақсы т.б.</w:t>
            </w:r>
          </w:p>
          <w:p w14:paraId="5994146C"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Лимон (не?) </w:t>
            </w:r>
            <w:r w:rsidRPr="003020BE">
              <w:rPr>
                <w:rFonts w:ascii="Times New Roman" w:hAnsi="Times New Roman" w:cs="Times New Roman"/>
                <w:bCs/>
                <w:i/>
              </w:rPr>
              <w:t>- сары, қышқыл, дөңгелек немесе сопақ, ащы, кішкентай және т.б.</w:t>
            </w:r>
          </w:p>
          <w:p w14:paraId="20E0630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lastRenderedPageBreak/>
              <w:t xml:space="preserve">Апельсин (не?) – </w:t>
            </w:r>
            <w:r w:rsidRPr="003020BE">
              <w:rPr>
                <w:rFonts w:ascii="Times New Roman" w:hAnsi="Times New Roman" w:cs="Times New Roman"/>
                <w:bCs/>
                <w:i/>
              </w:rPr>
              <w:t>апельсин, дөңгелек, тәтті, т.б.</w:t>
            </w:r>
          </w:p>
          <w:p w14:paraId="5B43DDAE"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әрбиеші: Балалар, ал біздің тамаша дорбамызда сылдырмақ бар, солармен билейік. «Сылдырмақ» музыкалық ойыны.</w:t>
            </w:r>
          </w:p>
          <w:p w14:paraId="559C49C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 xml:space="preserve">Ой, қандай жақсы биледік, қонақтарымызға ұнаған шығар, солардан сұрап көрейік. Педагог қуыршақтардың бірін құлағына алып келіп, балаларға қуыршақтардың бізді қатты ұнатқанын және олар бізбен бірге қалғысы келетінін айтады.Балалар, қуыршақтарды тобымызға қалдырамыз ба? Олар бізбен қайда тұрады? Балалар оларды қуыршақ бұрышында қалдыруды ұсынады. Педагог балалармен бірге қуыршақтардың қайда тұратынын көрсетеді. </w:t>
            </w:r>
          </w:p>
          <w:p w14:paraId="67C6606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Біздің тобымыз ыстық, олар пальтосын шешкісі келеді, сондықтан оларға әдемі көйлек керек.</w:t>
            </w:r>
          </w:p>
          <w:p w14:paraId="406C5F53"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ид  ойын: «Қуыршаққа көйлек»</w:t>
            </w:r>
          </w:p>
          <w:p w14:paraId="1891D72F"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рафареттегі үлгі бойынша  көйлектерді  мақта таяқшасы арқылы бояу.</w:t>
            </w:r>
          </w:p>
          <w:p w14:paraId="2DF8EC5C"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Қуыршақтарға сыйлау.</w:t>
            </w:r>
          </w:p>
          <w:p w14:paraId="4190476F" w14:textId="77777777" w:rsidR="006236FA" w:rsidRPr="003020BE" w:rsidRDefault="006236FA" w:rsidP="006236FA">
            <w:pPr>
              <w:pStyle w:val="a7"/>
              <w:spacing w:after="0"/>
              <w:ind w:left="0"/>
              <w:rPr>
                <w:rFonts w:ascii="Times New Roman" w:hAnsi="Times New Roman" w:cs="Times New Roman"/>
                <w:b/>
                <w:i/>
                <w:color w:val="545454"/>
                <w:lang w:val="kk-KZ"/>
              </w:rPr>
            </w:pPr>
            <w:r w:rsidRPr="003020BE">
              <w:rPr>
                <w:rFonts w:ascii="Times New Roman" w:hAnsi="Times New Roman" w:cs="Times New Roman"/>
                <w:b/>
                <w:bCs/>
                <w:i/>
                <w:lang w:val="kk-KZ"/>
              </w:rPr>
              <w:t>Қуыршақтарға  арнап тақпақ айтып берейік олар қуанып осы жерде тұрсын.</w:t>
            </w:r>
          </w:p>
          <w:p w14:paraId="57114823" w14:textId="77777777" w:rsidR="006236FA" w:rsidRPr="003020BE" w:rsidRDefault="00A815F3" w:rsidP="006236FA">
            <w:pPr>
              <w:pStyle w:val="4"/>
              <w:shd w:val="clear" w:color="auto" w:fill="FFFFFF"/>
              <w:spacing w:before="0" w:after="0"/>
              <w:rPr>
                <w:rFonts w:ascii="Times New Roman" w:hAnsi="Times New Roman" w:cs="Times New Roman"/>
                <w:color w:val="000000"/>
                <w:lang w:val="kk-KZ"/>
              </w:rPr>
            </w:pPr>
            <w:hyperlink r:id="rId37" w:history="1">
              <w:r w:rsidR="006236FA" w:rsidRPr="003020BE">
                <w:rPr>
                  <w:rStyle w:val="af3"/>
                  <w:rFonts w:ascii="Times New Roman" w:hAnsi="Times New Roman" w:cs="Times New Roman"/>
                  <w:color w:val="000000"/>
                  <w:bdr w:val="none" w:sz="0" w:space="0" w:color="auto" w:frame="1"/>
                  <w:lang w:val="kk-KZ"/>
                </w:rPr>
                <w:t>Қуыршақтар күледі</w:t>
              </w:r>
            </w:hyperlink>
          </w:p>
          <w:p w14:paraId="4D09463F"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i/>
                <w:lang w:val="kk-KZ" w:eastAsia="ru-RU"/>
              </w:rPr>
              <w:t>Шомылады қуыршақ,</w:t>
            </w:r>
            <w:r w:rsidRPr="003020BE">
              <w:rPr>
                <w:rFonts w:ascii="Times New Roman" w:hAnsi="Times New Roman" w:cs="Times New Roman"/>
                <w:i/>
                <w:lang w:val="kk-KZ" w:eastAsia="ru-RU"/>
              </w:rPr>
              <w:br/>
              <w:t>Жуынады қуыршақ.</w:t>
            </w:r>
            <w:r w:rsidRPr="003020BE">
              <w:rPr>
                <w:rFonts w:ascii="Times New Roman" w:hAnsi="Times New Roman" w:cs="Times New Roman"/>
                <w:i/>
                <w:lang w:val="kk-KZ" w:eastAsia="ru-RU"/>
              </w:rPr>
              <w:br/>
              <w:t>Таза қалпы төсекте</w:t>
            </w:r>
            <w:r w:rsidRPr="003020BE">
              <w:rPr>
                <w:rFonts w:ascii="Times New Roman" w:hAnsi="Times New Roman" w:cs="Times New Roman"/>
                <w:i/>
                <w:lang w:val="kk-KZ" w:eastAsia="ru-RU"/>
              </w:rPr>
              <w:br/>
              <w:t>Тынығады қуыршақ.</w:t>
            </w:r>
          </w:p>
          <w:p w14:paraId="77D8CF6D" w14:textId="77777777" w:rsidR="006236FA" w:rsidRPr="003020BE" w:rsidRDefault="006236FA" w:rsidP="006236FA">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алалардымадақтау.</w:t>
            </w:r>
          </w:p>
          <w:p w14:paraId="35F20339" w14:textId="49BB731A"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A815F3" w14:paraId="46D81E48" w14:textId="77777777" w:rsidTr="008C0229">
        <w:tc>
          <w:tcPr>
            <w:tcW w:w="1701" w:type="dxa"/>
            <w:vMerge w:val="restart"/>
            <w:tcMar>
              <w:top w:w="37" w:type="dxa"/>
              <w:left w:w="62" w:type="dxa"/>
              <w:bottom w:w="37" w:type="dxa"/>
              <w:right w:w="62" w:type="dxa"/>
            </w:tcMar>
            <w:hideMark/>
          </w:tcPr>
          <w:p w14:paraId="627081B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6236FA" w:rsidRPr="003020BE" w14:paraId="53E6EAB9" w14:textId="77777777" w:rsidTr="008C0229">
        <w:tc>
          <w:tcPr>
            <w:tcW w:w="1701" w:type="dxa"/>
            <w:vMerge/>
            <w:tcMar>
              <w:top w:w="37" w:type="dxa"/>
              <w:left w:w="62" w:type="dxa"/>
              <w:bottom w:w="37" w:type="dxa"/>
              <w:right w:w="62" w:type="dxa"/>
            </w:tcMar>
          </w:tcPr>
          <w:p w14:paraId="6C0E9A1A"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Киім </w:t>
            </w:r>
            <w:r w:rsidRPr="003020BE">
              <w:rPr>
                <w:i/>
              </w:rPr>
              <w:lastRenderedPageBreak/>
              <w:t xml:space="preserve">шкафтарын таза ұстау және жинау   </w:t>
            </w:r>
          </w:p>
        </w:tc>
        <w:tc>
          <w:tcPr>
            <w:tcW w:w="2976" w:type="dxa"/>
            <w:tcMar>
              <w:top w:w="37" w:type="dxa"/>
              <w:left w:w="62" w:type="dxa"/>
              <w:bottom w:w="37" w:type="dxa"/>
              <w:right w:w="62" w:type="dxa"/>
            </w:tcMar>
          </w:tcPr>
          <w:p w14:paraId="768417A7" w14:textId="77777777" w:rsidR="006236FA" w:rsidRPr="003020BE" w:rsidRDefault="006236FA" w:rsidP="006236FA">
            <w:pPr>
              <w:pStyle w:val="TableParagraph"/>
            </w:pPr>
            <w:r w:rsidRPr="003020BE">
              <w:rPr>
                <w:i/>
              </w:rPr>
              <w:lastRenderedPageBreak/>
              <w:t>Киімдерін дұрыс кие білуге үйрету. Аяқ киімнің оң солын түсіндіру. Серуенге шығу,</w:t>
            </w:r>
            <w:r w:rsidRPr="003020BE">
              <w:rPr>
                <w:i/>
                <w:shd w:val="clear" w:color="auto" w:fill="FFFFFF"/>
              </w:rPr>
              <w:t xml:space="preserve"> </w:t>
            </w:r>
            <w:r w:rsidRPr="003020BE">
              <w:rPr>
                <w:i/>
                <w:shd w:val="clear" w:color="auto" w:fill="FFFFFF"/>
              </w:rPr>
              <w:lastRenderedPageBreak/>
              <w:t>қатармен жүруге дағдыландыру.</w:t>
            </w:r>
          </w:p>
        </w:tc>
        <w:tc>
          <w:tcPr>
            <w:tcW w:w="2832" w:type="dxa"/>
            <w:tcMar>
              <w:top w:w="37" w:type="dxa"/>
              <w:left w:w="62" w:type="dxa"/>
              <w:bottom w:w="37" w:type="dxa"/>
              <w:right w:w="62" w:type="dxa"/>
            </w:tcMar>
          </w:tcPr>
          <w:p w14:paraId="448C610C" w14:textId="77777777" w:rsidR="006236FA" w:rsidRPr="003020BE" w:rsidRDefault="006236FA" w:rsidP="006236FA">
            <w:pPr>
              <w:pStyle w:val="TableParagraph"/>
            </w:pPr>
            <w:r w:rsidRPr="003020BE">
              <w:rPr>
                <w:i/>
              </w:rPr>
              <w:lastRenderedPageBreak/>
              <w:t xml:space="preserve">Балалардың киіну реттілігін бақылау, киінгенде түймелерін қадап, </w:t>
            </w:r>
            <w:r w:rsidRPr="003020BE">
              <w:rPr>
                <w:i/>
              </w:rPr>
              <w:lastRenderedPageBreak/>
              <w:t>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36FA" w:rsidRPr="003020BE" w:rsidRDefault="006236FA" w:rsidP="006236FA">
            <w:pPr>
              <w:pStyle w:val="TableParagraph"/>
            </w:pPr>
            <w:r w:rsidRPr="003020BE">
              <w:rPr>
                <w:i/>
                <w:shd w:val="clear" w:color="auto" w:fill="FFFFFF"/>
              </w:rPr>
              <w:lastRenderedPageBreak/>
              <w:t xml:space="preserve">Серуенге шығу, балаларды біртіндеп киіндіру, киімдерінің дұрыс киілуін </w:t>
            </w:r>
            <w:r w:rsidRPr="003020BE">
              <w:rPr>
                <w:i/>
                <w:shd w:val="clear" w:color="auto" w:fill="FFFFFF"/>
              </w:rPr>
              <w:lastRenderedPageBreak/>
              <w:t>қадағалау, қатармен жүруге дағдыландыру.</w:t>
            </w:r>
          </w:p>
        </w:tc>
        <w:tc>
          <w:tcPr>
            <w:tcW w:w="3002" w:type="dxa"/>
            <w:tcMar>
              <w:top w:w="37" w:type="dxa"/>
              <w:left w:w="62" w:type="dxa"/>
              <w:bottom w:w="37" w:type="dxa"/>
              <w:right w:w="62" w:type="dxa"/>
            </w:tcMar>
          </w:tcPr>
          <w:p w14:paraId="6FA97B2A" w14:textId="77777777" w:rsidR="006236FA" w:rsidRPr="003020BE" w:rsidRDefault="006236FA" w:rsidP="006236FA">
            <w:pPr>
              <w:pStyle w:val="TableParagraph"/>
            </w:pPr>
            <w:r w:rsidRPr="003020BE">
              <w:rPr>
                <w:i/>
              </w:rPr>
              <w:lastRenderedPageBreak/>
              <w:t xml:space="preserve">Серуенге шығу туралы балаларға түсіндіру жұмыстары. Киімдерін </w:t>
            </w:r>
            <w:r w:rsidRPr="003020BE">
              <w:rPr>
                <w:i/>
              </w:rPr>
              <w:lastRenderedPageBreak/>
              <w:t>дұрыс кие білуге үйрету. Аяқ киімнің оң солын түсіндіру. Серуенге шығу.</w:t>
            </w:r>
          </w:p>
        </w:tc>
      </w:tr>
      <w:tr w:rsidR="006236FA"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w:t>
            </w:r>
          </w:p>
        </w:tc>
        <w:tc>
          <w:tcPr>
            <w:tcW w:w="2554" w:type="dxa"/>
            <w:tcMar>
              <w:top w:w="37" w:type="dxa"/>
              <w:left w:w="62" w:type="dxa"/>
              <w:bottom w:w="37" w:type="dxa"/>
              <w:right w:w="62" w:type="dxa"/>
            </w:tcMar>
          </w:tcPr>
          <w:p w14:paraId="65E5DF57"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1E4AEF38" w14:textId="3EB5E851"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639E51DA"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3BC7E7D3" w14:textId="4BB6FDA6"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462DA0E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7F155121" w14:textId="5F8257F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26768D35"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FD66A21" w14:textId="2D13ED3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08125D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2595531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FB259AB"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D476148" w14:textId="77777777" w:rsidTr="008C0229">
        <w:tc>
          <w:tcPr>
            <w:tcW w:w="1701" w:type="dxa"/>
            <w:vMerge/>
            <w:tcMar>
              <w:top w:w="37" w:type="dxa"/>
              <w:left w:w="62" w:type="dxa"/>
              <w:bottom w:w="37" w:type="dxa"/>
              <w:right w:w="62" w:type="dxa"/>
            </w:tcMar>
          </w:tcPr>
          <w:p w14:paraId="10ED66E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6236FA" w:rsidRPr="003020BE" w:rsidRDefault="006236FA" w:rsidP="006236FA">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6236FA"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6236FA" w:rsidRPr="003020BE" w:rsidRDefault="006236FA" w:rsidP="006236FA">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6236FA" w:rsidRPr="003020BE" w14:paraId="4D7F180E" w14:textId="77777777" w:rsidTr="008C0229">
        <w:tc>
          <w:tcPr>
            <w:tcW w:w="1701" w:type="dxa"/>
            <w:vMerge/>
            <w:tcMar>
              <w:top w:w="37" w:type="dxa"/>
              <w:left w:w="62" w:type="dxa"/>
              <w:bottom w:w="37" w:type="dxa"/>
              <w:right w:w="62" w:type="dxa"/>
            </w:tcMar>
          </w:tcPr>
          <w:p w14:paraId="548AB82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236FA" w:rsidRPr="003020BE" w:rsidRDefault="006236FA" w:rsidP="006236FA">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236FA" w:rsidRPr="003020BE" w:rsidRDefault="006236FA" w:rsidP="006236FA">
            <w:pPr>
              <w:pStyle w:val="TableParagraph"/>
            </w:pPr>
          </w:p>
        </w:tc>
        <w:tc>
          <w:tcPr>
            <w:tcW w:w="2832" w:type="dxa"/>
            <w:tcMar>
              <w:top w:w="37" w:type="dxa"/>
              <w:left w:w="62" w:type="dxa"/>
              <w:bottom w:w="37" w:type="dxa"/>
              <w:right w:w="62" w:type="dxa"/>
            </w:tcMar>
          </w:tcPr>
          <w:p w14:paraId="1D51CD25" w14:textId="77777777" w:rsidR="006236FA" w:rsidRPr="003020BE" w:rsidRDefault="006236FA" w:rsidP="006236FA">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236FA" w:rsidRPr="003020BE" w:rsidRDefault="006236FA" w:rsidP="006236FA">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6236FA" w:rsidRPr="003020BE" w:rsidRDefault="006236FA" w:rsidP="006236FA">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6236FA" w:rsidRPr="003020BE" w:rsidRDefault="006236FA" w:rsidP="006236FA">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236FA" w:rsidRPr="003020BE" w:rsidRDefault="006236FA" w:rsidP="006236FA">
            <w:pPr>
              <w:pStyle w:val="TableParagraph"/>
            </w:pPr>
            <w:r w:rsidRPr="003020BE">
              <w:rPr>
                <w:i/>
              </w:rPr>
              <w:t>Түскі асқа дайындық</w:t>
            </w:r>
            <w:r w:rsidRPr="003020BE">
              <w:t>.</w:t>
            </w:r>
          </w:p>
        </w:tc>
      </w:tr>
      <w:tr w:rsidR="006236FA"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6236FA" w:rsidRPr="00A815F3" w14:paraId="51A63A2F" w14:textId="77777777" w:rsidTr="008C0229">
        <w:tc>
          <w:tcPr>
            <w:tcW w:w="1701" w:type="dxa"/>
            <w:vMerge/>
            <w:tcMar>
              <w:top w:w="37" w:type="dxa"/>
              <w:left w:w="62" w:type="dxa"/>
              <w:bottom w:w="37" w:type="dxa"/>
              <w:right w:w="62" w:type="dxa"/>
            </w:tcMar>
          </w:tcPr>
          <w:p w14:paraId="1549976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236FA" w:rsidRPr="003020BE" w:rsidRDefault="006236FA" w:rsidP="006236FA">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236FA" w:rsidRPr="003020BE" w:rsidRDefault="006236FA" w:rsidP="006236FA">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A815F3" w14:paraId="73263DA1" w14:textId="77777777" w:rsidTr="008C0229">
        <w:tc>
          <w:tcPr>
            <w:tcW w:w="1701" w:type="dxa"/>
            <w:tcMar>
              <w:top w:w="37" w:type="dxa"/>
              <w:left w:w="62" w:type="dxa"/>
              <w:bottom w:w="37" w:type="dxa"/>
              <w:right w:w="62" w:type="dxa"/>
            </w:tcMar>
            <w:hideMark/>
          </w:tcPr>
          <w:p w14:paraId="7113077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236FA" w:rsidRPr="003020BE" w:rsidRDefault="006236FA" w:rsidP="006236FA">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236FA" w:rsidRPr="003020BE" w:rsidRDefault="006236FA" w:rsidP="006236FA">
            <w:pPr>
              <w:pStyle w:val="TableParagraph"/>
            </w:pPr>
            <w:r w:rsidRPr="003020BE">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6236FA" w:rsidRPr="003020BE" w:rsidRDefault="006236FA" w:rsidP="006236FA">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6236FA" w:rsidRPr="003020BE" w:rsidRDefault="006236FA" w:rsidP="006236FA">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6236FA" w:rsidRPr="003020BE" w:rsidRDefault="006236FA" w:rsidP="006236FA">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6236FA" w:rsidRPr="003020BE" w:rsidRDefault="006236FA" w:rsidP="006236FA">
            <w:pPr>
              <w:pStyle w:val="TableParagraph"/>
            </w:pPr>
          </w:p>
        </w:tc>
      </w:tr>
      <w:tr w:rsidR="006236FA" w:rsidRPr="00A815F3" w14:paraId="08E52EE4" w14:textId="77777777" w:rsidTr="008C0229">
        <w:tc>
          <w:tcPr>
            <w:tcW w:w="1701" w:type="dxa"/>
            <w:vMerge w:val="restart"/>
            <w:tcMar>
              <w:top w:w="37" w:type="dxa"/>
              <w:left w:w="62" w:type="dxa"/>
              <w:bottom w:w="37" w:type="dxa"/>
              <w:right w:w="62" w:type="dxa"/>
            </w:tcMar>
            <w:hideMark/>
          </w:tcPr>
          <w:p w14:paraId="1D174F3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6236FA" w:rsidRPr="003020BE" w:rsidRDefault="006236FA" w:rsidP="006236FA">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6236FA" w:rsidRPr="003020BE" w:rsidRDefault="006236FA" w:rsidP="006236FA">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6236FA" w:rsidRPr="003020BE" w:rsidRDefault="006236FA" w:rsidP="006236FA">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6236FA" w:rsidRPr="003020BE" w:rsidRDefault="006236FA" w:rsidP="006236FA">
            <w:pPr>
              <w:spacing w:after="0" w:line="240" w:lineRule="auto"/>
              <w:rPr>
                <w:rFonts w:ascii="Times New Roman" w:hAnsi="Times New Roman" w:cs="Times New Roman"/>
                <w:i/>
                <w:lang w:val="kk-KZ"/>
              </w:rPr>
            </w:pPr>
          </w:p>
        </w:tc>
      </w:tr>
      <w:tr w:rsidR="006236FA" w:rsidRPr="003020BE" w14:paraId="47D5C5AC" w14:textId="77777777" w:rsidTr="008C0229">
        <w:tc>
          <w:tcPr>
            <w:tcW w:w="1701" w:type="dxa"/>
            <w:vMerge/>
            <w:tcMar>
              <w:top w:w="37" w:type="dxa"/>
              <w:left w:w="62" w:type="dxa"/>
              <w:bottom w:w="37" w:type="dxa"/>
              <w:right w:w="62" w:type="dxa"/>
            </w:tcMar>
          </w:tcPr>
          <w:p w14:paraId="5B449E9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lastRenderedPageBreak/>
              <w:t>«Еңбегі адал жас өрен» - ұйқыдан тұрып киіну өз-өзіне қызмет етуге тәрбиелеу.</w:t>
            </w:r>
          </w:p>
          <w:p w14:paraId="5A81FD0D" w14:textId="77777777" w:rsidR="006236FA" w:rsidRPr="003020BE" w:rsidRDefault="006236FA" w:rsidP="006236FA">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6236FA"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есін ас</w:t>
            </w:r>
          </w:p>
        </w:tc>
        <w:tc>
          <w:tcPr>
            <w:tcW w:w="14054" w:type="dxa"/>
            <w:gridSpan w:val="5"/>
            <w:tcMar>
              <w:top w:w="37" w:type="dxa"/>
              <w:left w:w="62" w:type="dxa"/>
              <w:bottom w:w="37" w:type="dxa"/>
              <w:right w:w="62" w:type="dxa"/>
            </w:tcMar>
            <w:hideMark/>
          </w:tcPr>
          <w:p w14:paraId="673E596D"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236FA" w:rsidRPr="00A815F3" w14:paraId="5842334B" w14:textId="77777777" w:rsidTr="008C0229">
        <w:tc>
          <w:tcPr>
            <w:tcW w:w="1701" w:type="dxa"/>
            <w:vMerge/>
            <w:tcMar>
              <w:top w:w="37" w:type="dxa"/>
              <w:left w:w="62" w:type="dxa"/>
              <w:bottom w:w="37" w:type="dxa"/>
              <w:right w:w="62" w:type="dxa"/>
            </w:tcMar>
          </w:tcPr>
          <w:p w14:paraId="4CEF599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236FA" w:rsidRPr="003020BE" w:rsidRDefault="006236FA" w:rsidP="006236FA">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45742484"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236FA" w:rsidRPr="003020BE" w:rsidRDefault="006236FA" w:rsidP="006236FA">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4C0E3633"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3020BE" w14:paraId="5707E0BC" w14:textId="77777777" w:rsidTr="008C0229">
        <w:tc>
          <w:tcPr>
            <w:tcW w:w="1701" w:type="dxa"/>
            <w:tcMar>
              <w:top w:w="37" w:type="dxa"/>
              <w:left w:w="62" w:type="dxa"/>
              <w:bottom w:w="37" w:type="dxa"/>
              <w:right w:w="62" w:type="dxa"/>
            </w:tcMar>
            <w:hideMark/>
          </w:tcPr>
          <w:p w14:paraId="7EB6AC3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00B9D74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Тосын сәт.</w:t>
            </w:r>
          </w:p>
          <w:p w14:paraId="7485032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анқызының келуі</w:t>
            </w:r>
          </w:p>
          <w:p w14:paraId="2DD7E41F"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мен достарымнан адасып қалдым маған көмек керек.</w:t>
            </w:r>
          </w:p>
          <w:p w14:paraId="4E5753D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анқызының достары»</w:t>
            </w:r>
          </w:p>
          <w:p w14:paraId="07389CD4"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Ой дамыту.</w:t>
            </w:r>
          </w:p>
          <w:p w14:paraId="21E5213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Үлгі көрсету.</w:t>
            </w:r>
          </w:p>
          <w:p w14:paraId="6E374D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Ермексаздан мүсіндеу жолдарын түсіндіру.</w:t>
            </w:r>
          </w:p>
          <w:p w14:paraId="5A97069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noProof/>
                <w:lang w:eastAsia="ru-RU"/>
              </w:rPr>
              <w:drawing>
                <wp:inline distT="0" distB="0" distL="0" distR="0" wp14:anchorId="7933A732" wp14:editId="4DA22FA9">
                  <wp:extent cx="1014603" cy="630545"/>
                  <wp:effectExtent l="0" t="0" r="0" b="0"/>
                  <wp:docPr id="68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6EE5993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өз бетінше жұмысы.</w:t>
            </w:r>
          </w:p>
          <w:p w14:paraId="40FACB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20B4208"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b/>
                <w:bCs/>
                <w:i/>
                <w:lang w:val="kk-KZ" w:eastAsia="ru-RU"/>
              </w:rPr>
              <w:t>Дид ойын: «Жаңылма»</w:t>
            </w:r>
          </w:p>
          <w:p w14:paraId="64F10C5D" w14:textId="77777777" w:rsidR="006236FA" w:rsidRPr="003020BE" w:rsidRDefault="006236FA" w:rsidP="006236FA">
            <w:pPr>
              <w:shd w:val="clear" w:color="auto" w:fill="FFFFFF"/>
              <w:spacing w:after="0"/>
              <w:rPr>
                <w:rFonts w:ascii="Times New Roman" w:hAnsi="Times New Roman" w:cs="Times New Roman"/>
                <w:i/>
                <w:color w:val="000000"/>
                <w:lang w:val="kk-KZ" w:eastAsia="ru-RU"/>
              </w:rPr>
            </w:pPr>
            <w:r w:rsidRPr="003020BE">
              <w:rPr>
                <w:rFonts w:ascii="Times New Roman" w:hAnsi="Times New Roman" w:cs="Times New Roman"/>
                <w:b/>
                <w:i/>
                <w:color w:val="000000"/>
                <w:lang w:val="kk-KZ" w:eastAsia="ru-RU"/>
              </w:rPr>
              <w:t>Бұл бала қай  бала?   </w:t>
            </w:r>
            <w:r w:rsidRPr="003020BE">
              <w:rPr>
                <w:rFonts w:ascii="Times New Roman" w:hAnsi="Times New Roman" w:cs="Times New Roman"/>
                <w:i/>
                <w:color w:val="000000"/>
                <w:lang w:val="kk-KZ" w:eastAsia="ru-RU"/>
              </w:rPr>
              <w:t>         </w:t>
            </w:r>
            <w:r w:rsidRPr="003020BE">
              <w:rPr>
                <w:rFonts w:ascii="Times New Roman" w:hAnsi="Times New Roman" w:cs="Times New Roman"/>
                <w:i/>
                <w:color w:val="000000"/>
                <w:lang w:val="kk-KZ" w:eastAsia="ru-RU"/>
              </w:rPr>
              <w:br/>
              <w:t>Қарашы үстіне,</w:t>
            </w:r>
            <w:r w:rsidRPr="003020BE">
              <w:rPr>
                <w:rFonts w:ascii="Times New Roman" w:hAnsi="Times New Roman" w:cs="Times New Roman"/>
                <w:i/>
                <w:color w:val="000000"/>
                <w:lang w:val="kk-KZ" w:eastAsia="ru-RU"/>
              </w:rPr>
              <w:br/>
              <w:t>Бір кіршік түстіме көзіңе</w:t>
            </w:r>
            <w:r w:rsidRPr="003020BE">
              <w:rPr>
                <w:rFonts w:ascii="Times New Roman" w:hAnsi="Times New Roman" w:cs="Times New Roman"/>
                <w:i/>
                <w:color w:val="000000"/>
                <w:lang w:val="kk-KZ" w:eastAsia="ru-RU"/>
              </w:rPr>
              <w:br/>
              <w:t>Тап-таза ақ қаздай</w:t>
            </w:r>
            <w:r w:rsidRPr="003020BE">
              <w:rPr>
                <w:rFonts w:ascii="Times New Roman" w:hAnsi="Times New Roman" w:cs="Times New Roman"/>
                <w:i/>
                <w:color w:val="000000"/>
                <w:lang w:val="kk-KZ" w:eastAsia="ru-RU"/>
              </w:rPr>
              <w:br/>
              <w:t>Киімі мұнтаздай</w:t>
            </w:r>
            <w:r w:rsidRPr="003020BE">
              <w:rPr>
                <w:rFonts w:ascii="Times New Roman" w:hAnsi="Times New Roman" w:cs="Times New Roman"/>
                <w:i/>
                <w:color w:val="000000"/>
                <w:lang w:val="kk-KZ" w:eastAsia="ru-RU"/>
              </w:rPr>
              <w:br/>
              <w:t>Жарайсың балақай</w:t>
            </w:r>
            <w:r w:rsidRPr="003020BE">
              <w:rPr>
                <w:rFonts w:ascii="Times New Roman" w:hAnsi="Times New Roman" w:cs="Times New Roman"/>
                <w:i/>
                <w:color w:val="000000"/>
                <w:lang w:val="kk-KZ" w:eastAsia="ru-RU"/>
              </w:rPr>
              <w:br/>
              <w:t>Дейміз біз мадақтай</w:t>
            </w:r>
          </w:p>
          <w:p w14:paraId="0E74355D"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b/>
                <w:i/>
                <w:color w:val="000000"/>
                <w:lang w:val="kk-KZ" w:eastAsia="ru-RU"/>
              </w:rPr>
              <w:t xml:space="preserve">            </w:t>
            </w:r>
            <w:r w:rsidRPr="003020BE">
              <w:rPr>
                <w:rFonts w:ascii="Times New Roman" w:hAnsi="Times New Roman" w:cs="Times New Roman"/>
                <w:b/>
                <w:i/>
                <w:color w:val="000000"/>
                <w:lang w:eastAsia="ru-RU"/>
              </w:rPr>
              <w:t>Салыстыру</w:t>
            </w:r>
          </w:p>
          <w:p w14:paraId="1B2FE1A4" w14:textId="77777777" w:rsidR="006236FA" w:rsidRPr="003020BE" w:rsidRDefault="006236FA" w:rsidP="006236FA">
            <w:pPr>
              <w:tabs>
                <w:tab w:val="left" w:pos="8640"/>
              </w:tabs>
              <w:spacing w:after="0"/>
              <w:rPr>
                <w:rFonts w:ascii="Times New Roman" w:hAnsi="Times New Roman" w:cs="Times New Roman"/>
                <w:b/>
                <w:i/>
                <w:color w:val="000000"/>
                <w:lang w:eastAsia="ru-RU"/>
              </w:rPr>
            </w:pPr>
            <w:r w:rsidRPr="003020BE">
              <w:rPr>
                <w:rFonts w:ascii="Times New Roman" w:hAnsi="Times New Roman" w:cs="Times New Roman"/>
                <w:b/>
                <w:i/>
                <w:color w:val="000000"/>
                <w:lang w:eastAsia="ru-RU"/>
              </w:rPr>
              <w:t xml:space="preserve">-Анау бала,  Бетін қара, </w:t>
            </w:r>
          </w:p>
          <w:p w14:paraId="16F0148A"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Кір қожалақ,  қап-қара</w:t>
            </w:r>
          </w:p>
          <w:p w14:paraId="1350C24F"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Тырнағы өскен, </w:t>
            </w:r>
          </w:p>
          <w:p w14:paraId="1C3B11D0"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Шашы көптен </w:t>
            </w:r>
          </w:p>
          <w:p w14:paraId="21272C7C"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Алынбаспты –ау масқара</w:t>
            </w:r>
          </w:p>
          <w:p w14:paraId="76E2554E"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Сұрақ –жауап</w:t>
            </w:r>
          </w:p>
          <w:p w14:paraId="63EF7D61"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сындай бала болмас үшін не істеу керек?</w:t>
            </w:r>
          </w:p>
          <w:p w14:paraId="7053178E" w14:textId="5F229A42"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75A9EFBD" w14:textId="77777777" w:rsidR="006236FA" w:rsidRPr="003020BE" w:rsidRDefault="006236FA" w:rsidP="006236FA">
            <w:pPr>
              <w:adjustRightInd w:val="0"/>
              <w:spacing w:after="0"/>
              <w:rPr>
                <w:rFonts w:ascii="Times New Roman" w:hAnsi="Times New Roman" w:cs="Times New Roman"/>
                <w:b/>
                <w:bCs/>
                <w:i/>
                <w:iCs/>
                <w:lang w:val="kk-KZ" w:eastAsia="ru-RU"/>
              </w:rPr>
            </w:pPr>
            <w:r w:rsidRPr="003020BE">
              <w:rPr>
                <w:rFonts w:ascii="Times New Roman" w:hAnsi="Times New Roman" w:cs="Times New Roman"/>
                <w:b/>
                <w:bCs/>
                <w:i/>
                <w:iCs/>
                <w:lang w:val="kk-KZ" w:eastAsia="ru-RU"/>
              </w:rPr>
              <w:t>Қызығушылықтарын  ояту. Өлең оқу</w:t>
            </w:r>
          </w:p>
          <w:p w14:paraId="135F2F62"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 xml:space="preserve">Ш. Смаханұлы.   Доп </w:t>
            </w:r>
          </w:p>
          <w:p w14:paraId="45A970AF"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Добым менің, добым мен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Өзің неткен көңілді ед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Зымырайсың,</w:t>
            </w:r>
          </w:p>
          <w:p w14:paraId="1054B841"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қутыңдайсы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Бірақ менен құтылмайсың.</w:t>
            </w:r>
          </w:p>
          <w:p w14:paraId="1D2D3E74"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Сұрақ-жауап</w:t>
            </w:r>
          </w:p>
          <w:p w14:paraId="6BC19B64" w14:textId="77777777" w:rsidR="006236FA" w:rsidRPr="003020BE" w:rsidRDefault="006236FA" w:rsidP="006236FA">
            <w:pPr>
              <w:shd w:val="clear" w:color="auto" w:fill="FFFFFF"/>
              <w:spacing w:after="0"/>
              <w:rPr>
                <w:rFonts w:ascii="Times New Roman" w:hAnsi="Times New Roman" w:cs="Times New Roman"/>
                <w:b/>
                <w:i/>
                <w:color w:val="FF0000"/>
                <w:shd w:val="clear" w:color="auto" w:fill="FFFFFF"/>
              </w:rPr>
            </w:pPr>
            <w:r w:rsidRPr="003020BE">
              <w:rPr>
                <w:rFonts w:ascii="Times New Roman" w:hAnsi="Times New Roman" w:cs="Times New Roman"/>
                <w:i/>
                <w:color w:val="000000"/>
                <w:shd w:val="clear" w:color="auto" w:fill="FFFFFF"/>
              </w:rPr>
              <w:t xml:space="preserve">Өлеңде  не туралы  айтылған?  </w:t>
            </w:r>
          </w:p>
          <w:p w14:paraId="7D732E74"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r w:rsidRPr="003020BE">
              <w:rPr>
                <w:rFonts w:ascii="Times New Roman" w:hAnsi="Times New Roman" w:cs="Times New Roman"/>
                <w:b/>
                <w:i/>
                <w:lang w:eastAsia="ru-RU"/>
              </w:rPr>
              <w:tab/>
            </w:r>
          </w:p>
          <w:p w14:paraId="46CA2455"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rPr>
              <w:t>Доп  туралы түсінік беру.</w:t>
            </w:r>
            <w:r w:rsidRPr="003020BE">
              <w:rPr>
                <w:rFonts w:ascii="Times New Roman" w:hAnsi="Times New Roman" w:cs="Times New Roman"/>
                <w:i/>
              </w:rPr>
              <w:t xml:space="preserve"> -Сұрақ – жауап  .                            </w:t>
            </w:r>
            <w:r w:rsidRPr="003020BE">
              <w:rPr>
                <w:rFonts w:ascii="Times New Roman" w:hAnsi="Times New Roman" w:cs="Times New Roman"/>
                <w:i/>
                <w:color w:val="000000"/>
              </w:rPr>
              <w:t>Доп қандай?</w:t>
            </w:r>
          </w:p>
          <w:p w14:paraId="53E0A506"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ның пішіні қандай?</w:t>
            </w:r>
          </w:p>
          <w:p w14:paraId="6C27B058"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неге ұқсайды?</w:t>
            </w:r>
          </w:p>
          <w:p w14:paraId="49A4FFA7"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қандай қимыл жасайды?</w:t>
            </w:r>
          </w:p>
          <w:p w14:paraId="59F081DB"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тың түсі қандай?</w:t>
            </w:r>
          </w:p>
          <w:p w14:paraId="7AB2A6BE"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Доп неден жасалған?</w:t>
            </w:r>
          </w:p>
          <w:p w14:paraId="32B3AE5A"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i/>
                <w:color w:val="000000"/>
                <w:lang w:eastAsia="ru-RU"/>
              </w:rPr>
              <w:t>-Біз доппен қандай ойындар ойнаймыз?</w:t>
            </w:r>
          </w:p>
          <w:p w14:paraId="323478C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i/>
              </w:rPr>
              <w:t>Жұмыс жасаудың  әдіс – тәсілін  түсіндіру, көрсету</w:t>
            </w:r>
          </w:p>
          <w:p w14:paraId="220957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eastAsia="ru-RU"/>
              </w:rPr>
              <w:t xml:space="preserve">  Дид </w:t>
            </w:r>
            <w:r w:rsidRPr="003020BE">
              <w:rPr>
                <w:rFonts w:ascii="Times New Roman" w:hAnsi="Times New Roman" w:cs="Times New Roman"/>
                <w:b/>
                <w:i/>
              </w:rPr>
              <w:t xml:space="preserve">ойын: </w:t>
            </w:r>
          </w:p>
          <w:p w14:paraId="5B71D64E"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Күшті  доптар»</w:t>
            </w:r>
          </w:p>
          <w:p w14:paraId="39374CBF"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i/>
              </w:rPr>
              <w:t>Шарты: доптар көрсете отырып, сұрақ қою.</w:t>
            </w:r>
          </w:p>
          <w:p w14:paraId="198810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lastRenderedPageBreak/>
              <w:t xml:space="preserve">Өз беттерінше  жұмыс  жасау.    </w:t>
            </w:r>
          </w:p>
          <w:p w14:paraId="3EBB98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AC8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lastRenderedPageBreak/>
              <w:t>Ғажайып сәт:</w:t>
            </w:r>
          </w:p>
          <w:p w14:paraId="06EAE8D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Аудиодан құстардың дыбысы.</w:t>
            </w:r>
          </w:p>
          <w:p w14:paraId="7CF3A7F1"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сік ашылып құс келу.</w:t>
            </w:r>
            <w:r w:rsidRPr="003020BE">
              <w:rPr>
                <w:rFonts w:ascii="Times New Roman" w:hAnsi="Times New Roman" w:cs="Times New Roman"/>
                <w:i/>
                <w:color w:val="000000"/>
                <w:shd w:val="clear" w:color="auto" w:fill="FFFFFF"/>
                <w:lang w:val="kk-KZ"/>
              </w:rPr>
              <w:br/>
              <w:t>Балалардан көмек сұрауы</w:t>
            </w:r>
          </w:p>
          <w:p w14:paraId="2A7EC3F6"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Күн салқындады, менің де достарымның да қарны  ашты. </w:t>
            </w:r>
          </w:p>
          <w:p w14:paraId="5C306E23"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Бізге жем керек. </w:t>
            </w:r>
          </w:p>
          <w:p w14:paraId="48FE1047"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ндеше құстарды тамақтандырайық.</w:t>
            </w:r>
          </w:p>
          <w:p w14:paraId="55C34C48"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t>Жұмыс жасаудың әдіс-тәсілдерін көрсету, түсіндіру.</w:t>
            </w:r>
          </w:p>
          <w:p w14:paraId="405253D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рмексазды жұмсарту әртүрлі әдістерді көрсетіп түсіндіру</w:t>
            </w:r>
          </w:p>
          <w:p w14:paraId="3167A90A"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Балалардың өзіндік жұмыстары. </w:t>
            </w:r>
          </w:p>
          <w:p w14:paraId="70CCAC1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Дид   ойын: «Құстарды тамақтандырайық» </w:t>
            </w:r>
          </w:p>
          <w:p w14:paraId="76F3B95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Есу, жұмсарту әдістерін пайдалана отырып сопақша, домалақ пішіндерден құс бейнесін жасап, шымшу әдісімен жем жасау. Құстарға жемді көп беріңдер,  жемді көбірек шашсаңдар,  құстар  тез тояды. </w:t>
            </w:r>
          </w:p>
          <w:p w14:paraId="3DCBA37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F1917BD" w14:textId="77777777" w:rsidR="006236FA" w:rsidRPr="003020BE" w:rsidRDefault="006236FA" w:rsidP="006236FA">
            <w:pPr>
              <w:spacing w:after="0"/>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Тіл ұстарту жаттығулары</w:t>
            </w:r>
          </w:p>
          <w:p w14:paraId="00B09A3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i/>
                <w:color w:val="222222"/>
                <w:shd w:val="clear" w:color="auto" w:fill="FFFFFF"/>
                <w:lang w:val="kk-KZ"/>
              </w:rPr>
              <w:t>Күз туралы Үз – үз – үз, Жаңбырлы Күз. Рақ – рақ – рақ, Саулайды жапырақ. Ел – ел – ел, Соғады жел.</w:t>
            </w:r>
            <w:r w:rsidRPr="003020BE">
              <w:rPr>
                <w:rFonts w:ascii="Times New Roman" w:hAnsi="Times New Roman" w:cs="Times New Roman"/>
                <w:i/>
                <w:color w:val="222222"/>
                <w:lang w:val="kk-KZ"/>
              </w:rPr>
              <w:br/>
            </w:r>
            <w:r w:rsidRPr="003020BE">
              <w:rPr>
                <w:rFonts w:ascii="Times New Roman" w:hAnsi="Times New Roman" w:cs="Times New Roman"/>
                <w:i/>
                <w:color w:val="222222"/>
                <w:shd w:val="clear" w:color="auto" w:fill="FFFFFF"/>
                <w:lang w:val="kk-KZ"/>
              </w:rPr>
              <w:t>Іс – іс – іс, Піседі жеміс. Дай – дай – дай, Жинаймыз бидай.</w:t>
            </w:r>
            <w:r w:rsidRPr="003020BE">
              <w:rPr>
                <w:rFonts w:ascii="Times New Roman" w:hAnsi="Times New Roman" w:cs="Times New Roman"/>
                <w:i/>
                <w:color w:val="222222"/>
                <w:lang w:val="kk-KZ"/>
              </w:rPr>
              <w:br/>
            </w:r>
          </w:p>
          <w:p w14:paraId="1219AAEB" w14:textId="77777777" w:rsidR="006236FA" w:rsidRPr="003020BE" w:rsidRDefault="006236FA" w:rsidP="006236FA">
            <w:pPr>
              <w:spacing w:after="0"/>
              <w:rPr>
                <w:rFonts w:ascii="Times New Roman" w:hAnsi="Times New Roman" w:cs="Times New Roman"/>
                <w:b/>
                <w:i/>
                <w:szCs w:val="20"/>
                <w:lang w:val="kk-KZ"/>
              </w:rPr>
            </w:pPr>
            <w:r w:rsidRPr="003020BE">
              <w:rPr>
                <w:rFonts w:ascii="Times New Roman" w:hAnsi="Times New Roman" w:cs="Times New Roman"/>
                <w:b/>
                <w:i/>
                <w:szCs w:val="20"/>
                <w:lang w:val="kk-KZ"/>
              </w:rPr>
              <w:t>«Саусақтар ойнайды»</w:t>
            </w:r>
          </w:p>
          <w:p w14:paraId="7DBEB8E8" w14:textId="77777777" w:rsidR="006236FA" w:rsidRPr="003020BE" w:rsidRDefault="006236FA" w:rsidP="006236FA">
            <w:pPr>
              <w:pStyle w:val="af"/>
              <w:spacing w:after="0"/>
              <w:rPr>
                <w:i/>
                <w:sz w:val="20"/>
                <w:szCs w:val="20"/>
                <w:lang w:val="kk-KZ"/>
              </w:rPr>
            </w:pPr>
            <w:r w:rsidRPr="003020BE">
              <w:rPr>
                <w:b/>
                <w:bCs/>
                <w:i/>
                <w:sz w:val="20"/>
                <w:szCs w:val="20"/>
                <w:lang w:val="kk-KZ"/>
              </w:rPr>
              <w:t>Саусаққа арналған жаттығу:</w:t>
            </w:r>
          </w:p>
          <w:p w14:paraId="18C8A930" w14:textId="77777777" w:rsidR="006236FA" w:rsidRPr="003020BE" w:rsidRDefault="006236FA" w:rsidP="006236FA">
            <w:pPr>
              <w:pStyle w:val="af"/>
              <w:spacing w:after="0"/>
              <w:rPr>
                <w:i/>
                <w:sz w:val="20"/>
                <w:szCs w:val="20"/>
                <w:lang w:val="kk-KZ"/>
              </w:rPr>
            </w:pPr>
            <w:r w:rsidRPr="003020BE">
              <w:rPr>
                <w:i/>
                <w:sz w:val="20"/>
                <w:szCs w:val="20"/>
                <w:lang w:val="kk-KZ"/>
              </w:rPr>
              <w:t>Бала,бала,балапан,</w:t>
            </w:r>
          </w:p>
          <w:p w14:paraId="650F4CE9" w14:textId="77777777" w:rsidR="006236FA" w:rsidRPr="003020BE" w:rsidRDefault="006236FA" w:rsidP="006236FA">
            <w:pPr>
              <w:pStyle w:val="af"/>
              <w:spacing w:after="0"/>
              <w:rPr>
                <w:i/>
                <w:sz w:val="20"/>
                <w:szCs w:val="20"/>
                <w:lang w:val="kk-KZ"/>
              </w:rPr>
            </w:pPr>
            <w:r w:rsidRPr="003020BE">
              <w:rPr>
                <w:i/>
                <w:sz w:val="20"/>
                <w:szCs w:val="20"/>
                <w:lang w:val="kk-KZ"/>
              </w:rPr>
              <w:t>Қане,қайсы  алақан,</w:t>
            </w:r>
          </w:p>
          <w:p w14:paraId="17066282" w14:textId="77777777" w:rsidR="006236FA" w:rsidRPr="003020BE" w:rsidRDefault="006236FA" w:rsidP="006236FA">
            <w:pPr>
              <w:pStyle w:val="af"/>
              <w:spacing w:after="0"/>
              <w:rPr>
                <w:i/>
                <w:sz w:val="20"/>
                <w:szCs w:val="20"/>
                <w:lang w:val="kk-KZ"/>
              </w:rPr>
            </w:pPr>
            <w:r w:rsidRPr="003020BE">
              <w:rPr>
                <w:i/>
                <w:sz w:val="20"/>
                <w:szCs w:val="20"/>
                <w:lang w:val="kk-KZ"/>
              </w:rPr>
              <w:t>Саусақтарың  әйбат,</w:t>
            </w:r>
          </w:p>
          <w:p w14:paraId="6AFDE33A" w14:textId="77777777" w:rsidR="006236FA" w:rsidRPr="003020BE" w:rsidRDefault="006236FA" w:rsidP="006236FA">
            <w:pPr>
              <w:pStyle w:val="af"/>
              <w:spacing w:after="0"/>
              <w:rPr>
                <w:i/>
                <w:sz w:val="20"/>
                <w:szCs w:val="20"/>
                <w:lang w:val="kk-KZ"/>
              </w:rPr>
            </w:pPr>
            <w:r w:rsidRPr="003020BE">
              <w:rPr>
                <w:i/>
                <w:sz w:val="20"/>
                <w:szCs w:val="20"/>
                <w:lang w:val="kk-KZ"/>
              </w:rPr>
              <w:t>Былай-былай  ойнат,</w:t>
            </w:r>
          </w:p>
          <w:p w14:paraId="29030548" w14:textId="77777777" w:rsidR="006236FA" w:rsidRPr="003020BE" w:rsidRDefault="006236FA" w:rsidP="006236FA">
            <w:pPr>
              <w:pStyle w:val="af"/>
              <w:spacing w:after="0"/>
              <w:rPr>
                <w:i/>
                <w:sz w:val="20"/>
                <w:szCs w:val="20"/>
                <w:lang w:val="kk-KZ"/>
              </w:rPr>
            </w:pPr>
            <w:r w:rsidRPr="003020BE">
              <w:rPr>
                <w:i/>
                <w:sz w:val="20"/>
                <w:szCs w:val="20"/>
                <w:lang w:val="kk-KZ"/>
              </w:rPr>
              <w:t xml:space="preserve">Бас бармақты атаңдар, </w:t>
            </w:r>
          </w:p>
          <w:p w14:paraId="73EE737E" w14:textId="77777777" w:rsidR="006236FA" w:rsidRPr="003020BE" w:rsidRDefault="006236FA" w:rsidP="006236FA">
            <w:pPr>
              <w:pStyle w:val="af"/>
              <w:spacing w:after="0"/>
              <w:rPr>
                <w:i/>
                <w:sz w:val="20"/>
                <w:szCs w:val="20"/>
                <w:lang w:val="kk-KZ"/>
              </w:rPr>
            </w:pPr>
            <w:r w:rsidRPr="003020BE">
              <w:rPr>
                <w:i/>
                <w:sz w:val="20"/>
                <w:szCs w:val="20"/>
                <w:lang w:val="kk-KZ"/>
              </w:rPr>
              <w:t>Балан үйрек тағы бар</w:t>
            </w:r>
          </w:p>
          <w:p w14:paraId="1DD1AEE6" w14:textId="77777777" w:rsidR="006236FA" w:rsidRPr="003020BE" w:rsidRDefault="006236FA" w:rsidP="006236FA">
            <w:pPr>
              <w:pStyle w:val="af"/>
              <w:spacing w:after="0"/>
              <w:rPr>
                <w:i/>
                <w:sz w:val="20"/>
                <w:szCs w:val="20"/>
                <w:lang w:val="kk-KZ"/>
              </w:rPr>
            </w:pPr>
            <w:r w:rsidRPr="003020BE">
              <w:rPr>
                <w:i/>
                <w:sz w:val="20"/>
                <w:szCs w:val="20"/>
                <w:lang w:val="kk-KZ"/>
              </w:rPr>
              <w:t>Ортан терек олда бар</w:t>
            </w:r>
          </w:p>
          <w:p w14:paraId="102F666E" w14:textId="77777777" w:rsidR="006236FA" w:rsidRPr="003020BE" w:rsidRDefault="006236FA" w:rsidP="006236FA">
            <w:pPr>
              <w:pStyle w:val="af"/>
              <w:spacing w:after="0"/>
              <w:rPr>
                <w:i/>
                <w:sz w:val="20"/>
                <w:szCs w:val="20"/>
                <w:lang w:val="kk-KZ"/>
              </w:rPr>
            </w:pPr>
            <w:r w:rsidRPr="003020BE">
              <w:rPr>
                <w:i/>
                <w:sz w:val="20"/>
                <w:szCs w:val="20"/>
                <w:lang w:val="kk-KZ"/>
              </w:rPr>
              <w:t xml:space="preserve">Шылдыр шүмек ол да бар, </w:t>
            </w:r>
          </w:p>
          <w:p w14:paraId="05793845" w14:textId="77777777" w:rsidR="006236FA" w:rsidRPr="003020BE" w:rsidRDefault="006236FA" w:rsidP="006236FA">
            <w:pPr>
              <w:pStyle w:val="af"/>
              <w:spacing w:after="0"/>
              <w:rPr>
                <w:i/>
                <w:sz w:val="20"/>
                <w:szCs w:val="20"/>
                <w:lang w:val="kk-KZ"/>
              </w:rPr>
            </w:pPr>
            <w:r w:rsidRPr="003020BE">
              <w:rPr>
                <w:i/>
                <w:sz w:val="20"/>
                <w:szCs w:val="20"/>
                <w:lang w:val="kk-KZ"/>
              </w:rPr>
              <w:t>Кішкентай бөбек  қарап тұр</w:t>
            </w:r>
          </w:p>
          <w:p w14:paraId="16706C49" w14:textId="77777777" w:rsidR="006236FA" w:rsidRPr="003020BE" w:rsidRDefault="006236FA" w:rsidP="006236FA">
            <w:pPr>
              <w:pStyle w:val="af"/>
              <w:spacing w:after="0"/>
              <w:rPr>
                <w:i/>
                <w:sz w:val="20"/>
                <w:szCs w:val="20"/>
                <w:lang w:val="kk-KZ"/>
              </w:rPr>
            </w:pPr>
            <w:r w:rsidRPr="003020BE">
              <w:rPr>
                <w:i/>
                <w:sz w:val="20"/>
                <w:szCs w:val="20"/>
                <w:lang w:val="kk-KZ"/>
              </w:rPr>
              <w:t>Бәрінің атын атап жүр.</w:t>
            </w:r>
          </w:p>
          <w:p w14:paraId="71F6EF5A"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p>
          <w:p w14:paraId="294950CC" w14:textId="77777777" w:rsidR="006236FA" w:rsidRPr="003020BE" w:rsidRDefault="006236FA" w:rsidP="006236FA">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CAD7ABF"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264AED05"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2373A791" w14:textId="77777777" w:rsidR="006236FA" w:rsidRPr="003020BE" w:rsidRDefault="006236FA" w:rsidP="006236FA">
            <w:pPr>
              <w:pStyle w:val="af0"/>
              <w:ind w:left="0"/>
              <w:rPr>
                <w:i/>
                <w:sz w:val="22"/>
                <w:szCs w:val="22"/>
              </w:rPr>
            </w:pPr>
            <w:r w:rsidRPr="003020BE">
              <w:rPr>
                <w:i/>
                <w:sz w:val="22"/>
                <w:szCs w:val="22"/>
              </w:rPr>
              <w:lastRenderedPageBreak/>
              <w:t>Шеңбер бойымен тұру.</w:t>
            </w:r>
          </w:p>
          <w:p w14:paraId="26F03BD8" w14:textId="77777777" w:rsidR="006236FA" w:rsidRPr="003020BE" w:rsidRDefault="006236FA" w:rsidP="006236FA">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934A2F6" w14:textId="77777777" w:rsidR="006236FA" w:rsidRPr="003020BE" w:rsidRDefault="006236FA" w:rsidP="006236FA">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235C9AE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32AE3F3E"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61BD0C62" w14:textId="77777777" w:rsidR="006236FA" w:rsidRPr="003020BE" w:rsidRDefault="006236FA" w:rsidP="006236FA">
            <w:pPr>
              <w:pStyle w:val="af0"/>
              <w:ind w:left="0"/>
              <w:rPr>
                <w:i/>
                <w:sz w:val="22"/>
                <w:szCs w:val="22"/>
              </w:rPr>
            </w:pPr>
            <w:r w:rsidRPr="003020BE">
              <w:rPr>
                <w:i/>
                <w:sz w:val="22"/>
                <w:szCs w:val="22"/>
              </w:rPr>
              <w:t>Нұсқаушы тағы да ұйықтап қалғандай болады. Сосын қайта оянады.</w:t>
            </w:r>
          </w:p>
          <w:p w14:paraId="2C90E3C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4D7FB491" w14:textId="77777777" w:rsidR="006236FA" w:rsidRPr="003020BE" w:rsidRDefault="006236FA" w:rsidP="006236FA">
            <w:pPr>
              <w:pStyle w:val="af0"/>
              <w:ind w:left="0"/>
              <w:rPr>
                <w:b/>
                <w:i/>
                <w:sz w:val="22"/>
                <w:szCs w:val="22"/>
              </w:rPr>
            </w:pPr>
            <w:r w:rsidRPr="003020BE">
              <w:rPr>
                <w:b/>
                <w:i/>
                <w:sz w:val="22"/>
                <w:szCs w:val="22"/>
              </w:rPr>
              <w:t xml:space="preserve">Негізгі бөлім. </w:t>
            </w:r>
          </w:p>
          <w:p w14:paraId="373F0601" w14:textId="77777777" w:rsidR="006236FA" w:rsidRPr="003020BE" w:rsidRDefault="006236FA" w:rsidP="006236FA">
            <w:pPr>
              <w:pStyle w:val="af0"/>
              <w:ind w:left="0"/>
              <w:rPr>
                <w:b/>
                <w:i/>
                <w:sz w:val="22"/>
                <w:szCs w:val="22"/>
              </w:rPr>
            </w:pPr>
            <w:r w:rsidRPr="003020BE">
              <w:rPr>
                <w:b/>
                <w:i/>
                <w:sz w:val="22"/>
                <w:szCs w:val="22"/>
              </w:rPr>
              <w:t>Жалпы даму жаттығулары</w:t>
            </w:r>
          </w:p>
          <w:p w14:paraId="07D61A5A" w14:textId="77777777" w:rsidR="006236FA" w:rsidRPr="003020BE" w:rsidRDefault="006236FA" w:rsidP="006236FA">
            <w:pPr>
              <w:pStyle w:val="af0"/>
              <w:ind w:left="0"/>
              <w:rPr>
                <w:b/>
                <w:i/>
                <w:sz w:val="22"/>
                <w:szCs w:val="22"/>
              </w:rPr>
            </w:pPr>
            <w:r w:rsidRPr="003020BE">
              <w:rPr>
                <w:b/>
                <w:i/>
                <w:sz w:val="22"/>
                <w:szCs w:val="22"/>
              </w:rPr>
              <w:t>І.«Қанатымызды тазалаймыз».</w:t>
            </w:r>
          </w:p>
          <w:p w14:paraId="3BBD94D6" w14:textId="77777777" w:rsidR="006236FA" w:rsidRPr="003020BE" w:rsidRDefault="006236FA" w:rsidP="006236FA">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73039AAC" w14:textId="77777777" w:rsidR="006236FA" w:rsidRPr="003020BE" w:rsidRDefault="006236FA" w:rsidP="006236FA">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6C51BCE1" w14:textId="77777777" w:rsidR="006236FA" w:rsidRPr="003020BE" w:rsidRDefault="006236FA" w:rsidP="006236FA">
            <w:pPr>
              <w:pStyle w:val="af0"/>
              <w:ind w:left="0"/>
              <w:rPr>
                <w:i/>
                <w:sz w:val="22"/>
                <w:szCs w:val="22"/>
              </w:rPr>
            </w:pPr>
            <w:r w:rsidRPr="003020BE">
              <w:rPr>
                <w:i/>
                <w:sz w:val="22"/>
                <w:szCs w:val="22"/>
              </w:rPr>
              <w:t xml:space="preserve">жоғары көтереміз, жоғары қараймыз, б.қ., сол қолмен </w:t>
            </w:r>
            <w:r w:rsidRPr="003020BE">
              <w:rPr>
                <w:i/>
                <w:sz w:val="22"/>
                <w:szCs w:val="22"/>
              </w:rPr>
              <w:lastRenderedPageBreak/>
              <w:t xml:space="preserve">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16C80272"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121288E3"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6C1A2C27"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431CBD25"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Қолды жоғары созып, керілеміз – тыныс аламыз,</w:t>
            </w:r>
          </w:p>
          <w:p w14:paraId="4090FA5A"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14E1143B"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19D1E47E"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24376D13" w14:textId="77777777" w:rsidR="006236FA" w:rsidRPr="003020BE" w:rsidRDefault="006236FA" w:rsidP="006236FA">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7D602753" w14:textId="77777777" w:rsidR="006236FA" w:rsidRPr="003020BE" w:rsidRDefault="006236FA" w:rsidP="006236FA">
            <w:pPr>
              <w:pStyle w:val="af0"/>
              <w:ind w:left="0"/>
              <w:rPr>
                <w:i/>
                <w:sz w:val="22"/>
                <w:szCs w:val="22"/>
              </w:rPr>
            </w:pPr>
            <w:r w:rsidRPr="003020BE">
              <w:rPr>
                <w:i/>
                <w:sz w:val="22"/>
                <w:szCs w:val="22"/>
              </w:rPr>
              <w:t>қалмай ұшамыз».</w:t>
            </w:r>
          </w:p>
          <w:p w14:paraId="6CD1888C"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3D704431" w14:textId="77777777" w:rsidR="006236FA" w:rsidRPr="003020BE" w:rsidRDefault="006236FA" w:rsidP="006236FA">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16F4E3D8" w14:textId="77777777" w:rsidR="006236FA" w:rsidRPr="003020BE" w:rsidRDefault="006236FA" w:rsidP="006236FA">
            <w:pPr>
              <w:pStyle w:val="af0"/>
              <w:ind w:left="0"/>
              <w:rPr>
                <w:b/>
                <w:i/>
                <w:sz w:val="22"/>
                <w:szCs w:val="22"/>
              </w:rPr>
            </w:pPr>
            <w:r w:rsidRPr="003020BE">
              <w:rPr>
                <w:b/>
                <w:i/>
                <w:sz w:val="22"/>
                <w:szCs w:val="22"/>
              </w:rPr>
              <w:t>Қимыл-қозғалыс ойыны: «Ана-торғай мен балалар»</w:t>
            </w:r>
          </w:p>
          <w:p w14:paraId="4BD5995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5C69014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4849ECA2" w14:textId="436252F0"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lastRenderedPageBreak/>
              <w:t>Ондадәмдідәндер бар, Сендергеарнапсақталды.</w:t>
            </w:r>
          </w:p>
        </w:tc>
      </w:tr>
      <w:tr w:rsidR="006236FA" w:rsidRPr="003020BE" w14:paraId="717E60D8" w14:textId="77777777" w:rsidTr="008C0229">
        <w:tc>
          <w:tcPr>
            <w:tcW w:w="1701" w:type="dxa"/>
            <w:tcMar>
              <w:top w:w="37" w:type="dxa"/>
              <w:left w:w="62" w:type="dxa"/>
              <w:bottom w:w="37" w:type="dxa"/>
              <w:right w:w="62" w:type="dxa"/>
            </w:tcMar>
            <w:hideMark/>
          </w:tcPr>
          <w:p w14:paraId="64457CF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4" w:type="dxa"/>
            <w:tcMar>
              <w:top w:w="37" w:type="dxa"/>
              <w:left w:w="62" w:type="dxa"/>
              <w:bottom w:w="37" w:type="dxa"/>
              <w:right w:w="62" w:type="dxa"/>
            </w:tcMar>
          </w:tcPr>
          <w:p w14:paraId="5F2A3356"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2</w:t>
            </w:r>
          </w:p>
          <w:p w14:paraId="71004CB2"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Дид ойын: «Макарон моншақтар»</w:t>
            </w:r>
          </w:p>
          <w:p w14:paraId="338B3C6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Мақсаты:</w:t>
            </w:r>
            <w:r w:rsidRPr="003020BE">
              <w:rPr>
                <w:rFonts w:ascii="Times New Roman" w:hAnsi="Times New Roman" w:cs="Times New Roman"/>
                <w:i/>
                <w:iCs/>
                <w:color w:val="000000"/>
                <w:lang w:eastAsia="ru-RU"/>
              </w:rPr>
              <w:t>Балалар макороннан  моншақ жасай алады.</w:t>
            </w:r>
          </w:p>
          <w:p w14:paraId="58D8D6F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7F9A13DC"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7</w:t>
            </w:r>
          </w:p>
          <w:p w14:paraId="54F8DF33"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rPr>
              <w:t xml:space="preserve">Дид ойын: </w:t>
            </w:r>
            <w:r w:rsidRPr="003020BE">
              <w:rPr>
                <w:rFonts w:ascii="Times New Roman" w:hAnsi="Times New Roman" w:cs="Times New Roman"/>
                <w:b/>
                <w:bCs/>
                <w:i/>
                <w:iCs/>
                <w:lang w:eastAsia="ru-RU"/>
              </w:rPr>
              <w:t xml:space="preserve"> «Балықты ұста»</w:t>
            </w:r>
          </w:p>
          <w:p w14:paraId="6A97802A" w14:textId="77777777" w:rsidR="006236FA" w:rsidRPr="003020BE" w:rsidRDefault="006236FA" w:rsidP="006236FA">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 xml:space="preserve">балалартүсі арқылы топтастыруды біледі. </w:t>
            </w:r>
          </w:p>
          <w:p w14:paraId="11BABE02"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11CC6E4"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4</w:t>
            </w:r>
          </w:p>
          <w:p w14:paraId="5806E76D"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lang w:val="kk-KZ"/>
              </w:rPr>
              <w:t xml:space="preserve"> Дид ойын: «</w:t>
            </w:r>
            <w:r w:rsidRPr="003020BE">
              <w:rPr>
                <w:rFonts w:ascii="Times New Roman" w:hAnsi="Times New Roman" w:cs="Times New Roman"/>
                <w:b/>
                <w:bCs/>
                <w:i/>
                <w:iCs/>
                <w:lang w:val="kk-KZ" w:eastAsia="ru-RU"/>
              </w:rPr>
              <w:t>Қонжықтар»</w:t>
            </w:r>
          </w:p>
          <w:p w14:paraId="1BE92F32" w14:textId="77777777" w:rsidR="006236FA" w:rsidRPr="003020BE" w:rsidRDefault="006236FA" w:rsidP="006236FA">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Заттардың мөлшерін , шамасын салыстыра алады.</w:t>
            </w:r>
          </w:p>
          <w:p w14:paraId="4418202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5BC4488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Картотека №16</w:t>
            </w:r>
          </w:p>
          <w:p w14:paraId="141F9287" w14:textId="77777777" w:rsidR="006236FA" w:rsidRPr="003020BE" w:rsidRDefault="006236FA" w:rsidP="006236FA">
            <w:pPr>
              <w:spacing w:after="0"/>
              <w:jc w:val="both"/>
              <w:rPr>
                <w:rFonts w:ascii="Times New Roman" w:eastAsia="Calibri" w:hAnsi="Times New Roman" w:cs="Times New Roman"/>
                <w:b/>
                <w:i/>
                <w:lang w:val="kk-KZ"/>
              </w:rPr>
            </w:pPr>
            <w:r w:rsidRPr="003020BE">
              <w:rPr>
                <w:rFonts w:ascii="Times New Roman" w:eastAsia="Calibri" w:hAnsi="Times New Roman" w:cs="Times New Roman"/>
                <w:b/>
                <w:i/>
                <w:lang w:val="kk-KZ"/>
              </w:rPr>
              <w:t>Дид ойын. «</w:t>
            </w:r>
            <w:r w:rsidRPr="003020BE">
              <w:rPr>
                <w:rFonts w:ascii="Times New Roman" w:hAnsi="Times New Roman" w:cs="Times New Roman"/>
                <w:b/>
                <w:bCs/>
                <w:i/>
                <w:iCs/>
                <w:lang w:val="kk-KZ" w:eastAsia="ru-RU"/>
              </w:rPr>
              <w:t xml:space="preserve">Айырмашылығын тап» </w:t>
            </w:r>
          </w:p>
          <w:p w14:paraId="1A4507F5" w14:textId="77777777" w:rsidR="006236FA" w:rsidRPr="003020BE" w:rsidRDefault="006236FA" w:rsidP="006236FA">
            <w:pPr>
              <w:spacing w:after="0"/>
              <w:rPr>
                <w:rFonts w:ascii="Times New Roman" w:hAnsi="Times New Roman" w:cs="Times New Roman"/>
                <w:i/>
                <w:iCs/>
                <w:color w:val="000000"/>
                <w:lang w:val="kk-KZ" w:eastAsia="ru-RU"/>
              </w:rPr>
            </w:pPr>
            <w:r w:rsidRPr="003020BE">
              <w:rPr>
                <w:rFonts w:ascii="Times New Roman" w:hAnsi="Times New Roman" w:cs="Times New Roman"/>
                <w:b/>
                <w:i/>
                <w:iCs/>
                <w:color w:val="000000"/>
                <w:lang w:val="kk-KZ" w:eastAsia="ru-RU"/>
              </w:rPr>
              <w:t>Мақсаты:</w:t>
            </w:r>
            <w:r w:rsidRPr="003020BE">
              <w:rPr>
                <w:rFonts w:ascii="Times New Roman" w:hAnsi="Times New Roman" w:cs="Times New Roman"/>
                <w:i/>
                <w:iCs/>
                <w:color w:val="000000"/>
                <w:lang w:val="kk-KZ" w:eastAsia="ru-RU"/>
              </w:rPr>
              <w:t xml:space="preserve"> Балалар  екі суреттің немесе заттың айырмашылығын таба  алады.</w:t>
            </w:r>
          </w:p>
          <w:p w14:paraId="6C955DD0"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54EFD58"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Картотека №17</w:t>
            </w:r>
          </w:p>
          <w:p w14:paraId="225A13C7" w14:textId="77777777" w:rsidR="006236FA" w:rsidRPr="003020BE" w:rsidRDefault="006236FA" w:rsidP="006236FA">
            <w:pPr>
              <w:spacing w:after="0"/>
              <w:jc w:val="both"/>
              <w:rPr>
                <w:rFonts w:ascii="Times New Roman" w:eastAsia="Calibri" w:hAnsi="Times New Roman" w:cs="Times New Roman"/>
                <w:b/>
                <w:i/>
              </w:rPr>
            </w:pPr>
            <w:r w:rsidRPr="003020BE">
              <w:rPr>
                <w:rFonts w:ascii="Times New Roman" w:hAnsi="Times New Roman" w:cs="Times New Roman"/>
                <w:bCs/>
                <w:i/>
                <w:color w:val="FF0000"/>
                <w:lang w:eastAsia="ru-RU"/>
              </w:rPr>
              <w:t> </w:t>
            </w:r>
            <w:r w:rsidRPr="003020BE">
              <w:rPr>
                <w:rFonts w:ascii="Times New Roman" w:eastAsia="Calibri" w:hAnsi="Times New Roman" w:cs="Times New Roman"/>
                <w:b/>
                <w:i/>
              </w:rPr>
              <w:t>Дид  ойын.</w:t>
            </w:r>
          </w:p>
          <w:p w14:paraId="74B587F7"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 xml:space="preserve"> «Үйлерге орналастыр»</w:t>
            </w:r>
          </w:p>
          <w:p w14:paraId="732E044A" w14:textId="77777777" w:rsidR="006236FA" w:rsidRPr="003020BE" w:rsidRDefault="006236FA" w:rsidP="006236FA">
            <w:pPr>
              <w:spacing w:after="0"/>
              <w:rPr>
                <w:rFonts w:ascii="Times New Roman" w:hAnsi="Times New Roman" w:cs="Times New Roman"/>
                <w:i/>
                <w:iCs/>
                <w:color w:val="000000"/>
                <w:lang w:eastAsia="ru-RU"/>
              </w:rPr>
            </w:pPr>
            <w:r w:rsidRPr="003020BE">
              <w:rPr>
                <w:rFonts w:ascii="Times New Roman" w:hAnsi="Times New Roman" w:cs="Times New Roman"/>
                <w:i/>
                <w:iCs/>
                <w:color w:val="000000"/>
                <w:lang w:eastAsia="ru-RU"/>
              </w:rPr>
              <w:t>Мақсаты: Балалар ойын арқылы  түстер салыстырып, сәйкестендіруге үйренеді</w:t>
            </w:r>
          </w:p>
          <w:p w14:paraId="393CEDDF"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r>
      <w:tr w:rsidR="006236FA" w:rsidRPr="00A815F3" w14:paraId="1E301E38" w14:textId="77777777" w:rsidTr="008C0229">
        <w:tc>
          <w:tcPr>
            <w:tcW w:w="1701" w:type="dxa"/>
            <w:vMerge w:val="restart"/>
            <w:tcMar>
              <w:top w:w="37" w:type="dxa"/>
              <w:left w:w="62" w:type="dxa"/>
              <w:bottom w:w="37" w:type="dxa"/>
              <w:right w:w="62" w:type="dxa"/>
            </w:tcMar>
            <w:hideMark/>
          </w:tcPr>
          <w:p w14:paraId="185640B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6236FA" w:rsidRPr="003020BE" w:rsidRDefault="006236FA" w:rsidP="006236FA">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6236FA" w:rsidRPr="003020BE" w:rsidRDefault="006236FA" w:rsidP="006236FA">
            <w:pPr>
              <w:pStyle w:val="TableParagraph"/>
              <w:jc w:val="center"/>
              <w:rPr>
                <w:i/>
              </w:rPr>
            </w:pPr>
            <w:r w:rsidRPr="003020BE">
              <w:rPr>
                <w:i/>
                <w:color w:val="FF0000"/>
                <w:kern w:val="2"/>
              </w:rPr>
              <w:t>Серуен кезінде қауіпсіздік ережелерін түсіндіру.</w:t>
            </w:r>
          </w:p>
        </w:tc>
      </w:tr>
      <w:tr w:rsidR="006236FA" w:rsidRPr="00A815F3" w14:paraId="3C0AEBCA" w14:textId="77777777" w:rsidTr="008C0229">
        <w:tc>
          <w:tcPr>
            <w:tcW w:w="1701" w:type="dxa"/>
            <w:vMerge/>
            <w:tcMar>
              <w:top w:w="37" w:type="dxa"/>
              <w:left w:w="62" w:type="dxa"/>
              <w:bottom w:w="37" w:type="dxa"/>
              <w:right w:w="62" w:type="dxa"/>
            </w:tcMar>
          </w:tcPr>
          <w:p w14:paraId="3704047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236FA" w:rsidRPr="003020BE" w:rsidRDefault="006236FA" w:rsidP="006236FA">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236FA" w:rsidRPr="003020BE" w:rsidRDefault="006236FA" w:rsidP="006236FA">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236FA" w:rsidRPr="003020BE" w:rsidRDefault="006236FA" w:rsidP="006236FA">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236FA" w:rsidRPr="003020BE" w:rsidRDefault="006236FA" w:rsidP="006236FA">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w:t>
            </w:r>
          </w:p>
          <w:p w14:paraId="49C23F80" w14:textId="77777777" w:rsidR="006236FA" w:rsidRPr="003020BE" w:rsidRDefault="006236FA" w:rsidP="006236FA">
            <w:pPr>
              <w:pStyle w:val="TableParagraph"/>
            </w:pPr>
            <w:r w:rsidRPr="003020BE">
              <w:rPr>
                <w:i/>
              </w:rPr>
              <w:t xml:space="preserve">Киім шкафтарын таза ұстау және жинау   </w:t>
            </w:r>
          </w:p>
        </w:tc>
      </w:tr>
      <w:tr w:rsidR="006236FA"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1ABD6EB"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2ABEAD85" w14:textId="7860D20E"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35675760"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70137DF0" w14:textId="588FD41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20C95F5D"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36D349FD" w14:textId="685C2BC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3309607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2CA34AB" w14:textId="09C5AA6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F2681E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0352C1B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2536216"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AF2BC20" w14:textId="77777777" w:rsidTr="008C0229">
        <w:tc>
          <w:tcPr>
            <w:tcW w:w="1701" w:type="dxa"/>
            <w:vMerge/>
            <w:tcMar>
              <w:top w:w="37" w:type="dxa"/>
              <w:left w:w="62" w:type="dxa"/>
              <w:bottom w:w="37" w:type="dxa"/>
              <w:right w:w="62" w:type="dxa"/>
            </w:tcMar>
          </w:tcPr>
          <w:p w14:paraId="4F52B10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6236FA" w:rsidRPr="003020BE" w:rsidRDefault="006236FA" w:rsidP="006236FA">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6236FA"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6236FA" w:rsidRPr="003020BE" w:rsidRDefault="006236FA" w:rsidP="006236FA">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6236FA" w:rsidRPr="00A815F3" w14:paraId="65BA9CC8" w14:textId="77777777" w:rsidTr="008C0229">
        <w:tc>
          <w:tcPr>
            <w:tcW w:w="1701" w:type="dxa"/>
            <w:vMerge/>
            <w:tcMar>
              <w:top w:w="37" w:type="dxa"/>
              <w:left w:w="62" w:type="dxa"/>
              <w:bottom w:w="37" w:type="dxa"/>
              <w:right w:w="62" w:type="dxa"/>
            </w:tcMar>
            <w:hideMark/>
          </w:tcPr>
          <w:p w14:paraId="3EDE074B"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136A3B" w:rsidRPr="00136A3B" w:rsidRDefault="00136A3B" w:rsidP="00136A3B">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6236FA" w:rsidRPr="00136A3B" w:rsidRDefault="006236FA" w:rsidP="00136A3B">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136A3B" w:rsidRPr="00136A3B" w:rsidRDefault="00136A3B" w:rsidP="00136A3B">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6236FA" w:rsidRPr="00136A3B" w:rsidRDefault="006236FA" w:rsidP="00136A3B">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136A3B" w:rsidRPr="00136A3B" w:rsidRDefault="00136A3B" w:rsidP="00136A3B">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6236FA" w:rsidRPr="00136A3B" w:rsidRDefault="006236FA" w:rsidP="00136A3B">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136A3B" w:rsidRPr="00253F0F" w:rsidRDefault="00136A3B" w:rsidP="00136A3B">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253F0F">
              <w:rPr>
                <w:i/>
                <w:sz w:val="22"/>
                <w:lang w:val="kk-KZ"/>
              </w:rPr>
              <w:t>Ұсақ моторикасын дамытты.</w:t>
            </w:r>
            <w:r w:rsidRPr="00253F0F">
              <w:rPr>
                <w:i/>
                <w:sz w:val="22"/>
                <w:lang w:val="kk-KZ"/>
              </w:rPr>
              <w:br/>
              <w:t>Үйде бос бөтелкенің қақпағын бұрап ашып-жабу ойыны пайдалы.</w:t>
            </w:r>
          </w:p>
          <w:p w14:paraId="7EF6E979" w14:textId="25263557" w:rsidR="006236FA" w:rsidRPr="00253F0F" w:rsidRDefault="006236FA" w:rsidP="00136A3B">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136A3B" w:rsidRPr="00253F0F" w:rsidRDefault="00136A3B" w:rsidP="00136A3B">
            <w:pPr>
              <w:pStyle w:val="af"/>
              <w:spacing w:after="0" w:line="240" w:lineRule="auto"/>
              <w:rPr>
                <w:i/>
                <w:sz w:val="22"/>
                <w:lang w:val="kk-KZ"/>
              </w:rPr>
            </w:pPr>
            <w:r w:rsidRPr="00253F0F">
              <w:rPr>
                <w:i/>
                <w:sz w:val="22"/>
                <w:lang w:val="kk-KZ"/>
              </w:rPr>
              <w:t>Бүгін балалар матаның түрлерін ұстап көрді (жұмсақ, қалың, тегіс).</w:t>
            </w:r>
            <w:r w:rsidRPr="00253F0F">
              <w:rPr>
                <w:i/>
                <w:sz w:val="22"/>
                <w:lang w:val="kk-KZ"/>
              </w:rPr>
              <w:br/>
              <w:t>Сезіну арқылы айырмашылықты түсінді.</w:t>
            </w:r>
            <w:r w:rsidRPr="00253F0F">
              <w:rPr>
                <w:i/>
                <w:sz w:val="22"/>
                <w:lang w:val="kk-KZ"/>
              </w:rPr>
              <w:br/>
              <w:t>Үйде әртүрлі маталарды көрсетіп, «қайсысы жұмсақ?» деп сұраңыз.</w:t>
            </w:r>
          </w:p>
          <w:p w14:paraId="6167C9EE" w14:textId="1B79A7C7" w:rsidR="006236FA" w:rsidRPr="00253F0F" w:rsidRDefault="006236FA" w:rsidP="00136A3B">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6A867464"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003D66" w:rsidRPr="00003D66">
        <w:rPr>
          <w:rFonts w:ascii="Times New Roman" w:eastAsia="Times New Roman" w:hAnsi="Times New Roman" w:cs="Times New Roman"/>
          <w:bCs/>
          <w:spacing w:val="1"/>
          <w:u w:val="single"/>
          <w:lang w:val="kk-KZ" w:eastAsia="ru-RU"/>
        </w:rPr>
        <w:t>Балдырған</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62F509C0"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8C0229">
        <w:rPr>
          <w:rFonts w:ascii="Times New Roman" w:eastAsia="Times New Roman" w:hAnsi="Times New Roman" w:cs="Times New Roman"/>
          <w:bCs/>
          <w:spacing w:val="1"/>
          <w:lang w:val="kk-KZ" w:eastAsia="ru-RU"/>
        </w:rPr>
        <w:t>24.11 – 28.11.202</w:t>
      </w:r>
      <w:r w:rsidR="00253F0F">
        <w:rPr>
          <w:rFonts w:ascii="Times New Roman" w:eastAsia="Times New Roman" w:hAnsi="Times New Roman" w:cs="Times New Roman"/>
          <w:bCs/>
          <w:spacing w:val="1"/>
          <w:lang w:val="kk-KZ" w:eastAsia="ru-RU"/>
        </w:rPr>
        <w:t>3</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3020BE" w14:paraId="3C28FC9F" w14:textId="77777777" w:rsidTr="00136A3B">
        <w:tc>
          <w:tcPr>
            <w:tcW w:w="1702"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136A3B">
        <w:tc>
          <w:tcPr>
            <w:tcW w:w="1702"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5"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3"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1"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1"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136A3B">
        <w:trPr>
          <w:trHeight w:val="1486"/>
        </w:trPr>
        <w:tc>
          <w:tcPr>
            <w:tcW w:w="1702"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5"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3"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1"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253F0F"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253F0F">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1"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136A3B">
        <w:trPr>
          <w:trHeight w:val="292"/>
        </w:trPr>
        <w:tc>
          <w:tcPr>
            <w:tcW w:w="1702"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A815F3" w14:paraId="61D9DE13" w14:textId="77777777" w:rsidTr="00136A3B">
        <w:tc>
          <w:tcPr>
            <w:tcW w:w="1702"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3"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1"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1" w:type="dxa"/>
            <w:tcMar>
              <w:top w:w="37" w:type="dxa"/>
              <w:left w:w="62" w:type="dxa"/>
              <w:bottom w:w="37" w:type="dxa"/>
              <w:right w:w="62" w:type="dxa"/>
            </w:tcMar>
          </w:tcPr>
          <w:p w14:paraId="6414280B" w14:textId="77777777" w:rsidR="00542E49" w:rsidRPr="00253F0F"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253F0F">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136A3B" w:rsidRPr="00A815F3" w14:paraId="7F568201" w14:textId="77777777" w:rsidTr="00136A3B">
        <w:trPr>
          <w:trHeight w:val="2208"/>
        </w:trPr>
        <w:tc>
          <w:tcPr>
            <w:tcW w:w="1702" w:type="dxa"/>
            <w:vMerge w:val="restart"/>
            <w:tcMar>
              <w:top w:w="37" w:type="dxa"/>
              <w:left w:w="62" w:type="dxa"/>
              <w:bottom w:w="37" w:type="dxa"/>
              <w:right w:w="62" w:type="dxa"/>
            </w:tcMar>
            <w:hideMark/>
          </w:tcPr>
          <w:p w14:paraId="7E2959F0" w14:textId="77777777" w:rsidR="00136A3B" w:rsidRPr="00253F0F" w:rsidRDefault="00136A3B" w:rsidP="00136A3B">
            <w:pPr>
              <w:spacing w:after="0" w:line="240" w:lineRule="auto"/>
              <w:textAlignment w:val="baseline"/>
              <w:rPr>
                <w:rFonts w:ascii="Times New Roman" w:eastAsia="Times New Roman" w:hAnsi="Times New Roman" w:cs="Times New Roman"/>
                <w:spacing w:val="1"/>
                <w:szCs w:val="24"/>
                <w:lang w:val="kk-KZ" w:eastAsia="ru-RU"/>
              </w:rPr>
            </w:pPr>
            <w:r w:rsidRPr="00253F0F">
              <w:rPr>
                <w:rFonts w:ascii="Times New Roman" w:eastAsia="Times New Roman" w:hAnsi="Times New Roman" w:cs="Times New Roman"/>
                <w:spacing w:val="1"/>
                <w:szCs w:val="24"/>
                <w:lang w:val="kk-KZ" w:eastAsia="ru-RU"/>
              </w:rPr>
              <w:lastRenderedPageBreak/>
              <w:t>Балалардың іс-әрекеті</w:t>
            </w:r>
            <w:r w:rsidRPr="003020BE">
              <w:rPr>
                <w:rFonts w:ascii="Times New Roman" w:eastAsia="Times New Roman" w:hAnsi="Times New Roman" w:cs="Times New Roman"/>
                <w:spacing w:val="1"/>
                <w:szCs w:val="24"/>
                <w:lang w:val="kk-KZ" w:eastAsia="ru-RU"/>
              </w:rPr>
              <w:t xml:space="preserve"> </w:t>
            </w:r>
            <w:r w:rsidRPr="00253F0F">
              <w:rPr>
                <w:rFonts w:ascii="Times New Roman" w:eastAsia="Times New Roman" w:hAnsi="Times New Roman" w:cs="Times New Roman"/>
                <w:spacing w:val="1"/>
                <w:szCs w:val="24"/>
                <w:lang w:val="kk-KZ" w:eastAsia="ru-RU"/>
              </w:rPr>
              <w:t>(ойын, танымдық, коммуникатив</w:t>
            </w:r>
          </w:p>
          <w:p w14:paraId="136C40A1"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2050DF83"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4</w:t>
            </w:r>
          </w:p>
          <w:p w14:paraId="599B61C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Сиқырлы суреттер</w:t>
            </w:r>
          </w:p>
          <w:p w14:paraId="55859AE7" w14:textId="39040509"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логикалық ойлау қабілетін, ес, зейін, қабылдау процесстерін дамыту.</w:t>
            </w:r>
          </w:p>
        </w:tc>
        <w:tc>
          <w:tcPr>
            <w:tcW w:w="2975" w:type="dxa"/>
            <w:tcMar>
              <w:top w:w="37" w:type="dxa"/>
              <w:left w:w="62" w:type="dxa"/>
              <w:bottom w:w="37" w:type="dxa"/>
              <w:right w:w="62" w:type="dxa"/>
            </w:tcMar>
          </w:tcPr>
          <w:p w14:paraId="6A420501"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01C6F64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6A90683D" w14:textId="48E3698C"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 туралы ұғымын бекіту,түстердің атын білуге машықтандыру</w:t>
            </w:r>
          </w:p>
        </w:tc>
        <w:tc>
          <w:tcPr>
            <w:tcW w:w="2833" w:type="dxa"/>
            <w:tcMar>
              <w:top w:w="37" w:type="dxa"/>
              <w:left w:w="62" w:type="dxa"/>
              <w:bottom w:w="37" w:type="dxa"/>
              <w:right w:w="62" w:type="dxa"/>
            </w:tcMar>
          </w:tcPr>
          <w:p w14:paraId="5754F295"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1</w:t>
            </w:r>
          </w:p>
          <w:p w14:paraId="70EB1CF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Түрлі түсті моншақтарды тізу»</w:t>
            </w:r>
          </w:p>
          <w:p w14:paraId="01175B64" w14:textId="06C3EE1B"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іне қарай  кезектестіріп  тізуге үйрету</w:t>
            </w:r>
          </w:p>
        </w:tc>
        <w:tc>
          <w:tcPr>
            <w:tcW w:w="2691" w:type="dxa"/>
            <w:tcMar>
              <w:top w:w="37" w:type="dxa"/>
              <w:left w:w="62" w:type="dxa"/>
              <w:bottom w:w="37" w:type="dxa"/>
              <w:right w:w="62" w:type="dxa"/>
            </w:tcMar>
          </w:tcPr>
          <w:p w14:paraId="25922D58"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2</w:t>
            </w:r>
          </w:p>
          <w:p w14:paraId="73E250E6"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Ажырат»</w:t>
            </w:r>
          </w:p>
          <w:p w14:paraId="4C466FC8"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киімдерді ажырата білуді үйренеді.</w:t>
            </w:r>
          </w:p>
          <w:p w14:paraId="45AC41D1" w14:textId="5E03328B"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53B189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0</w:t>
            </w:r>
          </w:p>
          <w:p w14:paraId="072BE10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Қай жануар артық» </w:t>
            </w:r>
          </w:p>
          <w:p w14:paraId="1E1AA5C7" w14:textId="39659B6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ойлау қабілетін дамыту.</w:t>
            </w:r>
          </w:p>
        </w:tc>
      </w:tr>
      <w:tr w:rsidR="00136A3B" w:rsidRPr="003020BE" w14:paraId="6EBD73DC" w14:textId="77777777" w:rsidTr="00136A3B">
        <w:trPr>
          <w:trHeight w:val="250"/>
        </w:trPr>
        <w:tc>
          <w:tcPr>
            <w:tcW w:w="1702" w:type="dxa"/>
            <w:vMerge/>
            <w:tcMar>
              <w:top w:w="37" w:type="dxa"/>
              <w:left w:w="62" w:type="dxa"/>
              <w:bottom w:w="37" w:type="dxa"/>
              <w:right w:w="62" w:type="dxa"/>
            </w:tcMar>
          </w:tcPr>
          <w:p w14:paraId="34C661D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550350EA" w:rsidR="00136A3B" w:rsidRPr="003020BE" w:rsidRDefault="00136A3B" w:rsidP="00136A3B">
            <w:pPr>
              <w:spacing w:after="0" w:line="240" w:lineRule="auto"/>
              <w:jc w:val="center"/>
              <w:rPr>
                <w:rFonts w:ascii="Times New Roman" w:eastAsia="Times New Roman" w:hAnsi="Times New Roman" w:cs="Times New Roman"/>
                <w:b/>
                <w:bCs/>
                <w:i/>
                <w:iCs/>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136A3B" w:rsidRPr="003020BE" w14:paraId="48EC41D5" w14:textId="77777777" w:rsidTr="00136A3B">
        <w:tc>
          <w:tcPr>
            <w:tcW w:w="1702" w:type="dxa"/>
            <w:vMerge w:val="restart"/>
            <w:tcMar>
              <w:top w:w="37" w:type="dxa"/>
              <w:left w:w="62" w:type="dxa"/>
              <w:bottom w:w="37" w:type="dxa"/>
              <w:right w:w="62" w:type="dxa"/>
            </w:tcMar>
            <w:hideMark/>
          </w:tcPr>
          <w:p w14:paraId="7512B9E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321EDC02"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2648B7F9"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35476BB7"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5450AD91"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187D24A"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r>
      <w:tr w:rsidR="00136A3B" w:rsidRPr="003020BE" w14:paraId="3D7350BE" w14:textId="77777777" w:rsidTr="00136A3B">
        <w:tc>
          <w:tcPr>
            <w:tcW w:w="1702" w:type="dxa"/>
            <w:vMerge/>
            <w:tcMar>
              <w:top w:w="37" w:type="dxa"/>
              <w:left w:w="62" w:type="dxa"/>
              <w:bottom w:w="37" w:type="dxa"/>
              <w:right w:w="62" w:type="dxa"/>
            </w:tcMar>
          </w:tcPr>
          <w:p w14:paraId="2AA675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36A3B" w:rsidRPr="003020BE" w14:paraId="323F2DCE" w14:textId="77777777" w:rsidTr="00136A3B">
        <w:tc>
          <w:tcPr>
            <w:tcW w:w="1702" w:type="dxa"/>
            <w:vMerge w:val="restart"/>
            <w:tcMar>
              <w:top w:w="37" w:type="dxa"/>
              <w:left w:w="62" w:type="dxa"/>
              <w:bottom w:w="37" w:type="dxa"/>
              <w:right w:w="62" w:type="dxa"/>
            </w:tcMar>
            <w:hideMark/>
          </w:tcPr>
          <w:p w14:paraId="0BED6AC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36A3B" w:rsidRPr="003020BE" w14:paraId="2DB14786" w14:textId="77777777" w:rsidTr="00136A3B">
        <w:tc>
          <w:tcPr>
            <w:tcW w:w="1702" w:type="dxa"/>
            <w:vMerge/>
            <w:tcMar>
              <w:top w:w="37" w:type="dxa"/>
              <w:left w:w="62" w:type="dxa"/>
              <w:bottom w:w="37" w:type="dxa"/>
              <w:right w:w="62" w:type="dxa"/>
            </w:tcMar>
          </w:tcPr>
          <w:p w14:paraId="3CCD0769"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77777777" w:rsidR="00136A3B" w:rsidRPr="003020BE" w:rsidRDefault="00136A3B" w:rsidP="00136A3B">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06487BB0"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7DE91661"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7F565913"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136A3B" w:rsidRPr="003020BE" w:rsidRDefault="00136A3B" w:rsidP="00136A3B">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6ADFFB1C"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136A3B" w:rsidRPr="003020BE" w14:paraId="278167E6" w14:textId="77777777" w:rsidTr="00542E49">
        <w:tc>
          <w:tcPr>
            <w:tcW w:w="1702" w:type="dxa"/>
            <w:tcMar>
              <w:top w:w="37" w:type="dxa"/>
              <w:left w:w="62" w:type="dxa"/>
              <w:bottom w:w="37" w:type="dxa"/>
              <w:right w:w="62" w:type="dxa"/>
            </w:tcMar>
            <w:hideMark/>
          </w:tcPr>
          <w:p w14:paraId="0511BE5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1E728272" w14:textId="36D41A61"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542E49" w:rsidRPr="004873FE" w:rsidRDefault="00542E49" w:rsidP="004873FE">
            <w:pPr>
              <w:pStyle w:val="af"/>
              <w:spacing w:after="0" w:line="240" w:lineRule="auto"/>
              <w:rPr>
                <w:i/>
                <w:sz w:val="22"/>
                <w:szCs w:val="22"/>
              </w:rPr>
            </w:pPr>
            <w:r w:rsidRPr="004873FE">
              <w:rPr>
                <w:rStyle w:val="af2"/>
                <w:i/>
                <w:sz w:val="22"/>
                <w:szCs w:val="22"/>
              </w:rPr>
              <w:t>Ойын: «Түсті киім»</w:t>
            </w:r>
          </w:p>
          <w:p w14:paraId="504AD9BC" w14:textId="75D9B912"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41F694FC" w14:textId="3C9DCC95"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байқағыштықты дамыту.</w:t>
            </w:r>
          </w:p>
          <w:p w14:paraId="2BBE5E9D" w14:textId="52FA3533" w:rsidR="00542E49" w:rsidRPr="004873FE" w:rsidRDefault="00542E49" w:rsidP="004873FE">
            <w:pPr>
              <w:spacing w:after="0" w:line="240" w:lineRule="auto"/>
              <w:rPr>
                <w:rFonts w:ascii="Times New Roman" w:hAnsi="Times New Roman" w:cs="Times New Roman"/>
                <w:i/>
              </w:rPr>
            </w:pPr>
          </w:p>
          <w:p w14:paraId="4140896C" w14:textId="74F174CE" w:rsidR="00542E49" w:rsidRPr="004873FE" w:rsidRDefault="00542E49" w:rsidP="004873FE">
            <w:pPr>
              <w:pStyle w:val="3"/>
              <w:spacing w:before="0" w:after="0" w:line="240" w:lineRule="auto"/>
              <w:rPr>
                <w:rFonts w:ascii="Times New Roman" w:hAnsi="Times New Roman" w:cs="Times New Roman"/>
                <w:i/>
                <w:color w:val="auto"/>
                <w:sz w:val="22"/>
                <w:szCs w:val="22"/>
              </w:rPr>
            </w:pPr>
            <w:r w:rsidRPr="004873FE">
              <w:rPr>
                <w:rFonts w:ascii="Times New Roman" w:hAnsi="Times New Roman" w:cs="Times New Roman"/>
                <w:i/>
                <w:color w:val="auto"/>
                <w:sz w:val="22"/>
                <w:szCs w:val="22"/>
              </w:rPr>
              <w:lastRenderedPageBreak/>
              <w:t xml:space="preserve"> </w:t>
            </w:r>
          </w:p>
          <w:p w14:paraId="09A3261F" w14:textId="1223EEEC" w:rsidR="00542E49" w:rsidRPr="004873FE" w:rsidRDefault="00542E49" w:rsidP="004873FE">
            <w:pPr>
              <w:pStyle w:val="af"/>
              <w:spacing w:after="0" w:line="240" w:lineRule="auto"/>
              <w:rPr>
                <w:i/>
                <w:sz w:val="22"/>
                <w:szCs w:val="22"/>
              </w:rPr>
            </w:pPr>
          </w:p>
          <w:p w14:paraId="78C71EE4" w14:textId="79D63114" w:rsidR="00136A3B" w:rsidRPr="004873FE" w:rsidRDefault="00136A3B" w:rsidP="004873F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77C6036C"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lastRenderedPageBreak/>
              <w:t>«Балалар кітапханасы» жобасы</w:t>
            </w:r>
          </w:p>
          <w:p w14:paraId="027E5008" w14:textId="77777777" w:rsidR="004873FE" w:rsidRPr="004873FE" w:rsidRDefault="004873FE" w:rsidP="004873FE">
            <w:pPr>
              <w:pStyle w:val="af"/>
              <w:spacing w:after="0" w:line="240" w:lineRule="auto"/>
              <w:rPr>
                <w:i/>
                <w:sz w:val="22"/>
                <w:szCs w:val="22"/>
              </w:rPr>
            </w:pPr>
            <w:r w:rsidRPr="004873FE">
              <w:rPr>
                <w:rStyle w:val="af2"/>
                <w:i/>
                <w:sz w:val="22"/>
                <w:szCs w:val="22"/>
              </w:rPr>
              <w:t>Ойын: «Ертегідегі табиғат»</w:t>
            </w:r>
          </w:p>
          <w:p w14:paraId="42D0F7E1" w14:textId="3050B298"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136A3B" w:rsidRPr="004873FE" w:rsidRDefault="00136A3B" w:rsidP="004873FE">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5024B80"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4873FE" w:rsidRPr="004873FE" w:rsidRDefault="004873FE" w:rsidP="004873FE">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4873FE" w:rsidRPr="004873FE" w:rsidRDefault="004873FE" w:rsidP="004873FE">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4873FE" w:rsidRPr="004873FE" w:rsidRDefault="004873FE" w:rsidP="004873FE">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1" w:type="dxa"/>
            <w:tcMar>
              <w:top w:w="37" w:type="dxa"/>
              <w:left w:w="62" w:type="dxa"/>
              <w:bottom w:w="37" w:type="dxa"/>
              <w:right w:w="62" w:type="dxa"/>
            </w:tcMar>
          </w:tcPr>
          <w:p w14:paraId="0DB4BFD4"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4873FE" w:rsidRPr="004873FE" w:rsidRDefault="004873FE" w:rsidP="004873FE">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ауа райын сезіну, қимыл арқылы қиялды дамыту</w:t>
            </w:r>
          </w:p>
        </w:tc>
        <w:tc>
          <w:tcPr>
            <w:tcW w:w="3001" w:type="dxa"/>
            <w:tcMar>
              <w:top w:w="37" w:type="dxa"/>
              <w:left w:w="62" w:type="dxa"/>
              <w:bottom w:w="37" w:type="dxa"/>
              <w:right w:w="62" w:type="dxa"/>
            </w:tcMar>
          </w:tcPr>
          <w:p w14:paraId="6E1AECB5" w14:textId="77777777"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Ұшқыр ой алаңы» жобасы</w:t>
            </w:r>
          </w:p>
          <w:p w14:paraId="19F7CEEC" w14:textId="77777777" w:rsidR="00542E49" w:rsidRPr="004873FE" w:rsidRDefault="00542E49" w:rsidP="004873FE">
            <w:pPr>
              <w:pStyle w:val="af"/>
              <w:spacing w:after="0" w:line="240" w:lineRule="auto"/>
              <w:rPr>
                <w:i/>
                <w:sz w:val="22"/>
                <w:szCs w:val="22"/>
              </w:rPr>
            </w:pPr>
            <w:r w:rsidRPr="004873FE">
              <w:rPr>
                <w:rStyle w:val="af2"/>
                <w:i/>
                <w:sz w:val="22"/>
                <w:szCs w:val="22"/>
              </w:rPr>
              <w:t>Ойын: «Кім қайда тұрады?»</w:t>
            </w:r>
          </w:p>
          <w:p w14:paraId="52C9EE41" w14:textId="7A0E3820"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136A3B" w:rsidRPr="004873FE" w:rsidRDefault="00542E49"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136A3B" w:rsidRPr="003020BE" w14:paraId="6036AB78" w14:textId="77777777" w:rsidTr="00136A3B">
        <w:tc>
          <w:tcPr>
            <w:tcW w:w="1702" w:type="dxa"/>
            <w:vMerge w:val="restart"/>
            <w:tcMar>
              <w:top w:w="37" w:type="dxa"/>
              <w:left w:w="62" w:type="dxa"/>
              <w:bottom w:w="37" w:type="dxa"/>
              <w:right w:w="62" w:type="dxa"/>
            </w:tcMar>
            <w:hideMark/>
          </w:tcPr>
          <w:p w14:paraId="2A7BB55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p w14:paraId="1592277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1379D89A" w:rsidR="00136A3B" w:rsidRPr="004873FE" w:rsidRDefault="004873FE" w:rsidP="004873FE">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136A3B" w:rsidRPr="003020BE" w14:paraId="7085E10B" w14:textId="77777777" w:rsidTr="00136A3B">
        <w:tc>
          <w:tcPr>
            <w:tcW w:w="1702" w:type="dxa"/>
            <w:vMerge/>
            <w:tcMar>
              <w:top w:w="37" w:type="dxa"/>
              <w:left w:w="62" w:type="dxa"/>
              <w:bottom w:w="37" w:type="dxa"/>
              <w:right w:w="62" w:type="dxa"/>
            </w:tcMar>
            <w:hideMark/>
          </w:tcPr>
          <w:p w14:paraId="2C5CF94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8459F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 xml:space="preserve"> Табиғат бұрышына саяхат</w:t>
            </w:r>
            <w:r w:rsidRPr="003020BE">
              <w:rPr>
                <w:rFonts w:ascii="Times New Roman" w:hAnsi="Times New Roman" w:cs="Times New Roman"/>
                <w:i/>
              </w:rPr>
              <w:t>.</w:t>
            </w:r>
          </w:p>
          <w:p w14:paraId="367C51A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іздің анамыз</w:t>
            </w:r>
          </w:p>
          <w:p w14:paraId="5A55C7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қа баламыз</w:t>
            </w:r>
          </w:p>
          <w:p w14:paraId="27C773E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Иіліп сәлем береміз</w:t>
            </w:r>
          </w:p>
          <w:p w14:paraId="29B520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Біз әдепті баламыз.</w:t>
            </w:r>
          </w:p>
          <w:p w14:paraId="24A8186F"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ұрышында не көріп тұрмыз?</w:t>
            </w:r>
          </w:p>
          <w:p w14:paraId="5FBE231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Гүлдер не үшін керек?</w:t>
            </w:r>
          </w:p>
          <w:p w14:paraId="1C549E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Неге далада гүлдер жоқ?</w:t>
            </w:r>
          </w:p>
          <w:p w14:paraId="754E34C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Енді гүлдің құрылысымен танысайық.(тақтаға үлгіні іліп көрсету)</w:t>
            </w:r>
          </w:p>
          <w:p w14:paraId="544BA2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noProof/>
                <w:lang w:eastAsia="ru-RU"/>
              </w:rPr>
              <w:drawing>
                <wp:inline distT="0" distB="0" distL="0" distR="0" wp14:anchorId="765C6B9A" wp14:editId="5298E0DD">
                  <wp:extent cx="1523557" cy="1407459"/>
                  <wp:effectExtent l="0" t="0" r="635" b="2540"/>
                  <wp:docPr id="1" name="Рисунок 6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460" cy="1405522"/>
                          </a:xfrm>
                          <a:prstGeom prst="rect">
                            <a:avLst/>
                          </a:prstGeom>
                          <a:noFill/>
                          <a:ln>
                            <a:noFill/>
                          </a:ln>
                        </pic:spPr>
                      </pic:pic>
                    </a:graphicData>
                  </a:graphic>
                </wp:inline>
              </w:drawing>
            </w:r>
          </w:p>
          <w:p w14:paraId="7499FAD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мыры-өсімдіктерді жерде мұқият ұстап,сумен қамтамасыз етеді</w:t>
            </w:r>
          </w:p>
          <w:p w14:paraId="52398138"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Сабағы - жапырақтардың күнге қарай көтеріліп өсуіне көмектеседі, жапырағы- қоректі күннің көзінен алады.</w:t>
            </w:r>
          </w:p>
          <w:p w14:paraId="031F1D49"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Тәжірибе №1.</w:t>
            </w:r>
          </w:p>
          <w:p w14:paraId="5BB32820"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Біз бөлме өсімдіктерін өсіреміз»</w:t>
            </w:r>
          </w:p>
          <w:p w14:paraId="03172CB9"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lastRenderedPageBreak/>
              <w:t xml:space="preserve">Тәжірибе мынада, біз бөлме өсімдіктерін терезеден бұрып жібердік, бірақ олар жарыққа қарай иілді. Бұл құбылыс фототропизм деп аталады.  </w:t>
            </w:r>
            <w:r w:rsidRPr="003020BE">
              <w:rPr>
                <w:rFonts w:ascii="Times New Roman" w:hAnsi="Times New Roman" w:cs="Times New Roman"/>
                <w:b/>
                <w:i/>
              </w:rPr>
              <w:t>Қортынды:</w:t>
            </w:r>
            <w:r w:rsidRPr="003020BE">
              <w:rPr>
                <w:rFonts w:ascii="Times New Roman" w:hAnsi="Times New Roman" w:cs="Times New Roman"/>
                <w:i/>
              </w:rPr>
              <w:t xml:space="preserve"> Өсімдіктердің өсу бағытына жарықтың әсері бар деген қорытындыға келді.</w:t>
            </w:r>
          </w:p>
          <w:p w14:paraId="2B1B583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Тәжірибе№2</w:t>
            </w:r>
          </w:p>
          <w:p w14:paraId="53136FB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Парақ түсін өзгерту»</w:t>
            </w:r>
          </w:p>
          <w:p w14:paraId="2BB10856" w14:textId="77777777" w:rsidR="00136A3B" w:rsidRPr="003020BE" w:rsidRDefault="00136A3B" w:rsidP="004873FE">
            <w:pPr>
              <w:spacing w:after="0" w:line="240" w:lineRule="auto"/>
              <w:rPr>
                <w:rFonts w:ascii="Times New Roman" w:hAnsi="Times New Roman" w:cs="Times New Roman"/>
                <w:b/>
                <w:i/>
              </w:rPr>
            </w:pPr>
          </w:p>
          <w:p w14:paraId="41998AB5"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Тәжірибе  барысы: </w:t>
            </w:r>
            <w:r w:rsidRPr="003020BE">
              <w:rPr>
                <w:rFonts w:ascii="Times New Roman" w:hAnsi="Times New Roman" w:cs="Times New Roman"/>
                <w:i/>
              </w:rPr>
              <w:t>қыстырғыштардың көмегімен өсімдіктің жапырағына қалың қағаз жолағы салынды. Үш аптадан кейін қағазды алып тастады. Парақтың қағаздың астындағы бөлігі сарғайып кетті. Жарық түскен жапырақтың қалған бөлігі жасыл болып қала берді. Тәжірибе мынадай қорытындыға келді: өсімдік тек жарыққа қол жетімділік шектеулі жерлерде ғана түссізденеді.</w:t>
            </w:r>
          </w:p>
          <w:p w14:paraId="3A6B15D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Неліктен жарықта ғана өсімдіктер жақсы дамып, жапырақтары жасыл, ал қараңғыда жапырақтар сарғайып кетеді?. </w:t>
            </w:r>
            <w:r w:rsidRPr="003020BE">
              <w:rPr>
                <w:rFonts w:ascii="Times New Roman" w:hAnsi="Times New Roman" w:cs="Times New Roman"/>
                <w:i/>
              </w:rPr>
              <w:t xml:space="preserve">Өсімдіктер күн сәулесін одан өз тағамын </w:t>
            </w:r>
            <w:r w:rsidRPr="003020BE">
              <w:rPr>
                <w:rFonts w:ascii="Times New Roman" w:hAnsi="Times New Roman" w:cs="Times New Roman"/>
                <w:i/>
              </w:rPr>
              <w:lastRenderedPageBreak/>
              <w:t>«пісіру» үшін пайдаланады</w:t>
            </w:r>
          </w:p>
          <w:p w14:paraId="393111D9"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Дид ойын: «Гүлдерге қамқорлық»</w:t>
            </w:r>
          </w:p>
          <w:p w14:paraId="2A8695A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Балалар түстер арқылы 3 топқа бөлу.</w:t>
            </w:r>
          </w:p>
          <w:p w14:paraId="082765F6"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1-топ Қызыл гүл.</w:t>
            </w:r>
          </w:p>
          <w:p w14:paraId="6A7F3660"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топ Жасыл гүл.</w:t>
            </w:r>
          </w:p>
          <w:p w14:paraId="2D5600EE"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3-топ Сары гүл.</w:t>
            </w:r>
          </w:p>
          <w:p w14:paraId="576E6E32"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Әр топқа тапсырма беру.</w:t>
            </w:r>
          </w:p>
          <w:p w14:paraId="428655CC"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bCs/>
                <w:i/>
                <w:color w:val="000000"/>
              </w:rPr>
              <w:t>1-топ :</w:t>
            </w:r>
            <w:r w:rsidRPr="003020BE">
              <w:rPr>
                <w:rFonts w:ascii="Times New Roman" w:hAnsi="Times New Roman" w:cs="Times New Roman"/>
                <w:b/>
                <w:i/>
              </w:rPr>
              <w:t>Дид ойын. «Гүлді қалай күтеміз»</w:t>
            </w:r>
          </w:p>
          <w:p w14:paraId="36964096" w14:textId="77777777" w:rsidR="00136A3B" w:rsidRPr="003020BE" w:rsidRDefault="00136A3B" w:rsidP="004873FE">
            <w:pPr>
              <w:spacing w:after="0" w:line="240" w:lineRule="auto"/>
              <w:rPr>
                <w:rFonts w:ascii="Times New Roman" w:hAnsi="Times New Roman" w:cs="Times New Roman"/>
                <w:b/>
                <w:i/>
                <w:color w:val="FF0000"/>
              </w:rPr>
            </w:pPr>
            <w:r w:rsidRPr="003020BE">
              <w:rPr>
                <w:rFonts w:ascii="Times New Roman" w:hAnsi="Times New Roman" w:cs="Times New Roman"/>
                <w:i/>
                <w:noProof/>
                <w:color w:val="000000" w:themeColor="text1"/>
                <w:lang w:eastAsia="ru-RU"/>
              </w:rPr>
              <w:drawing>
                <wp:inline distT="0" distB="0" distL="0" distR="0" wp14:anchorId="4DF76A1B" wp14:editId="27AE7643">
                  <wp:extent cx="1402080" cy="1196340"/>
                  <wp:effectExtent l="0" t="0" r="7620" b="3810"/>
                  <wp:docPr id="10"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3D388D4A"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Гүлдердің шаңын сүртеді, су құяды. (тәрбиешінің көмегімен)</w:t>
            </w:r>
          </w:p>
          <w:p w14:paraId="3D911EB5"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 топ: «Гүлге не қажет?»</w:t>
            </w:r>
          </w:p>
          <w:p w14:paraId="0353E2E5"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 Гүлге арналған құралдарды   суреттен тауып гүлдердің қасына  жапсырады. </w:t>
            </w:r>
          </w:p>
          <w:p w14:paraId="44341633"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noProof/>
                <w:color w:val="000000"/>
                <w:lang w:eastAsia="ru-RU"/>
              </w:rPr>
              <w:drawing>
                <wp:inline distT="0" distB="0" distL="0" distR="0" wp14:anchorId="6AFBA3C1" wp14:editId="52C624E3">
                  <wp:extent cx="1459426" cy="1193518"/>
                  <wp:effectExtent l="19050" t="0" r="7424" b="0"/>
                  <wp:docPr id="11"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4919" cy="1198010"/>
                          </a:xfrm>
                          <a:prstGeom prst="rect">
                            <a:avLst/>
                          </a:prstGeom>
                          <a:noFill/>
                          <a:ln>
                            <a:noFill/>
                          </a:ln>
                        </pic:spPr>
                      </pic:pic>
                    </a:graphicData>
                  </a:graphic>
                </wp:inline>
              </w:drawing>
            </w:r>
          </w:p>
          <w:p w14:paraId="1D448669" w14:textId="77777777" w:rsidR="00136A3B" w:rsidRPr="003020BE" w:rsidRDefault="00136A3B" w:rsidP="004873FE">
            <w:pPr>
              <w:spacing w:after="0" w:line="240" w:lineRule="auto"/>
              <w:jc w:val="center"/>
              <w:rPr>
                <w:rFonts w:ascii="Times New Roman" w:hAnsi="Times New Roman" w:cs="Times New Roman"/>
                <w:b/>
                <w:bCs/>
                <w:i/>
                <w:color w:val="000000"/>
              </w:rPr>
            </w:pPr>
            <w:r w:rsidRPr="003020BE">
              <w:rPr>
                <w:rFonts w:ascii="Times New Roman" w:hAnsi="Times New Roman" w:cs="Times New Roman"/>
                <w:b/>
                <w:bCs/>
                <w:i/>
                <w:color w:val="000000"/>
              </w:rPr>
              <w:t>3- топ:«Гүлдерді құрастыр»</w:t>
            </w:r>
          </w:p>
          <w:p w14:paraId="68E5397E"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lastRenderedPageBreak/>
              <w:t>Қиылған гүлдерді құрастырып, қандай гүл екенін айтады.</w:t>
            </w:r>
          </w:p>
          <w:p w14:paraId="3CDB7E5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i/>
                <w:color w:val="000000"/>
              </w:rPr>
              <w:t xml:space="preserve">Сергіту сәті.  </w:t>
            </w:r>
          </w:p>
          <w:p w14:paraId="4B8A110A"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Гүлдер, гүлдер, шоқ гүлдер, Қызыл гүлдер, көк гүлдер. (Орнына ақырын көтеріліп, қосылып тұрған қолдарын жайлап ашады) </w:t>
            </w:r>
          </w:p>
          <w:p w14:paraId="0ABC9323"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Тұра берші ырғалып, Тұра берші нұрланып.(Қолдарын баяу бұлғайды) </w:t>
            </w:r>
          </w:p>
          <w:p w14:paraId="7F656BC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Сол тұрғаның ұнайды, (Қолдарын басының үстіне апарып қосады) </w:t>
            </w:r>
          </w:p>
          <w:p w14:paraId="70E45E66"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Құлпырғаның ұнайды. Ұқсап сәби балаға. (Тізесін бүгіп отырады, қолдарымен басын жабады).</w:t>
            </w:r>
          </w:p>
          <w:p w14:paraId="04065663" w14:textId="77777777" w:rsidR="00136A3B" w:rsidRPr="003020BE" w:rsidRDefault="00136A3B" w:rsidP="004873FE">
            <w:pPr>
              <w:shd w:val="clear" w:color="auto" w:fill="FFFFFF"/>
              <w:spacing w:after="0" w:line="240" w:lineRule="auto"/>
              <w:rPr>
                <w:rFonts w:ascii="Times New Roman" w:hAnsi="Times New Roman" w:cs="Times New Roman"/>
                <w:i/>
                <w:color w:val="000000"/>
              </w:rPr>
            </w:pPr>
            <w:r w:rsidRPr="003020BE">
              <w:rPr>
                <w:rFonts w:ascii="Times New Roman" w:hAnsi="Times New Roman" w:cs="Times New Roman"/>
                <w:b/>
                <w:bCs/>
                <w:i/>
                <w:color w:val="1D1B11"/>
              </w:rPr>
              <w:t>Дидактикалық ойын</w:t>
            </w:r>
            <w:r w:rsidRPr="003020BE">
              <w:rPr>
                <w:rFonts w:ascii="Times New Roman" w:hAnsi="Times New Roman" w:cs="Times New Roman"/>
                <w:i/>
                <w:color w:val="1D1B11"/>
              </w:rPr>
              <w:t xml:space="preserve">: </w:t>
            </w:r>
            <w:r w:rsidRPr="003020BE">
              <w:rPr>
                <w:rFonts w:ascii="Times New Roman" w:hAnsi="Times New Roman" w:cs="Times New Roman"/>
                <w:b/>
                <w:bCs/>
                <w:i/>
                <w:color w:val="1D1B11"/>
              </w:rPr>
              <w:t xml:space="preserve">«Гүлдерді толықтыр» </w:t>
            </w:r>
          </w:p>
          <w:p w14:paraId="022CB3AA" w14:textId="77777777" w:rsidR="00136A3B" w:rsidRPr="003020BE" w:rsidRDefault="00136A3B" w:rsidP="004873FE">
            <w:pPr>
              <w:shd w:val="clear" w:color="auto" w:fill="FFFFFF"/>
              <w:spacing w:after="0" w:line="240" w:lineRule="auto"/>
              <w:rPr>
                <w:rFonts w:ascii="Times New Roman" w:hAnsi="Times New Roman" w:cs="Times New Roman"/>
                <w:i/>
                <w:color w:val="1D1B11"/>
              </w:rPr>
            </w:pPr>
            <w:r w:rsidRPr="003020BE">
              <w:rPr>
                <w:rFonts w:ascii="Times New Roman" w:hAnsi="Times New Roman" w:cs="Times New Roman"/>
                <w:b/>
                <w:bCs/>
                <w:i/>
                <w:color w:val="1D1B11"/>
              </w:rPr>
              <w:t>Барысы:</w:t>
            </w:r>
            <w:r w:rsidRPr="003020BE">
              <w:rPr>
                <w:rFonts w:ascii="Times New Roman" w:hAnsi="Times New Roman" w:cs="Times New Roman"/>
                <w:i/>
                <w:color w:val="000000"/>
              </w:rPr>
              <w:t> </w:t>
            </w:r>
            <w:r w:rsidRPr="003020BE">
              <w:rPr>
                <w:rFonts w:ascii="Times New Roman" w:hAnsi="Times New Roman" w:cs="Times New Roman"/>
                <w:i/>
                <w:color w:val="1D1B11"/>
              </w:rPr>
              <w:t>Алқапта берілген гүлдердің жетіспеген бөлігін ермексазбен  толықтыру.</w:t>
            </w:r>
          </w:p>
          <w:p w14:paraId="07F52DDE"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r w:rsidRPr="003020BE">
              <w:rPr>
                <w:rFonts w:ascii="Times New Roman" w:hAnsi="Times New Roman" w:cs="Times New Roman"/>
                <w:i/>
                <w:noProof/>
                <w:color w:val="000000"/>
                <w:lang w:eastAsia="ru-RU"/>
              </w:rPr>
              <w:drawing>
                <wp:inline distT="0" distB="0" distL="0" distR="0" wp14:anchorId="16820962" wp14:editId="15AEC42E">
                  <wp:extent cx="1544830" cy="803305"/>
                  <wp:effectExtent l="19050" t="0" r="0" b="0"/>
                  <wp:docPr id="12" name="Рисунок 1" descr="C:\Users\RAYA\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image1.jpg"/>
                          <pic:cNvPicPr>
                            <a:picLocks noChangeAspect="1" noChangeArrowheads="1"/>
                          </pic:cNvPicPr>
                        </pic:nvPicPr>
                        <pic:blipFill>
                          <a:blip r:embed="rId42" cstate="print"/>
                          <a:srcRect/>
                          <a:stretch>
                            <a:fillRect/>
                          </a:stretch>
                        </pic:blipFill>
                        <pic:spPr bwMode="auto">
                          <a:xfrm>
                            <a:off x="0" y="0"/>
                            <a:ext cx="1545912" cy="803868"/>
                          </a:xfrm>
                          <a:prstGeom prst="rect">
                            <a:avLst/>
                          </a:prstGeom>
                          <a:noFill/>
                          <a:ln w="9525">
                            <a:noFill/>
                            <a:miter lim="800000"/>
                            <a:headEnd/>
                            <a:tailEnd/>
                          </a:ln>
                        </pic:spPr>
                      </pic:pic>
                    </a:graphicData>
                  </a:graphic>
                </wp:inline>
              </w:drawing>
            </w:r>
          </w:p>
          <w:p w14:paraId="63ED5E76"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p>
          <w:p w14:paraId="244DCA46" w14:textId="77777777" w:rsidR="00136A3B" w:rsidRPr="003020BE" w:rsidRDefault="00136A3B" w:rsidP="004873FE">
            <w:pPr>
              <w:shd w:val="clear" w:color="auto" w:fill="FFFFFF"/>
              <w:spacing w:after="0" w:line="240" w:lineRule="auto"/>
              <w:rPr>
                <w:rFonts w:ascii="Times New Roman" w:hAnsi="Times New Roman" w:cs="Times New Roman"/>
                <w:b/>
                <w:i/>
                <w:color w:val="000000"/>
              </w:rPr>
            </w:pPr>
            <w:r w:rsidRPr="003020BE">
              <w:rPr>
                <w:rFonts w:ascii="Times New Roman" w:hAnsi="Times New Roman" w:cs="Times New Roman"/>
                <w:b/>
                <w:i/>
                <w:noProof/>
                <w:color w:val="000000"/>
                <w:lang w:eastAsia="ru-RU"/>
              </w:rPr>
              <w:t>Дид  ойын: «Гүлдер әлемі»</w:t>
            </w:r>
          </w:p>
          <w:p w14:paraId="57559BD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 xml:space="preserve">Мақталы таяқшаны пайдаланып,нүктелеу </w:t>
            </w:r>
            <w:r w:rsidRPr="003020BE">
              <w:rPr>
                <w:rFonts w:ascii="Times New Roman" w:hAnsi="Times New Roman" w:cs="Times New Roman"/>
                <w:i/>
              </w:rPr>
              <w:lastRenderedPageBreak/>
              <w:t>әдіс-тәсілімен түймедақ гүлінің суретін салу.</w:t>
            </w:r>
          </w:p>
          <w:p w14:paraId="0A47B091" w14:textId="77777777" w:rsidR="00136A3B" w:rsidRPr="003020BE" w:rsidRDefault="00136A3B" w:rsidP="004873FE">
            <w:pPr>
              <w:spacing w:after="0" w:line="240" w:lineRule="auto"/>
              <w:rPr>
                <w:rFonts w:ascii="Times New Roman" w:hAnsi="Times New Roman" w:cs="Times New Roman"/>
                <w:b/>
                <w:i/>
                <w:color w:val="000000"/>
              </w:rPr>
            </w:pPr>
            <w:r w:rsidRPr="003020BE">
              <w:rPr>
                <w:rFonts w:ascii="Times New Roman" w:hAnsi="Times New Roman" w:cs="Times New Roman"/>
                <w:b/>
                <w:i/>
                <w:color w:val="000000"/>
              </w:rPr>
              <w:t>Сұрақ жауап арқылы қорытындылау.</w:t>
            </w:r>
          </w:p>
          <w:p w14:paraId="7B4D6604"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Табиғат бұрышында не бар?</w:t>
            </w:r>
          </w:p>
          <w:p w14:paraId="634FA242"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өлме гүлдерін қалай күтеді?</w:t>
            </w:r>
          </w:p>
          <w:p w14:paraId="0110B318"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Гүл атымен аталатын қыздардың аттарын білесіңдер ма?</w:t>
            </w:r>
          </w:p>
          <w:p w14:paraId="78B34F8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алаларды мадақтау.</w:t>
            </w:r>
          </w:p>
          <w:p w14:paraId="11FE9D2D" w14:textId="77777777" w:rsidR="00136A3B" w:rsidRPr="003020BE" w:rsidRDefault="00136A3B" w:rsidP="004873FE">
            <w:pPr>
              <w:spacing w:after="0" w:line="240" w:lineRule="auto"/>
              <w:rPr>
                <w:rFonts w:ascii="Times New Roman" w:hAnsi="Times New Roman" w:cs="Times New Roman"/>
                <w:b/>
                <w:i/>
              </w:rPr>
            </w:pPr>
          </w:p>
          <w:p w14:paraId="6FE0901A" w14:textId="77777777" w:rsidR="00136A3B" w:rsidRPr="003020BE" w:rsidRDefault="00136A3B" w:rsidP="004873FE">
            <w:pPr>
              <w:spacing w:after="0" w:line="240" w:lineRule="auto"/>
              <w:rPr>
                <w:rFonts w:ascii="Times New Roman" w:hAnsi="Times New Roman" w:cs="Times New Roman"/>
                <w:b/>
                <w:i/>
              </w:rPr>
            </w:pPr>
          </w:p>
          <w:p w14:paraId="15051D99" w14:textId="77777777" w:rsidR="00136A3B" w:rsidRPr="003020BE" w:rsidRDefault="00136A3B" w:rsidP="004873FE">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004D3CA5" w14:textId="77777777" w:rsidR="00136A3B" w:rsidRPr="003020BE" w:rsidRDefault="00136A3B" w:rsidP="004873FE">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2E1C330D" w14:textId="77777777" w:rsidR="00136A3B" w:rsidRPr="003020BE" w:rsidRDefault="00136A3B" w:rsidP="004873FE">
            <w:pPr>
              <w:pStyle w:val="af0"/>
              <w:ind w:left="0"/>
              <w:rPr>
                <w:i/>
                <w:sz w:val="22"/>
                <w:szCs w:val="22"/>
              </w:rPr>
            </w:pPr>
            <w:r w:rsidRPr="003020BE">
              <w:rPr>
                <w:i/>
                <w:sz w:val="22"/>
                <w:szCs w:val="22"/>
              </w:rPr>
              <w:t>Көңілдімузыкаәуеніменбалалардықарсыалу.</w:t>
            </w:r>
          </w:p>
          <w:p w14:paraId="0ADF3A8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30D58691" w14:textId="77777777" w:rsidR="00136A3B" w:rsidRPr="003020BE" w:rsidRDefault="00136A3B" w:rsidP="004873FE">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0A9838A1" w14:textId="77777777" w:rsidR="00136A3B" w:rsidRPr="003020BE" w:rsidRDefault="00136A3B" w:rsidP="004873FE">
            <w:pPr>
              <w:pStyle w:val="af0"/>
              <w:ind w:left="0"/>
              <w:rPr>
                <w:i/>
                <w:sz w:val="22"/>
                <w:szCs w:val="22"/>
              </w:rPr>
            </w:pPr>
            <w:r w:rsidRPr="003020BE">
              <w:rPr>
                <w:i/>
                <w:sz w:val="22"/>
                <w:szCs w:val="22"/>
              </w:rPr>
              <w:t>Кімдеқандайтүстішар?</w:t>
            </w:r>
          </w:p>
          <w:p w14:paraId="0CC124B3" w14:textId="77777777" w:rsidR="00136A3B" w:rsidRPr="003020BE" w:rsidRDefault="00136A3B" w:rsidP="004873FE">
            <w:pPr>
              <w:pStyle w:val="af0"/>
              <w:ind w:left="0"/>
              <w:rPr>
                <w:i/>
                <w:sz w:val="22"/>
                <w:szCs w:val="22"/>
              </w:rPr>
            </w:pPr>
            <w:r w:rsidRPr="003020BE">
              <w:rPr>
                <w:i/>
                <w:sz w:val="22"/>
                <w:szCs w:val="22"/>
              </w:rPr>
              <w:t>Қызыл, сары, көк шар,Қолымызда көп шарӘуедеқалқиды,</w:t>
            </w:r>
          </w:p>
          <w:p w14:paraId="68A9A0F2" w14:textId="77777777" w:rsidR="00136A3B" w:rsidRPr="003020BE" w:rsidRDefault="00136A3B" w:rsidP="004873FE">
            <w:pPr>
              <w:pStyle w:val="af0"/>
              <w:ind w:left="0"/>
              <w:rPr>
                <w:i/>
                <w:sz w:val="22"/>
                <w:szCs w:val="22"/>
              </w:rPr>
            </w:pPr>
            <w:r w:rsidRPr="003020BE">
              <w:rPr>
                <w:i/>
                <w:sz w:val="22"/>
                <w:szCs w:val="22"/>
              </w:rPr>
              <w:t>Әнімізшалқиды.</w:t>
            </w:r>
          </w:p>
          <w:p w14:paraId="4E904D6A"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10F6ABC2" w14:textId="77777777" w:rsidR="00136A3B" w:rsidRPr="003020BE" w:rsidRDefault="00136A3B" w:rsidP="004873FE">
            <w:pPr>
              <w:pStyle w:val="af0"/>
              <w:tabs>
                <w:tab w:val="left" w:pos="861"/>
              </w:tabs>
              <w:ind w:left="0" w:hanging="360"/>
              <w:rPr>
                <w:i/>
                <w:sz w:val="22"/>
                <w:szCs w:val="22"/>
              </w:rPr>
            </w:pPr>
            <w:r w:rsidRPr="003020BE">
              <w:rPr>
                <w:i/>
                <w:sz w:val="22"/>
                <w:szCs w:val="22"/>
              </w:rPr>
              <w:t>–</w:t>
            </w:r>
            <w:r w:rsidRPr="003020BE">
              <w:rPr>
                <w:i/>
                <w:sz w:val="22"/>
                <w:szCs w:val="22"/>
              </w:rPr>
              <w:tab/>
              <w:t xml:space="preserve">Балалар, сендер шармен ойнағанда қуандыңдар ма? Олай болса, мына әуенді </w:t>
            </w:r>
            <w:r w:rsidRPr="003020BE">
              <w:rPr>
                <w:i/>
                <w:sz w:val="22"/>
                <w:szCs w:val="22"/>
              </w:rPr>
              <w:lastRenderedPageBreak/>
              <w:t>біргетыңдапкөрейік.</w:t>
            </w:r>
          </w:p>
          <w:p w14:paraId="6227F98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329DB2C0" w14:textId="77777777" w:rsidR="00136A3B" w:rsidRPr="003020BE" w:rsidRDefault="00136A3B" w:rsidP="004873FE">
            <w:pPr>
              <w:pStyle w:val="af0"/>
              <w:ind w:left="0"/>
              <w:rPr>
                <w:i/>
                <w:sz w:val="22"/>
                <w:szCs w:val="22"/>
              </w:rPr>
            </w:pPr>
            <w:r w:rsidRPr="003020BE">
              <w:rPr>
                <w:i/>
                <w:sz w:val="22"/>
                <w:szCs w:val="22"/>
              </w:rPr>
              <w:t>Әнніңкөңілкүйіменсипатынабалалардыңкөңілінаудару.</w:t>
            </w:r>
          </w:p>
          <w:p w14:paraId="66DF34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BE97C21" w14:textId="77777777" w:rsidR="00136A3B" w:rsidRPr="003020BE" w:rsidRDefault="00136A3B" w:rsidP="004873FE">
            <w:pPr>
              <w:pStyle w:val="af0"/>
              <w:ind w:left="0"/>
              <w:rPr>
                <w:i/>
                <w:sz w:val="22"/>
                <w:szCs w:val="22"/>
              </w:rPr>
            </w:pPr>
            <w:r w:rsidRPr="003020BE">
              <w:rPr>
                <w:i/>
                <w:sz w:val="22"/>
                <w:szCs w:val="22"/>
              </w:rPr>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674BC05F" w14:textId="77777777" w:rsidR="00136A3B" w:rsidRPr="003020BE" w:rsidRDefault="00136A3B" w:rsidP="004873FE">
            <w:pPr>
              <w:pStyle w:val="af0"/>
              <w:ind w:left="0"/>
              <w:rPr>
                <w:i/>
                <w:sz w:val="22"/>
                <w:szCs w:val="22"/>
              </w:rPr>
            </w:pPr>
            <w:r w:rsidRPr="003020BE">
              <w:rPr>
                <w:i/>
                <w:sz w:val="22"/>
                <w:szCs w:val="22"/>
              </w:rPr>
              <w:t>«Әуедеқалқиды»дегенжердешарларынқалықтата бұлғауыкерек.</w:t>
            </w:r>
          </w:p>
          <w:p w14:paraId="601FFA2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45CD0E8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66B40346" w14:textId="77777777" w:rsidR="00136A3B" w:rsidRPr="003020BE" w:rsidRDefault="00136A3B" w:rsidP="004873FE">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22EE7C48" w14:textId="77777777" w:rsidR="00136A3B" w:rsidRPr="003020BE" w:rsidRDefault="00136A3B" w:rsidP="004873FE">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7B393356" w14:textId="3222A68E"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w:t>
            </w:r>
            <w:r w:rsidRPr="003020BE">
              <w:rPr>
                <w:rFonts w:ascii="Times New Roman" w:hAnsi="Times New Roman" w:cs="Times New Roman"/>
                <w:i/>
                <w:lang w:val="kk-KZ"/>
              </w:rPr>
              <w:lastRenderedPageBreak/>
              <w:t>калық аспаптардың дауыстарынажыратады.</w:t>
            </w:r>
          </w:p>
        </w:tc>
        <w:tc>
          <w:tcPr>
            <w:tcW w:w="2975" w:type="dxa"/>
            <w:tcMar>
              <w:top w:w="37" w:type="dxa"/>
              <w:left w:w="62" w:type="dxa"/>
              <w:bottom w:w="37" w:type="dxa"/>
              <w:right w:w="62" w:type="dxa"/>
            </w:tcMar>
          </w:tcPr>
          <w:p w14:paraId="6CA8C870" w14:textId="77777777" w:rsidR="00136A3B" w:rsidRPr="003020BE" w:rsidRDefault="00136A3B" w:rsidP="004873FE">
            <w:pPr>
              <w:pStyle w:val="a7"/>
              <w:spacing w:after="0" w:line="240" w:lineRule="auto"/>
              <w:ind w:left="0"/>
              <w:jc w:val="center"/>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lastRenderedPageBreak/>
              <w:t>Тосын  сәт</w:t>
            </w:r>
          </w:p>
          <w:p w14:paraId="221E6594"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қараңдаршы, мұнда бір нәрсе бар. (Мыжылған қағазды көтереді) Бұл қағазды  ормандағы Қызыл телпектің әжесі жіберген екен. Біз әжеге  не болғанын білу үшін орманға саяхатқа барайық.</w:t>
            </w:r>
          </w:p>
          <w:p w14:paraId="032BA00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яхатқа немен барамыз.</w:t>
            </w:r>
          </w:p>
          <w:p w14:paraId="3BA70E6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еніңше автобуспен барған дұрыс.</w:t>
            </w:r>
          </w:p>
          <w:p w14:paraId="12E0417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Саяхат автобусы»</w:t>
            </w:r>
          </w:p>
          <w:p w14:paraId="403B432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ына  пішіндерден автобус құрастырып алайық.</w:t>
            </w:r>
          </w:p>
          <w:p w14:paraId="3C8AE98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Әжейдің үйіне жолды қалай табуға болады? Бізге кім көмектеседі? (Экранның артында тиін пайда болады) Қараңдаршы, балалар, тиін. Мүмкін ол бізге көмектесетін шығар. Тиін, тиін бізге саятшыларға  қызылтелпектің әжесіне баруға көмектесші.</w:t>
            </w:r>
          </w:p>
          <w:p w14:paraId="382CF39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b/>
                <w:i/>
                <w:color w:val="000000" w:themeColor="text1"/>
                <w:lang w:val="kk-KZ"/>
              </w:rPr>
              <w:t>Тиін.</w:t>
            </w:r>
            <w:r w:rsidRPr="003020BE">
              <w:rPr>
                <w:rFonts w:ascii="Times New Roman" w:hAnsi="Times New Roman" w:cs="Times New Roman"/>
                <w:i/>
                <w:color w:val="000000" w:themeColor="text1"/>
                <w:lang w:val="kk-KZ"/>
              </w:rPr>
              <w:t xml:space="preserve"> Балалар, менде сиқырлы жаңғақ бар, ол қайда түссе, сол жерге бару керек. Рахмет тиін. Тәрбиеші:Жаңғақ лақтырады. Жаңғақ өзенге түседі. Балалар, қараңдаршы, жаңғақ бізді қайда апарды. Бұл не деп ойлайсыңдар? Иә, бұл өзен. </w:t>
            </w:r>
          </w:p>
          <w:p w14:paraId="2F8AFAF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Бұл өзеннен қалай өтеміз? </w:t>
            </w:r>
          </w:p>
          <w:p w14:paraId="01CADEA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Қараңдаршы өзен әр жерден ағып, бөлініп қалған, қане өзенді құрастырып алайық.</w:t>
            </w:r>
          </w:p>
          <w:p w14:paraId="5ECB747E"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Енді  сапқа тұрып  күштілігімізді көрсетіп аттап өтейік.</w:t>
            </w:r>
          </w:p>
          <w:p w14:paraId="3E40F3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іне орманға келдік. Енді әжемізді іздейік. </w:t>
            </w:r>
          </w:p>
          <w:p w14:paraId="5CD78FCA"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Тосын сәт: Музыка даусы: Ой балалар мынау қызыл телпектің музыкасы ғой, демек әжеміз мына жақта. Олар  Әжеге келіп, оның көңілсіз отырғанын көреді. </w:t>
            </w:r>
          </w:p>
          <w:p w14:paraId="54B42EEB"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збе  әже, сізге не болды?</w:t>
            </w:r>
          </w:p>
          <w:p w14:paraId="1F78D4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ңдер ме, балалар! Мен гүлімді жоғалтып алдым.</w:t>
            </w:r>
          </w:p>
          <w:p w14:paraId="798A5CC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ім алып кеткенін білмеймін.</w:t>
            </w:r>
          </w:p>
          <w:p w14:paraId="4C151C5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оған қамқор болдым! Суардым ! Олар ұшып кетті? </w:t>
            </w:r>
          </w:p>
          <w:p w14:paraId="60EE54A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ндықшаны  ашқанымда, ол бар болатын кенет бәрі  ұшып кетті. Бір таяқ қана қалды.  Әже, бұл таяқ емес. Балалар әжеге айтыңдаршы, бұл не?(сабақ) </w:t>
            </w:r>
          </w:p>
          <w:p w14:paraId="3231A8D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ндықшада   ағы не бар?</w:t>
            </w:r>
          </w:p>
          <w:p w14:paraId="362604DC"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ғаз бар мен оны оқи алмаймын! Сіз оқыңыз. </w:t>
            </w:r>
          </w:p>
          <w:p w14:paraId="6B9548D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едагог:  «Сиқырлы гүлді өзің салғанда қайтып келемін» деген жазбаны оқиды.</w:t>
            </w:r>
          </w:p>
          <w:p w14:paraId="5917F63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же сурет салу! Ал мен сурет сала алмаймын.</w:t>
            </w:r>
          </w:p>
          <w:p w14:paraId="074D3F93"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 xml:space="preserve">Уайымдамаңыз, біз сізге Сиқырлы гүлдерді қалай салу керектігін көрсетеміз, </w:t>
            </w:r>
          </w:p>
          <w:p w14:paraId="398CA898" w14:textId="77777777" w:rsidR="00136A3B" w:rsidRPr="003020BE" w:rsidRDefault="00136A3B" w:rsidP="004873FE">
            <w:pPr>
              <w:spacing w:after="0" w:line="240" w:lineRule="auto"/>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Менің сүйікті бұрышым.</w:t>
            </w:r>
          </w:p>
          <w:p w14:paraId="642C9FEA"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барлығын біздің ертегі шеберханаға шақырамын Ал  әже бізбен бірге оқиды және сурет салады. </w:t>
            </w:r>
          </w:p>
          <w:p w14:paraId="1EFFC5E7"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үгін тығынмен, мақта таяқшасымен сурет саламыз,</w:t>
            </w:r>
          </w:p>
          <w:p w14:paraId="5557E5F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жетті материалды таңдап, жұмысқа кірісу. Жұмыс кезінде өз қалпыңызды қадағалау. Жұмыстың дәлдігіне, жүйелілігіне, жұмыс орнын тазалауға көңіл бөлу</w:t>
            </w:r>
          </w:p>
          <w:p w14:paraId="281F082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Музыка әуенімен балалар жұмысты дәстүрлі емес сурет салу техникасымен орындайды </w:t>
            </w:r>
          </w:p>
          <w:p w14:paraId="4988B9E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раңдаршы, әже, балалар қандай гүлдерді бояды. Ол саған ұнайды ма? Әже үстелден үстелге жүреді. Қандай әдемі гүл! Бұл одан да жақсы! Жоқ, бұл! Әлде мынау? Жоқ, білмеймін, бәрі әдемі. Жарайсыңдар балалар</w:t>
            </w:r>
          </w:p>
          <w:p w14:paraId="1D51994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Рахмет балалар. Сіздердің арқаларыңызда мен сурет салуды үйрендім. Мен барып көрейін, менің гүлім оралды ма. Ол  сандықшаны ашып гүлді алады.</w:t>
            </w:r>
          </w:p>
          <w:p w14:paraId="5E7327D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еремет менің гүлдерім Қайтарылды! Сіздерге алғыс айтқым келеді. Менің сандықшамда  сендерге  арналған тәттілер бар. </w:t>
            </w:r>
          </w:p>
          <w:p w14:paraId="02CD440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lastRenderedPageBreak/>
              <w:t>Әжемізге  гүл туралы тақпақ айтып берейік.</w:t>
            </w:r>
          </w:p>
          <w:p w14:paraId="17B73B87" w14:textId="77777777" w:rsidR="00136A3B" w:rsidRPr="003020BE" w:rsidRDefault="00136A3B" w:rsidP="004873FE">
            <w:pPr>
              <w:shd w:val="clear" w:color="auto" w:fill="FFFFFF"/>
              <w:spacing w:after="0" w:line="240" w:lineRule="auto"/>
              <w:jc w:val="center"/>
              <w:rPr>
                <w:rFonts w:ascii="Times New Roman" w:hAnsi="Times New Roman" w:cs="Times New Roman"/>
                <w:b/>
                <w:bCs/>
                <w:i/>
                <w:lang w:val="kk-KZ" w:eastAsia="ru-RU"/>
              </w:rPr>
            </w:pPr>
            <w:r w:rsidRPr="003020BE">
              <w:rPr>
                <w:rFonts w:ascii="Times New Roman" w:hAnsi="Times New Roman" w:cs="Times New Roman"/>
                <w:b/>
                <w:bCs/>
                <w:i/>
                <w:lang w:val="kk-KZ" w:eastAsia="ru-RU"/>
              </w:rPr>
              <w:t>Гүл</w:t>
            </w:r>
          </w:p>
          <w:p w14:paraId="6B735700" w14:textId="77777777" w:rsidR="00136A3B" w:rsidRPr="003020BE" w:rsidRDefault="00A815F3" w:rsidP="004873FE">
            <w:pPr>
              <w:shd w:val="clear" w:color="auto" w:fill="FFFFFF"/>
              <w:spacing w:after="0" w:line="240" w:lineRule="auto"/>
              <w:rPr>
                <w:rFonts w:ascii="Times New Roman" w:hAnsi="Times New Roman" w:cs="Times New Roman"/>
                <w:b/>
                <w:i/>
                <w:lang w:val="kk-KZ"/>
              </w:rPr>
            </w:pPr>
            <w:hyperlink r:id="rId43" w:history="1">
              <w:r w:rsidR="00136A3B" w:rsidRPr="003020BE">
                <w:rPr>
                  <w:rStyle w:val="af3"/>
                  <w:rFonts w:ascii="Times New Roman" w:hAnsi="Times New Roman" w:cs="Times New Roman"/>
                  <w:b/>
                  <w:i/>
                  <w:color w:val="auto"/>
                  <w:lang w:val="kk-KZ"/>
                </w:rPr>
                <w:t>Болат Үсенбаев</w:t>
              </w:r>
            </w:hyperlink>
          </w:p>
          <w:p w14:paraId="42DD8B3E"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Көркі болған үйімнің,</w:t>
            </w:r>
            <w:r w:rsidRPr="003020BE">
              <w:rPr>
                <w:i/>
                <w:sz w:val="22"/>
                <w:szCs w:val="22"/>
                <w:lang w:val="kk-KZ"/>
              </w:rPr>
              <w:br/>
              <w:t>Гүлді көрсем сүйіндім.</w:t>
            </w:r>
            <w:r w:rsidRPr="003020BE">
              <w:rPr>
                <w:i/>
                <w:sz w:val="22"/>
                <w:szCs w:val="22"/>
                <w:lang w:val="kk-KZ"/>
              </w:rPr>
              <w:br/>
              <w:t>Қызыл, аппақ гүлдерім</w:t>
            </w:r>
            <w:r w:rsidRPr="003020BE">
              <w:rPr>
                <w:i/>
                <w:sz w:val="22"/>
                <w:szCs w:val="22"/>
                <w:lang w:val="kk-KZ"/>
              </w:rPr>
              <w:br/>
              <w:t>Күнменен мың құбылдың.</w:t>
            </w:r>
          </w:p>
          <w:p w14:paraId="4833A742"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Балаларды мадақтау.</w:t>
            </w:r>
          </w:p>
          <w:p w14:paraId="00A471BC"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ға тәттілер беріп, олармен қоштасады)!</w:t>
            </w:r>
          </w:p>
          <w:p w14:paraId="3FABFC35" w14:textId="77777777" w:rsidR="00136A3B" w:rsidRPr="003020BE" w:rsidRDefault="00136A3B" w:rsidP="004873FE">
            <w:pPr>
              <w:spacing w:after="0" w:line="240" w:lineRule="auto"/>
              <w:rPr>
                <w:rFonts w:ascii="Times New Roman" w:hAnsi="Times New Roman" w:cs="Times New Roman"/>
                <w:i/>
                <w:color w:val="000000" w:themeColor="text1"/>
                <w:lang w:val="kk-KZ"/>
              </w:rPr>
            </w:pPr>
          </w:p>
          <w:p w14:paraId="43F75EF6" w14:textId="77777777" w:rsidR="00136A3B" w:rsidRPr="003020BE" w:rsidRDefault="00136A3B" w:rsidP="004873FE">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0402E348"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7DD5E17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136DDA2" w14:textId="77777777" w:rsidR="00136A3B" w:rsidRPr="003020BE" w:rsidRDefault="00136A3B" w:rsidP="004873FE">
            <w:pPr>
              <w:pStyle w:val="af0"/>
              <w:ind w:left="0"/>
              <w:rPr>
                <w:i/>
                <w:sz w:val="22"/>
                <w:szCs w:val="22"/>
              </w:rPr>
            </w:pPr>
            <w:r w:rsidRPr="003020BE">
              <w:rPr>
                <w:i/>
                <w:sz w:val="22"/>
                <w:szCs w:val="22"/>
              </w:rPr>
              <w:t>Шеңбер бойымен тұру.</w:t>
            </w:r>
          </w:p>
          <w:p w14:paraId="00E15637" w14:textId="77777777" w:rsidR="00136A3B" w:rsidRPr="003020BE" w:rsidRDefault="00136A3B" w:rsidP="004873FE">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5FB51E99" w14:textId="77777777" w:rsidR="00136A3B" w:rsidRPr="003020BE" w:rsidRDefault="00136A3B" w:rsidP="004873FE">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4263AA4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04882AC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76DEDF79" w14:textId="77777777" w:rsidR="00136A3B" w:rsidRPr="003020BE" w:rsidRDefault="00136A3B" w:rsidP="004873FE">
            <w:pPr>
              <w:pStyle w:val="af0"/>
              <w:ind w:left="0"/>
              <w:rPr>
                <w:i/>
                <w:sz w:val="22"/>
                <w:szCs w:val="22"/>
              </w:rPr>
            </w:pPr>
            <w:r w:rsidRPr="003020BE">
              <w:rPr>
                <w:i/>
                <w:sz w:val="22"/>
                <w:szCs w:val="22"/>
              </w:rPr>
              <w:t>Нұсқаушы тағы да ұйықтап қалғандай болады. Сосын қайта оянады.</w:t>
            </w:r>
          </w:p>
          <w:p w14:paraId="5F301F7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lastRenderedPageBreak/>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5433F178" w14:textId="77777777" w:rsidR="00136A3B" w:rsidRPr="003020BE" w:rsidRDefault="00136A3B" w:rsidP="004873FE">
            <w:pPr>
              <w:pStyle w:val="af0"/>
              <w:ind w:left="0"/>
              <w:rPr>
                <w:b/>
                <w:i/>
                <w:sz w:val="22"/>
                <w:szCs w:val="22"/>
              </w:rPr>
            </w:pPr>
            <w:r w:rsidRPr="003020BE">
              <w:rPr>
                <w:b/>
                <w:i/>
                <w:sz w:val="22"/>
                <w:szCs w:val="22"/>
              </w:rPr>
              <w:t xml:space="preserve">Негізгі бөлім. </w:t>
            </w:r>
          </w:p>
          <w:p w14:paraId="67C36F3E" w14:textId="77777777" w:rsidR="00136A3B" w:rsidRPr="003020BE" w:rsidRDefault="00136A3B" w:rsidP="004873FE">
            <w:pPr>
              <w:pStyle w:val="af0"/>
              <w:ind w:left="0"/>
              <w:rPr>
                <w:b/>
                <w:i/>
                <w:sz w:val="22"/>
                <w:szCs w:val="22"/>
              </w:rPr>
            </w:pPr>
            <w:r w:rsidRPr="003020BE">
              <w:rPr>
                <w:b/>
                <w:i/>
                <w:sz w:val="22"/>
                <w:szCs w:val="22"/>
              </w:rPr>
              <w:t>Жалпы даму жаттығулары</w:t>
            </w:r>
          </w:p>
          <w:p w14:paraId="4F8F97E1" w14:textId="77777777" w:rsidR="00136A3B" w:rsidRPr="003020BE" w:rsidRDefault="00136A3B" w:rsidP="004873FE">
            <w:pPr>
              <w:pStyle w:val="af0"/>
              <w:ind w:left="0"/>
              <w:rPr>
                <w:b/>
                <w:i/>
                <w:sz w:val="22"/>
                <w:szCs w:val="22"/>
              </w:rPr>
            </w:pPr>
            <w:r w:rsidRPr="003020BE">
              <w:rPr>
                <w:b/>
                <w:i/>
                <w:sz w:val="22"/>
                <w:szCs w:val="22"/>
              </w:rPr>
              <w:t>І.«Қанатымызды тазалаймыз».</w:t>
            </w:r>
          </w:p>
          <w:p w14:paraId="52C28454" w14:textId="77777777" w:rsidR="00136A3B" w:rsidRPr="003020BE" w:rsidRDefault="00136A3B" w:rsidP="004873FE">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0B5B7272" w14:textId="77777777" w:rsidR="00136A3B" w:rsidRPr="003020BE" w:rsidRDefault="00136A3B" w:rsidP="004873FE">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4E42306B" w14:textId="77777777" w:rsidR="00136A3B" w:rsidRPr="003020BE" w:rsidRDefault="00136A3B" w:rsidP="004873FE">
            <w:pPr>
              <w:pStyle w:val="af0"/>
              <w:ind w:left="0"/>
              <w:rPr>
                <w:i/>
                <w:sz w:val="22"/>
                <w:szCs w:val="22"/>
              </w:rPr>
            </w:pPr>
            <w:r w:rsidRPr="003020BE">
              <w:rPr>
                <w:i/>
                <w:sz w:val="22"/>
                <w:szCs w:val="22"/>
              </w:rPr>
              <w:t xml:space="preserve">жоғары көтереміз, жоғары қараймыз, б.қ., сол қолмен 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5C484AC4"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5C692F7F"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4A50035D"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7A9DD3A9"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 xml:space="preserve">Қолды жоғары </w:t>
            </w:r>
            <w:r w:rsidRPr="003020BE">
              <w:rPr>
                <w:rFonts w:ascii="Times New Roman" w:hAnsi="Times New Roman" w:cs="Times New Roman"/>
                <w:b/>
                <w:i/>
                <w:lang w:val="kk-KZ"/>
              </w:rPr>
              <w:lastRenderedPageBreak/>
              <w:t>созып, керілеміз – тыныс аламыз,</w:t>
            </w:r>
          </w:p>
          <w:p w14:paraId="13CDE22C"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5C6A7B7D"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7C104B84"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182DF061" w14:textId="77777777" w:rsidR="00136A3B" w:rsidRPr="003020BE" w:rsidRDefault="00136A3B" w:rsidP="004873FE">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356B8298" w14:textId="77777777" w:rsidR="00136A3B" w:rsidRPr="003020BE" w:rsidRDefault="00136A3B" w:rsidP="004873FE">
            <w:pPr>
              <w:pStyle w:val="af0"/>
              <w:ind w:left="0"/>
              <w:rPr>
                <w:i/>
                <w:sz w:val="22"/>
                <w:szCs w:val="22"/>
              </w:rPr>
            </w:pPr>
            <w:r w:rsidRPr="003020BE">
              <w:rPr>
                <w:i/>
                <w:sz w:val="22"/>
                <w:szCs w:val="22"/>
              </w:rPr>
              <w:t>қалмай ұшамыз».</w:t>
            </w:r>
          </w:p>
          <w:p w14:paraId="787DD463"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0E49CBA2" w14:textId="77777777" w:rsidR="00136A3B" w:rsidRPr="003020BE" w:rsidRDefault="00136A3B" w:rsidP="004873FE">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4015CE75" w14:textId="77777777" w:rsidR="00136A3B" w:rsidRPr="003020BE" w:rsidRDefault="00136A3B" w:rsidP="004873FE">
            <w:pPr>
              <w:pStyle w:val="af0"/>
              <w:ind w:left="0"/>
              <w:rPr>
                <w:b/>
                <w:i/>
                <w:sz w:val="22"/>
                <w:szCs w:val="22"/>
              </w:rPr>
            </w:pPr>
            <w:r w:rsidRPr="003020BE">
              <w:rPr>
                <w:b/>
                <w:i/>
                <w:sz w:val="22"/>
                <w:szCs w:val="22"/>
              </w:rPr>
              <w:t>Қимыл-қозғалыс ойыны: «Ана-торғай мен балалар»</w:t>
            </w:r>
          </w:p>
          <w:p w14:paraId="1F9E38B8"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13F2B8F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61AFD3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Онда дәмді дәндер бар, Сендерге арнап сақталды.</w:t>
            </w:r>
          </w:p>
          <w:p w14:paraId="314EA655" w14:textId="77777777" w:rsidR="00136A3B" w:rsidRPr="003020BE" w:rsidRDefault="00136A3B" w:rsidP="004873FE">
            <w:pPr>
              <w:spacing w:after="0" w:line="240" w:lineRule="auto"/>
              <w:rPr>
                <w:rFonts w:ascii="Times New Roman" w:hAnsi="Times New Roman" w:cs="Times New Roman"/>
                <w:i/>
              </w:rPr>
            </w:pPr>
          </w:p>
          <w:p w14:paraId="34CB3C69" w14:textId="478F9E30" w:rsidR="00136A3B" w:rsidRPr="003020BE" w:rsidRDefault="00136A3B" w:rsidP="004873F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4FEB63"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lastRenderedPageBreak/>
              <w:t>Қызығушылықты ояту.</w:t>
            </w:r>
          </w:p>
          <w:p w14:paraId="62060D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D2DC9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Ал, ендеше қараңдар, </w:t>
            </w:r>
          </w:p>
          <w:p w14:paraId="009C553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екі, үш, бірінші қонақ шығады</w:t>
            </w:r>
          </w:p>
          <w:p w14:paraId="087EF0C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Ешкім жоқ, тағы айтайық: Бір, екі, үш, бірінші қонақ шығады!</w:t>
            </w:r>
          </w:p>
          <w:p w14:paraId="08E7160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Экранның артында үлкен үшбұрыш көрсетіледі)</w:t>
            </w:r>
          </w:p>
          <w:p w14:paraId="2444B777"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Ой қозғау.</w:t>
            </w:r>
          </w:p>
          <w:p w14:paraId="7B3F12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мына геометриялық фигура не екенін білесіңдер ме?</w:t>
            </w:r>
          </w:p>
          <w:p w14:paraId="3DC13E5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Дұрыс, үшбұрыш, бірақ қалай таптың? (оның бұрыштары бар).</w:t>
            </w:r>
          </w:p>
          <w:p w14:paraId="39826FF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ның неше бұрышы бар екенін тексерейік? </w:t>
            </w:r>
          </w:p>
          <w:p w14:paraId="5C0F46E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йтыңдаршы, неше үшбұрыш көріп тұрсыңдар? (бір)</w:t>
            </w:r>
          </w:p>
          <w:p w14:paraId="5120E24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түсі қандай?</w:t>
            </w:r>
          </w:p>
          <w:p w14:paraId="7595215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үсі жоқ.</w:t>
            </w:r>
          </w:p>
          <w:p w14:paraId="752C1FB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үшбұрышты сары түске бояйық.</w:t>
            </w:r>
          </w:p>
          <w:p w14:paraId="38CA13CA"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Жарайсыңдар, </w:t>
            </w:r>
          </w:p>
          <w:p w14:paraId="3B65F18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қалай ойлайсыңдар, үшбұрыш жылдам жүгіре ме?</w:t>
            </w:r>
          </w:p>
          <w:p w14:paraId="50F02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Оның жылдам жүгіруіне не кедергі? (бұрыштары) </w:t>
            </w:r>
          </w:p>
          <w:p w14:paraId="29245AC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й, экранның артына тағы біреу тығылып, танысқысы келеді. </w:t>
            </w:r>
          </w:p>
          <w:p w14:paraId="72BC6AB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ірге айтайық: Бір, екі, үш, шық.</w:t>
            </w:r>
          </w:p>
          <w:p w14:paraId="4158206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ұл фигураның аты қалай? Дұрыс, төртбұрыш. </w:t>
            </w:r>
          </w:p>
          <w:p w14:paraId="6CDF71A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бұрыштың  бұрыштары бар ма?түсі қандай?</w:t>
            </w:r>
          </w:p>
          <w:p w14:paraId="5318A90D"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Түсі жоқ.</w:t>
            </w:r>
          </w:p>
          <w:p w14:paraId="741A4258"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көк түске бояйық.</w:t>
            </w:r>
          </w:p>
          <w:p w14:paraId="2E70160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бе, кіші ме?</w:t>
            </w:r>
          </w:p>
          <w:p w14:paraId="1D096E9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Қалай ойлайсың, шаршы жылдам жүгіре алады ма? </w:t>
            </w:r>
          </w:p>
          <w:p w14:paraId="0DE4A09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 бұрыштар да шаршының жылдам жүруіне кедергі келтіреді.</w:t>
            </w:r>
          </w:p>
          <w:p w14:paraId="16F0FB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жанына шаршы қоямыз.</w:t>
            </w:r>
          </w:p>
          <w:p w14:paraId="35F4C2C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
                <w:bCs/>
                <w:i/>
                <w:iCs/>
                <w:lang w:val="kk-KZ"/>
              </w:rPr>
              <w:t>Балалар, бірақ экранның артында тағы басқа біреу тығылып отыр.</w:t>
            </w:r>
            <w:r w:rsidRPr="003020BE">
              <w:rPr>
                <w:rFonts w:ascii="Times New Roman" w:hAnsi="Times New Roman" w:cs="Times New Roman"/>
                <w:bCs/>
                <w:i/>
                <w:iCs/>
                <w:lang w:val="kk-KZ"/>
              </w:rPr>
              <w:t xml:space="preserve"> Бірге айтайық: Бір, екі, үш, шық -.</w:t>
            </w:r>
          </w:p>
          <w:p w14:paraId="09E0B0A6"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Мына геометриялық фигураны таныдыңдар ма?</w:t>
            </w:r>
          </w:p>
          <w:p w14:paraId="0BE582C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ның шеңбер екенін қайдан білдіңдер?</w:t>
            </w:r>
          </w:p>
          <w:p w14:paraId="7ED803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Дұрыс, оның бұрыштары жоқ. Шеңбердің түсі қандай?</w:t>
            </w:r>
          </w:p>
          <w:p w14:paraId="3FF84C54"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Шеңберді жасыл түске бояймыз</w:t>
            </w:r>
          </w:p>
          <w:p w14:paraId="3394FBD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шеңбер ме, кіші ме?</w:t>
            </w:r>
          </w:p>
          <w:p w14:paraId="758F6D2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Жарайсыңдар, қараңдаршы қандай көңілді шеңбер (айналдыру).</w:t>
            </w:r>
          </w:p>
          <w:p w14:paraId="1A5C6F61"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Экран қозғалады)</w:t>
            </w:r>
          </w:p>
          <w:p w14:paraId="6729A4D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Балалар, ол жерде тағы біреу тығылып жатыр. Міне, біздің қуанышты қонақтарымыз. Оны шақырайық.</w:t>
            </w:r>
          </w:p>
          <w:p w14:paraId="43A5CCA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ір, екі, үш, шықшы.</w:t>
            </w:r>
          </w:p>
          <w:p w14:paraId="4AAA23B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ұл қандай фигура? Әрине, бұл ойнақы сопақша. (Сұрақтар мен әрекеттер шеңбер бойымен қайталанады).</w:t>
            </w:r>
          </w:p>
          <w:p w14:paraId="7C295B5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Сергіту сәті.</w:t>
            </w:r>
          </w:p>
          <w:p w14:paraId="59A28228"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 тұру, созылу.</w:t>
            </w:r>
          </w:p>
          <w:p w14:paraId="4A68191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 иілу, иілу,</w:t>
            </w:r>
          </w:p>
          <w:p w14:paraId="16984C8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 үш қол шапалақтау,</w:t>
            </w:r>
          </w:p>
          <w:p w14:paraId="6BBD569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басын изеді.</w:t>
            </w:r>
          </w:p>
          <w:p w14:paraId="59B101B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 – қолдарды  көтелілу.</w:t>
            </w:r>
          </w:p>
          <w:p w14:paraId="769B3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ес - қолдарыңызды бұлғаңыз,</w:t>
            </w:r>
          </w:p>
          <w:p w14:paraId="3CBE004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ты - тыныш отырыңыз.</w:t>
            </w:r>
          </w:p>
          <w:p w14:paraId="601D65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Жарайсыңдар, балалар, мен тағы бір құпияны айтайын. </w:t>
            </w:r>
          </w:p>
          <w:p w14:paraId="62C62B6C"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Ой дамыту.</w:t>
            </w:r>
          </w:p>
          <w:p w14:paraId="677CC67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лкен геометриялық фигуралардың - үшбұрыш, шаршы, шеңбер және сопақ - үйде кішкентай інілері мен апалары бар. Бірақ олар бізге қалай жетеді, өйткені олар өте алыста тұрады?</w:t>
            </w:r>
          </w:p>
          <w:p w14:paraId="38D7B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Карлсон бізге қонаққа ұшып келе алады, оның әуе винті бар және ұша алады. Енді мен оған телефонмен хабарласып, бізге көмектесуін сұраймын (мен телефон соғып жатырмын).</w:t>
            </w:r>
          </w:p>
          <w:p w14:paraId="47A37A6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Сәлеметсіз бе, Карлсон, сәлем, бұл кіші тобының </w:t>
            </w:r>
            <w:r w:rsidRPr="003020BE">
              <w:rPr>
                <w:rFonts w:ascii="Times New Roman" w:hAnsi="Times New Roman" w:cs="Times New Roman"/>
                <w:bCs/>
                <w:i/>
                <w:iCs/>
                <w:lang w:val="kk-KZ"/>
              </w:rPr>
              <w:lastRenderedPageBreak/>
              <w:t>балалары, біздің қонақтарды әкеліңізші, олар әлі өте кішкентай және бізге өз бетімен жете алмайды.</w:t>
            </w:r>
          </w:p>
          <w:p w14:paraId="659B8E4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Балалар, Карлсон бізге келгенде біз пішіндермен ойын ойнаймыз. </w:t>
            </w:r>
          </w:p>
          <w:p w14:paraId="1BAEBB06"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Кішкентай адам»</w:t>
            </w:r>
          </w:p>
          <w:p w14:paraId="19499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Кім бұл? Кішкентай адам. Оның басы қандай пішінге ұқсайды? </w:t>
            </w:r>
            <w:r w:rsidRPr="003020BE">
              <w:rPr>
                <w:rFonts w:ascii="Times New Roman" w:hAnsi="Times New Roman" w:cs="Times New Roman"/>
                <w:b/>
                <w:bCs/>
                <w:i/>
                <w:iCs/>
                <w:lang w:val="kk-KZ"/>
              </w:rPr>
              <w:t>(Шеңбер ).</w:t>
            </w:r>
          </w:p>
          <w:p w14:paraId="3856A0D0"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денесі </w:t>
            </w:r>
            <w:r w:rsidRPr="003020BE">
              <w:rPr>
                <w:rFonts w:ascii="Times New Roman" w:hAnsi="Times New Roman" w:cs="Times New Roman"/>
                <w:b/>
                <w:bCs/>
                <w:i/>
                <w:iCs/>
                <w:lang w:val="kk-KZ"/>
              </w:rPr>
              <w:t>(Сопақша).</w:t>
            </w:r>
          </w:p>
          <w:p w14:paraId="6E6412B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Қолдары? </w:t>
            </w:r>
            <w:r w:rsidRPr="003020BE">
              <w:rPr>
                <w:rFonts w:ascii="Times New Roman" w:hAnsi="Times New Roman" w:cs="Times New Roman"/>
                <w:b/>
                <w:bCs/>
                <w:i/>
                <w:iCs/>
                <w:lang w:val="kk-KZ"/>
              </w:rPr>
              <w:t>(Үшбұрыштар).</w:t>
            </w:r>
            <w:r w:rsidRPr="003020BE">
              <w:rPr>
                <w:rFonts w:ascii="Times New Roman" w:hAnsi="Times New Roman" w:cs="Times New Roman"/>
                <w:bCs/>
                <w:i/>
                <w:iCs/>
                <w:lang w:val="kk-KZ"/>
              </w:rPr>
              <w:t xml:space="preserve"> Аяқтары? </w:t>
            </w:r>
            <w:r w:rsidRPr="003020BE">
              <w:rPr>
                <w:rFonts w:ascii="Times New Roman" w:hAnsi="Times New Roman" w:cs="Times New Roman"/>
                <w:b/>
                <w:bCs/>
                <w:i/>
                <w:iCs/>
                <w:lang w:val="kk-KZ"/>
              </w:rPr>
              <w:t>(Шаршы).</w:t>
            </w:r>
          </w:p>
          <w:p w14:paraId="102FF24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сыларды ретімен жапсырамыз.</w:t>
            </w:r>
          </w:p>
          <w:p w14:paraId="1A6EF70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ыңдаңдар, біреу ызылдап жатыр, қарайық .</w:t>
            </w:r>
          </w:p>
          <w:p w14:paraId="2E084BF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Иә, бұл Карлсон келді. Сәлем Карлсон. Балалар, Карлсонмен амандасайық.  Оның рюкзактарында не бар? Ой  мен байқамай   геом. фигураларды шашыратып жібердім.</w:t>
            </w:r>
          </w:p>
          <w:p w14:paraId="0F5837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арлық фигураларды жинап, өз орындарына - біздің көңілді қонақтарымыз тұрған жерге қоямыз.</w:t>
            </w:r>
          </w:p>
          <w:p w14:paraId="466175D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тексерейік, ешкім адасып қалған жоқ па?</w:t>
            </w:r>
          </w:p>
          <w:p w14:paraId="23F3503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енді айтыңдаршы, неше үлкен үшбұрыш? (Бір). Ал кішкентайлар? (Көптеген). (Басқа геом. фигуралармен де солай).</w:t>
            </w:r>
          </w:p>
          <w:p w14:paraId="485918E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xml:space="preserve"> Мен сендерге тағы бір тосынсыйым бар.</w:t>
            </w:r>
          </w:p>
          <w:p w14:paraId="1D1D6E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раңдаршы, менде геометриялық пішіндер бар.. Мен геометриялық фигураны атаймын, ал сендер қолдарыңды жоғары көтеру арқылы көрсетесіңдер.</w:t>
            </w:r>
          </w:p>
          <w:p w14:paraId="0D2C8A85"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Cs/>
                <w:i/>
                <w:iCs/>
                <w:lang w:val="kk-KZ"/>
              </w:rPr>
              <w:t xml:space="preserve">-Үшбұрышты (балалар көрсетеді), шаршыны, шеңберді көрсету. </w:t>
            </w:r>
            <w:r w:rsidRPr="003020BE">
              <w:rPr>
                <w:rFonts w:ascii="Times New Roman" w:hAnsi="Times New Roman" w:cs="Times New Roman"/>
                <w:b/>
                <w:bCs/>
                <w:i/>
                <w:iCs/>
                <w:lang w:val="kk-KZ"/>
              </w:rPr>
              <w:t>Енді мұқият қарап шығыңыз және осы  фигуралардан не құрастыруға болатынын ойлаңыз. (балалар құрастырады).</w:t>
            </w:r>
          </w:p>
          <w:p w14:paraId="00CABA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Не салдыңыз? (Үйлер). Бізде әдемі үйлер бар.</w:t>
            </w:r>
          </w:p>
          <w:p w14:paraId="7C5BE4B6"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Қорытындылау.</w:t>
            </w:r>
          </w:p>
          <w:p w14:paraId="7014FB5A" w14:textId="6C620809"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 Балалар, сендер бүгін тамаша болдыңдар! Геометриялық фигураларды, дұрыс атадыңдар. Оларды бояп,  әдемі үйлер салдыңдар. О, Карлсон менің құлағыма бірдеңе дейді, иә, ол бізді көшеге серуендеуге шақырады, барамыз ба?</w:t>
            </w:r>
          </w:p>
        </w:tc>
        <w:tc>
          <w:tcPr>
            <w:tcW w:w="2691" w:type="dxa"/>
            <w:tcMar>
              <w:top w:w="37" w:type="dxa"/>
              <w:left w:w="62" w:type="dxa"/>
              <w:bottom w:w="37" w:type="dxa"/>
              <w:right w:w="62" w:type="dxa"/>
            </w:tcMar>
          </w:tcPr>
          <w:p w14:paraId="07DB38A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lastRenderedPageBreak/>
              <w:t>Қызығушылықты ояту</w:t>
            </w:r>
          </w:p>
          <w:p w14:paraId="00185FF8"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ой не ұшып келе жатыр?</w:t>
            </w:r>
          </w:p>
          <w:p w14:paraId="42265AA6"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Көбелек екен.</w:t>
            </w:r>
          </w:p>
          <w:p w14:paraId="54707CE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өбелек туралы тақпақ айтайық.</w:t>
            </w:r>
          </w:p>
          <w:p w14:paraId="7A7589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белек –ау көбелек</w:t>
            </w:r>
          </w:p>
          <w:p w14:paraId="0A3396E6"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ге қоншы көлбеңдеп.</w:t>
            </w:r>
          </w:p>
          <w:p w14:paraId="7830B5E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ралар сияқты  көбелекте гүлге келіп нәр алады екен </w:t>
            </w:r>
          </w:p>
          <w:p w14:paraId="7FBFD355"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bCs/>
                <w:i/>
                <w:sz w:val="20"/>
                <w:szCs w:val="20"/>
                <w:lang w:val="kk-KZ"/>
              </w:rPr>
              <w:t xml:space="preserve">Дид  </w:t>
            </w:r>
            <w:r w:rsidRPr="003020BE">
              <w:rPr>
                <w:rFonts w:ascii="Times New Roman" w:hAnsi="Times New Roman" w:cs="Times New Roman"/>
                <w:b/>
                <w:i/>
                <w:lang w:val="kk-KZ"/>
              </w:rPr>
              <w:t>ойын: «Гүлзардағы көбелектер мен гүлдер»</w:t>
            </w:r>
          </w:p>
          <w:p w14:paraId="7D1B517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1C126B7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Ой балалар мына жақта не тұрған гүлдің бірде-бір күлтешесі ашылмаған екен Қане гүлдің күлтешесін ашу үшін не істеуіміз керек. Мына ізбен жүріп тақпақ жолдарын айтсақ күлтеше ашылатын шығар. Қане көрейікші. Кім тақпағын айтып гүлге барады екен. Балалар гүл туралы тақпақтарын айтып береді. Қараңдаршы тақпақ </w:t>
            </w:r>
            <w:r w:rsidRPr="003020BE">
              <w:rPr>
                <w:i/>
                <w:color w:val="000000"/>
                <w:sz w:val="22"/>
                <w:szCs w:val="22"/>
                <w:lang w:val="kk-KZ"/>
              </w:rPr>
              <w:lastRenderedPageBreak/>
              <w:t>айтқан сайын гүлдің күл тешесі ашылып жатыр.</w:t>
            </w:r>
          </w:p>
          <w:p w14:paraId="09B0ED6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 күлтелері»</w:t>
            </w:r>
          </w:p>
          <w:p w14:paraId="63912F7C"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дің әр күлтесіне ермексазды жағу арқылы әсемдеу.</w:t>
            </w:r>
          </w:p>
          <w:p w14:paraId="53D78D6D"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Барлығымыз ойын ойнайық, мына үлкен себет екен бүл себеттің түсі қандай екен? Ақ екен. Ендеше себетті мына гүлдермен әдемілеп безендірейікші.</w:t>
            </w:r>
          </w:p>
          <w:p w14:paraId="0F595F39"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Дид ойын: «Себетті гүлдендір»</w:t>
            </w:r>
          </w:p>
          <w:p w14:paraId="72A6D24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еліңдер мына гүлдерді себетке жабыстырайық. Қараңдаршы себетіміз қандай әдемі болып шықты</w:t>
            </w:r>
          </w:p>
          <w:p w14:paraId="04DD5C44" w14:textId="77777777" w:rsidR="00136A3B" w:rsidRPr="003020BE" w:rsidRDefault="00136A3B" w:rsidP="004873FE">
            <w:pPr>
              <w:spacing w:after="0" w:line="240" w:lineRule="auto"/>
              <w:jc w:val="center"/>
              <w:rPr>
                <w:rFonts w:ascii="Times New Roman" w:hAnsi="Times New Roman" w:cs="Times New Roman"/>
                <w:i/>
                <w:lang w:val="kk-KZ" w:eastAsia="ru-RU"/>
              </w:rPr>
            </w:pPr>
            <w:r w:rsidRPr="003020BE">
              <w:rPr>
                <w:rFonts w:ascii="Times New Roman" w:hAnsi="Times New Roman" w:cs="Times New Roman"/>
                <w:i/>
                <w:lang w:val="kk-KZ" w:eastAsia="ru-RU"/>
              </w:rPr>
              <w:t>Б</w:t>
            </w:r>
            <w:r w:rsidRPr="003020BE">
              <w:rPr>
                <w:rFonts w:ascii="Times New Roman" w:hAnsi="Times New Roman" w:cs="Times New Roman"/>
                <w:b/>
                <w:i/>
                <w:lang w:val="kk-KZ" w:eastAsia="ru-RU"/>
              </w:rPr>
              <w:t>ейнетаспадан гүлдерді тамашалау</w:t>
            </w:r>
          </w:p>
          <w:p w14:paraId="3B293CFF"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бейнефильм, бәйшешек, қызғалдақ, бақ-бақ өсіп шығуы)</w:t>
            </w:r>
          </w:p>
          <w:p w14:paraId="3815E77E"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Ой қозғау.</w:t>
            </w:r>
          </w:p>
          <w:p w14:paraId="3B5E92FB"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ді қалай күту керек білесіңдер ме?</w:t>
            </w:r>
          </w:p>
          <w:p w14:paraId="36398897"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 әдемі болып өсу үшін не керек?</w:t>
            </w:r>
          </w:p>
          <w:p w14:paraId="5839E7C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color w:val="000000"/>
                <w:lang w:val="kk-KZ"/>
              </w:rPr>
              <w:t>Сергіту жаттығуы:</w:t>
            </w:r>
            <w:r w:rsidRPr="003020BE">
              <w:rPr>
                <w:rFonts w:ascii="Times New Roman" w:hAnsi="Times New Roman" w:cs="Times New Roman"/>
                <w:i/>
                <w:color w:val="000000"/>
                <w:lang w:val="kk-KZ"/>
              </w:rPr>
              <w:t xml:space="preserve"> Шаршағанда ырғалып Гүлге ұқсап демалам Қолдарымды қозғалтып, Гүлдей болып жайқалам.</w:t>
            </w:r>
          </w:p>
          <w:p w14:paraId="407E0F8B"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Екі топпен жұмыс:</w:t>
            </w:r>
          </w:p>
          <w:p w14:paraId="3F271532"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I топ. Гүлдерді күтіп-баптау.</w:t>
            </w:r>
          </w:p>
          <w:p w14:paraId="596506DD"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lastRenderedPageBreak/>
              <w:t>II топ. Гүлдердің бөліктерін зерттеу.</w:t>
            </w:r>
          </w:p>
          <w:p w14:paraId="13C5351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ді көйлек»</w:t>
            </w:r>
          </w:p>
          <w:p w14:paraId="0F93516F"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i/>
                <w:lang w:val="kk-KZ"/>
              </w:rPr>
              <w:t>Шарты: Көйлектегі гүлдерді мақта таяқшасымен бояу.</w:t>
            </w:r>
          </w:p>
          <w:p w14:paraId="21A7D622" w14:textId="77777777" w:rsidR="00136A3B" w:rsidRPr="003020BE" w:rsidRDefault="00136A3B" w:rsidP="004873FE">
            <w:pPr>
              <w:pStyle w:val="1"/>
              <w:shd w:val="clear" w:color="auto" w:fill="FFFFFF"/>
              <w:spacing w:after="0" w:line="240" w:lineRule="auto"/>
              <w:jc w:val="center"/>
              <w:rPr>
                <w:rFonts w:ascii="Times New Roman" w:hAnsi="Times New Roman" w:cs="Times New Roman"/>
                <w:i/>
                <w:sz w:val="22"/>
                <w:szCs w:val="22"/>
                <w:lang w:val="kk-KZ"/>
              </w:rPr>
            </w:pPr>
            <w:r w:rsidRPr="003020BE">
              <w:rPr>
                <w:rFonts w:ascii="Times New Roman" w:hAnsi="Times New Roman" w:cs="Times New Roman"/>
                <w:i/>
                <w:sz w:val="22"/>
                <w:szCs w:val="22"/>
                <w:lang w:val="kk-KZ"/>
              </w:rPr>
              <w:t>Гүл өсірдім бөлмеме</w:t>
            </w:r>
          </w:p>
          <w:p w14:paraId="3ECEA2C7"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Болат Үсенбаев</w:t>
            </w:r>
          </w:p>
          <w:p w14:paraId="184790A0" w14:textId="77777777" w:rsidR="00136A3B" w:rsidRPr="003020BE" w:rsidRDefault="00136A3B" w:rsidP="004873FE">
            <w:pPr>
              <w:spacing w:after="0" w:line="240" w:lineRule="auto"/>
              <w:rPr>
                <w:rFonts w:ascii="Times New Roman" w:hAnsi="Times New Roman" w:cs="Times New Roman"/>
                <w:i/>
                <w:shd w:val="clear" w:color="auto" w:fill="FFFFFF"/>
                <w:lang w:val="kk-KZ"/>
              </w:rPr>
            </w:pPr>
            <w:r w:rsidRPr="003020BE">
              <w:rPr>
                <w:rFonts w:ascii="Times New Roman" w:hAnsi="Times New Roman" w:cs="Times New Roman"/>
                <w:i/>
                <w:shd w:val="clear" w:color="auto" w:fill="FFFFFF"/>
                <w:lang w:val="kk-KZ"/>
              </w:rPr>
              <w:t>Үлгі болып өзгег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Гүл өсірдім бөлмем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Сұлулықтың сыйлығын</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Апарамын көрмеге.</w:t>
            </w:r>
          </w:p>
          <w:p w14:paraId="0C8405EC"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Қортынды</w:t>
            </w:r>
          </w:p>
          <w:p w14:paraId="3FE3E043"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Балаларды мадақтау.</w:t>
            </w:r>
          </w:p>
          <w:p w14:paraId="241F46A7" w14:textId="77777777" w:rsidR="00136A3B" w:rsidRPr="003020BE" w:rsidRDefault="00136A3B" w:rsidP="004873FE">
            <w:pPr>
              <w:spacing w:after="0" w:line="240" w:lineRule="auto"/>
              <w:jc w:val="center"/>
              <w:rPr>
                <w:rFonts w:ascii="Times New Roman" w:hAnsi="Times New Roman" w:cs="Times New Roman"/>
                <w:b/>
                <w:i/>
                <w:lang w:val="kk-KZ" w:eastAsia="ru-RU"/>
              </w:rPr>
            </w:pPr>
          </w:p>
          <w:p w14:paraId="5EE6461D" w14:textId="77777777" w:rsidR="00136A3B" w:rsidRPr="003020BE" w:rsidRDefault="00136A3B" w:rsidP="004873FE">
            <w:pPr>
              <w:pStyle w:val="a7"/>
              <w:spacing w:after="0" w:line="240" w:lineRule="auto"/>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431CB162" w14:textId="77777777" w:rsidR="00136A3B" w:rsidRPr="003020BE" w:rsidRDefault="00136A3B" w:rsidP="004873FE">
            <w:pPr>
              <w:pStyle w:val="af0"/>
              <w:ind w:left="0"/>
              <w:rPr>
                <w:b/>
                <w:i/>
                <w:sz w:val="22"/>
                <w:szCs w:val="22"/>
              </w:rPr>
            </w:pPr>
            <w:r w:rsidRPr="003020BE">
              <w:rPr>
                <w:b/>
                <w:i/>
                <w:sz w:val="22"/>
                <w:szCs w:val="22"/>
              </w:rPr>
              <w:t>Кіріспе бөлім. Амандасу.</w:t>
            </w:r>
          </w:p>
          <w:p w14:paraId="3ECDD731" w14:textId="77777777" w:rsidR="00136A3B" w:rsidRPr="003020BE" w:rsidRDefault="00136A3B" w:rsidP="004873FE">
            <w:pPr>
              <w:pStyle w:val="af0"/>
              <w:ind w:left="0"/>
              <w:rPr>
                <w:i/>
                <w:sz w:val="22"/>
                <w:szCs w:val="22"/>
              </w:rPr>
            </w:pPr>
            <w:r w:rsidRPr="003020BE">
              <w:rPr>
                <w:i/>
                <w:sz w:val="22"/>
                <w:szCs w:val="22"/>
              </w:rPr>
              <w:t>Ойыншық қонжыққа назар аудартады.</w:t>
            </w:r>
          </w:p>
          <w:p w14:paraId="79C53D6D"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Алақанды соқ, соқ,</w:t>
            </w:r>
          </w:p>
          <w:p w14:paraId="1ED27B81"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0BD8D5E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18932184"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5F797E9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нжық, қонжық, шаршама, </w:t>
            </w:r>
          </w:p>
          <w:p w14:paraId="52F99B0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4CBD3C46" w14:textId="77777777" w:rsidR="00136A3B" w:rsidRPr="003020BE" w:rsidRDefault="00136A3B" w:rsidP="004873FE">
            <w:pPr>
              <w:pStyle w:val="a7"/>
              <w:spacing w:after="0" w:line="240" w:lineRule="auto"/>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12BE3661"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2638DEC3" w14:textId="77777777" w:rsidR="00136A3B" w:rsidRPr="003020BE" w:rsidRDefault="00136A3B" w:rsidP="004873FE">
            <w:pPr>
              <w:pStyle w:val="2"/>
              <w:spacing w:before="0" w:after="0" w:line="240" w:lineRule="auto"/>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6EC6A92B"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Оң-сол»</w:t>
            </w:r>
          </w:p>
          <w:p w14:paraId="5654B7A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w:t>
            </w:r>
            <w:r w:rsidRPr="003020BE">
              <w:rPr>
                <w:rFonts w:ascii="Times New Roman" w:hAnsi="Times New Roman" w:cs="Times New Roman"/>
                <w:i/>
              </w:rPr>
              <w:lastRenderedPageBreak/>
              <w:t>жақ» деп айту, солдан-оңға  қарай бұрып «оң жақ» деп айту.  /5 рет қайталау/</w:t>
            </w:r>
          </w:p>
          <w:p w14:paraId="0B166434"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Шеңбер жасау»</w:t>
            </w:r>
          </w:p>
          <w:p w14:paraId="750ECCE5"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3D75B4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Айқастыру»</w:t>
            </w:r>
          </w:p>
          <w:p w14:paraId="07D4ECB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0E8AC882"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Жасыру»</w:t>
            </w:r>
          </w:p>
          <w:p w14:paraId="7D3ADF6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5698FA0F"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45BDFFA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25062461"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77AE6E3C" w14:textId="77777777" w:rsidR="00136A3B" w:rsidRPr="003020BE" w:rsidRDefault="00136A3B" w:rsidP="004873FE">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 xml:space="preserve">«Шар» -ерніңді жұмып, ұртыңды </w:t>
            </w:r>
            <w:r w:rsidRPr="003020BE">
              <w:rPr>
                <w:i/>
                <w:sz w:val="22"/>
                <w:szCs w:val="22"/>
                <w:lang w:val="kk-KZ"/>
              </w:rPr>
              <w:lastRenderedPageBreak/>
              <w:t>томпайту; жұдырықпен жайлап жұмылу, еріннен ауаны шығарады (3 - 4 рет).</w:t>
            </w:r>
          </w:p>
          <w:p w14:paraId="79C7DB32"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0331007C" w14:textId="77777777" w:rsidR="00136A3B" w:rsidRPr="003020BE" w:rsidRDefault="00136A3B" w:rsidP="004873FE">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09EC3725"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460C2C5C" w14:textId="77777777" w:rsidR="00136A3B" w:rsidRPr="003020BE" w:rsidRDefault="00136A3B" w:rsidP="004873FE">
            <w:pPr>
              <w:spacing w:after="0" w:line="240" w:lineRule="auto"/>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5C0E8C71" w14:textId="77777777" w:rsidR="00136A3B" w:rsidRPr="003020BE" w:rsidRDefault="00136A3B" w:rsidP="004873FE">
            <w:pPr>
              <w:spacing w:after="0" w:line="240" w:lineRule="auto"/>
              <w:jc w:val="both"/>
              <w:rPr>
                <w:rFonts w:ascii="Times New Roman" w:hAnsi="Times New Roman" w:cs="Times New Roman"/>
                <w:i/>
                <w:lang w:val="kk-KZ"/>
              </w:rPr>
            </w:pPr>
            <w:r w:rsidRPr="003020BE">
              <w:rPr>
                <w:rFonts w:ascii="Times New Roman" w:hAnsi="Times New Roman" w:cs="Times New Roman"/>
                <w:i/>
                <w:lang w:val="kk-KZ"/>
              </w:rPr>
              <w:t>Қасында тұрған баланың қолына допты ұстату.</w:t>
            </w:r>
          </w:p>
          <w:p w14:paraId="7D5F0CE4" w14:textId="618F0A6B" w:rsidR="00136A3B" w:rsidRPr="003020BE" w:rsidRDefault="00136A3B" w:rsidP="004873FE">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2EC376"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lastRenderedPageBreak/>
              <w:t>Қызығушылықты ояту.</w:t>
            </w:r>
          </w:p>
          <w:p w14:paraId="5E0D5B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абиғат анадан хат келу.</w:t>
            </w:r>
          </w:p>
          <w:p w14:paraId="41851B4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алаларды табиғат патшалығына саяхатқа  </w:t>
            </w:r>
          </w:p>
          <w:p w14:paraId="2A7466C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шақыру.</w:t>
            </w:r>
          </w:p>
          <w:p w14:paraId="4E97E76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иқырлы таяқша айнал, бізді табиғат патшалағына апар.</w:t>
            </w:r>
          </w:p>
          <w:p w14:paraId="3494ADE9"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Табиғат бұрышы.</w:t>
            </w:r>
          </w:p>
          <w:p w14:paraId="46E0A18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Ғажайып дауыс.</w:t>
            </w:r>
          </w:p>
          <w:p w14:paraId="32A1A8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ұрметті балалар!</w:t>
            </w:r>
          </w:p>
          <w:p w14:paraId="7ED3155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Табиғатта үлкен бір патшалық – өсімдіктер патшалығы бар Өсімдіктер патшалығында үш қала бар. </w:t>
            </w:r>
          </w:p>
          <w:p w14:paraId="02E619F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ірінші қала – ағаштар. Екінші қала – бұталар. Үшінші қала – шөптер, гүлдер. </w:t>
            </w:r>
          </w:p>
          <w:p w14:paraId="507F3302"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урет бойынша жұмыс</w:t>
            </w:r>
          </w:p>
          <w:p w14:paraId="3AD4AD7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ше бойы аралас</w:t>
            </w:r>
          </w:p>
          <w:p w14:paraId="0C109C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птап өскен қара ағаш.</w:t>
            </w:r>
          </w:p>
          <w:p w14:paraId="744FEF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емісі жоқ болса да,</w:t>
            </w:r>
          </w:p>
          <w:p w14:paraId="399593A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аясы көп дара ағаш.</w:t>
            </w:r>
          </w:p>
          <w:p w14:paraId="3A4EB01C"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йсысы ағаш, қайсысы бұта?</w:t>
            </w:r>
          </w:p>
          <w:p w14:paraId="77C6E35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ң ұқсастығы мен ерекшелігі неде?</w:t>
            </w:r>
          </w:p>
          <w:p w14:paraId="240D1B50"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t>Тәрбиеші:</w:t>
            </w:r>
            <w:r w:rsidRPr="003020BE">
              <w:rPr>
                <w:i/>
                <w:color w:val="000000"/>
                <w:sz w:val="22"/>
                <w:szCs w:val="22"/>
                <w:lang w:val="kk-KZ"/>
              </w:rPr>
              <w:t xml:space="preserve"> ағаштар – ең үлкен өсімдіктер. Олар көп жыл өмір сүреді. Ағаштардың діңі болады. </w:t>
            </w:r>
            <w:r w:rsidRPr="003020BE">
              <w:rPr>
                <w:b/>
                <w:i/>
                <w:color w:val="000000"/>
                <w:sz w:val="22"/>
                <w:szCs w:val="22"/>
                <w:lang w:val="kk-KZ"/>
              </w:rPr>
              <w:t>Бұталардың бойы ағаштардан  төмен болады.</w:t>
            </w:r>
            <w:r w:rsidRPr="003020BE">
              <w:rPr>
                <w:i/>
                <w:color w:val="000000"/>
                <w:sz w:val="22"/>
                <w:szCs w:val="22"/>
                <w:lang w:val="kk-KZ"/>
              </w:rPr>
              <w:t xml:space="preserve"> Олардың бірнеше жіңішке сабақтары болады. Діңі болмайды. </w:t>
            </w:r>
          </w:p>
          <w:p w14:paraId="25DD8C47"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lastRenderedPageBreak/>
              <w:t>Ең кішкентай өсімдіктер – шөптер.</w:t>
            </w:r>
            <w:r w:rsidRPr="003020BE">
              <w:rPr>
                <w:i/>
                <w:color w:val="000000"/>
                <w:sz w:val="22"/>
                <w:szCs w:val="22"/>
                <w:lang w:val="kk-KZ"/>
              </w:rPr>
              <w:t xml:space="preserve"> Олардың сабақтары жіңішке. Олар ұзақ өмір сүрмейді.</w:t>
            </w:r>
          </w:p>
          <w:p w14:paraId="3F5B4CD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да тамыр, бір дің жəне жапырақтар бар екенін анықтап, дəлелдейді. Бұталарда тамырлар, көп сабақтар жəне жапырақтар бар.</w:t>
            </w:r>
          </w:p>
          <w:p w14:paraId="2C9EE3A4"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ндай ағаш?»</w:t>
            </w:r>
          </w:p>
          <w:p w14:paraId="668FCBC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ның діңін көрсетеді, оның жуан немесе жіңішке екенін анықтап, айтады. Бұтақтарын көрсетеді. Олар қандай – жуан ба, жіңішке ме? Қайыңның түсі қандай?</w:t>
            </w:r>
          </w:p>
          <w:p w14:paraId="3588F91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өздік жұмыс:ағаш, бұта, шөп, тамыр, дің, сабақ, бұтақ, жапырақ.</w:t>
            </w:r>
          </w:p>
          <w:p w14:paraId="62C8CDDB"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дамыту.</w:t>
            </w:r>
          </w:p>
          <w:p w14:paraId="4C8E36FB" w14:textId="77777777" w:rsidR="00136A3B" w:rsidRPr="003020BE" w:rsidRDefault="00136A3B" w:rsidP="004873FE">
            <w:pPr>
              <w:pStyle w:val="af"/>
              <w:spacing w:after="0" w:line="240" w:lineRule="auto"/>
              <w:rPr>
                <w:i/>
                <w:color w:val="000000"/>
                <w:sz w:val="22"/>
                <w:szCs w:val="22"/>
              </w:rPr>
            </w:pPr>
            <w:r w:rsidRPr="003020BE">
              <w:rPr>
                <w:i/>
                <w:color w:val="000000"/>
                <w:sz w:val="22"/>
                <w:szCs w:val="22"/>
              </w:rPr>
              <w:t>Ағаштарғакүзде не болады?</w:t>
            </w:r>
          </w:p>
          <w:p w14:paraId="06E00EA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rPr>
              <w:t>(Ол ұйықтайды, қысқадайындалады).</w:t>
            </w:r>
          </w:p>
          <w:p w14:paraId="5C9F03D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ғаштар көптеген жануарлар үшін тұрақ, пана. Ағаштан жиһаз, қағаз, ағаш ойыншықтар, ыдыс, музыка аспаптарын жасайды. Ағаштар біз тыныс алатын ауаны зиянды заттардан тазартады, олар сонысымен пайдалы. </w:t>
            </w:r>
          </w:p>
          <w:p w14:paraId="5B6353E1"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Тиым сөздер</w:t>
            </w:r>
          </w:p>
          <w:p w14:paraId="0C95B3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ұтақтарды сындырып, жапырақтарды жұлуға болмайды. Ағаштарды қорғап, жаңасын егу қажет.</w:t>
            </w:r>
          </w:p>
          <w:p w14:paraId="661360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Жан-жағына қарап, балабақшада ағаштан </w:t>
            </w:r>
            <w:r w:rsidRPr="003020BE">
              <w:rPr>
                <w:i/>
                <w:color w:val="000000"/>
                <w:sz w:val="22"/>
                <w:szCs w:val="22"/>
                <w:lang w:val="kk-KZ"/>
              </w:rPr>
              <w:lastRenderedPageBreak/>
              <w:t>жасалған заттарды атауды сұрайды.</w:t>
            </w:r>
          </w:p>
          <w:p w14:paraId="105F9C84"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Сергіту сəті:</w:t>
            </w:r>
          </w:p>
          <w:p w14:paraId="3F0428B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 міне, Мұныңда үні – ш-ш-ш.</w:t>
            </w:r>
          </w:p>
          <w:p w14:paraId="1D9A567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 жұмсақ, кейде шу, шу (2 рет)</w:t>
            </w:r>
          </w:p>
          <w:p w14:paraId="44F2C06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дауыл – гу де гу.</w:t>
            </w:r>
          </w:p>
          <w:p w14:paraId="2FCB443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қозғау.</w:t>
            </w:r>
          </w:p>
          <w:p w14:paraId="24040E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нныңдіңінсипайды, олқандай (Жұмыр, майда).</w:t>
            </w:r>
          </w:p>
          <w:p w14:paraId="4AB7AF4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үсіқандай? (Мұндайақ-қарадің тек қайыңдағанаболатынынтүсіндіру).</w:t>
            </w:r>
          </w:p>
          <w:p w14:paraId="03CB049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дақандайөзгерістерболған? Ағаштыңжапырақтарықайдакеткен?</w:t>
            </w:r>
          </w:p>
          <w:p w14:paraId="1E7CD7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көп пе, аз ба?</w:t>
            </w:r>
          </w:p>
          <w:p w14:paraId="3655A32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қайдажатыр?</w:t>
            </w:r>
          </w:p>
          <w:p w14:paraId="0E61797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кімжұлды?</w:t>
            </w:r>
          </w:p>
          <w:p w14:paraId="4C7DCA0F"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Шығармашылық бұрыш</w:t>
            </w:r>
          </w:p>
          <w:p w14:paraId="10BD76A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топқа бөлу.</w:t>
            </w:r>
          </w:p>
          <w:p w14:paraId="4F7D5F92" w14:textId="77777777" w:rsidR="00136A3B" w:rsidRPr="003020BE" w:rsidRDefault="00136A3B" w:rsidP="004873FE">
            <w:pPr>
              <w:pStyle w:val="af"/>
              <w:numPr>
                <w:ilvl w:val="0"/>
                <w:numId w:val="12"/>
              </w:numPr>
              <w:spacing w:after="0" w:line="240" w:lineRule="auto"/>
              <w:rPr>
                <w:b/>
                <w:i/>
                <w:color w:val="000000"/>
                <w:sz w:val="22"/>
                <w:szCs w:val="22"/>
                <w:lang w:val="kk-KZ"/>
              </w:rPr>
            </w:pPr>
            <w:r w:rsidRPr="003020BE">
              <w:rPr>
                <w:b/>
                <w:i/>
                <w:color w:val="000000"/>
                <w:sz w:val="22"/>
                <w:szCs w:val="22"/>
                <w:lang w:val="kk-KZ"/>
              </w:rPr>
              <w:t xml:space="preserve">Топ:  </w:t>
            </w:r>
          </w:p>
          <w:p w14:paraId="17C856C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Дәстүрден тыс сурет салу әдісі арқылы капуста қабығынан  бастыыру әдісі мен ағаш суретін салу.</w:t>
            </w:r>
          </w:p>
          <w:p w14:paraId="7BB5077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2-топ:</w:t>
            </w:r>
          </w:p>
          <w:p w14:paraId="6AEC93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дан букет  шығару әдәсі  арқылы, жапырақтарды жапсыру.</w:t>
            </w:r>
          </w:p>
          <w:p w14:paraId="10D93C64"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t>3-топ:</w:t>
            </w:r>
          </w:p>
          <w:p w14:paraId="78EE88D7"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Ағаштар мен бұталарды</w:t>
            </w:r>
          </w:p>
          <w:p w14:paraId="72048901"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суреттер арқылы құрастыру, салыстыру. Қайсысы үлкен неліктен?</w:t>
            </w:r>
          </w:p>
          <w:p w14:paraId="3308D098"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 xml:space="preserve">4-топ: </w:t>
            </w:r>
          </w:p>
          <w:p w14:paraId="743719FA"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Гүлдер мүсіндеу, түстерін атау.</w:t>
            </w:r>
          </w:p>
          <w:p w14:paraId="00EC85F5"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lastRenderedPageBreak/>
              <w:t>Тақпақ</w:t>
            </w:r>
          </w:p>
          <w:p w14:paraId="0CDBBE7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зар бақта мекені</w:t>
            </w:r>
          </w:p>
          <w:p w14:paraId="65272A2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рген кезде жөкені</w:t>
            </w:r>
          </w:p>
          <w:p w14:paraId="2A8A269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Елтіп жұпар иісіне,</w:t>
            </w:r>
          </w:p>
          <w:p w14:paraId="10F6C14D" w14:textId="77777777" w:rsidR="00136A3B" w:rsidRPr="003020BE" w:rsidRDefault="00136A3B" w:rsidP="004873FE">
            <w:pPr>
              <w:pStyle w:val="af"/>
              <w:spacing w:after="0" w:line="240" w:lineRule="auto"/>
              <w:rPr>
                <w:color w:val="000000"/>
                <w:sz w:val="27"/>
                <w:szCs w:val="27"/>
                <w:lang w:val="kk-KZ"/>
              </w:rPr>
            </w:pPr>
            <w:r w:rsidRPr="003020BE">
              <w:rPr>
                <w:i/>
                <w:color w:val="000000"/>
                <w:sz w:val="22"/>
                <w:szCs w:val="22"/>
                <w:lang w:val="kk-KZ"/>
              </w:rPr>
              <w:t>Ара қаптап кетеді</w:t>
            </w:r>
            <w:r w:rsidRPr="003020BE">
              <w:rPr>
                <w:color w:val="000000"/>
                <w:sz w:val="27"/>
                <w:szCs w:val="27"/>
                <w:lang w:val="kk-KZ"/>
              </w:rPr>
              <w:t>.</w:t>
            </w:r>
          </w:p>
          <w:p w14:paraId="65627007" w14:textId="77777777" w:rsidR="00136A3B" w:rsidRPr="003020BE" w:rsidRDefault="00136A3B" w:rsidP="004873FE">
            <w:pPr>
              <w:pStyle w:val="af"/>
              <w:spacing w:after="0" w:line="240" w:lineRule="auto"/>
              <w:rPr>
                <w:b/>
                <w:i/>
                <w:color w:val="000000"/>
                <w:sz w:val="22"/>
                <w:szCs w:val="22"/>
                <w:lang w:val="kk-KZ"/>
              </w:rPr>
            </w:pPr>
            <w:r w:rsidRPr="003020BE">
              <w:rPr>
                <w:b/>
                <w:i/>
                <w:sz w:val="22"/>
                <w:szCs w:val="22"/>
                <w:lang w:val="kk-KZ"/>
              </w:rPr>
              <w:t xml:space="preserve">       Қ</w:t>
            </w:r>
            <w:r w:rsidRPr="003020BE">
              <w:rPr>
                <w:b/>
                <w:i/>
                <w:color w:val="000000"/>
                <w:sz w:val="22"/>
                <w:szCs w:val="22"/>
                <w:lang w:val="kk-KZ"/>
              </w:rPr>
              <w:t>орытынды</w:t>
            </w:r>
          </w:p>
          <w:p w14:paraId="0C709A3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мадақтау.</w:t>
            </w:r>
          </w:p>
          <w:p w14:paraId="56D898AD" w14:textId="77777777" w:rsidR="00136A3B" w:rsidRPr="003020BE" w:rsidRDefault="00136A3B" w:rsidP="004873FE">
            <w:pPr>
              <w:spacing w:after="0" w:line="240" w:lineRule="auto"/>
              <w:rPr>
                <w:rFonts w:ascii="Times New Roman" w:hAnsi="Times New Roman" w:cs="Times New Roman"/>
              </w:rPr>
            </w:pPr>
          </w:p>
          <w:p w14:paraId="619A1E36" w14:textId="77777777" w:rsidR="00136A3B" w:rsidRPr="003020BE" w:rsidRDefault="00136A3B" w:rsidP="004873FE">
            <w:pPr>
              <w:spacing w:after="0" w:line="240" w:lineRule="auto"/>
              <w:rPr>
                <w:rFonts w:ascii="Times New Roman" w:eastAsia="Times New Roman" w:hAnsi="Times New Roman" w:cs="Times New Roman"/>
                <w:lang w:eastAsia="ru-RU"/>
              </w:rPr>
            </w:pPr>
          </w:p>
        </w:tc>
      </w:tr>
      <w:tr w:rsidR="00136A3B" w:rsidRPr="00A815F3" w14:paraId="2561CB3B" w14:textId="77777777" w:rsidTr="00136A3B">
        <w:tc>
          <w:tcPr>
            <w:tcW w:w="1702" w:type="dxa"/>
            <w:vMerge w:val="restart"/>
            <w:tcMar>
              <w:top w:w="37" w:type="dxa"/>
              <w:left w:w="62" w:type="dxa"/>
              <w:bottom w:w="37" w:type="dxa"/>
              <w:right w:w="62" w:type="dxa"/>
            </w:tcMar>
            <w:hideMark/>
          </w:tcPr>
          <w:p w14:paraId="5B17649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2B7C0AE5"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36A3B" w:rsidRPr="003020BE" w14:paraId="667A01B7" w14:textId="77777777" w:rsidTr="00136A3B">
        <w:tc>
          <w:tcPr>
            <w:tcW w:w="1702" w:type="dxa"/>
            <w:vMerge/>
            <w:tcMar>
              <w:top w:w="37" w:type="dxa"/>
              <w:left w:w="62" w:type="dxa"/>
              <w:bottom w:w="37" w:type="dxa"/>
              <w:right w:w="62" w:type="dxa"/>
            </w:tcMar>
          </w:tcPr>
          <w:p w14:paraId="33BE6CC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5EE52E"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136A3B" w:rsidRPr="003020BE" w:rsidRDefault="00136A3B" w:rsidP="00136A3B">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136A3B" w:rsidRPr="003020BE" w:rsidRDefault="00136A3B" w:rsidP="00136A3B">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36A3B" w:rsidRPr="003020BE" w14:paraId="52080FC5" w14:textId="77777777" w:rsidTr="00136A3B">
        <w:trPr>
          <w:trHeight w:val="283"/>
        </w:trPr>
        <w:tc>
          <w:tcPr>
            <w:tcW w:w="1702" w:type="dxa"/>
            <w:vMerge w:val="restart"/>
            <w:tcMar>
              <w:top w:w="37" w:type="dxa"/>
              <w:left w:w="62" w:type="dxa"/>
              <w:bottom w:w="37" w:type="dxa"/>
              <w:right w:w="62" w:type="dxa"/>
            </w:tcMar>
            <w:hideMark/>
          </w:tcPr>
          <w:p w14:paraId="71A0A4F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6DCF3BF"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657F8D46"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құстардыңтіршілігінбақылау»</w:t>
            </w:r>
          </w:p>
          <w:p w14:paraId="4B0D60AA"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95B9AAE"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7A4A06C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бақылау.</w:t>
            </w:r>
          </w:p>
          <w:p w14:paraId="0E981EA8"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4F242DB"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5CFB812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жапырақтардыбақылау.</w:t>
            </w:r>
          </w:p>
          <w:p w14:paraId="3B5C6A8C" w14:textId="7E727BE4"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795CA52"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087F84E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бақылау.</w:t>
            </w:r>
          </w:p>
          <w:p w14:paraId="67A9A379" w14:textId="1E535862"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F198475"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30FB3261"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көріністібақылау.</w:t>
            </w:r>
          </w:p>
          <w:p w14:paraId="2FC87DB8" w14:textId="77777777" w:rsidR="00136A3B" w:rsidRPr="003020BE" w:rsidRDefault="00136A3B" w:rsidP="00136A3B">
            <w:pPr>
              <w:pStyle w:val="a7"/>
              <w:spacing w:after="0"/>
              <w:ind w:left="0"/>
              <w:rPr>
                <w:rFonts w:ascii="Times New Roman" w:hAnsi="Times New Roman" w:cs="Times New Roman"/>
                <w:i/>
                <w:shd w:val="clear" w:color="auto" w:fill="FFFFFF"/>
              </w:rPr>
            </w:pPr>
          </w:p>
          <w:p w14:paraId="50D9E3E1" w14:textId="159C0AB4"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75A319F4" w14:textId="77777777" w:rsidTr="00136A3B">
        <w:tc>
          <w:tcPr>
            <w:tcW w:w="1702" w:type="dxa"/>
            <w:vMerge/>
            <w:tcMar>
              <w:top w:w="37" w:type="dxa"/>
              <w:left w:w="62" w:type="dxa"/>
              <w:bottom w:w="37" w:type="dxa"/>
              <w:right w:w="62" w:type="dxa"/>
            </w:tcMar>
          </w:tcPr>
          <w:p w14:paraId="1A51DB0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136A3B" w:rsidRPr="003020BE" w14:paraId="42430D66" w14:textId="77777777" w:rsidTr="00136A3B">
        <w:tc>
          <w:tcPr>
            <w:tcW w:w="1702" w:type="dxa"/>
            <w:vMerge w:val="restart"/>
            <w:tcMar>
              <w:top w:w="37" w:type="dxa"/>
              <w:left w:w="62" w:type="dxa"/>
              <w:bottom w:w="37" w:type="dxa"/>
              <w:right w:w="62" w:type="dxa"/>
            </w:tcMar>
            <w:hideMark/>
          </w:tcPr>
          <w:p w14:paraId="0D279E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136A3B" w:rsidRPr="003020BE" w:rsidRDefault="00136A3B" w:rsidP="00136A3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36A3B" w:rsidRPr="003020BE" w14:paraId="2DB7AA34" w14:textId="77777777" w:rsidTr="00136A3B">
        <w:tc>
          <w:tcPr>
            <w:tcW w:w="1702" w:type="dxa"/>
            <w:vMerge/>
            <w:tcMar>
              <w:top w:w="37" w:type="dxa"/>
              <w:left w:w="62" w:type="dxa"/>
              <w:bottom w:w="37" w:type="dxa"/>
              <w:right w:w="62" w:type="dxa"/>
            </w:tcMar>
          </w:tcPr>
          <w:p w14:paraId="2165D00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77777777" w:rsidR="00136A3B" w:rsidRPr="003020BE" w:rsidRDefault="00136A3B" w:rsidP="00136A3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136A3B" w:rsidRPr="003020BE" w:rsidRDefault="00136A3B" w:rsidP="00136A3B">
            <w:pPr>
              <w:pStyle w:val="TableParagraph"/>
            </w:pPr>
          </w:p>
        </w:tc>
        <w:tc>
          <w:tcPr>
            <w:tcW w:w="2833" w:type="dxa"/>
            <w:tcMar>
              <w:top w:w="37" w:type="dxa"/>
              <w:left w:w="62" w:type="dxa"/>
              <w:bottom w:w="37" w:type="dxa"/>
              <w:right w:w="62" w:type="dxa"/>
            </w:tcMar>
          </w:tcPr>
          <w:p w14:paraId="01AD68CC" w14:textId="77777777" w:rsidR="00136A3B" w:rsidRPr="003020BE" w:rsidRDefault="00136A3B" w:rsidP="00136A3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136A3B" w:rsidRPr="003020BE" w:rsidRDefault="00136A3B" w:rsidP="00136A3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136A3B" w:rsidRPr="003020BE" w:rsidRDefault="00136A3B" w:rsidP="00136A3B">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136A3B" w:rsidRPr="003020BE" w:rsidRDefault="00136A3B" w:rsidP="00136A3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136A3B" w:rsidRPr="003020BE" w:rsidRDefault="00136A3B" w:rsidP="00136A3B">
            <w:pPr>
              <w:pStyle w:val="TableParagraph"/>
            </w:pPr>
            <w:r w:rsidRPr="003020BE">
              <w:rPr>
                <w:i/>
              </w:rPr>
              <w:t>Түскі асқа дайындық</w:t>
            </w:r>
            <w:r w:rsidRPr="003020BE">
              <w:t>.</w:t>
            </w:r>
          </w:p>
        </w:tc>
      </w:tr>
      <w:tr w:rsidR="00136A3B" w:rsidRPr="003020BE" w14:paraId="748513D9" w14:textId="77777777" w:rsidTr="00136A3B">
        <w:tc>
          <w:tcPr>
            <w:tcW w:w="1702" w:type="dxa"/>
            <w:vMerge w:val="restart"/>
            <w:tcMar>
              <w:top w:w="37" w:type="dxa"/>
              <w:left w:w="62" w:type="dxa"/>
              <w:bottom w:w="37" w:type="dxa"/>
              <w:right w:w="62" w:type="dxa"/>
            </w:tcMar>
            <w:hideMark/>
          </w:tcPr>
          <w:p w14:paraId="7A095F1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36A3B" w:rsidRPr="00A815F3" w14:paraId="3A36934E" w14:textId="77777777" w:rsidTr="00136A3B">
        <w:tc>
          <w:tcPr>
            <w:tcW w:w="1702" w:type="dxa"/>
            <w:vMerge/>
            <w:tcMar>
              <w:top w:w="37" w:type="dxa"/>
              <w:left w:w="62" w:type="dxa"/>
              <w:bottom w:w="37" w:type="dxa"/>
              <w:right w:w="62" w:type="dxa"/>
            </w:tcMar>
          </w:tcPr>
          <w:p w14:paraId="3057609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7777777" w:rsidR="00136A3B" w:rsidRPr="003020BE" w:rsidRDefault="00136A3B" w:rsidP="00136A3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136A3B" w:rsidRPr="003020BE" w:rsidRDefault="00136A3B" w:rsidP="00136A3B">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A815F3" w14:paraId="443357DE" w14:textId="77777777" w:rsidTr="00136A3B">
        <w:tc>
          <w:tcPr>
            <w:tcW w:w="1702" w:type="dxa"/>
            <w:tcMar>
              <w:top w:w="37" w:type="dxa"/>
              <w:left w:w="62" w:type="dxa"/>
              <w:bottom w:w="37" w:type="dxa"/>
              <w:right w:w="62" w:type="dxa"/>
            </w:tcMar>
            <w:hideMark/>
          </w:tcPr>
          <w:p w14:paraId="5ABDF83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136A3B" w:rsidRPr="003020BE" w:rsidRDefault="00136A3B" w:rsidP="00136A3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136A3B" w:rsidRPr="003020BE" w:rsidRDefault="00136A3B" w:rsidP="00136A3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136A3B" w:rsidRPr="003020BE" w:rsidRDefault="00136A3B" w:rsidP="00136A3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136A3B" w:rsidRPr="003020BE" w:rsidRDefault="00136A3B" w:rsidP="00136A3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136A3B" w:rsidRPr="003020BE" w:rsidRDefault="00136A3B" w:rsidP="00136A3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136A3B" w:rsidRPr="003020BE" w:rsidRDefault="00136A3B" w:rsidP="00136A3B">
            <w:pPr>
              <w:pStyle w:val="TableParagraph"/>
            </w:pPr>
          </w:p>
        </w:tc>
      </w:tr>
      <w:tr w:rsidR="00136A3B" w:rsidRPr="003020BE" w14:paraId="5BC2182F" w14:textId="77777777" w:rsidTr="00136A3B">
        <w:tc>
          <w:tcPr>
            <w:tcW w:w="1702" w:type="dxa"/>
            <w:vMerge w:val="restart"/>
            <w:tcMar>
              <w:top w:w="37" w:type="dxa"/>
              <w:left w:w="62" w:type="dxa"/>
              <w:bottom w:w="37" w:type="dxa"/>
              <w:right w:w="62" w:type="dxa"/>
            </w:tcMar>
            <w:hideMark/>
          </w:tcPr>
          <w:p w14:paraId="00BECAB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 xml:space="preserve">Ұйқыдан біртіндеп ояту, </w:t>
            </w:r>
            <w:r w:rsidRPr="003020BE">
              <w:rPr>
                <w:rFonts w:ascii="Times New Roman" w:eastAsia="Times New Roman" w:hAnsi="Times New Roman" w:cs="Times New Roman"/>
                <w:spacing w:val="1"/>
                <w:lang w:val="kk-KZ" w:eastAsia="ru-RU"/>
              </w:rPr>
              <w:lastRenderedPageBreak/>
              <w:t>сауықтыру шаралары</w:t>
            </w:r>
          </w:p>
        </w:tc>
        <w:tc>
          <w:tcPr>
            <w:tcW w:w="2553" w:type="dxa"/>
            <w:tcMar>
              <w:top w:w="37" w:type="dxa"/>
              <w:left w:w="62" w:type="dxa"/>
              <w:bottom w:w="37" w:type="dxa"/>
              <w:right w:w="62" w:type="dxa"/>
            </w:tcMar>
          </w:tcPr>
          <w:p w14:paraId="3273E45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1.   Ояну</w:t>
            </w:r>
            <w:r w:rsidRPr="003020BE">
              <w:rPr>
                <w:rFonts w:ascii="Times New Roman" w:hAnsi="Times New Roman" w:cs="Times New Roman"/>
                <w:b/>
                <w:bCs/>
                <w:i/>
                <w:lang w:val="kk-KZ"/>
              </w:rPr>
              <w:tab/>
            </w:r>
          </w:p>
          <w:p w14:paraId="230B9BE0"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андай ғажап керемет,</w:t>
            </w:r>
            <w:r w:rsidRPr="003020BE">
              <w:rPr>
                <w:rFonts w:ascii="Times New Roman" w:hAnsi="Times New Roman" w:cs="Times New Roman"/>
                <w:bCs/>
                <w:i/>
                <w:iCs/>
                <w:lang w:val="kk-KZ"/>
              </w:rPr>
              <w:br/>
              <w:t>Әсем есік ашылды.</w:t>
            </w:r>
            <w:r w:rsidRPr="003020BE">
              <w:rPr>
                <w:rFonts w:ascii="Times New Roman" w:hAnsi="Times New Roman" w:cs="Times New Roman"/>
                <w:bCs/>
                <w:i/>
                <w:iCs/>
                <w:lang w:val="kk-KZ"/>
              </w:rPr>
              <w:br/>
            </w:r>
            <w:r w:rsidRPr="003020BE">
              <w:rPr>
                <w:rFonts w:ascii="Times New Roman" w:hAnsi="Times New Roman" w:cs="Times New Roman"/>
                <w:bCs/>
                <w:i/>
                <w:iCs/>
                <w:lang w:val="kk-KZ"/>
              </w:rPr>
              <w:lastRenderedPageBreak/>
              <w:t>Түрлі - түсті бояулар,</w:t>
            </w:r>
            <w:r w:rsidRPr="003020BE">
              <w:rPr>
                <w:rFonts w:ascii="Times New Roman" w:hAnsi="Times New Roman" w:cs="Times New Roman"/>
                <w:bCs/>
                <w:i/>
                <w:iCs/>
                <w:lang w:val="kk-KZ"/>
              </w:rPr>
              <w:br/>
              <w:t>Аспанда жайылып шашылды</w:t>
            </w:r>
          </w:p>
          <w:p w14:paraId="0F679D2F" w14:textId="77777777" w:rsidR="00136A3B" w:rsidRPr="003020BE" w:rsidRDefault="00136A3B" w:rsidP="00136A3B">
            <w:pPr>
              <w:spacing w:after="0" w:line="240" w:lineRule="auto"/>
              <w:rPr>
                <w:rFonts w:ascii="Times New Roman" w:hAnsi="Times New Roman" w:cs="Times New Roman"/>
                <w:bCs/>
                <w:i/>
                <w:iCs/>
                <w:lang w:val="kk-KZ"/>
              </w:rPr>
            </w:pPr>
            <w:r w:rsidRPr="003020BE">
              <w:rPr>
                <w:rFonts w:ascii="Times New Roman" w:hAnsi="Times New Roman" w:cs="Times New Roman"/>
                <w:bCs/>
                <w:i/>
                <w:iCs/>
              </w:rPr>
              <w:t>Ұйқымшайдайашылды</w:t>
            </w:r>
          </w:p>
          <w:p w14:paraId="1505C3C5" w14:textId="77777777" w:rsidR="00136A3B" w:rsidRPr="003020BE" w:rsidRDefault="00136A3B" w:rsidP="00136A3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2.   Ояну</w:t>
            </w:r>
          </w:p>
          <w:p w14:paraId="7E00701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71D9771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3EBB77B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Жан-жаққа біз қарайық</w:t>
            </w:r>
          </w:p>
          <w:p w14:paraId="38EC7BC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63554207"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136A3B" w:rsidRPr="003020BE" w:rsidRDefault="00136A3B" w:rsidP="00136A3B">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lastRenderedPageBreak/>
              <w:t>№3              Ояну</w:t>
            </w:r>
          </w:p>
          <w:p w14:paraId="325AA33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зді ашайық</w:t>
            </w:r>
          </w:p>
          <w:p w14:paraId="5A339F5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ымызды жазайық</w:t>
            </w:r>
          </w:p>
          <w:p w14:paraId="09748ED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Қолмен көзді ұқалап</w:t>
            </w:r>
          </w:p>
          <w:p w14:paraId="5798BDD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Созылыпбіралайық. </w:t>
            </w:r>
          </w:p>
          <w:p w14:paraId="19B71AD3"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4.        Ояну</w:t>
            </w:r>
          </w:p>
          <w:p w14:paraId="56DF0E8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 ашылды</w:t>
            </w:r>
          </w:p>
          <w:p w14:paraId="463D7104"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 басылды</w:t>
            </w:r>
          </w:p>
          <w:p w14:paraId="3E2578B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Дем алдық ұйықтадық</w:t>
            </w:r>
          </w:p>
          <w:p w14:paraId="3E953B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bCs/>
                <w:i/>
                <w:iCs/>
              </w:rPr>
              <w:t>Шаттаныпойнайық.</w:t>
            </w:r>
          </w:p>
          <w:p w14:paraId="7E2ADFCD" w14:textId="77777777" w:rsidR="00136A3B" w:rsidRPr="003020BE" w:rsidRDefault="00136A3B" w:rsidP="00136A3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lastRenderedPageBreak/>
              <w:t>№5.        Ояну</w:t>
            </w:r>
          </w:p>
          <w:p w14:paraId="0CFB40B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Оянайық балалар</w:t>
            </w:r>
          </w:p>
          <w:p w14:paraId="1DEF48C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Маған тезірек қарандар</w:t>
            </w:r>
          </w:p>
          <w:p w14:paraId="7FC719DB"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lastRenderedPageBreak/>
              <w:t>Шапалақты  ұрайық</w:t>
            </w:r>
          </w:p>
          <w:p w14:paraId="1437EF88"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Орнымыздан   тұрайық.  </w:t>
            </w:r>
          </w:p>
          <w:p w14:paraId="40ECE961" w14:textId="77777777" w:rsidR="00136A3B" w:rsidRPr="003020BE" w:rsidRDefault="00136A3B" w:rsidP="00136A3B">
            <w:pPr>
              <w:spacing w:after="0" w:line="240" w:lineRule="auto"/>
              <w:rPr>
                <w:rFonts w:ascii="Times New Roman" w:hAnsi="Times New Roman" w:cs="Times New Roman"/>
                <w:i/>
                <w:lang w:val="kk-KZ"/>
              </w:rPr>
            </w:pPr>
          </w:p>
        </w:tc>
      </w:tr>
      <w:tr w:rsidR="00136A3B" w:rsidRPr="003020BE" w14:paraId="2D665068" w14:textId="77777777" w:rsidTr="00136A3B">
        <w:tc>
          <w:tcPr>
            <w:tcW w:w="1702" w:type="dxa"/>
            <w:vMerge/>
            <w:tcMar>
              <w:top w:w="37" w:type="dxa"/>
              <w:left w:w="62" w:type="dxa"/>
              <w:bottom w:w="37" w:type="dxa"/>
              <w:right w:w="62" w:type="dxa"/>
            </w:tcMar>
          </w:tcPr>
          <w:p w14:paraId="4026BD2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136A3B" w:rsidRPr="003020BE" w:rsidRDefault="00136A3B" w:rsidP="00136A3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36A3B" w:rsidRPr="003020BE" w14:paraId="0ADBB78A" w14:textId="77777777" w:rsidTr="00136A3B">
        <w:tc>
          <w:tcPr>
            <w:tcW w:w="1702" w:type="dxa"/>
            <w:vMerge w:val="restart"/>
            <w:tcMar>
              <w:top w:w="37" w:type="dxa"/>
              <w:left w:w="62" w:type="dxa"/>
              <w:bottom w:w="37" w:type="dxa"/>
              <w:right w:w="62" w:type="dxa"/>
            </w:tcMar>
            <w:hideMark/>
          </w:tcPr>
          <w:p w14:paraId="4927736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36A3B" w:rsidRPr="00A815F3" w14:paraId="1F4FDBD3" w14:textId="77777777" w:rsidTr="00136A3B">
        <w:tc>
          <w:tcPr>
            <w:tcW w:w="1702" w:type="dxa"/>
            <w:vMerge/>
            <w:tcMar>
              <w:top w:w="37" w:type="dxa"/>
              <w:left w:w="62" w:type="dxa"/>
              <w:bottom w:w="37" w:type="dxa"/>
              <w:right w:w="62" w:type="dxa"/>
            </w:tcMar>
          </w:tcPr>
          <w:p w14:paraId="2A1CE0A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7777777" w:rsidR="00136A3B" w:rsidRPr="003020BE" w:rsidRDefault="00136A3B" w:rsidP="00136A3B">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5" w:type="dxa"/>
            <w:tcMar>
              <w:top w:w="37" w:type="dxa"/>
              <w:left w:w="62" w:type="dxa"/>
              <w:bottom w:w="37" w:type="dxa"/>
              <w:right w:w="62" w:type="dxa"/>
            </w:tcMar>
          </w:tcPr>
          <w:p w14:paraId="1C9B4575"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136A3B" w:rsidRPr="003020BE" w:rsidRDefault="00136A3B" w:rsidP="00136A3B">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A815F3" w14:paraId="1D43CE86" w14:textId="77777777" w:rsidTr="00136A3B">
        <w:tc>
          <w:tcPr>
            <w:tcW w:w="1702" w:type="dxa"/>
            <w:vMerge w:val="restart"/>
            <w:tcMar>
              <w:top w:w="37" w:type="dxa"/>
              <w:left w:w="62" w:type="dxa"/>
              <w:bottom w:w="37" w:type="dxa"/>
              <w:right w:w="62" w:type="dxa"/>
            </w:tcMar>
          </w:tcPr>
          <w:p w14:paraId="55B0E40D"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136A3B" w:rsidRPr="003020BE" w:rsidRDefault="00136A3B" w:rsidP="00136A3B">
            <w:pPr>
              <w:pStyle w:val="TableParagraph"/>
            </w:pPr>
            <w:r w:rsidRPr="003020BE">
              <w:rPr>
                <w:i/>
                <w:color w:val="FF0000"/>
                <w:kern w:val="2"/>
                <w:szCs w:val="28"/>
                <w:lang w:eastAsia="zh-TW"/>
              </w:rPr>
              <w:t>«Smart bala» жобасы</w:t>
            </w:r>
            <w:r w:rsidRPr="003020BE">
              <w:rPr>
                <w:i/>
                <w:iCs/>
                <w:color w:val="FF0000"/>
                <w:kern w:val="2"/>
                <w:szCs w:val="28"/>
                <w:lang w:eastAsia="zh-TW"/>
              </w:rPr>
              <w:t xml:space="preserve"> «Мен – зерттеушімін» - өнертапқыштыққа алғашқы қадам негізінде.</w:t>
            </w:r>
          </w:p>
        </w:tc>
      </w:tr>
      <w:tr w:rsidR="00136A3B" w:rsidRPr="00A815F3" w14:paraId="253A1EAF" w14:textId="77777777" w:rsidTr="00136A3B">
        <w:tc>
          <w:tcPr>
            <w:tcW w:w="1702" w:type="dxa"/>
            <w:vMerge/>
            <w:tcMar>
              <w:top w:w="37" w:type="dxa"/>
              <w:left w:w="62" w:type="dxa"/>
              <w:bottom w:w="37" w:type="dxa"/>
              <w:right w:w="62" w:type="dxa"/>
            </w:tcMar>
            <w:hideMark/>
          </w:tcPr>
          <w:p w14:paraId="4D56A12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467DD8"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Сумен ойнағың келе ме?</w:t>
            </w:r>
          </w:p>
          <w:p w14:paraId="7D56CF03"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0650969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CACB826"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1 тәжірибе: «Су – сұйық»</w:t>
            </w:r>
          </w:p>
          <w:p w14:paraId="69217F97"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 xml:space="preserve">Балаларға екі кесе беріңіз: біреуінде су, екіншісінде бос. Бір </w:t>
            </w:r>
            <w:r w:rsidRPr="003020BE">
              <w:rPr>
                <w:rFonts w:ascii="Times New Roman" w:hAnsi="Times New Roman" w:cs="Times New Roman"/>
                <w:i/>
                <w:iCs/>
                <w:lang w:val="kk-KZ"/>
              </w:rPr>
              <w:lastRenderedPageBreak/>
              <w:t>стақаннан екіншісіне суды мұқият құюды ұсыныңыз.</w:t>
            </w:r>
          </w:p>
          <w:p w14:paraId="4528B26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Педагог:</w:t>
            </w:r>
            <w:r w:rsidRPr="003020BE">
              <w:rPr>
                <w:rFonts w:ascii="Times New Roman" w:hAnsi="Times New Roman" w:cs="Times New Roman"/>
                <w:i/>
                <w:iCs/>
              </w:rPr>
              <w:t>Суға не болады?</w:t>
            </w:r>
          </w:p>
          <w:p w14:paraId="454FE3A4"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Балалар: Құйы</w:t>
            </w:r>
            <w:r w:rsidRPr="003020BE">
              <w:rPr>
                <w:rFonts w:ascii="Times New Roman" w:hAnsi="Times New Roman" w:cs="Times New Roman"/>
                <w:i/>
                <w:iCs/>
                <w:lang w:val="kk-KZ"/>
              </w:rPr>
              <w:t>лы</w:t>
            </w:r>
            <w:r w:rsidRPr="003020BE">
              <w:rPr>
                <w:rFonts w:ascii="Times New Roman" w:hAnsi="Times New Roman" w:cs="Times New Roman"/>
                <w:i/>
                <w:iCs/>
              </w:rPr>
              <w:t>п жатыр.</w:t>
            </w:r>
          </w:p>
          <w:p w14:paraId="24DCF175"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Ол неге құйыпжатыр? Су сұйықболғандықтанағады. Сонымен су дегеніміз не? (сұйық)</w:t>
            </w:r>
          </w:p>
          <w:p w14:paraId="4B27D80A" w14:textId="77777777" w:rsidR="00136A3B" w:rsidRPr="003020BE" w:rsidRDefault="00136A3B" w:rsidP="00136A3B">
            <w:pPr>
              <w:pStyle w:val="a7"/>
              <w:spacing w:after="0"/>
              <w:ind w:left="0"/>
              <w:rPr>
                <w:rFonts w:ascii="Times New Roman" w:hAnsi="Times New Roman" w:cs="Times New Roman"/>
                <w:i/>
                <w:iCs/>
              </w:rPr>
            </w:pPr>
          </w:p>
          <w:p w14:paraId="5297DCDC" w14:textId="77777777" w:rsidR="00136A3B" w:rsidRPr="003020BE" w:rsidRDefault="00136A3B" w:rsidP="00136A3B">
            <w:pPr>
              <w:pStyle w:val="a7"/>
              <w:spacing w:after="0"/>
              <w:ind w:left="0"/>
              <w:rPr>
                <w:rFonts w:ascii="Times New Roman" w:hAnsi="Times New Roman" w:cs="Times New Roman"/>
                <w:b/>
                <w:i/>
                <w:iCs/>
              </w:rPr>
            </w:pPr>
            <w:r w:rsidRPr="003020BE">
              <w:rPr>
                <w:rFonts w:ascii="Times New Roman" w:hAnsi="Times New Roman" w:cs="Times New Roman"/>
                <w:b/>
                <w:i/>
                <w:iCs/>
              </w:rPr>
              <w:t>№2 тәжірибе: «Судыңдәміжоқ».</w:t>
            </w:r>
          </w:p>
          <w:p w14:paraId="2700CCF9"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Педагог балаларды сабан алып, суды сынапкөругешақырады.</w:t>
            </w:r>
          </w:p>
          <w:p w14:paraId="64C43942"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6D10097C"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6D579C8"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lastRenderedPageBreak/>
              <w:t>«Тамшылар мен бұлт» (балалар тамшы қалпақ киеді).</w:t>
            </w:r>
          </w:p>
          <w:p w14:paraId="371178D8" w14:textId="56ADE192"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iCs/>
                <w:lang w:val="kk-KZ"/>
              </w:rPr>
              <w:t xml:space="preserve">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w:t>
            </w:r>
            <w:r w:rsidRPr="003020BE">
              <w:rPr>
                <w:rFonts w:ascii="Times New Roman" w:hAnsi="Times New Roman" w:cs="Times New Roman"/>
                <w:i/>
                <w:iCs/>
                <w:lang w:val="kk-KZ"/>
              </w:rPr>
              <w:lastRenderedPageBreak/>
              <w:t xml:space="preserve">көтереді). </w:t>
            </w:r>
            <w:r w:rsidRPr="003020BE">
              <w:rPr>
                <w:rFonts w:ascii="Times New Roman" w:hAnsi="Times New Roman" w:cs="Times New Roman"/>
                <w:i/>
                <w:iCs/>
              </w:rPr>
              <w:t>Оларкүнсәулесініңастындабуланып, анасы - Бұлтқаоралды..</w:t>
            </w:r>
          </w:p>
        </w:tc>
        <w:tc>
          <w:tcPr>
            <w:tcW w:w="2833" w:type="dxa"/>
            <w:tcMar>
              <w:top w:w="37" w:type="dxa"/>
              <w:left w:w="62" w:type="dxa"/>
              <w:bottom w:w="37" w:type="dxa"/>
              <w:right w:w="62" w:type="dxa"/>
            </w:tcMar>
          </w:tcPr>
          <w:p w14:paraId="67B377CD"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Алғашқы көмек» (әңгіме) Ж.Бұғыбаев</w:t>
            </w:r>
          </w:p>
          <w:p w14:paraId="6B07E48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Үйде ата-аналарыңа көмектесетін болыңдар, – деді апай балаларға.</w:t>
            </w:r>
          </w:p>
          <w:p w14:paraId="28D75FA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йдың бұл сөзін кішкентай Ұлтай есіне мықтап сақтап қалды.</w:t>
            </w:r>
          </w:p>
          <w:p w14:paraId="697D0AC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Ол үйге келсе, әкесі жұмыстан келген екен.</w:t>
            </w:r>
          </w:p>
          <w:p w14:paraId="7D13DD0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Әке, шай қайнатып берейін бе? – деді Ұлтай.</w:t>
            </w:r>
          </w:p>
          <w:p w14:paraId="7E12E96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Жоқ, шырағым! Әлі кішкентайсың ғой, – деді әкесі. </w:t>
            </w:r>
          </w:p>
          <w:p w14:paraId="3690CD2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сі шайқоюға шығып кетті.</w:t>
            </w:r>
          </w:p>
          <w:p w14:paraId="6C1AA4E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Ұлтай үндемей үйде қала берді. </w:t>
            </w:r>
          </w:p>
          <w:p w14:paraId="553464E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р кезде ол суланған шүберекті алды. </w:t>
            </w:r>
          </w:p>
          <w:p w14:paraId="560F632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Шай ішетін үстелдің үстін сүртті. Кеселерді тазалай</w:t>
            </w:r>
          </w:p>
          <w:p w14:paraId="275BD7B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lastRenderedPageBreak/>
              <w:t>бастады. Әкесі үйге кіріп келіп, қызының жұмысын көрді.</w:t>
            </w:r>
          </w:p>
          <w:p w14:paraId="096E52D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Көп жаса, қызым! Үлкен қыз болып қалыпсың ғой өзің,</w:t>
            </w:r>
          </w:p>
          <w:p w14:paraId="686C6B5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 деп </w:t>
            </w:r>
            <w:r w:rsidRPr="003020BE">
              <w:rPr>
                <w:rFonts w:ascii="Times New Roman" w:hAnsi="Times New Roman" w:cs="Times New Roman"/>
                <w:i/>
              </w:rPr>
              <w:t>күлімсіреді.</w:t>
            </w:r>
          </w:p>
          <w:p w14:paraId="78462A62" w14:textId="0907E74C"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25E46F7"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 xml:space="preserve">«Татуласу» </w:t>
            </w:r>
          </w:p>
          <w:p w14:paraId="15D5363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л, досым қолыңды</w:t>
            </w:r>
          </w:p>
          <w:p w14:paraId="2F8DB69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асқан орынды</w:t>
            </w:r>
          </w:p>
          <w:p w14:paraId="6AA1C9A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Өкпелесіп не таптық</w:t>
            </w:r>
          </w:p>
          <w:p w14:paraId="5BC27BA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өрсет, кәне соныңды</w:t>
            </w:r>
          </w:p>
          <w:p w14:paraId="4F0EFABB"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Баққа бірге кірейік</w:t>
            </w:r>
          </w:p>
          <w:p w14:paraId="0CB5A6D6"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л ұстасып жүрейік</w:t>
            </w:r>
          </w:p>
          <w:p w14:paraId="2FCE1D7C"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ықтың белгісі</w:t>
            </w:r>
          </w:p>
          <w:p w14:paraId="114DEB4D"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ел, қосылып күлейік.</w:t>
            </w:r>
          </w:p>
          <w:p w14:paraId="7548A6DC"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Не  деу  керек?» дид ойын  арқылы  сабақты  аяқтау.</w:t>
            </w:r>
          </w:p>
          <w:p w14:paraId="7F364778"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мадақтау.</w:t>
            </w:r>
          </w:p>
          <w:p w14:paraId="6060C90B"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i/>
                <w:lang w:val="kk-KZ"/>
              </w:rPr>
              <w:t>Не деу керек?</w:t>
            </w:r>
          </w:p>
          <w:p w14:paraId="7C0D8DF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ң саған  базардан,</w:t>
            </w:r>
          </w:p>
          <w:p w14:paraId="2F0C87A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ма сатып  әкелді.</w:t>
            </w:r>
          </w:p>
          <w:p w14:paraId="0EBC4D9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Ең  үлкенін  тәттісін,</w:t>
            </w:r>
          </w:p>
          <w:p w14:paraId="68F83C8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Саған  таңдап  әперді.</w:t>
            </w:r>
          </w:p>
          <w:p w14:paraId="16367E6E"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Не деп барып, жеу керек?</w:t>
            </w:r>
          </w:p>
          <w:p w14:paraId="7389DFCF" w14:textId="439CF9B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Рақмет»  деу керек.</w:t>
            </w:r>
          </w:p>
        </w:tc>
        <w:tc>
          <w:tcPr>
            <w:tcW w:w="3001" w:type="dxa"/>
            <w:tcMar>
              <w:top w:w="37" w:type="dxa"/>
              <w:left w:w="62" w:type="dxa"/>
              <w:bottom w:w="37" w:type="dxa"/>
              <w:right w:w="62" w:type="dxa"/>
            </w:tcMar>
          </w:tcPr>
          <w:p w14:paraId="782473FC" w14:textId="77777777" w:rsidR="00136A3B" w:rsidRPr="003020BE" w:rsidRDefault="00136A3B" w:rsidP="00136A3B">
            <w:pPr>
              <w:spacing w:after="0"/>
              <w:rPr>
                <w:rFonts w:ascii="Times New Roman" w:hAnsi="Times New Roman" w:cs="Times New Roman"/>
                <w:b/>
                <w:bCs/>
                <w:i/>
                <w:color w:val="000000" w:themeColor="text1"/>
                <w:lang w:val="kk-KZ"/>
              </w:rPr>
            </w:pPr>
            <w:r w:rsidRPr="003020BE">
              <w:rPr>
                <w:rFonts w:ascii="Times New Roman" w:hAnsi="Times New Roman" w:cs="Times New Roman"/>
                <w:b/>
                <w:i/>
                <w:color w:val="000000" w:themeColor="text1"/>
                <w:lang w:val="kk-KZ"/>
              </w:rPr>
              <w:t>Қимылды  ойын</w:t>
            </w:r>
          </w:p>
          <w:p w14:paraId="29828595" w14:textId="77777777" w:rsidR="00136A3B" w:rsidRPr="003020BE" w:rsidRDefault="00136A3B" w:rsidP="00136A3B">
            <w:pPr>
              <w:spacing w:after="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Өз үйіңді тап» </w:t>
            </w:r>
          </w:p>
          <w:p w14:paraId="0F4B6280" w14:textId="77777777" w:rsidR="00136A3B" w:rsidRPr="003020BE" w:rsidRDefault="00136A3B" w:rsidP="00136A3B">
            <w:pPr>
              <w:spacing w:after="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5A0E72E8" w14:textId="77777777" w:rsidR="00136A3B" w:rsidRPr="003020BE" w:rsidRDefault="00136A3B" w:rsidP="00136A3B">
            <w:pPr>
              <w:pStyle w:val="a7"/>
              <w:spacing w:after="0"/>
              <w:ind w:left="0"/>
              <w:rPr>
                <w:rFonts w:ascii="Times New Roman" w:hAnsi="Times New Roman" w:cs="Times New Roman"/>
                <w:b/>
                <w:i/>
                <w:color w:val="000000" w:themeColor="text1"/>
                <w:lang w:val="kk-KZ"/>
              </w:rPr>
            </w:pPr>
          </w:p>
          <w:p w14:paraId="775B2723" w14:textId="77777777" w:rsidR="00136A3B" w:rsidRPr="003020BE" w:rsidRDefault="00136A3B" w:rsidP="00136A3B">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EF96964" w14:textId="77777777" w:rsidR="00136A3B" w:rsidRPr="003020BE" w:rsidRDefault="00136A3B" w:rsidP="00136A3B">
            <w:pPr>
              <w:pStyle w:val="af0"/>
              <w:ind w:left="0"/>
              <w:rPr>
                <w:b/>
                <w:i/>
                <w:sz w:val="22"/>
                <w:szCs w:val="22"/>
              </w:rPr>
            </w:pPr>
            <w:r w:rsidRPr="003020BE">
              <w:rPr>
                <w:b/>
                <w:i/>
                <w:sz w:val="22"/>
                <w:szCs w:val="22"/>
              </w:rPr>
              <w:t>Кіріспе бөлім. Амандасу.</w:t>
            </w:r>
          </w:p>
          <w:p w14:paraId="414D0EF3" w14:textId="77777777" w:rsidR="00136A3B" w:rsidRPr="003020BE" w:rsidRDefault="00136A3B" w:rsidP="00136A3B">
            <w:pPr>
              <w:pStyle w:val="af0"/>
              <w:ind w:left="0"/>
              <w:rPr>
                <w:i/>
                <w:sz w:val="22"/>
                <w:szCs w:val="22"/>
              </w:rPr>
            </w:pPr>
            <w:r w:rsidRPr="003020BE">
              <w:rPr>
                <w:i/>
                <w:sz w:val="22"/>
                <w:szCs w:val="22"/>
              </w:rPr>
              <w:t>Ойыншық қонжыққа назар аудартады.</w:t>
            </w:r>
          </w:p>
          <w:p w14:paraId="4443503A"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Алақанды соқ, соқ,</w:t>
            </w:r>
          </w:p>
          <w:p w14:paraId="656993A4"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1E51DADD"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4546136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2C63E67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lastRenderedPageBreak/>
              <w:t xml:space="preserve">Қонжық, қонжық, шаршама, </w:t>
            </w:r>
          </w:p>
          <w:p w14:paraId="0F8DEB22"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528220C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6530AA04"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16F743FB" w14:textId="77777777" w:rsidR="00136A3B" w:rsidRPr="003020BE" w:rsidRDefault="00136A3B" w:rsidP="00136A3B">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26F7B692"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Оң-сол»</w:t>
            </w:r>
          </w:p>
          <w:p w14:paraId="0823D656"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61E245CE"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Шеңбер жасау»</w:t>
            </w:r>
          </w:p>
          <w:p w14:paraId="409CE24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DA09919"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Айқастыру»</w:t>
            </w:r>
          </w:p>
          <w:p w14:paraId="751E4AD7"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262A167D"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Жасыру»</w:t>
            </w:r>
          </w:p>
          <w:p w14:paraId="37AD80F8"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w:t>
            </w:r>
            <w:r w:rsidRPr="003020BE">
              <w:rPr>
                <w:rFonts w:ascii="Times New Roman" w:hAnsi="Times New Roman" w:cs="Times New Roman"/>
                <w:i/>
              </w:rPr>
              <w:lastRenderedPageBreak/>
              <w:t>жасыру «жоқ» деп айту. /5 рет қайталау/</w:t>
            </w:r>
          </w:p>
          <w:p w14:paraId="16396F7B"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34767CCE"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409EAA6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21FAFFEA" w14:textId="77777777" w:rsidR="00136A3B" w:rsidRPr="003020BE" w:rsidRDefault="00136A3B" w:rsidP="00136A3B">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Шар» -ерніңді жұмып, ұртыңды томпайту; жұдырықпен жайлап жұмылу, еріннен ауаны шығарады (3 - 4 рет).</w:t>
            </w:r>
          </w:p>
          <w:p w14:paraId="35388216"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53E343CF" w14:textId="77777777" w:rsidR="00136A3B" w:rsidRPr="003020BE" w:rsidRDefault="00136A3B" w:rsidP="00136A3B">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50AD306B"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1F275902" w14:textId="77777777" w:rsidR="00136A3B" w:rsidRPr="003020BE" w:rsidRDefault="00136A3B" w:rsidP="00136A3B">
            <w:pPr>
              <w:spacing w:after="0"/>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6C697854" w14:textId="438E56ED"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асында тұрған баланың қолына допты ұстату.</w:t>
            </w:r>
          </w:p>
        </w:tc>
      </w:tr>
      <w:tr w:rsidR="00136A3B" w:rsidRPr="003020BE" w14:paraId="368DF19A" w14:textId="77777777" w:rsidTr="00136A3B">
        <w:tc>
          <w:tcPr>
            <w:tcW w:w="1702" w:type="dxa"/>
            <w:tcMar>
              <w:top w:w="37" w:type="dxa"/>
              <w:left w:w="62" w:type="dxa"/>
              <w:bottom w:w="37" w:type="dxa"/>
              <w:right w:w="62" w:type="dxa"/>
            </w:tcMar>
            <w:hideMark/>
          </w:tcPr>
          <w:p w14:paraId="41B7F64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226ADBBF" w14:textId="77777777" w:rsidR="00136A3B" w:rsidRPr="003020BE" w:rsidRDefault="00136A3B" w:rsidP="00136A3B">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2F343B1" w14:textId="787CE2C2"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6A142B67"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22D2033C" w14:textId="77777777" w:rsidR="00136A3B" w:rsidRPr="003020BE" w:rsidRDefault="00136A3B" w:rsidP="00136A3B">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08BD3EBE" w14:textId="4B9DDBCD"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2CF17" w14:textId="77777777" w:rsidR="00136A3B" w:rsidRPr="003020BE" w:rsidRDefault="00136A3B" w:rsidP="00136A3B">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B5F8B55"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626CFA54"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B711DF6"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2D97374B"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1D30F251"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3DE86ED6"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CDE7F"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43809C82"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3800F022"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33B15EC8"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r>
      <w:tr w:rsidR="00136A3B" w:rsidRPr="00A815F3" w14:paraId="1ECCC14F" w14:textId="77777777" w:rsidTr="00136A3B">
        <w:tc>
          <w:tcPr>
            <w:tcW w:w="1702" w:type="dxa"/>
            <w:vMerge w:val="restart"/>
            <w:tcMar>
              <w:top w:w="37" w:type="dxa"/>
              <w:left w:w="62" w:type="dxa"/>
              <w:bottom w:w="37" w:type="dxa"/>
              <w:right w:w="62" w:type="dxa"/>
            </w:tcMar>
            <w:hideMark/>
          </w:tcPr>
          <w:p w14:paraId="7E7A7DB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C355DA6" w14:textId="77777777" w:rsidR="00136A3B" w:rsidRPr="003020BE" w:rsidRDefault="00136A3B" w:rsidP="00136A3B">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136A3B" w:rsidRPr="003020BE" w:rsidRDefault="00136A3B" w:rsidP="00136A3B">
            <w:pPr>
              <w:pStyle w:val="TableParagraph"/>
              <w:jc w:val="center"/>
              <w:rPr>
                <w:i/>
              </w:rPr>
            </w:pPr>
            <w:r w:rsidRPr="003020BE">
              <w:rPr>
                <w:i/>
                <w:color w:val="FF0000"/>
                <w:kern w:val="2"/>
              </w:rPr>
              <w:t>Серуен кезінде қауіпсіздік ережелерін түсіндіру.</w:t>
            </w:r>
          </w:p>
        </w:tc>
      </w:tr>
      <w:tr w:rsidR="00136A3B" w:rsidRPr="00A815F3" w14:paraId="7C9EB4C4" w14:textId="77777777" w:rsidTr="00136A3B">
        <w:tc>
          <w:tcPr>
            <w:tcW w:w="1702" w:type="dxa"/>
            <w:vMerge/>
            <w:tcMar>
              <w:top w:w="37" w:type="dxa"/>
              <w:left w:w="62" w:type="dxa"/>
              <w:bottom w:w="37" w:type="dxa"/>
              <w:right w:w="62" w:type="dxa"/>
            </w:tcMar>
          </w:tcPr>
          <w:p w14:paraId="3020A51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136A3B" w:rsidRPr="003020BE" w:rsidRDefault="00136A3B" w:rsidP="00136A3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136A3B" w:rsidRPr="003020BE" w:rsidRDefault="00136A3B" w:rsidP="00136A3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w:t>
            </w:r>
          </w:p>
          <w:p w14:paraId="2A403785" w14:textId="77777777" w:rsidR="00136A3B" w:rsidRPr="003020BE" w:rsidRDefault="00136A3B" w:rsidP="00136A3B">
            <w:pPr>
              <w:pStyle w:val="TableParagraph"/>
            </w:pPr>
            <w:r w:rsidRPr="003020BE">
              <w:rPr>
                <w:i/>
              </w:rPr>
              <w:t xml:space="preserve">Киім шкафтарын таза ұстау және жинау </w:t>
            </w:r>
          </w:p>
        </w:tc>
      </w:tr>
      <w:tr w:rsidR="00136A3B" w:rsidRPr="003020BE" w14:paraId="3A7A55ED" w14:textId="77777777" w:rsidTr="00136A3B">
        <w:trPr>
          <w:trHeight w:val="283"/>
        </w:trPr>
        <w:tc>
          <w:tcPr>
            <w:tcW w:w="1702" w:type="dxa"/>
            <w:vMerge w:val="restart"/>
            <w:tcMar>
              <w:top w:w="37" w:type="dxa"/>
              <w:left w:w="62" w:type="dxa"/>
              <w:bottom w:w="37" w:type="dxa"/>
              <w:right w:w="62" w:type="dxa"/>
            </w:tcMar>
            <w:hideMark/>
          </w:tcPr>
          <w:p w14:paraId="6F89C00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1582788"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5B64E728" w14:textId="2D438957" w:rsidR="00136A3B" w:rsidRPr="004873FE" w:rsidRDefault="00136A3B" w:rsidP="004873FE">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құстардың</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тіршілігін</w:t>
            </w:r>
            <w:r w:rsidR="004873FE">
              <w:rPr>
                <w:rFonts w:ascii="Times New Roman" w:hAnsi="Times New Roman" w:cs="Times New Roman"/>
                <w:i/>
                <w:shd w:val="clear" w:color="auto" w:fill="FFFFFF"/>
                <w:lang w:val="kk-KZ"/>
              </w:rPr>
              <w:t xml:space="preserve"> </w:t>
            </w:r>
            <w:r w:rsidR="004873FE">
              <w:rPr>
                <w:rFonts w:ascii="Times New Roman" w:hAnsi="Times New Roman" w:cs="Times New Roman"/>
                <w:i/>
                <w:shd w:val="clear" w:color="auto" w:fill="FFFFFF"/>
              </w:rPr>
              <w:t>бақылау»</w:t>
            </w:r>
          </w:p>
        </w:tc>
        <w:tc>
          <w:tcPr>
            <w:tcW w:w="2975" w:type="dxa"/>
            <w:tcMar>
              <w:top w:w="37" w:type="dxa"/>
              <w:left w:w="62" w:type="dxa"/>
              <w:bottom w:w="37" w:type="dxa"/>
              <w:right w:w="62" w:type="dxa"/>
            </w:tcMar>
          </w:tcPr>
          <w:p w14:paraId="1A1E5EEF"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1A2CB91A" w14:textId="4CC94A7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w:t>
            </w:r>
            <w:r w:rsidR="004873FE">
              <w:rPr>
                <w:rFonts w:ascii="Times New Roman" w:hAnsi="Times New Roman" w:cs="Times New Roman"/>
                <w:i/>
                <w:iCs/>
                <w:shd w:val="clear" w:color="auto" w:fill="FFFFFF"/>
                <w:lang w:val="kk-KZ"/>
              </w:rPr>
              <w:t xml:space="preserve"> </w:t>
            </w:r>
            <w:r w:rsidRPr="003020BE">
              <w:rPr>
                <w:rFonts w:ascii="Times New Roman" w:hAnsi="Times New Roman" w:cs="Times New Roman"/>
                <w:i/>
                <w:iCs/>
                <w:shd w:val="clear" w:color="auto" w:fill="FFFFFF"/>
              </w:rPr>
              <w:t>бақылау.</w:t>
            </w:r>
          </w:p>
          <w:p w14:paraId="58DB33A2"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0C5D41A"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14BDAB1E" w14:textId="2349442D" w:rsidR="004873F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ж</w:t>
            </w:r>
            <w:r w:rsidRPr="003020BE">
              <w:rPr>
                <w:rFonts w:ascii="Times New Roman" w:hAnsi="Times New Roman" w:cs="Times New Roman"/>
                <w:i/>
                <w:shd w:val="clear" w:color="auto" w:fill="FFFFFF"/>
              </w:rPr>
              <w:t>апырақтарды</w:t>
            </w:r>
          </w:p>
          <w:p w14:paraId="0066CDBE" w14:textId="4B5A5D10"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бақылау.</w:t>
            </w:r>
          </w:p>
          <w:p w14:paraId="20961DEE" w14:textId="2E3EC55F"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2EF9731"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3C87E9E0" w14:textId="53DF786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3A70E1D6" w14:textId="45E2F0DA"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5240BA2"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12DF1488" w14:textId="7F753561"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көрініст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13234E3F" w14:textId="77777777" w:rsidR="00136A3B" w:rsidRPr="003020BE" w:rsidRDefault="00136A3B" w:rsidP="00136A3B">
            <w:pPr>
              <w:pStyle w:val="a7"/>
              <w:ind w:left="0"/>
              <w:rPr>
                <w:rFonts w:ascii="Times New Roman" w:hAnsi="Times New Roman" w:cs="Times New Roman"/>
                <w:i/>
                <w:shd w:val="clear" w:color="auto" w:fill="FFFFFF"/>
              </w:rPr>
            </w:pPr>
          </w:p>
          <w:p w14:paraId="3CC3B16C" w14:textId="42AB6F8B"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5CE02191" w14:textId="77777777" w:rsidTr="00136A3B">
        <w:tc>
          <w:tcPr>
            <w:tcW w:w="1702" w:type="dxa"/>
            <w:vMerge/>
            <w:tcMar>
              <w:top w:w="37" w:type="dxa"/>
              <w:left w:w="62" w:type="dxa"/>
              <w:bottom w:w="37" w:type="dxa"/>
              <w:right w:w="62" w:type="dxa"/>
            </w:tcMar>
          </w:tcPr>
          <w:p w14:paraId="023F28D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136A3B" w:rsidRPr="003020BE" w:rsidRDefault="00136A3B" w:rsidP="00136A3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136A3B" w:rsidRPr="003020BE" w14:paraId="6BDB5C39" w14:textId="77777777" w:rsidTr="00136A3B">
        <w:tc>
          <w:tcPr>
            <w:tcW w:w="1702" w:type="dxa"/>
            <w:vMerge w:val="restart"/>
            <w:tcMar>
              <w:top w:w="37" w:type="dxa"/>
              <w:left w:w="62" w:type="dxa"/>
              <w:bottom w:w="37" w:type="dxa"/>
              <w:right w:w="62" w:type="dxa"/>
            </w:tcMar>
            <w:hideMark/>
          </w:tcPr>
          <w:p w14:paraId="1D74A1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136A3B" w:rsidRPr="003020BE" w:rsidRDefault="00136A3B" w:rsidP="00136A3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136A3B" w:rsidRPr="00A815F3" w14:paraId="2C63264D" w14:textId="77777777" w:rsidTr="004873FE">
        <w:tc>
          <w:tcPr>
            <w:tcW w:w="1702" w:type="dxa"/>
            <w:vMerge/>
            <w:tcMar>
              <w:top w:w="37" w:type="dxa"/>
              <w:left w:w="62" w:type="dxa"/>
              <w:bottom w:w="37" w:type="dxa"/>
              <w:right w:w="62" w:type="dxa"/>
            </w:tcMar>
            <w:hideMark/>
          </w:tcPr>
          <w:p w14:paraId="596DEE5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E037FA4" w14:textId="77777777" w:rsidR="004873FE" w:rsidRPr="004873FE" w:rsidRDefault="004873FE" w:rsidP="004873FE">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136A3B" w:rsidRPr="004873FE" w:rsidRDefault="00136A3B" w:rsidP="004873FE">
            <w:pPr>
              <w:pStyle w:val="af"/>
              <w:spacing w:after="0" w:line="240" w:lineRule="auto"/>
              <w:rPr>
                <w:i/>
                <w:color w:val="000000" w:themeColor="text1"/>
                <w:sz w:val="22"/>
                <w:szCs w:val="22"/>
              </w:rPr>
            </w:pPr>
          </w:p>
        </w:tc>
        <w:tc>
          <w:tcPr>
            <w:tcW w:w="2975" w:type="dxa"/>
            <w:tcMar>
              <w:top w:w="37" w:type="dxa"/>
              <w:left w:w="62" w:type="dxa"/>
              <w:bottom w:w="37" w:type="dxa"/>
              <w:right w:w="62" w:type="dxa"/>
            </w:tcMar>
          </w:tcPr>
          <w:p w14:paraId="5B088B81" w14:textId="77777777" w:rsidR="004873FE" w:rsidRPr="004873FE" w:rsidRDefault="004873FE" w:rsidP="004873FE">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136A3B" w:rsidRPr="004873FE" w:rsidRDefault="00136A3B" w:rsidP="004873FE">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8AB0DA1" w14:textId="77777777" w:rsidR="004873FE" w:rsidRPr="004873FE" w:rsidRDefault="004873FE" w:rsidP="004873FE">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136A3B" w:rsidRPr="004873FE" w:rsidRDefault="00136A3B" w:rsidP="004873FE">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04900F37" w14:textId="77777777" w:rsidR="004873FE" w:rsidRPr="00253F0F" w:rsidRDefault="004873FE" w:rsidP="004873FE">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253F0F">
              <w:rPr>
                <w:i/>
                <w:sz w:val="22"/>
                <w:szCs w:val="22"/>
                <w:lang w:val="kk-KZ"/>
              </w:rPr>
              <w:t>«Қауіпті затқа жақындамау» түсінігін меңгере бастады.</w:t>
            </w:r>
            <w:r w:rsidRPr="00253F0F">
              <w:rPr>
                <w:i/>
                <w:sz w:val="22"/>
                <w:szCs w:val="22"/>
                <w:lang w:val="kk-KZ"/>
              </w:rPr>
              <w:br/>
              <w:t>Үйде балаға «розетканы ұстауға болмайды» деп нақты айту қажет.</w:t>
            </w:r>
          </w:p>
          <w:p w14:paraId="1ABF0A0F" w14:textId="3E810856" w:rsidR="00136A3B" w:rsidRPr="00253F0F" w:rsidRDefault="00136A3B" w:rsidP="004873FE">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2DF1B2BF" w14:textId="597E6546" w:rsidR="00136A3B" w:rsidRPr="00253F0F" w:rsidRDefault="004873FE" w:rsidP="004873FE">
            <w:pPr>
              <w:spacing w:after="0" w:line="240" w:lineRule="auto"/>
              <w:rPr>
                <w:rFonts w:ascii="Times New Roman" w:eastAsia="Calibri" w:hAnsi="Times New Roman" w:cs="Times New Roman"/>
                <w:i/>
                <w:color w:val="000000" w:themeColor="text1"/>
                <w:lang w:val="kk-KZ"/>
              </w:rPr>
            </w:pPr>
            <w:r w:rsidRPr="00253F0F">
              <w:rPr>
                <w:rFonts w:ascii="Times New Roman" w:hAnsi="Times New Roman" w:cs="Times New Roman"/>
                <w:i/>
                <w:lang w:val="kk-KZ"/>
              </w:rPr>
              <w:t>Бүгін балалар жұмсақ ойыншықтарды құшақтап ойнады.</w:t>
            </w:r>
            <w:r w:rsidRPr="00253F0F">
              <w:rPr>
                <w:rFonts w:ascii="Times New Roman" w:hAnsi="Times New Roman" w:cs="Times New Roman"/>
                <w:i/>
                <w:lang w:val="kk-KZ"/>
              </w:rPr>
              <w:br/>
              <w:t>Жылы қарым-қатынас пен қамқорлыққа үйренді.</w:t>
            </w:r>
            <w:r w:rsidRPr="00253F0F">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253F0F" w:rsidRDefault="00282ECB" w:rsidP="0032185C">
      <w:pPr>
        <w:spacing w:line="240" w:lineRule="auto"/>
        <w:rPr>
          <w:rFonts w:ascii="Times New Roman" w:hAnsi="Times New Roman" w:cs="Times New Roman"/>
          <w:lang w:val="kk-KZ"/>
        </w:rPr>
      </w:pPr>
    </w:p>
    <w:sectPr w:rsidR="00282ECB" w:rsidRPr="00253F0F"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7"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25"/>
  </w:num>
  <w:num w:numId="5">
    <w:abstractNumId w:val="8"/>
  </w:num>
  <w:num w:numId="6">
    <w:abstractNumId w:val="21"/>
  </w:num>
  <w:num w:numId="7">
    <w:abstractNumId w:val="19"/>
  </w:num>
  <w:num w:numId="8">
    <w:abstractNumId w:val="22"/>
  </w:num>
  <w:num w:numId="9">
    <w:abstractNumId w:val="24"/>
  </w:num>
  <w:num w:numId="10">
    <w:abstractNumId w:val="18"/>
  </w:num>
  <w:num w:numId="11">
    <w:abstractNumId w:val="6"/>
  </w:num>
  <w:num w:numId="12">
    <w:abstractNumId w:val="1"/>
  </w:num>
  <w:num w:numId="13">
    <w:abstractNumId w:val="20"/>
  </w:num>
  <w:num w:numId="14">
    <w:abstractNumId w:val="4"/>
  </w:num>
  <w:num w:numId="15">
    <w:abstractNumId w:val="10"/>
  </w:num>
  <w:num w:numId="16">
    <w:abstractNumId w:val="15"/>
  </w:num>
  <w:num w:numId="17">
    <w:abstractNumId w:val="7"/>
  </w:num>
  <w:num w:numId="18">
    <w:abstractNumId w:val="0"/>
  </w:num>
  <w:num w:numId="19">
    <w:abstractNumId w:val="26"/>
  </w:num>
  <w:num w:numId="20">
    <w:abstractNumId w:val="3"/>
  </w:num>
  <w:num w:numId="21">
    <w:abstractNumId w:val="5"/>
  </w:num>
  <w:num w:numId="22">
    <w:abstractNumId w:val="12"/>
  </w:num>
  <w:num w:numId="23">
    <w:abstractNumId w:val="9"/>
  </w:num>
  <w:num w:numId="24">
    <w:abstractNumId w:val="16"/>
  </w:num>
  <w:num w:numId="25">
    <w:abstractNumId w:val="2"/>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03D66"/>
    <w:rsid w:val="000A17BC"/>
    <w:rsid w:val="00103EA8"/>
    <w:rsid w:val="0013149B"/>
    <w:rsid w:val="00136A3B"/>
    <w:rsid w:val="00193308"/>
    <w:rsid w:val="00205A16"/>
    <w:rsid w:val="00234273"/>
    <w:rsid w:val="00253F0F"/>
    <w:rsid w:val="00263BAB"/>
    <w:rsid w:val="00265585"/>
    <w:rsid w:val="00282ECB"/>
    <w:rsid w:val="003020BE"/>
    <w:rsid w:val="0032185C"/>
    <w:rsid w:val="00374BCF"/>
    <w:rsid w:val="00393D54"/>
    <w:rsid w:val="003A1EFC"/>
    <w:rsid w:val="00401DC0"/>
    <w:rsid w:val="00406A4E"/>
    <w:rsid w:val="004873FE"/>
    <w:rsid w:val="004A0419"/>
    <w:rsid w:val="00542E49"/>
    <w:rsid w:val="00560ECC"/>
    <w:rsid w:val="005A000B"/>
    <w:rsid w:val="006236FA"/>
    <w:rsid w:val="006C56F5"/>
    <w:rsid w:val="007604B2"/>
    <w:rsid w:val="007B055D"/>
    <w:rsid w:val="00823BC6"/>
    <w:rsid w:val="00887C3F"/>
    <w:rsid w:val="008C0229"/>
    <w:rsid w:val="008C7B14"/>
    <w:rsid w:val="0090763D"/>
    <w:rsid w:val="009118EA"/>
    <w:rsid w:val="009646AF"/>
    <w:rsid w:val="009D606C"/>
    <w:rsid w:val="00A21A9F"/>
    <w:rsid w:val="00A815F3"/>
    <w:rsid w:val="00AC5FCD"/>
    <w:rsid w:val="00AF1979"/>
    <w:rsid w:val="00B22F15"/>
    <w:rsid w:val="00B338EF"/>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3.bin"/><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bilim-all.kz/olen/9385-Quyrshaqtar-kuledi"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oleObject" Target="embeddings/oleObject6.bin"/><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bilim-all.kz/figure/2123?posts=ole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4.png"/><Relationship Id="rId38"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8A96-73A4-4D24-A96A-F8B8995E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5</Pages>
  <Words>20458</Words>
  <Characters>11661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7</cp:revision>
  <dcterms:created xsi:type="dcterms:W3CDTF">2025-01-26T14:46:00Z</dcterms:created>
  <dcterms:modified xsi:type="dcterms:W3CDTF">2026-02-06T06:25:00Z</dcterms:modified>
</cp:coreProperties>
</file>